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F9" w:rsidRDefault="00F455F9" w:rsidP="00577948"/>
    <w:p w:rsidR="00F455F9" w:rsidRDefault="00F455F9" w:rsidP="00577948"/>
    <w:p w:rsidR="00F455F9" w:rsidRDefault="00F455F9" w:rsidP="00577948"/>
    <w:p w:rsidR="00577948" w:rsidRDefault="00577948" w:rsidP="00577948"/>
    <w:p w:rsidR="00577948" w:rsidRDefault="00577948" w:rsidP="00577948"/>
    <w:p w:rsidR="00577948" w:rsidRDefault="00577948" w:rsidP="00577948"/>
    <w:p w:rsidR="001C245E" w:rsidRDefault="006517CB" w:rsidP="006517CB">
      <w:pPr>
        <w:jc w:val="center"/>
      </w:pPr>
      <w:r>
        <w:rPr>
          <w:noProof/>
        </w:rPr>
        <w:drawing>
          <wp:inline distT="0" distB="0" distL="0" distR="0">
            <wp:extent cx="2901950" cy="1120923"/>
            <wp:effectExtent l="19050" t="0" r="0" b="0"/>
            <wp:docPr id="2" name="Picture 1" descr="Eng-side_Graysc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ide_Grayscale.tif"/>
                    <pic:cNvPicPr/>
                  </pic:nvPicPr>
                  <pic:blipFill>
                    <a:blip r:embed="rId8" cstate="print"/>
                    <a:stretch>
                      <a:fillRect/>
                    </a:stretch>
                  </pic:blipFill>
                  <pic:spPr>
                    <a:xfrm>
                      <a:off x="0" y="0"/>
                      <a:ext cx="2905433" cy="1122268"/>
                    </a:xfrm>
                    <a:prstGeom prst="rect">
                      <a:avLst/>
                    </a:prstGeom>
                  </pic:spPr>
                </pic:pic>
              </a:graphicData>
            </a:graphic>
          </wp:inline>
        </w:drawing>
      </w:r>
    </w:p>
    <w:p w:rsidR="001C245E" w:rsidRDefault="001C245E" w:rsidP="00577948"/>
    <w:p w:rsidR="006517CB" w:rsidRDefault="006517CB" w:rsidP="00577948"/>
    <w:p w:rsidR="006517CB" w:rsidRDefault="006517CB" w:rsidP="00577948"/>
    <w:p w:rsidR="00756A11" w:rsidRDefault="00756A11" w:rsidP="00577948"/>
    <w:p w:rsidR="001C245E" w:rsidRPr="006517CB" w:rsidRDefault="001C245E" w:rsidP="001C245E">
      <w:pPr>
        <w:jc w:val="center"/>
        <w:rPr>
          <w:rFonts w:ascii="Cambria" w:hAnsi="Cambria"/>
          <w:sz w:val="44"/>
        </w:rPr>
      </w:pPr>
      <w:r w:rsidRPr="006517CB">
        <w:rPr>
          <w:rFonts w:ascii="Cambria" w:hAnsi="Cambria"/>
          <w:sz w:val="44"/>
        </w:rPr>
        <w:t>Department</w:t>
      </w:r>
      <w:r w:rsidRPr="006517CB">
        <w:rPr>
          <w:rFonts w:ascii="Cambria" w:hAnsi="Cambria"/>
          <w:i/>
          <w:sz w:val="44"/>
        </w:rPr>
        <w:t xml:space="preserve"> of </w:t>
      </w:r>
      <w:r w:rsidRPr="006517CB">
        <w:rPr>
          <w:rFonts w:ascii="Cambria" w:hAnsi="Cambria"/>
          <w:sz w:val="44"/>
        </w:rPr>
        <w:t>Computer Science</w:t>
      </w:r>
    </w:p>
    <w:p w:rsidR="001C245E" w:rsidRPr="006517CB" w:rsidRDefault="001C245E" w:rsidP="001C245E">
      <w:pPr>
        <w:jc w:val="center"/>
        <w:rPr>
          <w:rFonts w:ascii="Cambria" w:hAnsi="Cambria"/>
          <w:sz w:val="44"/>
        </w:rPr>
      </w:pPr>
      <w:r w:rsidRPr="006517CB">
        <w:rPr>
          <w:rFonts w:ascii="Cambria" w:hAnsi="Cambria"/>
          <w:sz w:val="44"/>
        </w:rPr>
        <w:t>Undergraduate Handbook</w:t>
      </w:r>
    </w:p>
    <w:p w:rsidR="001C245E" w:rsidRDefault="001C245E" w:rsidP="001C245E">
      <w:pPr>
        <w:jc w:val="center"/>
      </w:pPr>
    </w:p>
    <w:p w:rsidR="001C245E" w:rsidRDefault="001C245E" w:rsidP="001C245E">
      <w:pPr>
        <w:jc w:val="center"/>
      </w:pPr>
    </w:p>
    <w:p w:rsidR="006517CB" w:rsidRDefault="006517CB" w:rsidP="001C245E">
      <w:pPr>
        <w:jc w:val="center"/>
      </w:pPr>
    </w:p>
    <w:p w:rsidR="006517CB" w:rsidRDefault="006517CB" w:rsidP="001C245E">
      <w:pPr>
        <w:jc w:val="center"/>
      </w:pPr>
    </w:p>
    <w:p w:rsidR="001C245E" w:rsidRPr="006517CB" w:rsidRDefault="001C245E" w:rsidP="001C245E">
      <w:pPr>
        <w:jc w:val="center"/>
        <w:rPr>
          <w:rFonts w:asciiTheme="majorHAnsi" w:hAnsiTheme="majorHAnsi"/>
          <w:sz w:val="36"/>
          <w:szCs w:val="48"/>
        </w:rPr>
      </w:pPr>
      <w:r w:rsidRPr="006517CB">
        <w:rPr>
          <w:rFonts w:asciiTheme="majorHAnsi" w:hAnsiTheme="majorHAnsi"/>
          <w:sz w:val="36"/>
          <w:szCs w:val="48"/>
        </w:rPr>
        <w:t>Bachelor of Science in Computer Science</w:t>
      </w:r>
    </w:p>
    <w:p w:rsidR="001C245E" w:rsidRDefault="001C245E" w:rsidP="001C245E">
      <w:pPr>
        <w:jc w:val="center"/>
      </w:pPr>
      <w:r w:rsidRPr="006517CB">
        <w:rPr>
          <w:rFonts w:asciiTheme="majorHAnsi" w:hAnsiTheme="majorHAnsi"/>
          <w:sz w:val="36"/>
          <w:szCs w:val="48"/>
        </w:rPr>
        <w:t>Minor in Computer Science</w:t>
      </w:r>
    </w:p>
    <w:p w:rsidR="00577948" w:rsidRDefault="00577948" w:rsidP="00577948"/>
    <w:p w:rsidR="00577948" w:rsidRDefault="00577948" w:rsidP="00577948"/>
    <w:p w:rsidR="006517CB" w:rsidRDefault="006517CB" w:rsidP="00577948"/>
    <w:p w:rsidR="006517CB" w:rsidRDefault="006517CB" w:rsidP="00577948"/>
    <w:p w:rsidR="006517CB" w:rsidRPr="006517CB" w:rsidRDefault="003648EF" w:rsidP="006517CB">
      <w:pPr>
        <w:jc w:val="center"/>
        <w:rPr>
          <w:sz w:val="32"/>
        </w:rPr>
      </w:pPr>
      <w:hyperlink r:id="rId9" w:history="1">
        <w:r w:rsidR="006517CB" w:rsidRPr="006517CB">
          <w:rPr>
            <w:rStyle w:val="Hyperlink"/>
            <w:sz w:val="32"/>
          </w:rPr>
          <w:t>http://www.cs.virginia.edu</w:t>
        </w:r>
      </w:hyperlink>
    </w:p>
    <w:p w:rsidR="006517CB" w:rsidRDefault="00AB3995" w:rsidP="006517CB">
      <w:pPr>
        <w:jc w:val="center"/>
      </w:pPr>
      <w:r>
        <w:rPr>
          <w:sz w:val="32"/>
        </w:rPr>
        <w:t>Valid f</w:t>
      </w:r>
      <w:r w:rsidR="006517CB" w:rsidRPr="006517CB">
        <w:rPr>
          <w:sz w:val="32"/>
        </w:rPr>
        <w:t xml:space="preserve">or the </w:t>
      </w:r>
      <w:r w:rsidR="00316D37">
        <w:rPr>
          <w:sz w:val="32"/>
        </w:rPr>
        <w:t>2009-2010</w:t>
      </w:r>
      <w:r w:rsidR="006517CB" w:rsidRPr="006517CB">
        <w:rPr>
          <w:sz w:val="32"/>
        </w:rPr>
        <w:t xml:space="preserve"> academic year</w:t>
      </w:r>
    </w:p>
    <w:p w:rsidR="00577948" w:rsidRDefault="00577948">
      <w:pPr>
        <w:spacing w:after="200" w:line="276" w:lineRule="auto"/>
        <w:jc w:val="left"/>
      </w:pPr>
      <w:r>
        <w:br w:type="page"/>
      </w:r>
    </w:p>
    <w:p w:rsidR="00577948" w:rsidRDefault="00577948"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1C245E" w:rsidRDefault="001C245E" w:rsidP="00577948"/>
    <w:p w:rsidR="00316D37" w:rsidRDefault="00316D37">
      <w:pPr>
        <w:spacing w:after="200" w:line="276" w:lineRule="auto"/>
        <w:jc w:val="left"/>
      </w:pPr>
    </w:p>
    <w:p w:rsidR="001C245E" w:rsidRDefault="001C245E" w:rsidP="00577948"/>
    <w:p w:rsidR="001C245E" w:rsidRDefault="001C245E" w:rsidP="001C245E">
      <w:pPr>
        <w:ind w:left="1080" w:right="1440"/>
      </w:pPr>
      <w:r>
        <w:t xml:space="preserve">This undergraduate handbook was last updated </w:t>
      </w:r>
      <w:r w:rsidR="00316D37">
        <w:t>in</w:t>
      </w:r>
      <w:r>
        <w:t xml:space="preserve"> </w:t>
      </w:r>
      <w:r w:rsidR="006C3A19">
        <w:t>the fall of</w:t>
      </w:r>
      <w:r w:rsidR="00736544">
        <w:t xml:space="preserve"> </w:t>
      </w:r>
      <w:r w:rsidR="00316D37">
        <w:t>2009</w:t>
      </w:r>
      <w:r>
        <w:t>.</w:t>
      </w:r>
    </w:p>
    <w:p w:rsidR="001C245E" w:rsidRDefault="001C245E" w:rsidP="001C245E">
      <w:pPr>
        <w:ind w:left="1080" w:right="1440"/>
      </w:pPr>
    </w:p>
    <w:p w:rsidR="001C245E" w:rsidRDefault="001C245E" w:rsidP="001C245E">
      <w:pPr>
        <w:ind w:left="1080" w:right="1440"/>
      </w:pPr>
      <w:r>
        <w:t>Any version of this handbook dated during or after the summer of 200</w:t>
      </w:r>
      <w:r w:rsidR="00316D37">
        <w:t>9</w:t>
      </w:r>
      <w:r>
        <w:t xml:space="preserve"> is valid for the 200</w:t>
      </w:r>
      <w:r w:rsidR="00316D37">
        <w:t>9</w:t>
      </w:r>
      <w:r>
        <w:t>-20</w:t>
      </w:r>
      <w:r w:rsidR="00316D37">
        <w:t>10</w:t>
      </w:r>
      <w:r>
        <w:t xml:space="preserve"> academic year.</w:t>
      </w:r>
    </w:p>
    <w:p w:rsidR="00B865AD" w:rsidRDefault="00B865AD" w:rsidP="001C245E">
      <w:pPr>
        <w:ind w:left="1080" w:right="1440"/>
      </w:pPr>
    </w:p>
    <w:p w:rsidR="00B865AD" w:rsidRDefault="00B865AD" w:rsidP="001C245E">
      <w:pPr>
        <w:ind w:left="1080" w:right="1440"/>
      </w:pPr>
      <w:r>
        <w:t>Any updates</w:t>
      </w:r>
      <w:r w:rsidR="009B05E3">
        <w:t>, both errata and addendums,</w:t>
      </w:r>
      <w:r>
        <w:t xml:space="preserve"> to this version </w:t>
      </w:r>
      <w:r w:rsidR="009B05E3">
        <w:t xml:space="preserve">of the handbook </w:t>
      </w:r>
      <w:r>
        <w:t xml:space="preserve">will be </w:t>
      </w:r>
      <w:r w:rsidR="009B05E3">
        <w:t xml:space="preserve">listed </w:t>
      </w:r>
      <w:r>
        <w:t xml:space="preserve">at </w:t>
      </w:r>
      <w:hyperlink r:id="rId10" w:history="1">
        <w:r w:rsidRPr="00274127">
          <w:rPr>
            <w:rStyle w:val="Hyperlink"/>
          </w:rPr>
          <w:t>http://www.cs.virginia.edu/bscs/</w:t>
        </w:r>
      </w:hyperlink>
      <w:r>
        <w:t xml:space="preserve">. </w:t>
      </w:r>
    </w:p>
    <w:p w:rsidR="00577948" w:rsidRDefault="00577948" w:rsidP="00577948"/>
    <w:p w:rsidR="00577948" w:rsidRDefault="00577948" w:rsidP="00577948"/>
    <w:p w:rsidR="00577948" w:rsidRDefault="00577948" w:rsidP="00577948"/>
    <w:p w:rsidR="00577948" w:rsidRDefault="00577948" w:rsidP="00577948"/>
    <w:p w:rsidR="00B12638" w:rsidRDefault="00577948">
      <w:pPr>
        <w:spacing w:after="200" w:line="276" w:lineRule="auto"/>
        <w:jc w:val="left"/>
        <w:sectPr w:rsidR="00B12638" w:rsidSect="00B12638">
          <w:footerReference w:type="default" r:id="rId11"/>
          <w:pgSz w:w="7920" w:h="12240"/>
          <w:pgMar w:top="720" w:right="720" w:bottom="720" w:left="720" w:header="720" w:footer="720" w:gutter="0"/>
          <w:pgNumType w:start="1"/>
          <w:cols w:space="720"/>
          <w:docGrid w:linePitch="360"/>
        </w:sectPr>
      </w:pPr>
      <w:r>
        <w:br w:type="page"/>
      </w:r>
    </w:p>
    <w:sdt>
      <w:sdtPr>
        <w:rPr>
          <w:rFonts w:asciiTheme="minorHAnsi" w:eastAsia="Times New Roman" w:hAnsiTheme="minorHAnsi" w:cs="Times New Roman"/>
          <w:b w:val="0"/>
          <w:bCs w:val="0"/>
          <w:color w:val="000000"/>
          <w:kern w:val="28"/>
          <w:sz w:val="24"/>
          <w:szCs w:val="24"/>
        </w:rPr>
        <w:id w:val="1769649021"/>
        <w:docPartObj>
          <w:docPartGallery w:val="Table of Contents"/>
          <w:docPartUnique/>
        </w:docPartObj>
      </w:sdtPr>
      <w:sdtContent>
        <w:p w:rsidR="00FB3CA5" w:rsidRDefault="00FB3CA5" w:rsidP="00C1111B">
          <w:pPr>
            <w:pStyle w:val="TOCHeading"/>
            <w:spacing w:after="240"/>
          </w:pPr>
          <w:r w:rsidRPr="00C1111B">
            <w:rPr>
              <w:color w:val="auto"/>
              <w:sz w:val="36"/>
              <w:szCs w:val="36"/>
            </w:rPr>
            <w:t>Contents</w:t>
          </w:r>
        </w:p>
        <w:p w:rsidR="0086193D" w:rsidRDefault="003648EF">
          <w:pPr>
            <w:pStyle w:val="TOC1"/>
            <w:rPr>
              <w:noProof/>
            </w:rPr>
          </w:pPr>
          <w:r w:rsidRPr="003648EF">
            <w:fldChar w:fldCharType="begin"/>
          </w:r>
          <w:r w:rsidR="00FB3CA5">
            <w:instrText xml:space="preserve"> TOC \o "1-3" \h \z \u </w:instrText>
          </w:r>
          <w:r w:rsidRPr="003648EF">
            <w:fldChar w:fldCharType="separate"/>
          </w:r>
          <w:hyperlink w:anchor="_Toc243816706" w:history="1">
            <w:r w:rsidR="0086193D" w:rsidRPr="00AE7052">
              <w:rPr>
                <w:rStyle w:val="Hyperlink"/>
                <w:noProof/>
              </w:rPr>
              <w:t>1.</w:t>
            </w:r>
            <w:r w:rsidR="0086193D">
              <w:rPr>
                <w:noProof/>
              </w:rPr>
              <w:tab/>
            </w:r>
            <w:r w:rsidR="0086193D" w:rsidRPr="00AE7052">
              <w:rPr>
                <w:rStyle w:val="Hyperlink"/>
                <w:noProof/>
              </w:rPr>
              <w:t>Introduction</w:t>
            </w:r>
            <w:r w:rsidR="0086193D">
              <w:rPr>
                <w:noProof/>
                <w:webHidden/>
              </w:rPr>
              <w:tab/>
            </w:r>
            <w:r w:rsidR="0086193D">
              <w:rPr>
                <w:noProof/>
                <w:webHidden/>
              </w:rPr>
              <w:fldChar w:fldCharType="begin"/>
            </w:r>
            <w:r w:rsidR="0086193D">
              <w:rPr>
                <w:noProof/>
                <w:webHidden/>
              </w:rPr>
              <w:instrText xml:space="preserve"> PAGEREF _Toc243816706 \h </w:instrText>
            </w:r>
            <w:r w:rsidR="0086193D">
              <w:rPr>
                <w:noProof/>
                <w:webHidden/>
              </w:rPr>
            </w:r>
            <w:r w:rsidR="0086193D">
              <w:rPr>
                <w:noProof/>
                <w:webHidden/>
              </w:rPr>
              <w:fldChar w:fldCharType="separate"/>
            </w:r>
            <w:r w:rsidR="00566136">
              <w:rPr>
                <w:noProof/>
                <w:webHidden/>
              </w:rPr>
              <w:t>3</w:t>
            </w:r>
            <w:r w:rsidR="0086193D">
              <w:rPr>
                <w:noProof/>
                <w:webHidden/>
              </w:rPr>
              <w:fldChar w:fldCharType="end"/>
            </w:r>
          </w:hyperlink>
        </w:p>
        <w:p w:rsidR="0086193D" w:rsidRDefault="0086193D">
          <w:pPr>
            <w:pStyle w:val="TOC2"/>
            <w:rPr>
              <w:noProof/>
            </w:rPr>
          </w:pPr>
          <w:hyperlink w:anchor="_Toc243816707" w:history="1">
            <w:r w:rsidRPr="00AE7052">
              <w:rPr>
                <w:rStyle w:val="Hyperlink"/>
                <w:noProof/>
              </w:rPr>
              <w:t>Diversity Statement</w:t>
            </w:r>
            <w:r>
              <w:rPr>
                <w:noProof/>
                <w:webHidden/>
              </w:rPr>
              <w:tab/>
            </w:r>
            <w:r>
              <w:rPr>
                <w:noProof/>
                <w:webHidden/>
              </w:rPr>
              <w:fldChar w:fldCharType="begin"/>
            </w:r>
            <w:r>
              <w:rPr>
                <w:noProof/>
                <w:webHidden/>
              </w:rPr>
              <w:instrText xml:space="preserve"> PAGEREF _Toc243816707 \h </w:instrText>
            </w:r>
            <w:r>
              <w:rPr>
                <w:noProof/>
                <w:webHidden/>
              </w:rPr>
            </w:r>
            <w:r>
              <w:rPr>
                <w:noProof/>
                <w:webHidden/>
              </w:rPr>
              <w:fldChar w:fldCharType="separate"/>
            </w:r>
            <w:r w:rsidR="00566136">
              <w:rPr>
                <w:noProof/>
                <w:webHidden/>
              </w:rPr>
              <w:t>4</w:t>
            </w:r>
            <w:r>
              <w:rPr>
                <w:noProof/>
                <w:webHidden/>
              </w:rPr>
              <w:fldChar w:fldCharType="end"/>
            </w:r>
          </w:hyperlink>
        </w:p>
        <w:p w:rsidR="0086193D" w:rsidRDefault="0086193D">
          <w:pPr>
            <w:pStyle w:val="TOC1"/>
            <w:rPr>
              <w:noProof/>
            </w:rPr>
          </w:pPr>
          <w:hyperlink w:anchor="_Toc243816708" w:history="1">
            <w:r w:rsidRPr="00AE7052">
              <w:rPr>
                <w:rStyle w:val="Hyperlink"/>
                <w:noProof/>
              </w:rPr>
              <w:t>2.</w:t>
            </w:r>
            <w:r>
              <w:rPr>
                <w:noProof/>
              </w:rPr>
              <w:tab/>
            </w:r>
            <w:r w:rsidRPr="00AE7052">
              <w:rPr>
                <w:rStyle w:val="Hyperlink"/>
                <w:noProof/>
              </w:rPr>
              <w:t>Degrees Offered</w:t>
            </w:r>
            <w:r>
              <w:rPr>
                <w:noProof/>
                <w:webHidden/>
              </w:rPr>
              <w:tab/>
            </w:r>
            <w:r>
              <w:rPr>
                <w:noProof/>
                <w:webHidden/>
              </w:rPr>
              <w:fldChar w:fldCharType="begin"/>
            </w:r>
            <w:r>
              <w:rPr>
                <w:noProof/>
                <w:webHidden/>
              </w:rPr>
              <w:instrText xml:space="preserve"> PAGEREF _Toc243816708 \h </w:instrText>
            </w:r>
            <w:r>
              <w:rPr>
                <w:noProof/>
                <w:webHidden/>
              </w:rPr>
            </w:r>
            <w:r>
              <w:rPr>
                <w:noProof/>
                <w:webHidden/>
              </w:rPr>
              <w:fldChar w:fldCharType="separate"/>
            </w:r>
            <w:r w:rsidR="00566136">
              <w:rPr>
                <w:noProof/>
                <w:webHidden/>
              </w:rPr>
              <w:t>5</w:t>
            </w:r>
            <w:r>
              <w:rPr>
                <w:noProof/>
                <w:webHidden/>
              </w:rPr>
              <w:fldChar w:fldCharType="end"/>
            </w:r>
          </w:hyperlink>
        </w:p>
        <w:p w:rsidR="0086193D" w:rsidRDefault="0086193D">
          <w:pPr>
            <w:pStyle w:val="TOC2"/>
            <w:rPr>
              <w:noProof/>
            </w:rPr>
          </w:pPr>
          <w:hyperlink w:anchor="_Toc243816709" w:history="1">
            <w:r w:rsidRPr="00AE7052">
              <w:rPr>
                <w:rStyle w:val="Hyperlink"/>
                <w:noProof/>
              </w:rPr>
              <w:t>ABET accreditation</w:t>
            </w:r>
            <w:r>
              <w:rPr>
                <w:noProof/>
                <w:webHidden/>
              </w:rPr>
              <w:tab/>
            </w:r>
            <w:r>
              <w:rPr>
                <w:noProof/>
                <w:webHidden/>
              </w:rPr>
              <w:fldChar w:fldCharType="begin"/>
            </w:r>
            <w:r>
              <w:rPr>
                <w:noProof/>
                <w:webHidden/>
              </w:rPr>
              <w:instrText xml:space="preserve"> PAGEREF _Toc243816709 \h </w:instrText>
            </w:r>
            <w:r>
              <w:rPr>
                <w:noProof/>
                <w:webHidden/>
              </w:rPr>
            </w:r>
            <w:r>
              <w:rPr>
                <w:noProof/>
                <w:webHidden/>
              </w:rPr>
              <w:fldChar w:fldCharType="separate"/>
            </w:r>
            <w:r w:rsidR="00566136">
              <w:rPr>
                <w:noProof/>
                <w:webHidden/>
              </w:rPr>
              <w:t>5</w:t>
            </w:r>
            <w:r>
              <w:rPr>
                <w:noProof/>
                <w:webHidden/>
              </w:rPr>
              <w:fldChar w:fldCharType="end"/>
            </w:r>
          </w:hyperlink>
        </w:p>
        <w:p w:rsidR="0086193D" w:rsidRDefault="0086193D">
          <w:pPr>
            <w:pStyle w:val="TOC1"/>
            <w:rPr>
              <w:noProof/>
            </w:rPr>
          </w:pPr>
          <w:hyperlink w:anchor="_Toc243816710" w:history="1">
            <w:r w:rsidRPr="00AE7052">
              <w:rPr>
                <w:rStyle w:val="Hyperlink"/>
                <w:noProof/>
              </w:rPr>
              <w:t>3.</w:t>
            </w:r>
            <w:r>
              <w:rPr>
                <w:noProof/>
              </w:rPr>
              <w:tab/>
            </w:r>
            <w:r w:rsidRPr="00AE7052">
              <w:rPr>
                <w:rStyle w:val="Hyperlink"/>
                <w:noProof/>
              </w:rPr>
              <w:t>Changes From Previous Editions</w:t>
            </w:r>
            <w:r>
              <w:rPr>
                <w:noProof/>
                <w:webHidden/>
              </w:rPr>
              <w:tab/>
            </w:r>
            <w:r>
              <w:rPr>
                <w:noProof/>
                <w:webHidden/>
              </w:rPr>
              <w:fldChar w:fldCharType="begin"/>
            </w:r>
            <w:r>
              <w:rPr>
                <w:noProof/>
                <w:webHidden/>
              </w:rPr>
              <w:instrText xml:space="preserve"> PAGEREF _Toc243816710 \h </w:instrText>
            </w:r>
            <w:r>
              <w:rPr>
                <w:noProof/>
                <w:webHidden/>
              </w:rPr>
            </w:r>
            <w:r>
              <w:rPr>
                <w:noProof/>
                <w:webHidden/>
              </w:rPr>
              <w:fldChar w:fldCharType="separate"/>
            </w:r>
            <w:r w:rsidR="00566136">
              <w:rPr>
                <w:noProof/>
                <w:webHidden/>
              </w:rPr>
              <w:t>6</w:t>
            </w:r>
            <w:r>
              <w:rPr>
                <w:noProof/>
                <w:webHidden/>
              </w:rPr>
              <w:fldChar w:fldCharType="end"/>
            </w:r>
          </w:hyperlink>
        </w:p>
        <w:p w:rsidR="0086193D" w:rsidRDefault="0086193D">
          <w:pPr>
            <w:pStyle w:val="TOC1"/>
            <w:rPr>
              <w:noProof/>
            </w:rPr>
          </w:pPr>
          <w:hyperlink w:anchor="_Toc243816711" w:history="1">
            <w:r w:rsidRPr="00AE7052">
              <w:rPr>
                <w:rStyle w:val="Hyperlink"/>
                <w:noProof/>
              </w:rPr>
              <w:t>4.</w:t>
            </w:r>
            <w:r>
              <w:rPr>
                <w:noProof/>
              </w:rPr>
              <w:tab/>
            </w:r>
            <w:r w:rsidRPr="00AE7052">
              <w:rPr>
                <w:rStyle w:val="Hyperlink"/>
                <w:noProof/>
              </w:rPr>
              <w:t>Course Numbering</w:t>
            </w:r>
            <w:r>
              <w:rPr>
                <w:noProof/>
                <w:webHidden/>
              </w:rPr>
              <w:tab/>
            </w:r>
            <w:r>
              <w:rPr>
                <w:noProof/>
                <w:webHidden/>
              </w:rPr>
              <w:fldChar w:fldCharType="begin"/>
            </w:r>
            <w:r>
              <w:rPr>
                <w:noProof/>
                <w:webHidden/>
              </w:rPr>
              <w:instrText xml:space="preserve"> PAGEREF _Toc243816711 \h </w:instrText>
            </w:r>
            <w:r>
              <w:rPr>
                <w:noProof/>
                <w:webHidden/>
              </w:rPr>
            </w:r>
            <w:r>
              <w:rPr>
                <w:noProof/>
                <w:webHidden/>
              </w:rPr>
              <w:fldChar w:fldCharType="separate"/>
            </w:r>
            <w:r w:rsidR="00566136">
              <w:rPr>
                <w:noProof/>
                <w:webHidden/>
              </w:rPr>
              <w:t>7</w:t>
            </w:r>
            <w:r>
              <w:rPr>
                <w:noProof/>
                <w:webHidden/>
              </w:rPr>
              <w:fldChar w:fldCharType="end"/>
            </w:r>
          </w:hyperlink>
        </w:p>
        <w:p w:rsidR="0086193D" w:rsidRDefault="0086193D">
          <w:pPr>
            <w:pStyle w:val="TOC2"/>
            <w:rPr>
              <w:noProof/>
            </w:rPr>
          </w:pPr>
          <w:hyperlink w:anchor="_Toc243816712" w:history="1">
            <w:r w:rsidRPr="00AE7052">
              <w:rPr>
                <w:rStyle w:val="Hyperlink"/>
                <w:noProof/>
              </w:rPr>
              <w:t>Course Numbering Methodology</w:t>
            </w:r>
            <w:r>
              <w:rPr>
                <w:noProof/>
                <w:webHidden/>
              </w:rPr>
              <w:tab/>
            </w:r>
            <w:r>
              <w:rPr>
                <w:noProof/>
                <w:webHidden/>
              </w:rPr>
              <w:fldChar w:fldCharType="begin"/>
            </w:r>
            <w:r>
              <w:rPr>
                <w:noProof/>
                <w:webHidden/>
              </w:rPr>
              <w:instrText xml:space="preserve"> PAGEREF _Toc243816712 \h </w:instrText>
            </w:r>
            <w:r>
              <w:rPr>
                <w:noProof/>
                <w:webHidden/>
              </w:rPr>
            </w:r>
            <w:r>
              <w:rPr>
                <w:noProof/>
                <w:webHidden/>
              </w:rPr>
              <w:fldChar w:fldCharType="separate"/>
            </w:r>
            <w:r w:rsidR="00566136">
              <w:rPr>
                <w:noProof/>
                <w:webHidden/>
              </w:rPr>
              <w:t>9</w:t>
            </w:r>
            <w:r>
              <w:rPr>
                <w:noProof/>
                <w:webHidden/>
              </w:rPr>
              <w:fldChar w:fldCharType="end"/>
            </w:r>
          </w:hyperlink>
        </w:p>
        <w:p w:rsidR="0086193D" w:rsidRDefault="0086193D">
          <w:pPr>
            <w:pStyle w:val="TOC1"/>
            <w:rPr>
              <w:noProof/>
            </w:rPr>
          </w:pPr>
          <w:hyperlink w:anchor="_Toc243816713" w:history="1">
            <w:r w:rsidRPr="00AE7052">
              <w:rPr>
                <w:rStyle w:val="Hyperlink"/>
                <w:noProof/>
              </w:rPr>
              <w:t>5.</w:t>
            </w:r>
            <w:r>
              <w:rPr>
                <w:noProof/>
              </w:rPr>
              <w:tab/>
            </w:r>
            <w:r w:rsidRPr="00AE7052">
              <w:rPr>
                <w:rStyle w:val="Hyperlink"/>
                <w:noProof/>
              </w:rPr>
              <w:t>Recommended Course of Study</w:t>
            </w:r>
            <w:r>
              <w:rPr>
                <w:noProof/>
                <w:webHidden/>
              </w:rPr>
              <w:tab/>
            </w:r>
            <w:r>
              <w:rPr>
                <w:noProof/>
                <w:webHidden/>
              </w:rPr>
              <w:fldChar w:fldCharType="begin"/>
            </w:r>
            <w:r>
              <w:rPr>
                <w:noProof/>
                <w:webHidden/>
              </w:rPr>
              <w:instrText xml:space="preserve"> PAGEREF _Toc243816713 \h </w:instrText>
            </w:r>
            <w:r>
              <w:rPr>
                <w:noProof/>
                <w:webHidden/>
              </w:rPr>
            </w:r>
            <w:r>
              <w:rPr>
                <w:noProof/>
                <w:webHidden/>
              </w:rPr>
              <w:fldChar w:fldCharType="separate"/>
            </w:r>
            <w:r w:rsidR="00566136">
              <w:rPr>
                <w:noProof/>
                <w:webHidden/>
              </w:rPr>
              <w:t>10</w:t>
            </w:r>
            <w:r>
              <w:rPr>
                <w:noProof/>
                <w:webHidden/>
              </w:rPr>
              <w:fldChar w:fldCharType="end"/>
            </w:r>
          </w:hyperlink>
        </w:p>
        <w:p w:rsidR="0086193D" w:rsidRDefault="0086193D">
          <w:pPr>
            <w:pStyle w:val="TOC2"/>
            <w:rPr>
              <w:noProof/>
            </w:rPr>
          </w:pPr>
          <w:hyperlink w:anchor="_Toc243816714" w:history="1">
            <w:r w:rsidRPr="00AE7052">
              <w:rPr>
                <w:rStyle w:val="Hyperlink"/>
                <w:noProof/>
              </w:rPr>
              <w:t>CS 2190 (290) Specific Details</w:t>
            </w:r>
            <w:r>
              <w:rPr>
                <w:noProof/>
                <w:webHidden/>
              </w:rPr>
              <w:tab/>
            </w:r>
            <w:r>
              <w:rPr>
                <w:noProof/>
                <w:webHidden/>
              </w:rPr>
              <w:fldChar w:fldCharType="begin"/>
            </w:r>
            <w:r>
              <w:rPr>
                <w:noProof/>
                <w:webHidden/>
              </w:rPr>
              <w:instrText xml:space="preserve"> PAGEREF _Toc243816714 \h </w:instrText>
            </w:r>
            <w:r>
              <w:rPr>
                <w:noProof/>
                <w:webHidden/>
              </w:rPr>
            </w:r>
            <w:r>
              <w:rPr>
                <w:noProof/>
                <w:webHidden/>
              </w:rPr>
              <w:fldChar w:fldCharType="separate"/>
            </w:r>
            <w:r w:rsidR="00566136">
              <w:rPr>
                <w:noProof/>
                <w:webHidden/>
              </w:rPr>
              <w:t>10</w:t>
            </w:r>
            <w:r>
              <w:rPr>
                <w:noProof/>
                <w:webHidden/>
              </w:rPr>
              <w:fldChar w:fldCharType="end"/>
            </w:r>
          </w:hyperlink>
        </w:p>
        <w:p w:rsidR="0086193D" w:rsidRDefault="0086193D">
          <w:pPr>
            <w:pStyle w:val="TOC1"/>
            <w:rPr>
              <w:noProof/>
            </w:rPr>
          </w:pPr>
          <w:hyperlink w:anchor="_Toc243816715" w:history="1">
            <w:r w:rsidRPr="00AE7052">
              <w:rPr>
                <w:rStyle w:val="Hyperlink"/>
                <w:noProof/>
              </w:rPr>
              <w:t>6.</w:t>
            </w:r>
            <w:r>
              <w:rPr>
                <w:noProof/>
              </w:rPr>
              <w:tab/>
            </w:r>
            <w:r w:rsidRPr="00AE7052">
              <w:rPr>
                <w:rStyle w:val="Hyperlink"/>
                <w:noProof/>
              </w:rPr>
              <w:t>Degree Requirements Checklist</w:t>
            </w:r>
            <w:r>
              <w:rPr>
                <w:noProof/>
                <w:webHidden/>
              </w:rPr>
              <w:tab/>
            </w:r>
            <w:r>
              <w:rPr>
                <w:noProof/>
                <w:webHidden/>
              </w:rPr>
              <w:fldChar w:fldCharType="begin"/>
            </w:r>
            <w:r>
              <w:rPr>
                <w:noProof/>
                <w:webHidden/>
              </w:rPr>
              <w:instrText xml:space="preserve"> PAGEREF _Toc243816715 \h </w:instrText>
            </w:r>
            <w:r>
              <w:rPr>
                <w:noProof/>
                <w:webHidden/>
              </w:rPr>
            </w:r>
            <w:r>
              <w:rPr>
                <w:noProof/>
                <w:webHidden/>
              </w:rPr>
              <w:fldChar w:fldCharType="separate"/>
            </w:r>
            <w:r w:rsidR="00566136">
              <w:rPr>
                <w:noProof/>
                <w:webHidden/>
              </w:rPr>
              <w:t>13</w:t>
            </w:r>
            <w:r>
              <w:rPr>
                <w:noProof/>
                <w:webHidden/>
              </w:rPr>
              <w:fldChar w:fldCharType="end"/>
            </w:r>
          </w:hyperlink>
        </w:p>
        <w:p w:rsidR="0086193D" w:rsidRDefault="0086193D">
          <w:pPr>
            <w:pStyle w:val="TOC1"/>
            <w:rPr>
              <w:noProof/>
            </w:rPr>
          </w:pPr>
          <w:hyperlink w:anchor="_Toc243816716" w:history="1">
            <w:r w:rsidRPr="00AE7052">
              <w:rPr>
                <w:rStyle w:val="Hyperlink"/>
                <w:noProof/>
              </w:rPr>
              <w:t>7.</w:t>
            </w:r>
            <w:r>
              <w:rPr>
                <w:noProof/>
              </w:rPr>
              <w:tab/>
            </w:r>
            <w:r w:rsidRPr="00AE7052">
              <w:rPr>
                <w:rStyle w:val="Hyperlink"/>
                <w:noProof/>
              </w:rPr>
              <w:t>Course Requirements Flowchart</w:t>
            </w:r>
            <w:r>
              <w:rPr>
                <w:noProof/>
                <w:webHidden/>
              </w:rPr>
              <w:tab/>
            </w:r>
            <w:r>
              <w:rPr>
                <w:noProof/>
                <w:webHidden/>
              </w:rPr>
              <w:fldChar w:fldCharType="begin"/>
            </w:r>
            <w:r>
              <w:rPr>
                <w:noProof/>
                <w:webHidden/>
              </w:rPr>
              <w:instrText xml:space="preserve"> PAGEREF _Toc243816716 \h </w:instrText>
            </w:r>
            <w:r>
              <w:rPr>
                <w:noProof/>
                <w:webHidden/>
              </w:rPr>
            </w:r>
            <w:r>
              <w:rPr>
                <w:noProof/>
                <w:webHidden/>
              </w:rPr>
              <w:fldChar w:fldCharType="separate"/>
            </w:r>
            <w:r w:rsidR="00566136">
              <w:rPr>
                <w:noProof/>
                <w:webHidden/>
              </w:rPr>
              <w:t>14</w:t>
            </w:r>
            <w:r>
              <w:rPr>
                <w:noProof/>
                <w:webHidden/>
              </w:rPr>
              <w:fldChar w:fldCharType="end"/>
            </w:r>
          </w:hyperlink>
        </w:p>
        <w:p w:rsidR="0086193D" w:rsidRDefault="0086193D">
          <w:pPr>
            <w:pStyle w:val="TOC1"/>
            <w:rPr>
              <w:noProof/>
            </w:rPr>
          </w:pPr>
          <w:hyperlink w:anchor="_Toc243816717" w:history="1">
            <w:r w:rsidRPr="00AE7052">
              <w:rPr>
                <w:rStyle w:val="Hyperlink"/>
                <w:noProof/>
              </w:rPr>
              <w:t>8.</w:t>
            </w:r>
            <w:r>
              <w:rPr>
                <w:noProof/>
              </w:rPr>
              <w:tab/>
            </w:r>
            <w:r w:rsidRPr="00AE7052">
              <w:rPr>
                <w:rStyle w:val="Hyperlink"/>
                <w:noProof/>
              </w:rPr>
              <w:t>Elective Information</w:t>
            </w:r>
            <w:r>
              <w:rPr>
                <w:noProof/>
                <w:webHidden/>
              </w:rPr>
              <w:tab/>
            </w:r>
            <w:r>
              <w:rPr>
                <w:noProof/>
                <w:webHidden/>
              </w:rPr>
              <w:fldChar w:fldCharType="begin"/>
            </w:r>
            <w:r>
              <w:rPr>
                <w:noProof/>
                <w:webHidden/>
              </w:rPr>
              <w:instrText xml:space="preserve"> PAGEREF _Toc243816717 \h </w:instrText>
            </w:r>
            <w:r>
              <w:rPr>
                <w:noProof/>
                <w:webHidden/>
              </w:rPr>
            </w:r>
            <w:r>
              <w:rPr>
                <w:noProof/>
                <w:webHidden/>
              </w:rPr>
              <w:fldChar w:fldCharType="separate"/>
            </w:r>
            <w:r w:rsidR="00566136">
              <w:rPr>
                <w:noProof/>
                <w:webHidden/>
              </w:rPr>
              <w:t>15</w:t>
            </w:r>
            <w:r>
              <w:rPr>
                <w:noProof/>
                <w:webHidden/>
              </w:rPr>
              <w:fldChar w:fldCharType="end"/>
            </w:r>
          </w:hyperlink>
        </w:p>
        <w:p w:rsidR="0086193D" w:rsidRDefault="0086193D">
          <w:pPr>
            <w:pStyle w:val="TOC1"/>
            <w:rPr>
              <w:noProof/>
            </w:rPr>
          </w:pPr>
          <w:hyperlink w:anchor="_Toc243816718" w:history="1">
            <w:r w:rsidRPr="00AE7052">
              <w:rPr>
                <w:rStyle w:val="Hyperlink"/>
                <w:noProof/>
              </w:rPr>
              <w:t>9.</w:t>
            </w:r>
            <w:r>
              <w:rPr>
                <w:noProof/>
              </w:rPr>
              <w:tab/>
            </w:r>
            <w:r w:rsidRPr="00AE7052">
              <w:rPr>
                <w:rStyle w:val="Hyperlink"/>
                <w:noProof/>
              </w:rPr>
              <w:t>Technical Elective Policies</w:t>
            </w:r>
            <w:r>
              <w:rPr>
                <w:noProof/>
                <w:webHidden/>
              </w:rPr>
              <w:tab/>
            </w:r>
            <w:r>
              <w:rPr>
                <w:noProof/>
                <w:webHidden/>
              </w:rPr>
              <w:fldChar w:fldCharType="begin"/>
            </w:r>
            <w:r>
              <w:rPr>
                <w:noProof/>
                <w:webHidden/>
              </w:rPr>
              <w:instrText xml:space="preserve"> PAGEREF _Toc243816718 \h </w:instrText>
            </w:r>
            <w:r>
              <w:rPr>
                <w:noProof/>
                <w:webHidden/>
              </w:rPr>
            </w:r>
            <w:r>
              <w:rPr>
                <w:noProof/>
                <w:webHidden/>
              </w:rPr>
              <w:fldChar w:fldCharType="separate"/>
            </w:r>
            <w:r w:rsidR="00566136">
              <w:rPr>
                <w:noProof/>
                <w:webHidden/>
              </w:rPr>
              <w:t>18</w:t>
            </w:r>
            <w:r>
              <w:rPr>
                <w:noProof/>
                <w:webHidden/>
              </w:rPr>
              <w:fldChar w:fldCharType="end"/>
            </w:r>
          </w:hyperlink>
        </w:p>
        <w:p w:rsidR="0086193D" w:rsidRDefault="0086193D">
          <w:pPr>
            <w:pStyle w:val="TOC2"/>
            <w:rPr>
              <w:noProof/>
            </w:rPr>
          </w:pPr>
          <w:hyperlink w:anchor="_Toc243816719" w:history="1">
            <w:r w:rsidRPr="00AE7052">
              <w:rPr>
                <w:rStyle w:val="Hyperlink"/>
                <w:noProof/>
              </w:rPr>
              <w:t>General information</w:t>
            </w:r>
            <w:r>
              <w:rPr>
                <w:noProof/>
                <w:webHidden/>
              </w:rPr>
              <w:tab/>
            </w:r>
            <w:r>
              <w:rPr>
                <w:noProof/>
                <w:webHidden/>
              </w:rPr>
              <w:fldChar w:fldCharType="begin"/>
            </w:r>
            <w:r>
              <w:rPr>
                <w:noProof/>
                <w:webHidden/>
              </w:rPr>
              <w:instrText xml:space="preserve"> PAGEREF _Toc243816719 \h </w:instrText>
            </w:r>
            <w:r>
              <w:rPr>
                <w:noProof/>
                <w:webHidden/>
              </w:rPr>
            </w:r>
            <w:r>
              <w:rPr>
                <w:noProof/>
                <w:webHidden/>
              </w:rPr>
              <w:fldChar w:fldCharType="separate"/>
            </w:r>
            <w:r w:rsidR="00566136">
              <w:rPr>
                <w:noProof/>
                <w:webHidden/>
              </w:rPr>
              <w:t>18</w:t>
            </w:r>
            <w:r>
              <w:rPr>
                <w:noProof/>
                <w:webHidden/>
              </w:rPr>
              <w:fldChar w:fldCharType="end"/>
            </w:r>
          </w:hyperlink>
        </w:p>
        <w:p w:rsidR="0086193D" w:rsidRDefault="0086193D">
          <w:pPr>
            <w:pStyle w:val="TOC2"/>
            <w:rPr>
              <w:noProof/>
            </w:rPr>
          </w:pPr>
          <w:hyperlink w:anchor="_Toc243816720" w:history="1">
            <w:r w:rsidRPr="00AE7052">
              <w:rPr>
                <w:rStyle w:val="Hyperlink"/>
                <w:noProof/>
              </w:rPr>
              <w:t>Class specific details</w:t>
            </w:r>
            <w:r>
              <w:rPr>
                <w:noProof/>
                <w:webHidden/>
              </w:rPr>
              <w:tab/>
            </w:r>
            <w:r>
              <w:rPr>
                <w:noProof/>
                <w:webHidden/>
              </w:rPr>
              <w:fldChar w:fldCharType="begin"/>
            </w:r>
            <w:r>
              <w:rPr>
                <w:noProof/>
                <w:webHidden/>
              </w:rPr>
              <w:instrText xml:space="preserve"> PAGEREF _Toc243816720 \h </w:instrText>
            </w:r>
            <w:r>
              <w:rPr>
                <w:noProof/>
                <w:webHidden/>
              </w:rPr>
            </w:r>
            <w:r>
              <w:rPr>
                <w:noProof/>
                <w:webHidden/>
              </w:rPr>
              <w:fldChar w:fldCharType="separate"/>
            </w:r>
            <w:r w:rsidR="00566136">
              <w:rPr>
                <w:noProof/>
                <w:webHidden/>
              </w:rPr>
              <w:t>18</w:t>
            </w:r>
            <w:r>
              <w:rPr>
                <w:noProof/>
                <w:webHidden/>
              </w:rPr>
              <w:fldChar w:fldCharType="end"/>
            </w:r>
          </w:hyperlink>
        </w:p>
        <w:p w:rsidR="0086193D" w:rsidRDefault="0086193D">
          <w:pPr>
            <w:pStyle w:val="TOC2"/>
            <w:rPr>
              <w:noProof/>
            </w:rPr>
          </w:pPr>
          <w:hyperlink w:anchor="_Toc243816721" w:history="1">
            <w:r w:rsidRPr="00AE7052">
              <w:rPr>
                <w:rStyle w:val="Hyperlink"/>
                <w:noProof/>
              </w:rPr>
              <w:t>Overlap with other courses</w:t>
            </w:r>
            <w:r>
              <w:rPr>
                <w:noProof/>
                <w:webHidden/>
              </w:rPr>
              <w:tab/>
            </w:r>
            <w:r>
              <w:rPr>
                <w:noProof/>
                <w:webHidden/>
              </w:rPr>
              <w:fldChar w:fldCharType="begin"/>
            </w:r>
            <w:r>
              <w:rPr>
                <w:noProof/>
                <w:webHidden/>
              </w:rPr>
              <w:instrText xml:space="preserve"> PAGEREF _Toc243816721 \h </w:instrText>
            </w:r>
            <w:r>
              <w:rPr>
                <w:noProof/>
                <w:webHidden/>
              </w:rPr>
            </w:r>
            <w:r>
              <w:rPr>
                <w:noProof/>
                <w:webHidden/>
              </w:rPr>
              <w:fldChar w:fldCharType="separate"/>
            </w:r>
            <w:r w:rsidR="00566136">
              <w:rPr>
                <w:noProof/>
                <w:webHidden/>
              </w:rPr>
              <w:t>20</w:t>
            </w:r>
            <w:r>
              <w:rPr>
                <w:noProof/>
                <w:webHidden/>
              </w:rPr>
              <w:fldChar w:fldCharType="end"/>
            </w:r>
          </w:hyperlink>
        </w:p>
        <w:p w:rsidR="0086193D" w:rsidRDefault="0086193D">
          <w:pPr>
            <w:pStyle w:val="TOC2"/>
            <w:rPr>
              <w:noProof/>
            </w:rPr>
          </w:pPr>
          <w:hyperlink w:anchor="_Toc243816722" w:history="1">
            <w:r w:rsidRPr="00AE7052">
              <w:rPr>
                <w:rStyle w:val="Hyperlink"/>
                <w:noProof/>
              </w:rPr>
              <w:t>Economics Courses</w:t>
            </w:r>
            <w:r>
              <w:rPr>
                <w:noProof/>
                <w:webHidden/>
              </w:rPr>
              <w:tab/>
            </w:r>
            <w:r>
              <w:rPr>
                <w:noProof/>
                <w:webHidden/>
              </w:rPr>
              <w:fldChar w:fldCharType="begin"/>
            </w:r>
            <w:r>
              <w:rPr>
                <w:noProof/>
                <w:webHidden/>
              </w:rPr>
              <w:instrText xml:space="preserve"> PAGEREF _Toc243816722 \h </w:instrText>
            </w:r>
            <w:r>
              <w:rPr>
                <w:noProof/>
                <w:webHidden/>
              </w:rPr>
            </w:r>
            <w:r>
              <w:rPr>
                <w:noProof/>
                <w:webHidden/>
              </w:rPr>
              <w:fldChar w:fldCharType="separate"/>
            </w:r>
            <w:r w:rsidR="00566136">
              <w:rPr>
                <w:noProof/>
                <w:webHidden/>
              </w:rPr>
              <w:t>21</w:t>
            </w:r>
            <w:r>
              <w:rPr>
                <w:noProof/>
                <w:webHidden/>
              </w:rPr>
              <w:fldChar w:fldCharType="end"/>
            </w:r>
          </w:hyperlink>
        </w:p>
        <w:p w:rsidR="0086193D" w:rsidRDefault="0086193D">
          <w:pPr>
            <w:pStyle w:val="TOC1"/>
            <w:rPr>
              <w:noProof/>
            </w:rPr>
          </w:pPr>
          <w:hyperlink w:anchor="_Toc243816723" w:history="1">
            <w:r w:rsidRPr="00AE7052">
              <w:rPr>
                <w:rStyle w:val="Hyperlink"/>
                <w:noProof/>
              </w:rPr>
              <w:t>10.</w:t>
            </w:r>
            <w:r>
              <w:rPr>
                <w:noProof/>
              </w:rPr>
              <w:tab/>
            </w:r>
            <w:r w:rsidRPr="00AE7052">
              <w:rPr>
                <w:rStyle w:val="Hyperlink"/>
                <w:noProof/>
              </w:rPr>
              <w:t>General Elective Policies</w:t>
            </w:r>
            <w:r>
              <w:rPr>
                <w:noProof/>
                <w:webHidden/>
              </w:rPr>
              <w:tab/>
            </w:r>
            <w:r>
              <w:rPr>
                <w:noProof/>
                <w:webHidden/>
              </w:rPr>
              <w:fldChar w:fldCharType="begin"/>
            </w:r>
            <w:r>
              <w:rPr>
                <w:noProof/>
                <w:webHidden/>
              </w:rPr>
              <w:instrText xml:space="preserve"> PAGEREF _Toc243816723 \h </w:instrText>
            </w:r>
            <w:r>
              <w:rPr>
                <w:noProof/>
                <w:webHidden/>
              </w:rPr>
            </w:r>
            <w:r>
              <w:rPr>
                <w:noProof/>
                <w:webHidden/>
              </w:rPr>
              <w:fldChar w:fldCharType="separate"/>
            </w:r>
            <w:r w:rsidR="00566136">
              <w:rPr>
                <w:noProof/>
                <w:webHidden/>
              </w:rPr>
              <w:t>22</w:t>
            </w:r>
            <w:r>
              <w:rPr>
                <w:noProof/>
                <w:webHidden/>
              </w:rPr>
              <w:fldChar w:fldCharType="end"/>
            </w:r>
          </w:hyperlink>
        </w:p>
        <w:p w:rsidR="0086193D" w:rsidRDefault="0086193D">
          <w:pPr>
            <w:pStyle w:val="TOC2"/>
            <w:rPr>
              <w:noProof/>
            </w:rPr>
          </w:pPr>
          <w:hyperlink w:anchor="_Toc243816724" w:history="1">
            <w:r w:rsidRPr="00AE7052">
              <w:rPr>
                <w:rStyle w:val="Hyperlink"/>
                <w:noProof/>
              </w:rPr>
              <w:t>General information</w:t>
            </w:r>
            <w:r>
              <w:rPr>
                <w:noProof/>
                <w:webHidden/>
              </w:rPr>
              <w:tab/>
            </w:r>
            <w:r>
              <w:rPr>
                <w:noProof/>
                <w:webHidden/>
              </w:rPr>
              <w:fldChar w:fldCharType="begin"/>
            </w:r>
            <w:r>
              <w:rPr>
                <w:noProof/>
                <w:webHidden/>
              </w:rPr>
              <w:instrText xml:space="preserve"> PAGEREF _Toc243816724 \h </w:instrText>
            </w:r>
            <w:r>
              <w:rPr>
                <w:noProof/>
                <w:webHidden/>
              </w:rPr>
            </w:r>
            <w:r>
              <w:rPr>
                <w:noProof/>
                <w:webHidden/>
              </w:rPr>
              <w:fldChar w:fldCharType="separate"/>
            </w:r>
            <w:r w:rsidR="00566136">
              <w:rPr>
                <w:noProof/>
                <w:webHidden/>
              </w:rPr>
              <w:t>22</w:t>
            </w:r>
            <w:r>
              <w:rPr>
                <w:noProof/>
                <w:webHidden/>
              </w:rPr>
              <w:fldChar w:fldCharType="end"/>
            </w:r>
          </w:hyperlink>
        </w:p>
        <w:p w:rsidR="0086193D" w:rsidRDefault="0086193D">
          <w:pPr>
            <w:pStyle w:val="TOC2"/>
            <w:rPr>
              <w:noProof/>
            </w:rPr>
          </w:pPr>
          <w:hyperlink w:anchor="_Toc243816725" w:history="1">
            <w:r w:rsidRPr="00AE7052">
              <w:rPr>
                <w:rStyle w:val="Hyperlink"/>
                <w:noProof/>
              </w:rPr>
              <w:t>Approved general elective courses</w:t>
            </w:r>
            <w:r>
              <w:rPr>
                <w:noProof/>
                <w:webHidden/>
              </w:rPr>
              <w:tab/>
            </w:r>
            <w:r>
              <w:rPr>
                <w:noProof/>
                <w:webHidden/>
              </w:rPr>
              <w:fldChar w:fldCharType="begin"/>
            </w:r>
            <w:r>
              <w:rPr>
                <w:noProof/>
                <w:webHidden/>
              </w:rPr>
              <w:instrText xml:space="preserve"> PAGEREF _Toc243816725 \h </w:instrText>
            </w:r>
            <w:r>
              <w:rPr>
                <w:noProof/>
                <w:webHidden/>
              </w:rPr>
            </w:r>
            <w:r>
              <w:rPr>
                <w:noProof/>
                <w:webHidden/>
              </w:rPr>
              <w:fldChar w:fldCharType="separate"/>
            </w:r>
            <w:r w:rsidR="00566136">
              <w:rPr>
                <w:noProof/>
                <w:webHidden/>
              </w:rPr>
              <w:t>22</w:t>
            </w:r>
            <w:r>
              <w:rPr>
                <w:noProof/>
                <w:webHidden/>
              </w:rPr>
              <w:fldChar w:fldCharType="end"/>
            </w:r>
          </w:hyperlink>
        </w:p>
        <w:p w:rsidR="0086193D" w:rsidRDefault="0086193D">
          <w:pPr>
            <w:pStyle w:val="TOC2"/>
            <w:rPr>
              <w:noProof/>
            </w:rPr>
          </w:pPr>
          <w:hyperlink w:anchor="_Toc243816726" w:history="1">
            <w:r w:rsidRPr="00AE7052">
              <w:rPr>
                <w:rStyle w:val="Hyperlink"/>
                <w:noProof/>
              </w:rPr>
              <w:t>Disallowed general elective courses</w:t>
            </w:r>
            <w:r>
              <w:rPr>
                <w:noProof/>
                <w:webHidden/>
              </w:rPr>
              <w:tab/>
            </w:r>
            <w:r>
              <w:rPr>
                <w:noProof/>
                <w:webHidden/>
              </w:rPr>
              <w:fldChar w:fldCharType="begin"/>
            </w:r>
            <w:r>
              <w:rPr>
                <w:noProof/>
                <w:webHidden/>
              </w:rPr>
              <w:instrText xml:space="preserve"> PAGEREF _Toc243816726 \h </w:instrText>
            </w:r>
            <w:r>
              <w:rPr>
                <w:noProof/>
                <w:webHidden/>
              </w:rPr>
            </w:r>
            <w:r>
              <w:rPr>
                <w:noProof/>
                <w:webHidden/>
              </w:rPr>
              <w:fldChar w:fldCharType="separate"/>
            </w:r>
            <w:r w:rsidR="00566136">
              <w:rPr>
                <w:noProof/>
                <w:webHidden/>
              </w:rPr>
              <w:t>24</w:t>
            </w:r>
            <w:r>
              <w:rPr>
                <w:noProof/>
                <w:webHidden/>
              </w:rPr>
              <w:fldChar w:fldCharType="end"/>
            </w:r>
          </w:hyperlink>
        </w:p>
        <w:p w:rsidR="0086193D" w:rsidRDefault="0086193D">
          <w:pPr>
            <w:pStyle w:val="TOC1"/>
            <w:rPr>
              <w:noProof/>
            </w:rPr>
          </w:pPr>
          <w:hyperlink w:anchor="_Toc243816727" w:history="1">
            <w:r w:rsidRPr="00AE7052">
              <w:rPr>
                <w:rStyle w:val="Hyperlink"/>
                <w:noProof/>
              </w:rPr>
              <w:t>11.</w:t>
            </w:r>
            <w:r>
              <w:rPr>
                <w:noProof/>
              </w:rPr>
              <w:tab/>
            </w:r>
            <w:r w:rsidRPr="00AE7052">
              <w:rPr>
                <w:rStyle w:val="Hyperlink"/>
                <w:noProof/>
              </w:rPr>
              <w:t>Major Focal Paths</w:t>
            </w:r>
            <w:r>
              <w:rPr>
                <w:noProof/>
                <w:webHidden/>
              </w:rPr>
              <w:tab/>
            </w:r>
            <w:r>
              <w:rPr>
                <w:noProof/>
                <w:webHidden/>
              </w:rPr>
              <w:fldChar w:fldCharType="begin"/>
            </w:r>
            <w:r>
              <w:rPr>
                <w:noProof/>
                <w:webHidden/>
              </w:rPr>
              <w:instrText xml:space="preserve"> PAGEREF _Toc243816727 \h </w:instrText>
            </w:r>
            <w:r>
              <w:rPr>
                <w:noProof/>
                <w:webHidden/>
              </w:rPr>
            </w:r>
            <w:r>
              <w:rPr>
                <w:noProof/>
                <w:webHidden/>
              </w:rPr>
              <w:fldChar w:fldCharType="separate"/>
            </w:r>
            <w:r w:rsidR="00566136">
              <w:rPr>
                <w:noProof/>
                <w:webHidden/>
              </w:rPr>
              <w:t>25</w:t>
            </w:r>
            <w:r>
              <w:rPr>
                <w:noProof/>
                <w:webHidden/>
              </w:rPr>
              <w:fldChar w:fldCharType="end"/>
            </w:r>
          </w:hyperlink>
        </w:p>
        <w:p w:rsidR="0086193D" w:rsidRDefault="0086193D">
          <w:pPr>
            <w:pStyle w:val="TOC1"/>
            <w:rPr>
              <w:noProof/>
            </w:rPr>
          </w:pPr>
          <w:hyperlink w:anchor="_Toc243816728" w:history="1">
            <w:r w:rsidRPr="00AE7052">
              <w:rPr>
                <w:rStyle w:val="Hyperlink"/>
                <w:noProof/>
              </w:rPr>
              <w:t>12.</w:t>
            </w:r>
            <w:r>
              <w:rPr>
                <w:noProof/>
              </w:rPr>
              <w:tab/>
            </w:r>
            <w:r w:rsidRPr="00AE7052">
              <w:rPr>
                <w:rStyle w:val="Hyperlink"/>
                <w:noProof/>
              </w:rPr>
              <w:t>Minor in Computer Science</w:t>
            </w:r>
            <w:r>
              <w:rPr>
                <w:noProof/>
                <w:webHidden/>
              </w:rPr>
              <w:tab/>
            </w:r>
            <w:r>
              <w:rPr>
                <w:noProof/>
                <w:webHidden/>
              </w:rPr>
              <w:fldChar w:fldCharType="begin"/>
            </w:r>
            <w:r>
              <w:rPr>
                <w:noProof/>
                <w:webHidden/>
              </w:rPr>
              <w:instrText xml:space="preserve"> PAGEREF _Toc243816728 \h </w:instrText>
            </w:r>
            <w:r>
              <w:rPr>
                <w:noProof/>
                <w:webHidden/>
              </w:rPr>
            </w:r>
            <w:r>
              <w:rPr>
                <w:noProof/>
                <w:webHidden/>
              </w:rPr>
              <w:fldChar w:fldCharType="separate"/>
            </w:r>
            <w:r w:rsidR="00566136">
              <w:rPr>
                <w:noProof/>
                <w:webHidden/>
              </w:rPr>
              <w:t>28</w:t>
            </w:r>
            <w:r>
              <w:rPr>
                <w:noProof/>
                <w:webHidden/>
              </w:rPr>
              <w:fldChar w:fldCharType="end"/>
            </w:r>
          </w:hyperlink>
        </w:p>
        <w:p w:rsidR="0086193D" w:rsidRDefault="0086193D">
          <w:pPr>
            <w:pStyle w:val="TOC2"/>
            <w:rPr>
              <w:noProof/>
            </w:rPr>
          </w:pPr>
          <w:hyperlink w:anchor="_Toc243816729" w:history="1">
            <w:r w:rsidRPr="00AE7052">
              <w:rPr>
                <w:rStyle w:val="Hyperlink"/>
                <w:noProof/>
              </w:rPr>
              <w:t>SEAS students</w:t>
            </w:r>
            <w:r>
              <w:rPr>
                <w:noProof/>
                <w:webHidden/>
              </w:rPr>
              <w:tab/>
            </w:r>
            <w:r>
              <w:rPr>
                <w:noProof/>
                <w:webHidden/>
              </w:rPr>
              <w:fldChar w:fldCharType="begin"/>
            </w:r>
            <w:r>
              <w:rPr>
                <w:noProof/>
                <w:webHidden/>
              </w:rPr>
              <w:instrText xml:space="preserve"> PAGEREF _Toc243816729 \h </w:instrText>
            </w:r>
            <w:r>
              <w:rPr>
                <w:noProof/>
                <w:webHidden/>
              </w:rPr>
            </w:r>
            <w:r>
              <w:rPr>
                <w:noProof/>
                <w:webHidden/>
              </w:rPr>
              <w:fldChar w:fldCharType="separate"/>
            </w:r>
            <w:r w:rsidR="00566136">
              <w:rPr>
                <w:noProof/>
                <w:webHidden/>
              </w:rPr>
              <w:t>28</w:t>
            </w:r>
            <w:r>
              <w:rPr>
                <w:noProof/>
                <w:webHidden/>
              </w:rPr>
              <w:fldChar w:fldCharType="end"/>
            </w:r>
          </w:hyperlink>
        </w:p>
        <w:p w:rsidR="0086193D" w:rsidRDefault="0086193D">
          <w:pPr>
            <w:pStyle w:val="TOC2"/>
            <w:rPr>
              <w:noProof/>
            </w:rPr>
          </w:pPr>
          <w:hyperlink w:anchor="_Toc243816730" w:history="1">
            <w:r w:rsidRPr="00AE7052">
              <w:rPr>
                <w:rStyle w:val="Hyperlink"/>
                <w:noProof/>
              </w:rPr>
              <w:t>Non-SEAS students</w:t>
            </w:r>
            <w:r>
              <w:rPr>
                <w:noProof/>
                <w:webHidden/>
              </w:rPr>
              <w:tab/>
            </w:r>
            <w:r>
              <w:rPr>
                <w:noProof/>
                <w:webHidden/>
              </w:rPr>
              <w:fldChar w:fldCharType="begin"/>
            </w:r>
            <w:r>
              <w:rPr>
                <w:noProof/>
                <w:webHidden/>
              </w:rPr>
              <w:instrText xml:space="preserve"> PAGEREF _Toc243816730 \h </w:instrText>
            </w:r>
            <w:r>
              <w:rPr>
                <w:noProof/>
                <w:webHidden/>
              </w:rPr>
            </w:r>
            <w:r>
              <w:rPr>
                <w:noProof/>
                <w:webHidden/>
              </w:rPr>
              <w:fldChar w:fldCharType="separate"/>
            </w:r>
            <w:r w:rsidR="00566136">
              <w:rPr>
                <w:noProof/>
                <w:webHidden/>
              </w:rPr>
              <w:t>29</w:t>
            </w:r>
            <w:r>
              <w:rPr>
                <w:noProof/>
                <w:webHidden/>
              </w:rPr>
              <w:fldChar w:fldCharType="end"/>
            </w:r>
          </w:hyperlink>
        </w:p>
        <w:p w:rsidR="0086193D" w:rsidRDefault="0086193D">
          <w:pPr>
            <w:pStyle w:val="TOC2"/>
            <w:rPr>
              <w:noProof/>
            </w:rPr>
          </w:pPr>
          <w:hyperlink w:anchor="_Toc243816731" w:history="1">
            <w:r w:rsidRPr="00AE7052">
              <w:rPr>
                <w:rStyle w:val="Hyperlink"/>
                <w:noProof/>
              </w:rPr>
              <w:t>Declaring the minor</w:t>
            </w:r>
            <w:r>
              <w:rPr>
                <w:noProof/>
                <w:webHidden/>
              </w:rPr>
              <w:tab/>
            </w:r>
            <w:r>
              <w:rPr>
                <w:noProof/>
                <w:webHidden/>
              </w:rPr>
              <w:fldChar w:fldCharType="begin"/>
            </w:r>
            <w:r>
              <w:rPr>
                <w:noProof/>
                <w:webHidden/>
              </w:rPr>
              <w:instrText xml:space="preserve"> PAGEREF _Toc243816731 \h </w:instrText>
            </w:r>
            <w:r>
              <w:rPr>
                <w:noProof/>
                <w:webHidden/>
              </w:rPr>
            </w:r>
            <w:r>
              <w:rPr>
                <w:noProof/>
                <w:webHidden/>
              </w:rPr>
              <w:fldChar w:fldCharType="separate"/>
            </w:r>
            <w:r w:rsidR="00566136">
              <w:rPr>
                <w:noProof/>
                <w:webHidden/>
              </w:rPr>
              <w:t>29</w:t>
            </w:r>
            <w:r>
              <w:rPr>
                <w:noProof/>
                <w:webHidden/>
              </w:rPr>
              <w:fldChar w:fldCharType="end"/>
            </w:r>
          </w:hyperlink>
        </w:p>
        <w:p w:rsidR="0086193D" w:rsidRDefault="0086193D">
          <w:pPr>
            <w:pStyle w:val="TOC1"/>
            <w:rPr>
              <w:noProof/>
            </w:rPr>
          </w:pPr>
          <w:hyperlink w:anchor="_Toc243816732" w:history="1">
            <w:r w:rsidRPr="00AE7052">
              <w:rPr>
                <w:rStyle w:val="Hyperlink"/>
                <w:noProof/>
              </w:rPr>
              <w:t>13.</w:t>
            </w:r>
            <w:r>
              <w:rPr>
                <w:noProof/>
              </w:rPr>
              <w:tab/>
            </w:r>
            <w:r w:rsidRPr="00AE7052">
              <w:rPr>
                <w:rStyle w:val="Hyperlink"/>
                <w:noProof/>
              </w:rPr>
              <w:t>Frequently Asked Questions</w:t>
            </w:r>
            <w:r>
              <w:rPr>
                <w:noProof/>
                <w:webHidden/>
              </w:rPr>
              <w:tab/>
            </w:r>
            <w:r>
              <w:rPr>
                <w:noProof/>
                <w:webHidden/>
              </w:rPr>
              <w:fldChar w:fldCharType="begin"/>
            </w:r>
            <w:r>
              <w:rPr>
                <w:noProof/>
                <w:webHidden/>
              </w:rPr>
              <w:instrText xml:space="preserve"> PAGEREF _Toc243816732 \h </w:instrText>
            </w:r>
            <w:r>
              <w:rPr>
                <w:noProof/>
                <w:webHidden/>
              </w:rPr>
            </w:r>
            <w:r>
              <w:rPr>
                <w:noProof/>
                <w:webHidden/>
              </w:rPr>
              <w:fldChar w:fldCharType="separate"/>
            </w:r>
            <w:r w:rsidR="00566136">
              <w:rPr>
                <w:noProof/>
                <w:webHidden/>
              </w:rPr>
              <w:t>31</w:t>
            </w:r>
            <w:r>
              <w:rPr>
                <w:noProof/>
                <w:webHidden/>
              </w:rPr>
              <w:fldChar w:fldCharType="end"/>
            </w:r>
          </w:hyperlink>
        </w:p>
        <w:p w:rsidR="0086193D" w:rsidRDefault="0086193D">
          <w:pPr>
            <w:pStyle w:val="TOC2"/>
            <w:rPr>
              <w:noProof/>
            </w:rPr>
          </w:pPr>
          <w:hyperlink w:anchor="_Toc243816733" w:history="1">
            <w:r w:rsidRPr="00AE7052">
              <w:rPr>
                <w:rStyle w:val="Hyperlink"/>
                <w:noProof/>
              </w:rPr>
              <w:t>What computer science student groups exist?</w:t>
            </w:r>
            <w:r>
              <w:rPr>
                <w:noProof/>
                <w:webHidden/>
              </w:rPr>
              <w:tab/>
            </w:r>
            <w:r>
              <w:rPr>
                <w:noProof/>
                <w:webHidden/>
              </w:rPr>
              <w:fldChar w:fldCharType="begin"/>
            </w:r>
            <w:r>
              <w:rPr>
                <w:noProof/>
                <w:webHidden/>
              </w:rPr>
              <w:instrText xml:space="preserve"> PAGEREF _Toc243816733 \h </w:instrText>
            </w:r>
            <w:r>
              <w:rPr>
                <w:noProof/>
                <w:webHidden/>
              </w:rPr>
            </w:r>
            <w:r>
              <w:rPr>
                <w:noProof/>
                <w:webHidden/>
              </w:rPr>
              <w:fldChar w:fldCharType="separate"/>
            </w:r>
            <w:r w:rsidR="00566136">
              <w:rPr>
                <w:noProof/>
                <w:webHidden/>
              </w:rPr>
              <w:t>31</w:t>
            </w:r>
            <w:r>
              <w:rPr>
                <w:noProof/>
                <w:webHidden/>
              </w:rPr>
              <w:fldChar w:fldCharType="end"/>
            </w:r>
          </w:hyperlink>
        </w:p>
        <w:p w:rsidR="0086193D" w:rsidRDefault="0086193D">
          <w:pPr>
            <w:pStyle w:val="TOC2"/>
            <w:rPr>
              <w:noProof/>
            </w:rPr>
          </w:pPr>
          <w:hyperlink w:anchor="_Toc243816734" w:history="1">
            <w:r w:rsidRPr="00AE7052">
              <w:rPr>
                <w:rStyle w:val="Hyperlink"/>
                <w:noProof/>
              </w:rPr>
              <w:t>What kind of advanced placement credit is available?</w:t>
            </w:r>
            <w:r>
              <w:rPr>
                <w:noProof/>
                <w:webHidden/>
              </w:rPr>
              <w:tab/>
            </w:r>
            <w:r>
              <w:rPr>
                <w:noProof/>
                <w:webHidden/>
              </w:rPr>
              <w:fldChar w:fldCharType="begin"/>
            </w:r>
            <w:r>
              <w:rPr>
                <w:noProof/>
                <w:webHidden/>
              </w:rPr>
              <w:instrText xml:space="preserve"> PAGEREF _Toc243816734 \h </w:instrText>
            </w:r>
            <w:r>
              <w:rPr>
                <w:noProof/>
                <w:webHidden/>
              </w:rPr>
            </w:r>
            <w:r>
              <w:rPr>
                <w:noProof/>
                <w:webHidden/>
              </w:rPr>
              <w:fldChar w:fldCharType="separate"/>
            </w:r>
            <w:r w:rsidR="00566136">
              <w:rPr>
                <w:noProof/>
                <w:webHidden/>
              </w:rPr>
              <w:t>31</w:t>
            </w:r>
            <w:r>
              <w:rPr>
                <w:noProof/>
                <w:webHidden/>
              </w:rPr>
              <w:fldChar w:fldCharType="end"/>
            </w:r>
          </w:hyperlink>
        </w:p>
        <w:p w:rsidR="0086193D" w:rsidRDefault="0086193D">
          <w:pPr>
            <w:pStyle w:val="TOC2"/>
            <w:rPr>
              <w:noProof/>
            </w:rPr>
          </w:pPr>
          <w:hyperlink w:anchor="_Toc243816735" w:history="1">
            <w:r w:rsidRPr="00AE7052">
              <w:rPr>
                <w:rStyle w:val="Hyperlink"/>
                <w:noProof/>
              </w:rPr>
              <w:t>Can I place out of CS 1110 (101)?  What about CS 2110 (201)?</w:t>
            </w:r>
            <w:r>
              <w:rPr>
                <w:noProof/>
                <w:webHidden/>
              </w:rPr>
              <w:tab/>
            </w:r>
            <w:r>
              <w:rPr>
                <w:noProof/>
                <w:webHidden/>
              </w:rPr>
              <w:fldChar w:fldCharType="begin"/>
            </w:r>
            <w:r>
              <w:rPr>
                <w:noProof/>
                <w:webHidden/>
              </w:rPr>
              <w:instrText xml:space="preserve"> PAGEREF _Toc243816735 \h </w:instrText>
            </w:r>
            <w:r>
              <w:rPr>
                <w:noProof/>
                <w:webHidden/>
              </w:rPr>
            </w:r>
            <w:r>
              <w:rPr>
                <w:noProof/>
                <w:webHidden/>
              </w:rPr>
              <w:fldChar w:fldCharType="separate"/>
            </w:r>
            <w:r w:rsidR="00566136">
              <w:rPr>
                <w:noProof/>
                <w:webHidden/>
              </w:rPr>
              <w:t>32</w:t>
            </w:r>
            <w:r>
              <w:rPr>
                <w:noProof/>
                <w:webHidden/>
              </w:rPr>
              <w:fldChar w:fldCharType="end"/>
            </w:r>
          </w:hyperlink>
        </w:p>
        <w:p w:rsidR="0086193D" w:rsidRDefault="0086193D">
          <w:pPr>
            <w:pStyle w:val="TOC2"/>
            <w:rPr>
              <w:noProof/>
            </w:rPr>
          </w:pPr>
          <w:hyperlink w:anchor="_Toc243816736" w:history="1">
            <w:r w:rsidRPr="00AE7052">
              <w:rPr>
                <w:rStyle w:val="Hyperlink"/>
                <w:noProof/>
              </w:rPr>
              <w:t>How does SEAS handle transfer credit?</w:t>
            </w:r>
            <w:r>
              <w:rPr>
                <w:noProof/>
                <w:webHidden/>
              </w:rPr>
              <w:tab/>
            </w:r>
            <w:r>
              <w:rPr>
                <w:noProof/>
                <w:webHidden/>
              </w:rPr>
              <w:fldChar w:fldCharType="begin"/>
            </w:r>
            <w:r>
              <w:rPr>
                <w:noProof/>
                <w:webHidden/>
              </w:rPr>
              <w:instrText xml:space="preserve"> PAGEREF _Toc243816736 \h </w:instrText>
            </w:r>
            <w:r>
              <w:rPr>
                <w:noProof/>
                <w:webHidden/>
              </w:rPr>
            </w:r>
            <w:r>
              <w:rPr>
                <w:noProof/>
                <w:webHidden/>
              </w:rPr>
              <w:fldChar w:fldCharType="separate"/>
            </w:r>
            <w:r w:rsidR="00566136">
              <w:rPr>
                <w:noProof/>
                <w:webHidden/>
              </w:rPr>
              <w:t>33</w:t>
            </w:r>
            <w:r>
              <w:rPr>
                <w:noProof/>
                <w:webHidden/>
              </w:rPr>
              <w:fldChar w:fldCharType="end"/>
            </w:r>
          </w:hyperlink>
        </w:p>
        <w:p w:rsidR="0086193D" w:rsidRDefault="0086193D">
          <w:pPr>
            <w:pStyle w:val="TOC2"/>
            <w:rPr>
              <w:noProof/>
            </w:rPr>
          </w:pPr>
          <w:hyperlink w:anchor="_Toc243816737" w:history="1">
            <w:r w:rsidRPr="00AE7052">
              <w:rPr>
                <w:rStyle w:val="Hyperlink"/>
                <w:noProof/>
              </w:rPr>
              <w:t>Can CS courses from another college receive credit?</w:t>
            </w:r>
            <w:r>
              <w:rPr>
                <w:noProof/>
                <w:webHidden/>
              </w:rPr>
              <w:tab/>
            </w:r>
            <w:r>
              <w:rPr>
                <w:noProof/>
                <w:webHidden/>
              </w:rPr>
              <w:fldChar w:fldCharType="begin"/>
            </w:r>
            <w:r>
              <w:rPr>
                <w:noProof/>
                <w:webHidden/>
              </w:rPr>
              <w:instrText xml:space="preserve"> PAGEREF _Toc243816737 \h </w:instrText>
            </w:r>
            <w:r>
              <w:rPr>
                <w:noProof/>
                <w:webHidden/>
              </w:rPr>
            </w:r>
            <w:r>
              <w:rPr>
                <w:noProof/>
                <w:webHidden/>
              </w:rPr>
              <w:fldChar w:fldCharType="separate"/>
            </w:r>
            <w:r w:rsidR="00566136">
              <w:rPr>
                <w:noProof/>
                <w:webHidden/>
              </w:rPr>
              <w:t>33</w:t>
            </w:r>
            <w:r>
              <w:rPr>
                <w:noProof/>
                <w:webHidden/>
              </w:rPr>
              <w:fldChar w:fldCharType="end"/>
            </w:r>
          </w:hyperlink>
        </w:p>
        <w:p w:rsidR="0086193D" w:rsidRDefault="0086193D">
          <w:pPr>
            <w:pStyle w:val="TOC2"/>
            <w:rPr>
              <w:noProof/>
            </w:rPr>
          </w:pPr>
          <w:hyperlink w:anchor="_Toc243816738" w:history="1">
            <w:r w:rsidRPr="00AE7052">
              <w:rPr>
                <w:rStyle w:val="Hyperlink"/>
                <w:noProof/>
              </w:rPr>
              <w:t>What are the Rodman Scholar requirements?</w:t>
            </w:r>
            <w:r>
              <w:rPr>
                <w:noProof/>
                <w:webHidden/>
              </w:rPr>
              <w:tab/>
            </w:r>
            <w:r>
              <w:rPr>
                <w:noProof/>
                <w:webHidden/>
              </w:rPr>
              <w:fldChar w:fldCharType="begin"/>
            </w:r>
            <w:r>
              <w:rPr>
                <w:noProof/>
                <w:webHidden/>
              </w:rPr>
              <w:instrText xml:space="preserve"> PAGEREF _Toc243816738 \h </w:instrText>
            </w:r>
            <w:r>
              <w:rPr>
                <w:noProof/>
                <w:webHidden/>
              </w:rPr>
            </w:r>
            <w:r>
              <w:rPr>
                <w:noProof/>
                <w:webHidden/>
              </w:rPr>
              <w:fldChar w:fldCharType="separate"/>
            </w:r>
            <w:r w:rsidR="00566136">
              <w:rPr>
                <w:noProof/>
                <w:webHidden/>
              </w:rPr>
              <w:t>34</w:t>
            </w:r>
            <w:r>
              <w:rPr>
                <w:noProof/>
                <w:webHidden/>
              </w:rPr>
              <w:fldChar w:fldCharType="end"/>
            </w:r>
          </w:hyperlink>
        </w:p>
        <w:p w:rsidR="0086193D" w:rsidRDefault="0086193D">
          <w:pPr>
            <w:pStyle w:val="TOC2"/>
            <w:rPr>
              <w:noProof/>
            </w:rPr>
          </w:pPr>
          <w:hyperlink w:anchor="_Toc243816739" w:history="1">
            <w:r w:rsidRPr="00AE7052">
              <w:rPr>
                <w:rStyle w:val="Hyperlink"/>
                <w:noProof/>
              </w:rPr>
              <w:t>Is the number of computer majors capped?</w:t>
            </w:r>
            <w:r>
              <w:rPr>
                <w:noProof/>
                <w:webHidden/>
              </w:rPr>
              <w:tab/>
            </w:r>
            <w:r>
              <w:rPr>
                <w:noProof/>
                <w:webHidden/>
              </w:rPr>
              <w:fldChar w:fldCharType="begin"/>
            </w:r>
            <w:r>
              <w:rPr>
                <w:noProof/>
                <w:webHidden/>
              </w:rPr>
              <w:instrText xml:space="preserve"> PAGEREF _Toc243816739 \h </w:instrText>
            </w:r>
            <w:r>
              <w:rPr>
                <w:noProof/>
                <w:webHidden/>
              </w:rPr>
            </w:r>
            <w:r>
              <w:rPr>
                <w:noProof/>
                <w:webHidden/>
              </w:rPr>
              <w:fldChar w:fldCharType="separate"/>
            </w:r>
            <w:r w:rsidR="00566136">
              <w:rPr>
                <w:noProof/>
                <w:webHidden/>
              </w:rPr>
              <w:t>34</w:t>
            </w:r>
            <w:r>
              <w:rPr>
                <w:noProof/>
                <w:webHidden/>
              </w:rPr>
              <w:fldChar w:fldCharType="end"/>
            </w:r>
          </w:hyperlink>
        </w:p>
        <w:p w:rsidR="0086193D" w:rsidRDefault="0086193D">
          <w:pPr>
            <w:pStyle w:val="TOC2"/>
            <w:rPr>
              <w:noProof/>
            </w:rPr>
          </w:pPr>
          <w:hyperlink w:anchor="_Toc243816740" w:history="1">
            <w:r w:rsidRPr="00AE7052">
              <w:rPr>
                <w:rStyle w:val="Hyperlink"/>
                <w:noProof/>
              </w:rPr>
              <w:t>Can CS students study abroad?</w:t>
            </w:r>
            <w:r>
              <w:rPr>
                <w:noProof/>
                <w:webHidden/>
              </w:rPr>
              <w:tab/>
            </w:r>
            <w:r>
              <w:rPr>
                <w:noProof/>
                <w:webHidden/>
              </w:rPr>
              <w:fldChar w:fldCharType="begin"/>
            </w:r>
            <w:r>
              <w:rPr>
                <w:noProof/>
                <w:webHidden/>
              </w:rPr>
              <w:instrText xml:space="preserve"> PAGEREF _Toc243816740 \h </w:instrText>
            </w:r>
            <w:r>
              <w:rPr>
                <w:noProof/>
                <w:webHidden/>
              </w:rPr>
            </w:r>
            <w:r>
              <w:rPr>
                <w:noProof/>
                <w:webHidden/>
              </w:rPr>
              <w:fldChar w:fldCharType="separate"/>
            </w:r>
            <w:r w:rsidR="00566136">
              <w:rPr>
                <w:noProof/>
                <w:webHidden/>
              </w:rPr>
              <w:t>35</w:t>
            </w:r>
            <w:r>
              <w:rPr>
                <w:noProof/>
                <w:webHidden/>
              </w:rPr>
              <w:fldChar w:fldCharType="end"/>
            </w:r>
          </w:hyperlink>
        </w:p>
        <w:p w:rsidR="0086193D" w:rsidRDefault="0086193D">
          <w:pPr>
            <w:pStyle w:val="TOC2"/>
            <w:rPr>
              <w:noProof/>
            </w:rPr>
          </w:pPr>
          <w:hyperlink w:anchor="_Toc243816741" w:history="1">
            <w:r w:rsidRPr="00AE7052">
              <w:rPr>
                <w:rStyle w:val="Hyperlink"/>
                <w:noProof/>
              </w:rPr>
              <w:t>How do I transfer into the CS program?</w:t>
            </w:r>
            <w:r>
              <w:rPr>
                <w:noProof/>
                <w:webHidden/>
              </w:rPr>
              <w:tab/>
            </w:r>
            <w:r>
              <w:rPr>
                <w:noProof/>
                <w:webHidden/>
              </w:rPr>
              <w:fldChar w:fldCharType="begin"/>
            </w:r>
            <w:r>
              <w:rPr>
                <w:noProof/>
                <w:webHidden/>
              </w:rPr>
              <w:instrText xml:space="preserve"> PAGEREF _Toc243816741 \h </w:instrText>
            </w:r>
            <w:r>
              <w:rPr>
                <w:noProof/>
                <w:webHidden/>
              </w:rPr>
            </w:r>
            <w:r>
              <w:rPr>
                <w:noProof/>
                <w:webHidden/>
              </w:rPr>
              <w:fldChar w:fldCharType="separate"/>
            </w:r>
            <w:r w:rsidR="00566136">
              <w:rPr>
                <w:noProof/>
                <w:webHidden/>
              </w:rPr>
              <w:t>35</w:t>
            </w:r>
            <w:r>
              <w:rPr>
                <w:noProof/>
                <w:webHidden/>
              </w:rPr>
              <w:fldChar w:fldCharType="end"/>
            </w:r>
          </w:hyperlink>
        </w:p>
        <w:p w:rsidR="0086193D" w:rsidRDefault="0086193D">
          <w:pPr>
            <w:pStyle w:val="TOC2"/>
            <w:rPr>
              <w:noProof/>
            </w:rPr>
          </w:pPr>
          <w:hyperlink w:anchor="_Toc243816742" w:history="1">
            <w:r w:rsidRPr="00AE7052">
              <w:rPr>
                <w:rStyle w:val="Hyperlink"/>
                <w:noProof/>
              </w:rPr>
              <w:t>Where can I find out about the Business minor?</w:t>
            </w:r>
            <w:r>
              <w:rPr>
                <w:noProof/>
                <w:webHidden/>
              </w:rPr>
              <w:tab/>
            </w:r>
            <w:r>
              <w:rPr>
                <w:noProof/>
                <w:webHidden/>
              </w:rPr>
              <w:fldChar w:fldCharType="begin"/>
            </w:r>
            <w:r>
              <w:rPr>
                <w:noProof/>
                <w:webHidden/>
              </w:rPr>
              <w:instrText xml:space="preserve"> PAGEREF _Toc243816742 \h </w:instrText>
            </w:r>
            <w:r>
              <w:rPr>
                <w:noProof/>
                <w:webHidden/>
              </w:rPr>
            </w:r>
            <w:r>
              <w:rPr>
                <w:noProof/>
                <w:webHidden/>
              </w:rPr>
              <w:fldChar w:fldCharType="separate"/>
            </w:r>
            <w:r w:rsidR="00566136">
              <w:rPr>
                <w:noProof/>
                <w:webHidden/>
              </w:rPr>
              <w:t>35</w:t>
            </w:r>
            <w:r>
              <w:rPr>
                <w:noProof/>
                <w:webHidden/>
              </w:rPr>
              <w:fldChar w:fldCharType="end"/>
            </w:r>
          </w:hyperlink>
        </w:p>
        <w:p w:rsidR="0086193D" w:rsidRDefault="0086193D">
          <w:pPr>
            <w:pStyle w:val="TOC1"/>
            <w:rPr>
              <w:noProof/>
            </w:rPr>
          </w:pPr>
          <w:hyperlink w:anchor="_Toc243816743" w:history="1">
            <w:r w:rsidRPr="00AE7052">
              <w:rPr>
                <w:rStyle w:val="Hyperlink"/>
                <w:noProof/>
              </w:rPr>
              <w:t>14.</w:t>
            </w:r>
            <w:r>
              <w:rPr>
                <w:noProof/>
              </w:rPr>
              <w:tab/>
            </w:r>
            <w:r w:rsidRPr="00AE7052">
              <w:rPr>
                <w:rStyle w:val="Hyperlink"/>
                <w:noProof/>
              </w:rPr>
              <w:t>Course Descriptions</w:t>
            </w:r>
            <w:r>
              <w:rPr>
                <w:noProof/>
                <w:webHidden/>
              </w:rPr>
              <w:tab/>
            </w:r>
            <w:r>
              <w:rPr>
                <w:noProof/>
                <w:webHidden/>
              </w:rPr>
              <w:fldChar w:fldCharType="begin"/>
            </w:r>
            <w:r>
              <w:rPr>
                <w:noProof/>
                <w:webHidden/>
              </w:rPr>
              <w:instrText xml:space="preserve"> PAGEREF _Toc243816743 \h </w:instrText>
            </w:r>
            <w:r>
              <w:rPr>
                <w:noProof/>
                <w:webHidden/>
              </w:rPr>
            </w:r>
            <w:r>
              <w:rPr>
                <w:noProof/>
                <w:webHidden/>
              </w:rPr>
              <w:fldChar w:fldCharType="separate"/>
            </w:r>
            <w:r w:rsidR="00566136">
              <w:rPr>
                <w:noProof/>
                <w:webHidden/>
              </w:rPr>
              <w:t>36</w:t>
            </w:r>
            <w:r>
              <w:rPr>
                <w:noProof/>
                <w:webHidden/>
              </w:rPr>
              <w:fldChar w:fldCharType="end"/>
            </w:r>
          </w:hyperlink>
        </w:p>
        <w:p w:rsidR="0086193D" w:rsidRDefault="0086193D">
          <w:pPr>
            <w:pStyle w:val="TOC2"/>
            <w:rPr>
              <w:noProof/>
            </w:rPr>
          </w:pPr>
          <w:hyperlink w:anchor="_Toc243816744" w:history="1">
            <w:r w:rsidRPr="00AE7052">
              <w:rPr>
                <w:rStyle w:val="Hyperlink"/>
                <w:noProof/>
              </w:rPr>
              <w:t>1000 Level Courses</w:t>
            </w:r>
            <w:r>
              <w:rPr>
                <w:noProof/>
                <w:webHidden/>
              </w:rPr>
              <w:tab/>
            </w:r>
            <w:r>
              <w:rPr>
                <w:noProof/>
                <w:webHidden/>
              </w:rPr>
              <w:fldChar w:fldCharType="begin"/>
            </w:r>
            <w:r>
              <w:rPr>
                <w:noProof/>
                <w:webHidden/>
              </w:rPr>
              <w:instrText xml:space="preserve"> PAGEREF _Toc243816744 \h </w:instrText>
            </w:r>
            <w:r>
              <w:rPr>
                <w:noProof/>
                <w:webHidden/>
              </w:rPr>
            </w:r>
            <w:r>
              <w:rPr>
                <w:noProof/>
                <w:webHidden/>
              </w:rPr>
              <w:fldChar w:fldCharType="separate"/>
            </w:r>
            <w:r w:rsidR="00566136">
              <w:rPr>
                <w:noProof/>
                <w:webHidden/>
              </w:rPr>
              <w:t>36</w:t>
            </w:r>
            <w:r>
              <w:rPr>
                <w:noProof/>
                <w:webHidden/>
              </w:rPr>
              <w:fldChar w:fldCharType="end"/>
            </w:r>
          </w:hyperlink>
        </w:p>
        <w:p w:rsidR="0086193D" w:rsidRDefault="0086193D">
          <w:pPr>
            <w:pStyle w:val="TOC2"/>
            <w:rPr>
              <w:noProof/>
            </w:rPr>
          </w:pPr>
          <w:hyperlink w:anchor="_Toc243816745" w:history="1">
            <w:r w:rsidRPr="00AE7052">
              <w:rPr>
                <w:rStyle w:val="Hyperlink"/>
                <w:noProof/>
              </w:rPr>
              <w:t>2000 Level Courses</w:t>
            </w:r>
            <w:r>
              <w:rPr>
                <w:noProof/>
                <w:webHidden/>
              </w:rPr>
              <w:tab/>
            </w:r>
            <w:r>
              <w:rPr>
                <w:noProof/>
                <w:webHidden/>
              </w:rPr>
              <w:fldChar w:fldCharType="begin"/>
            </w:r>
            <w:r>
              <w:rPr>
                <w:noProof/>
                <w:webHidden/>
              </w:rPr>
              <w:instrText xml:space="preserve"> PAGEREF _Toc243816745 \h </w:instrText>
            </w:r>
            <w:r>
              <w:rPr>
                <w:noProof/>
                <w:webHidden/>
              </w:rPr>
            </w:r>
            <w:r>
              <w:rPr>
                <w:noProof/>
                <w:webHidden/>
              </w:rPr>
              <w:fldChar w:fldCharType="separate"/>
            </w:r>
            <w:r w:rsidR="00566136">
              <w:rPr>
                <w:noProof/>
                <w:webHidden/>
              </w:rPr>
              <w:t>37</w:t>
            </w:r>
            <w:r>
              <w:rPr>
                <w:noProof/>
                <w:webHidden/>
              </w:rPr>
              <w:fldChar w:fldCharType="end"/>
            </w:r>
          </w:hyperlink>
        </w:p>
        <w:p w:rsidR="0086193D" w:rsidRDefault="0086193D">
          <w:pPr>
            <w:pStyle w:val="TOC2"/>
            <w:rPr>
              <w:noProof/>
            </w:rPr>
          </w:pPr>
          <w:hyperlink w:anchor="_Toc243816746" w:history="1">
            <w:r w:rsidRPr="00AE7052">
              <w:rPr>
                <w:rStyle w:val="Hyperlink"/>
                <w:noProof/>
              </w:rPr>
              <w:t>3000 Level Courses</w:t>
            </w:r>
            <w:r>
              <w:rPr>
                <w:noProof/>
                <w:webHidden/>
              </w:rPr>
              <w:tab/>
            </w:r>
            <w:r>
              <w:rPr>
                <w:noProof/>
                <w:webHidden/>
              </w:rPr>
              <w:fldChar w:fldCharType="begin"/>
            </w:r>
            <w:r>
              <w:rPr>
                <w:noProof/>
                <w:webHidden/>
              </w:rPr>
              <w:instrText xml:space="preserve"> PAGEREF _Toc243816746 \h </w:instrText>
            </w:r>
            <w:r>
              <w:rPr>
                <w:noProof/>
                <w:webHidden/>
              </w:rPr>
            </w:r>
            <w:r>
              <w:rPr>
                <w:noProof/>
                <w:webHidden/>
              </w:rPr>
              <w:fldChar w:fldCharType="separate"/>
            </w:r>
            <w:r w:rsidR="00566136">
              <w:rPr>
                <w:noProof/>
                <w:webHidden/>
              </w:rPr>
              <w:t>39</w:t>
            </w:r>
            <w:r>
              <w:rPr>
                <w:noProof/>
                <w:webHidden/>
              </w:rPr>
              <w:fldChar w:fldCharType="end"/>
            </w:r>
          </w:hyperlink>
        </w:p>
        <w:p w:rsidR="0086193D" w:rsidRDefault="0086193D">
          <w:pPr>
            <w:pStyle w:val="TOC2"/>
            <w:rPr>
              <w:noProof/>
            </w:rPr>
          </w:pPr>
          <w:hyperlink w:anchor="_Toc243816747" w:history="1">
            <w:r w:rsidRPr="00AE7052">
              <w:rPr>
                <w:rStyle w:val="Hyperlink"/>
                <w:noProof/>
              </w:rPr>
              <w:t>4000 Level Courses</w:t>
            </w:r>
            <w:r>
              <w:rPr>
                <w:noProof/>
                <w:webHidden/>
              </w:rPr>
              <w:tab/>
            </w:r>
            <w:r>
              <w:rPr>
                <w:noProof/>
                <w:webHidden/>
              </w:rPr>
              <w:fldChar w:fldCharType="begin"/>
            </w:r>
            <w:r>
              <w:rPr>
                <w:noProof/>
                <w:webHidden/>
              </w:rPr>
              <w:instrText xml:space="preserve"> PAGEREF _Toc243816747 \h </w:instrText>
            </w:r>
            <w:r>
              <w:rPr>
                <w:noProof/>
                <w:webHidden/>
              </w:rPr>
            </w:r>
            <w:r>
              <w:rPr>
                <w:noProof/>
                <w:webHidden/>
              </w:rPr>
              <w:fldChar w:fldCharType="separate"/>
            </w:r>
            <w:r w:rsidR="00566136">
              <w:rPr>
                <w:noProof/>
                <w:webHidden/>
              </w:rPr>
              <w:t>40</w:t>
            </w:r>
            <w:r>
              <w:rPr>
                <w:noProof/>
                <w:webHidden/>
              </w:rPr>
              <w:fldChar w:fldCharType="end"/>
            </w:r>
          </w:hyperlink>
        </w:p>
        <w:p w:rsidR="0086193D" w:rsidRDefault="0086193D">
          <w:pPr>
            <w:pStyle w:val="TOC1"/>
            <w:rPr>
              <w:noProof/>
            </w:rPr>
          </w:pPr>
          <w:hyperlink w:anchor="_Toc243816748" w:history="1">
            <w:r w:rsidRPr="00AE7052">
              <w:rPr>
                <w:rStyle w:val="Hyperlink"/>
                <w:noProof/>
              </w:rPr>
              <w:t>15.</w:t>
            </w:r>
            <w:r>
              <w:rPr>
                <w:noProof/>
              </w:rPr>
              <w:tab/>
            </w:r>
            <w:r w:rsidRPr="00AE7052">
              <w:rPr>
                <w:rStyle w:val="Hyperlink"/>
                <w:noProof/>
              </w:rPr>
              <w:t>Degree Requirement Revisions</w:t>
            </w:r>
            <w:r>
              <w:rPr>
                <w:noProof/>
                <w:webHidden/>
              </w:rPr>
              <w:tab/>
            </w:r>
            <w:r>
              <w:rPr>
                <w:noProof/>
                <w:webHidden/>
              </w:rPr>
              <w:fldChar w:fldCharType="begin"/>
            </w:r>
            <w:r>
              <w:rPr>
                <w:noProof/>
                <w:webHidden/>
              </w:rPr>
              <w:instrText xml:space="preserve"> PAGEREF _Toc243816748 \h </w:instrText>
            </w:r>
            <w:r>
              <w:rPr>
                <w:noProof/>
                <w:webHidden/>
              </w:rPr>
            </w:r>
            <w:r>
              <w:rPr>
                <w:noProof/>
                <w:webHidden/>
              </w:rPr>
              <w:fldChar w:fldCharType="separate"/>
            </w:r>
            <w:r w:rsidR="00566136">
              <w:rPr>
                <w:noProof/>
                <w:webHidden/>
              </w:rPr>
              <w:t>45</w:t>
            </w:r>
            <w:r>
              <w:rPr>
                <w:noProof/>
                <w:webHidden/>
              </w:rPr>
              <w:fldChar w:fldCharType="end"/>
            </w:r>
          </w:hyperlink>
        </w:p>
        <w:p w:rsidR="0086193D" w:rsidRDefault="0086193D">
          <w:pPr>
            <w:pStyle w:val="TOC2"/>
            <w:rPr>
              <w:noProof/>
            </w:rPr>
          </w:pPr>
          <w:hyperlink w:anchor="_Toc243816749" w:history="1">
            <w:r w:rsidRPr="00AE7052">
              <w:rPr>
                <w:rStyle w:val="Hyperlink"/>
                <w:noProof/>
              </w:rPr>
              <w:t>Requirements revision from fall 2009</w:t>
            </w:r>
            <w:r>
              <w:rPr>
                <w:noProof/>
                <w:webHidden/>
              </w:rPr>
              <w:tab/>
            </w:r>
            <w:r>
              <w:rPr>
                <w:noProof/>
                <w:webHidden/>
              </w:rPr>
              <w:fldChar w:fldCharType="begin"/>
            </w:r>
            <w:r>
              <w:rPr>
                <w:noProof/>
                <w:webHidden/>
              </w:rPr>
              <w:instrText xml:space="preserve"> PAGEREF _Toc243816749 \h </w:instrText>
            </w:r>
            <w:r>
              <w:rPr>
                <w:noProof/>
                <w:webHidden/>
              </w:rPr>
            </w:r>
            <w:r>
              <w:rPr>
                <w:noProof/>
                <w:webHidden/>
              </w:rPr>
              <w:fldChar w:fldCharType="separate"/>
            </w:r>
            <w:r w:rsidR="00566136">
              <w:rPr>
                <w:noProof/>
                <w:webHidden/>
              </w:rPr>
              <w:t>46</w:t>
            </w:r>
            <w:r>
              <w:rPr>
                <w:noProof/>
                <w:webHidden/>
              </w:rPr>
              <w:fldChar w:fldCharType="end"/>
            </w:r>
          </w:hyperlink>
        </w:p>
        <w:p w:rsidR="0086193D" w:rsidRDefault="0086193D">
          <w:pPr>
            <w:pStyle w:val="TOC1"/>
            <w:rPr>
              <w:noProof/>
            </w:rPr>
          </w:pPr>
          <w:hyperlink w:anchor="_Toc243816750" w:history="1">
            <w:r w:rsidRPr="00AE7052">
              <w:rPr>
                <w:rStyle w:val="Hyperlink"/>
                <w:noProof/>
              </w:rPr>
              <w:t>16.</w:t>
            </w:r>
            <w:r>
              <w:rPr>
                <w:noProof/>
              </w:rPr>
              <w:tab/>
            </w:r>
            <w:r w:rsidRPr="00AE7052">
              <w:rPr>
                <w:rStyle w:val="Hyperlink"/>
                <w:noProof/>
              </w:rPr>
              <w:t>Individual Notes</w:t>
            </w:r>
            <w:r>
              <w:rPr>
                <w:noProof/>
                <w:webHidden/>
              </w:rPr>
              <w:tab/>
            </w:r>
            <w:r>
              <w:rPr>
                <w:noProof/>
                <w:webHidden/>
              </w:rPr>
              <w:fldChar w:fldCharType="begin"/>
            </w:r>
            <w:r>
              <w:rPr>
                <w:noProof/>
                <w:webHidden/>
              </w:rPr>
              <w:instrText xml:space="preserve"> PAGEREF _Toc243816750 \h </w:instrText>
            </w:r>
            <w:r>
              <w:rPr>
                <w:noProof/>
                <w:webHidden/>
              </w:rPr>
            </w:r>
            <w:r>
              <w:rPr>
                <w:noProof/>
                <w:webHidden/>
              </w:rPr>
              <w:fldChar w:fldCharType="separate"/>
            </w:r>
            <w:r w:rsidR="00566136">
              <w:rPr>
                <w:noProof/>
                <w:webHidden/>
              </w:rPr>
              <w:t>47</w:t>
            </w:r>
            <w:r>
              <w:rPr>
                <w:noProof/>
                <w:webHidden/>
              </w:rPr>
              <w:fldChar w:fldCharType="end"/>
            </w:r>
          </w:hyperlink>
        </w:p>
        <w:p w:rsidR="00FB3CA5" w:rsidRDefault="003648EF">
          <w:r>
            <w:fldChar w:fldCharType="end"/>
          </w:r>
        </w:p>
      </w:sdtContent>
    </w:sdt>
    <w:p w:rsidR="00577948" w:rsidRDefault="00577948" w:rsidP="00577948"/>
    <w:p w:rsidR="000C5A1D" w:rsidRDefault="000C5A1D" w:rsidP="00577948">
      <w:pPr>
        <w:pStyle w:val="Heading1"/>
      </w:pPr>
      <w:bookmarkStart w:id="0" w:name="_Toc243816706"/>
      <w:r w:rsidRPr="00577948">
        <w:lastRenderedPageBreak/>
        <w:t>Introduction</w:t>
      </w:r>
      <w:bookmarkEnd w:id="0"/>
    </w:p>
    <w:p w:rsidR="000C5A1D" w:rsidRDefault="000C5A1D" w:rsidP="00A222AB">
      <w:r>
        <w:t xml:space="preserve">Through the development of sophisticated computer systems, processors, and embedded applications, computer scientists have the opportunity to change society in ways unimagined several years ago. </w:t>
      </w:r>
      <w:r w:rsidR="008F1B25">
        <w:t>Our</w:t>
      </w:r>
      <w:r>
        <w:t xml:space="preserve"> goal is the education and training of a diverse body of students who can lead </w:t>
      </w:r>
      <w:r w:rsidR="008F1B25">
        <w:t xml:space="preserve">the </w:t>
      </w:r>
      <w:r>
        <w:t>information technology revolution. To this end, the computer science program orients students toward the pragmatic aspects of computer science and provides the learning and practices to make them proficient computing professionals. Good engineering is rooted in solid mathematics and science, and grounding in these fundamentals is essential. Provided in the context of the practice of computing, this early grounding forms the basis for an education that prepares students for a computing career.</w:t>
      </w:r>
    </w:p>
    <w:p w:rsidR="000C5A1D" w:rsidRDefault="000C5A1D" w:rsidP="000C5A1D">
      <w:pPr>
        <w:widowControl w:val="0"/>
      </w:pPr>
      <w:r>
        <w:tab/>
        <w:t>With funding from the National Science Foundation, the Department of Computer Science has designed and developed a curriculum focused on the practice of computing, yet grounded in the mathematical and scientific fundamentals of computer science. The curriculum is structured around the introduction of modern software development techniques in the very beginning courses, and is supported by a set of “closed laboratories”.</w:t>
      </w:r>
    </w:p>
    <w:p w:rsidR="000C5A1D" w:rsidRDefault="000C5A1D" w:rsidP="000C5A1D">
      <w:pPr>
        <w:widowControl w:val="0"/>
      </w:pPr>
      <w:r>
        <w:tab/>
        <w:t xml:space="preserve">In order to provide an environment appropriate to our courses, the department has several laboratories with hundreds of workstations. These machines have high-resolution graphics and are connected to large </w:t>
      </w:r>
      <w:r w:rsidR="00736544">
        <w:t>fi</w:t>
      </w:r>
      <w:r>
        <w:t>le handlers, as well as to the University network. The lab courses expose students to many commercial software tools and systems, and introduce modern software development techniques via object-oriented design and implementation.</w:t>
      </w:r>
    </w:p>
    <w:p w:rsidR="000C5A1D" w:rsidRDefault="000C5A1D" w:rsidP="000C5A1D">
      <w:pPr>
        <w:widowControl w:val="0"/>
      </w:pPr>
      <w:r>
        <w:tab/>
        <w:t xml:space="preserve">The Department of Computer Science co-offers, with the Department of Electrical and Computer Engineering, a degree in computer engineering.  </w:t>
      </w:r>
    </w:p>
    <w:p w:rsidR="000C5A1D" w:rsidRDefault="000C5A1D" w:rsidP="000C5A1D">
      <w:pPr>
        <w:widowControl w:val="0"/>
      </w:pPr>
      <w:r>
        <w:tab/>
        <w:t xml:space="preserve">Students have ample opportunities to participate in </w:t>
      </w:r>
      <w:r>
        <w:lastRenderedPageBreak/>
        <w:t xml:space="preserve">cutting-edge research with department faculty members. From the senior thesis research project to independent study, </w:t>
      </w:r>
      <w:r w:rsidR="008F1B25">
        <w:t>students</w:t>
      </w:r>
      <w:r>
        <w:t xml:space="preserve"> can pursue research in any conceivable area. Our former students are enrolled in </w:t>
      </w:r>
      <w:r w:rsidR="008F1B25">
        <w:t>top graduate programs across</w:t>
      </w:r>
      <w:r>
        <w:t xml:space="preserve"> the country. Our undergraduates have won many research awards, including five CRA research award</w:t>
      </w:r>
      <w:r w:rsidR="009B05E3">
        <w:t>s in the 2007-2008 academic year</w:t>
      </w:r>
      <w:r>
        <w:t>.</w:t>
      </w:r>
    </w:p>
    <w:p w:rsidR="000C5A1D" w:rsidRDefault="000C5A1D" w:rsidP="000C5A1D">
      <w:pPr>
        <w:widowControl w:val="0"/>
      </w:pPr>
      <w:r>
        <w:tab/>
      </w:r>
      <w:r w:rsidR="00B80A9B">
        <w:t>The BS CS degree program has as its objective that g</w:t>
      </w:r>
      <w:r>
        <w:t>raduates of the computer science program at the University of Vi</w:t>
      </w:r>
      <w:r w:rsidR="008F1B25">
        <w:t xml:space="preserve">rginia will have the knowledge and </w:t>
      </w:r>
      <w:r>
        <w:t>skills that will allow them to make tangible contributions, meet new technical challenges, contribute effectively to society, act as team members, and be innovators in the design, analysis and application of computer systems.</w:t>
      </w:r>
    </w:p>
    <w:p w:rsidR="000C5A1D" w:rsidRDefault="000C5A1D" w:rsidP="000C5A1D">
      <w:pPr>
        <w:widowControl w:val="0"/>
      </w:pPr>
      <w:r>
        <w:t> </w:t>
      </w:r>
    </w:p>
    <w:p w:rsidR="00564958" w:rsidRDefault="00564958" w:rsidP="00564958">
      <w:pPr>
        <w:pStyle w:val="Heading2"/>
      </w:pPr>
      <w:bookmarkStart w:id="1" w:name="_Toc243816707"/>
      <w:r>
        <w:t>Diversity Statement</w:t>
      </w:r>
      <w:bookmarkEnd w:id="1"/>
    </w:p>
    <w:p w:rsidR="00564958" w:rsidRDefault="00564958" w:rsidP="00564958">
      <w:pPr>
        <w:widowControl w:val="0"/>
      </w:pPr>
      <w:r>
        <w:t>The members of the department envision an environment where a diversity of capable, inspired individuals congregate, interact and collaborate, to learn and advance knowledge, without barriers.  We embrace this vision because:</w:t>
      </w:r>
    </w:p>
    <w:p w:rsidR="00564958" w:rsidRDefault="00564958" w:rsidP="00564958">
      <w:pPr>
        <w:widowControl w:val="0"/>
      </w:pPr>
    </w:p>
    <w:p w:rsidR="00564958" w:rsidRDefault="00564958" w:rsidP="00564958">
      <w:pPr>
        <w:pStyle w:val="ListParagraph"/>
        <w:widowControl w:val="0"/>
        <w:numPr>
          <w:ilvl w:val="0"/>
          <w:numId w:val="20"/>
        </w:numPr>
      </w:pPr>
      <w:r>
        <w:t>We wish to be leaders and role models in reaping and sharing the benefits of diversity.</w:t>
      </w:r>
    </w:p>
    <w:p w:rsidR="00564958" w:rsidRDefault="00564958" w:rsidP="00564958">
      <w:pPr>
        <w:pStyle w:val="ListParagraph"/>
        <w:widowControl w:val="0"/>
        <w:numPr>
          <w:ilvl w:val="0"/>
          <w:numId w:val="20"/>
        </w:numPr>
      </w:pPr>
      <w:r>
        <w:t>We seek to improve the intellectual environment and creative potential of our department.</w:t>
      </w:r>
    </w:p>
    <w:p w:rsidR="00564958" w:rsidRDefault="00564958" w:rsidP="00564958">
      <w:pPr>
        <w:pStyle w:val="ListParagraph"/>
        <w:widowControl w:val="0"/>
        <w:numPr>
          <w:ilvl w:val="0"/>
          <w:numId w:val="20"/>
        </w:numPr>
      </w:pPr>
      <w:r>
        <w:t>We expect to produce happier, more capable and more broadly educated computer science graduates.</w:t>
      </w:r>
    </w:p>
    <w:p w:rsidR="00564958" w:rsidRDefault="00564958" w:rsidP="00564958">
      <w:pPr>
        <w:pStyle w:val="ListParagraph"/>
        <w:widowControl w:val="0"/>
        <w:numPr>
          <w:ilvl w:val="0"/>
          <w:numId w:val="20"/>
        </w:numPr>
      </w:pPr>
      <w:r>
        <w:t>We wish to contribute to social justice and economic well being for all citizens.</w:t>
      </w:r>
    </w:p>
    <w:p w:rsidR="00564958" w:rsidRDefault="00564958" w:rsidP="000C5A1D">
      <w:pPr>
        <w:widowControl w:val="0"/>
      </w:pPr>
    </w:p>
    <w:p w:rsidR="00AB3995" w:rsidRDefault="00AB3995">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0C5A1D">
      <w:pPr>
        <w:pStyle w:val="Heading1"/>
      </w:pPr>
      <w:bookmarkStart w:id="2" w:name="_Toc243816708"/>
      <w:r>
        <w:lastRenderedPageBreak/>
        <w:t>Degrees Offered</w:t>
      </w:r>
      <w:bookmarkEnd w:id="2"/>
    </w:p>
    <w:p w:rsidR="000C5A1D" w:rsidRDefault="000C5A1D" w:rsidP="000C5A1D">
      <w:pPr>
        <w:widowControl w:val="0"/>
      </w:pPr>
      <w:r>
        <w:t>The Department of Computer Science offers three computing degrees, as well as a minor.</w:t>
      </w:r>
    </w:p>
    <w:p w:rsidR="000C5A1D" w:rsidRPr="007757A3" w:rsidRDefault="000C5A1D" w:rsidP="000C5A1D">
      <w:pPr>
        <w:widowControl w:val="0"/>
        <w:rPr>
          <w:sz w:val="16"/>
        </w:rPr>
      </w:pPr>
    </w:p>
    <w:p w:rsidR="000C5A1D" w:rsidRDefault="000C5A1D" w:rsidP="000C5A1D">
      <w:pPr>
        <w:widowControl w:val="0"/>
        <w:ind w:left="1080" w:hanging="360"/>
      </w:pPr>
      <w:r>
        <w:rPr>
          <w:rFonts w:ascii="Symbol" w:hAnsi="Symbol"/>
          <w:sz w:val="20"/>
          <w:szCs w:val="20"/>
        </w:rPr>
        <w:t></w:t>
      </w:r>
      <w:r>
        <w:t> Bachelor of Science in Computer Science</w:t>
      </w:r>
    </w:p>
    <w:p w:rsidR="000C5A1D" w:rsidRDefault="000C5A1D" w:rsidP="000C5A1D">
      <w:pPr>
        <w:widowControl w:val="0"/>
        <w:ind w:left="1080" w:hanging="360"/>
      </w:pPr>
      <w:r>
        <w:rPr>
          <w:rFonts w:ascii="Symbol" w:hAnsi="Symbol"/>
          <w:sz w:val="20"/>
          <w:szCs w:val="20"/>
        </w:rPr>
        <w:t></w:t>
      </w:r>
      <w:r>
        <w:t> Bachelor of Science in Computer Engineering</w:t>
      </w:r>
    </w:p>
    <w:p w:rsidR="000C5A1D" w:rsidRDefault="000C5A1D" w:rsidP="000C5A1D">
      <w:pPr>
        <w:widowControl w:val="0"/>
        <w:ind w:left="1080" w:hanging="360"/>
      </w:pPr>
      <w:r>
        <w:rPr>
          <w:rFonts w:ascii="Symbol" w:hAnsi="Symbol"/>
          <w:sz w:val="20"/>
          <w:szCs w:val="20"/>
        </w:rPr>
        <w:t></w:t>
      </w:r>
      <w:r>
        <w:t> Bachelor of Arts in Computer Science</w:t>
      </w:r>
    </w:p>
    <w:p w:rsidR="000C5A1D" w:rsidRDefault="000C5A1D" w:rsidP="000C5A1D">
      <w:pPr>
        <w:widowControl w:val="0"/>
        <w:ind w:left="1080" w:hanging="360"/>
      </w:pPr>
      <w:r>
        <w:rPr>
          <w:rFonts w:ascii="Symbol" w:hAnsi="Symbol"/>
          <w:sz w:val="20"/>
          <w:szCs w:val="20"/>
        </w:rPr>
        <w:t></w:t>
      </w:r>
      <w:r>
        <w:t> Minor in Computer Science</w:t>
      </w:r>
    </w:p>
    <w:p w:rsidR="000C5A1D" w:rsidRPr="007757A3" w:rsidRDefault="000C5A1D" w:rsidP="000C5A1D">
      <w:pPr>
        <w:widowControl w:val="0"/>
        <w:rPr>
          <w:sz w:val="16"/>
        </w:rPr>
      </w:pPr>
      <w:r w:rsidRPr="007757A3">
        <w:rPr>
          <w:sz w:val="16"/>
        </w:rPr>
        <w:t> </w:t>
      </w:r>
    </w:p>
    <w:p w:rsidR="000C5A1D" w:rsidRDefault="000C5A1D" w:rsidP="000C5A1D">
      <w:pPr>
        <w:widowControl w:val="0"/>
      </w:pPr>
      <w:r>
        <w:tab/>
        <w:t xml:space="preserve">The computer engineering degree, handled jointly with the Department of Electrical and Computer Engineering, focuses more on hardware-level issues, while still giving the students experience in both software and electrical engineering. </w:t>
      </w:r>
      <w:r w:rsidR="00FA07A8">
        <w:t xml:space="preserve"> The</w:t>
      </w:r>
      <w:r w:rsidR="006C3A19">
        <w:t xml:space="preserve"> C</w:t>
      </w:r>
      <w:r>
        <w:t xml:space="preserve">omputer </w:t>
      </w:r>
      <w:r w:rsidR="006C3A19">
        <w:t>S</w:t>
      </w:r>
      <w:r>
        <w:t xml:space="preserve">cience degree focuses more </w:t>
      </w:r>
      <w:r w:rsidR="006C3A19">
        <w:t>broadly on computer science, giving students sufficient knowledge of hardware, software, and theory</w:t>
      </w:r>
      <w:r>
        <w:t>.</w:t>
      </w:r>
      <w:r w:rsidR="00FA07A8">
        <w:t xml:space="preserve"> </w:t>
      </w:r>
      <w:r>
        <w:t xml:space="preserve"> The undergraduate handbook for computer engineering can be found at </w:t>
      </w:r>
      <w:hyperlink r:id="rId12" w:history="1">
        <w:r w:rsidR="00FA07A8" w:rsidRPr="00494202">
          <w:rPr>
            <w:rStyle w:val="Hyperlink"/>
          </w:rPr>
          <w:t>http://www.cpe.virginia.edu/ ugradmainpage.html</w:t>
        </w:r>
      </w:hyperlink>
      <w:r>
        <w:t xml:space="preserve">.  Students wishing to dual major in computer science and computer engineering should see </w:t>
      </w:r>
      <w:r w:rsidR="00FA07A8">
        <w:t xml:space="preserve">the link at </w:t>
      </w:r>
      <w:hyperlink r:id="rId13" w:history="1">
        <w:r w:rsidR="00FA07A8" w:rsidRPr="00494202">
          <w:rPr>
            <w:rStyle w:val="Hyperlink"/>
          </w:rPr>
          <w:t>http://www.cpe.virginia.edu/compeng_and_cs_</w:t>
        </w:r>
        <w:r w:rsidR="00FA07A8" w:rsidRPr="00FA07A8">
          <w:rPr>
            <w:rStyle w:val="Hyperlink"/>
            <w:sz w:val="20"/>
          </w:rPr>
          <w:t>%20</w:t>
        </w:r>
        <w:r w:rsidR="00FA07A8" w:rsidRPr="00494202">
          <w:rPr>
            <w:rStyle w:val="Hyperlink"/>
          </w:rPr>
          <w:t>combined.pdf</w:t>
        </w:r>
      </w:hyperlink>
      <w:r w:rsidR="00FA07A8">
        <w:t>.</w:t>
      </w:r>
    </w:p>
    <w:p w:rsidR="000C5A1D" w:rsidRDefault="000C5A1D" w:rsidP="000C5A1D">
      <w:pPr>
        <w:widowControl w:val="0"/>
      </w:pPr>
      <w:r>
        <w:tab/>
        <w:t xml:space="preserve">The Bachelor of Arts in Computer Science is for students in the College of Arts and Sciences.  The requirements for the Bachelor of Arts are different than those for the Bachelor of Science. The Bachelor of Arts requirements can be found at </w:t>
      </w:r>
      <w:hyperlink r:id="rId14" w:history="1">
        <w:r w:rsidR="00577948" w:rsidRPr="00122D06">
          <w:rPr>
            <w:rStyle w:val="Hyperlink"/>
          </w:rPr>
          <w:t>http://www.cs.virginia.edu/ba/</w:t>
        </w:r>
      </w:hyperlink>
      <w:r>
        <w:t>.</w:t>
      </w:r>
    </w:p>
    <w:p w:rsidR="000C5A1D" w:rsidRDefault="000C5A1D" w:rsidP="000C5A1D">
      <w:pPr>
        <w:widowControl w:val="0"/>
      </w:pPr>
      <w:r>
        <w:tab/>
        <w:t xml:space="preserve">This document deals primarily with the Bachelor of Science in computer science. However, section </w:t>
      </w:r>
      <w:r w:rsidR="003648EF">
        <w:fldChar w:fldCharType="begin"/>
      </w:r>
      <w:r w:rsidR="00A167AE">
        <w:instrText xml:space="preserve"> REF _Ref238908197 \r \h </w:instrText>
      </w:r>
      <w:r w:rsidR="003648EF">
        <w:fldChar w:fldCharType="separate"/>
      </w:r>
      <w:r w:rsidR="00566136">
        <w:t>12</w:t>
      </w:r>
      <w:r w:rsidR="003648EF">
        <w:fldChar w:fldCharType="end"/>
      </w:r>
      <w:r>
        <w:t xml:space="preserve"> </w:t>
      </w:r>
      <w:r w:rsidR="00356B16">
        <w:t>(page</w:t>
      </w:r>
      <w:r w:rsidR="00A167AE">
        <w:t xml:space="preserve"> </w:t>
      </w:r>
      <w:r w:rsidR="003648EF">
        <w:fldChar w:fldCharType="begin"/>
      </w:r>
      <w:r w:rsidR="00A167AE">
        <w:instrText xml:space="preserve"> PAGEREF _Ref238908215 \h </w:instrText>
      </w:r>
      <w:r w:rsidR="003648EF">
        <w:fldChar w:fldCharType="separate"/>
      </w:r>
      <w:r w:rsidR="00566136">
        <w:rPr>
          <w:noProof/>
        </w:rPr>
        <w:t>28</w:t>
      </w:r>
      <w:r w:rsidR="003648EF">
        <w:fldChar w:fldCharType="end"/>
      </w:r>
      <w:r w:rsidR="00356B16">
        <w:t xml:space="preserve">) </w:t>
      </w:r>
      <w:r>
        <w:t>describes the requirements for the minor.</w:t>
      </w:r>
    </w:p>
    <w:p w:rsidR="000C5A1D" w:rsidRDefault="000C5A1D" w:rsidP="00F455F9">
      <w:pPr>
        <w:pStyle w:val="Heading2"/>
      </w:pPr>
      <w:bookmarkStart w:id="3" w:name="_Toc243816709"/>
      <w:r>
        <w:t>ABET accreditation</w:t>
      </w:r>
      <w:bookmarkEnd w:id="3"/>
    </w:p>
    <w:p w:rsidR="004126E7" w:rsidRDefault="000C5A1D" w:rsidP="0004587A">
      <w:pPr>
        <w:widowControl w:val="0"/>
      </w:pPr>
      <w:r>
        <w:t>The Bachelor of Science in Computer Science degree is accredited by the Computing Accreditation Commission of ABET, 111 Market Place, Suite 1050, Baltimore, MD 21202-4012, telephone: (410) 347-7700.</w:t>
      </w:r>
    </w:p>
    <w:p w:rsidR="0004587A" w:rsidRDefault="004126E7" w:rsidP="004126E7">
      <w:pPr>
        <w:pStyle w:val="Heading1"/>
      </w:pPr>
      <w:bookmarkStart w:id="4" w:name="_Toc243816710"/>
      <w:r>
        <w:lastRenderedPageBreak/>
        <w:t>Changes From Previous Editions</w:t>
      </w:r>
      <w:bookmarkEnd w:id="4"/>
      <w:r w:rsidR="000C5A1D">
        <w:t> </w:t>
      </w:r>
    </w:p>
    <w:p w:rsidR="004126E7" w:rsidRDefault="004126E7" w:rsidP="004126E7">
      <w:r>
        <w:t>There were a number of changes from last year’s undergraduate handbook – some of which are changes to the requirements, some of which are updates to this handbook.</w:t>
      </w:r>
    </w:p>
    <w:p w:rsidR="00983314" w:rsidRDefault="00983314" w:rsidP="004126E7"/>
    <w:p w:rsidR="004126E7" w:rsidRDefault="004126E7" w:rsidP="004126E7">
      <w:pPr>
        <w:pStyle w:val="ListParagraph"/>
        <w:numPr>
          <w:ilvl w:val="0"/>
          <w:numId w:val="21"/>
        </w:numPr>
      </w:pPr>
      <w:r>
        <w:t>UVa switched to 4 digit course numbers, so all the course numberings have been changed herein – see the next section for details.</w:t>
      </w:r>
    </w:p>
    <w:p w:rsidR="004126E7" w:rsidRDefault="004126E7" w:rsidP="004126E7">
      <w:pPr>
        <w:pStyle w:val="ListParagraph"/>
        <w:numPr>
          <w:ilvl w:val="0"/>
          <w:numId w:val="21"/>
        </w:numPr>
      </w:pPr>
      <w:r>
        <w:t>The advanced computer architecture elective has been removed, and an additional CS elective was put in its place, thus requiring 5 CS electives for majors.  This has no effect on those who have already taken the advanced architecture elective, as it will count as a CS elective.</w:t>
      </w:r>
    </w:p>
    <w:p w:rsidR="00F416AA" w:rsidRPr="004126E7" w:rsidRDefault="00611BE5" w:rsidP="004126E7">
      <w:pPr>
        <w:pStyle w:val="ListParagraph"/>
        <w:numPr>
          <w:ilvl w:val="0"/>
          <w:numId w:val="21"/>
        </w:numPr>
      </w:pPr>
      <w:r>
        <w:t>Focal paths</w:t>
      </w:r>
      <w:r w:rsidR="00F416AA">
        <w:t xml:space="preserve"> were added to the handbook.  A </w:t>
      </w:r>
      <w:r>
        <w:t xml:space="preserve">focal path </w:t>
      </w:r>
      <w:r w:rsidR="00F416AA">
        <w:t>is a selection of courses to take for the various elective opportunities.  They do not modify the requirements, but give prospective majors ideas for how to customize the</w:t>
      </w:r>
      <w:r w:rsidR="006C3A19">
        <w:t xml:space="preserve"> elective</w:t>
      </w:r>
      <w:r w:rsidR="00F416AA">
        <w:t xml:space="preserve"> courses that they might take.</w:t>
      </w:r>
    </w:p>
    <w:p w:rsidR="007757A3" w:rsidRDefault="007757A3">
      <w:pPr>
        <w:spacing w:after="200" w:line="276" w:lineRule="auto"/>
        <w:jc w:val="left"/>
        <w:rPr>
          <w:rFonts w:asciiTheme="majorHAnsi" w:eastAsiaTheme="majorEastAsia" w:hAnsiTheme="majorHAnsi" w:cstheme="majorBidi"/>
          <w:b/>
          <w:bCs/>
          <w:color w:val="auto"/>
          <w:sz w:val="36"/>
          <w:szCs w:val="28"/>
        </w:rPr>
      </w:pPr>
      <w:r>
        <w:br w:type="page"/>
      </w:r>
    </w:p>
    <w:p w:rsidR="00316D37" w:rsidRDefault="00316D37" w:rsidP="00316D37">
      <w:pPr>
        <w:pStyle w:val="Heading1"/>
      </w:pPr>
      <w:bookmarkStart w:id="5" w:name="_Toc243816711"/>
      <w:r>
        <w:lastRenderedPageBreak/>
        <w:t>Course Numbering</w:t>
      </w:r>
      <w:bookmarkEnd w:id="5"/>
    </w:p>
    <w:p w:rsidR="00316D37" w:rsidRDefault="00316D37" w:rsidP="0004587A">
      <w:pPr>
        <w:widowControl w:val="0"/>
      </w:pPr>
      <w:r>
        <w:t xml:space="preserve">Beginning in the fall 2009 semester, the University of Virginia changed all course numbers to 4-digit numbers from the old 3-digit number system.  </w:t>
      </w:r>
      <w:r w:rsidR="00F23F15">
        <w:t>Whenever possible,</w:t>
      </w:r>
      <w:r>
        <w:t xml:space="preserve"> the course </w:t>
      </w:r>
      <w:r w:rsidR="00F23F15">
        <w:t>numbers</w:t>
      </w:r>
      <w:r>
        <w:t xml:space="preserve"> in this version of the handbook will use both the 3-digit number and the four digit number, in the form of “CS 1110 (101)” to allow people to transition from the old numbers to the new numbers.</w:t>
      </w:r>
    </w:p>
    <w:p w:rsidR="00316D37" w:rsidRDefault="00316D37" w:rsidP="00316D37">
      <w:pPr>
        <w:widowControl w:val="0"/>
        <w:ind w:firstLine="720"/>
      </w:pPr>
      <w:r>
        <w:t>The table below lists the mapping of the old course numbers to the new course numbers; it is sorted by the old course numbers.</w:t>
      </w:r>
    </w:p>
    <w:p w:rsidR="00F416AA" w:rsidRDefault="00F416AA" w:rsidP="00F416AA">
      <w:pPr>
        <w:widowControl w:val="0"/>
        <w:ind w:firstLine="720"/>
      </w:pPr>
    </w:p>
    <w:tbl>
      <w:tblPr>
        <w:tblW w:w="66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0"/>
        <w:gridCol w:w="990"/>
        <w:gridCol w:w="4730"/>
      </w:tblGrid>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sidP="00316D37">
            <w:r>
              <w:rPr>
                <w:b/>
                <w:bCs/>
              </w:rPr>
              <w:t>Old</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sidP="00316D37">
            <w:r>
              <w:rPr>
                <w:b/>
                <w:bCs/>
              </w:rPr>
              <w:t xml:space="preserve">New </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rPr>
                <w:b/>
                <w:bCs/>
              </w:rPr>
              <w:t>Titl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0T</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00T</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Non-UVa Transfer/Test Credit</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1</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11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sidP="0086193D">
            <w:r>
              <w:t xml:space="preserve">Introduction to </w:t>
            </w:r>
            <w:r w:rsidR="0086193D">
              <w:t>Computer Scienc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1E</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111</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sidP="0086193D">
            <w:r>
              <w:t xml:space="preserve">Introduction to </w:t>
            </w:r>
            <w:r w:rsidR="0086193D">
              <w:t>Computer Scienc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1X</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112</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sidP="0086193D">
            <w:r>
              <w:t xml:space="preserve">Introduction to </w:t>
            </w:r>
            <w:r w:rsidR="0086193D">
              <w:t>Computer Scienc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10</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1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ntroduction to Information Technology</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20</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02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ntroduction to Business Computing</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50</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112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From Ada and Euclid to Quantum Computing and the World Wide Web</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00T</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000T</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Non-UVa Transfer/Test Credit</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01</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11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Software Development Method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02</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102</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Discrete Mathematics I</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05</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22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Engineering Softwar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16</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15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Program and Data Representation</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30</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33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Digital Logic Design</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90</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219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omputer Science Seminar I</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00T</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000T</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Non-UVa Transfer/Test Credit</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lastRenderedPageBreak/>
              <w:t>CS 302</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102</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A167AE">
            <w:r>
              <w:t>Theory of Computation</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05</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205</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HCI in Software Development</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33</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33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omputer Architectur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40</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324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Advanced Software Development Technique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00T</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000T</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Non-UVa Transfer/Test Credit</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14</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14</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Operating System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15</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61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Programming Language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16</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71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Artificial Intelligenc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25</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63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 xml:space="preserve">Defense against the Dark Arts </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32</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102</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Algorithm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33</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33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 xml:space="preserve">Advanced Computer Architecture </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34</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34</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Fault-tolerant Computing</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1</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24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Principles of Software Design</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4</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44</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ntroduction to Parallel Computing</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5</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81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ntroduction to Computer Graphic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6</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82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Real Time Rendering</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7</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83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mage Synthesi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8</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84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omputer Animation</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53</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753</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Electronic Commerce Technologie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57</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57</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omputer Network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58</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458</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nternet Engineering</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62</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75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Database System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71</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620</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ompilers</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93</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993</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Independent Study</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94</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501</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Special Topics in Computer Science</w:t>
            </w:r>
          </w:p>
        </w:tc>
      </w:tr>
      <w:tr w:rsidR="00316D37" w:rsidTr="00316D37">
        <w:trPr>
          <w:cantSplit/>
          <w:tblCellSpacing w:w="15"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95</w:t>
            </w:r>
          </w:p>
        </w:tc>
        <w:tc>
          <w:tcPr>
            <w:tcW w:w="960" w:type="dxa"/>
            <w:tcBorders>
              <w:top w:val="outset" w:sz="6" w:space="0" w:color="auto"/>
              <w:left w:val="outset" w:sz="6" w:space="0" w:color="auto"/>
              <w:bottom w:val="outset" w:sz="6" w:space="0" w:color="auto"/>
              <w:right w:val="outset" w:sz="6" w:space="0" w:color="auto"/>
            </w:tcBorders>
            <w:vAlign w:val="center"/>
            <w:hideMark/>
          </w:tcPr>
          <w:p w:rsidR="00316D37" w:rsidRDefault="00316D37">
            <w:r>
              <w:t>CS 4998</w:t>
            </w:r>
          </w:p>
        </w:tc>
        <w:tc>
          <w:tcPr>
            <w:tcW w:w="4685" w:type="dxa"/>
            <w:tcBorders>
              <w:top w:val="outset" w:sz="6" w:space="0" w:color="auto"/>
              <w:left w:val="outset" w:sz="6" w:space="0" w:color="auto"/>
              <w:bottom w:val="outset" w:sz="6" w:space="0" w:color="auto"/>
              <w:right w:val="outset" w:sz="6" w:space="0" w:color="auto"/>
            </w:tcBorders>
            <w:vAlign w:val="center"/>
            <w:hideMark/>
          </w:tcPr>
          <w:p w:rsidR="00316D37" w:rsidRDefault="00316D37">
            <w:r>
              <w:t>Distinguished  BA Majors Research </w:t>
            </w:r>
          </w:p>
        </w:tc>
      </w:tr>
    </w:tbl>
    <w:p w:rsidR="00F416AA" w:rsidRDefault="007757A3" w:rsidP="007757A3">
      <w:pPr>
        <w:pStyle w:val="Heading2"/>
      </w:pPr>
      <w:bookmarkStart w:id="6" w:name="_Toc243816712"/>
      <w:r>
        <w:lastRenderedPageBreak/>
        <w:t>Course Numbering Methodology</w:t>
      </w:r>
      <w:bookmarkEnd w:id="6"/>
    </w:p>
    <w:p w:rsidR="006C3A19" w:rsidRDefault="00F416AA" w:rsidP="00F416AA">
      <w:pPr>
        <w:widowControl w:val="0"/>
        <w:ind w:firstLine="720"/>
      </w:pPr>
      <w:r>
        <w:t xml:space="preserve">The new 4-digit course numbers follow a system developed by the department.  The first digit is the year that the course is expected to be taken.  The second digit specifies the type of course, as shown below.  The third and fourth digits attempted to keep the previous last two digits of the 3-digit course number, although that was not always possible.  </w:t>
      </w:r>
    </w:p>
    <w:p w:rsidR="006C3A19" w:rsidRDefault="006C3A19" w:rsidP="00F416AA">
      <w:pPr>
        <w:widowControl w:val="0"/>
        <w:ind w:firstLine="720"/>
      </w:pPr>
    </w:p>
    <w:p w:rsidR="0094263C" w:rsidRDefault="0094263C" w:rsidP="00F416AA">
      <w:pPr>
        <w:widowControl w:val="0"/>
        <w:ind w:firstLine="720"/>
      </w:pPr>
      <w:r>
        <w:t>The 2</w:t>
      </w:r>
      <w:r w:rsidRPr="0094263C">
        <w:rPr>
          <w:vertAlign w:val="superscript"/>
        </w:rPr>
        <w:t>nd</w:t>
      </w:r>
      <w:r>
        <w:t xml:space="preserve"> digit numbering scheme is:</w:t>
      </w:r>
    </w:p>
    <w:p w:rsidR="00F416AA" w:rsidRDefault="00F416AA" w:rsidP="00F416AA">
      <w:pPr>
        <w:widowControl w:val="0"/>
        <w:ind w:firstLine="720"/>
      </w:pPr>
    </w:p>
    <w:p w:rsidR="0094263C" w:rsidRDefault="00F416AA" w:rsidP="0094263C">
      <w:pPr>
        <w:pStyle w:val="ListParagraph"/>
        <w:widowControl w:val="0"/>
        <w:numPr>
          <w:ilvl w:val="0"/>
          <w:numId w:val="23"/>
        </w:numPr>
      </w:pPr>
      <w:r>
        <w:t xml:space="preserve">x000 – </w:t>
      </w:r>
      <w:r w:rsidR="0094263C">
        <w:t>service courses, courses for non-majors, general interest</w:t>
      </w:r>
    </w:p>
    <w:p w:rsidR="0094263C" w:rsidRDefault="0094263C" w:rsidP="0094263C">
      <w:pPr>
        <w:pStyle w:val="ListParagraph"/>
        <w:widowControl w:val="0"/>
        <w:numPr>
          <w:ilvl w:val="0"/>
          <w:numId w:val="23"/>
        </w:numPr>
      </w:pPr>
      <w:r>
        <w:t xml:space="preserve">x100 </w:t>
      </w:r>
      <w:r w:rsidR="00F416AA">
        <w:t>–</w:t>
      </w:r>
      <w:r>
        <w:t xml:space="preserve"> core, fundamentals, theoretical (a broad category)</w:t>
      </w:r>
    </w:p>
    <w:p w:rsidR="0094263C" w:rsidRDefault="0094263C" w:rsidP="0094263C">
      <w:pPr>
        <w:pStyle w:val="ListParagraph"/>
        <w:widowControl w:val="0"/>
        <w:numPr>
          <w:ilvl w:val="0"/>
          <w:numId w:val="23"/>
        </w:numPr>
      </w:pPr>
      <w:r>
        <w:t xml:space="preserve">x200 </w:t>
      </w:r>
      <w:r w:rsidR="00F416AA">
        <w:t>–</w:t>
      </w:r>
      <w:r>
        <w:t xml:space="preserve"> SW</w:t>
      </w:r>
      <w:r w:rsidR="006C3A19">
        <w:t xml:space="preserve"> development-oriented courses (n</w:t>
      </w:r>
      <w:r>
        <w:t>ote in ECE, this will be for electronics courses)</w:t>
      </w:r>
    </w:p>
    <w:p w:rsidR="0094263C" w:rsidRDefault="0094263C" w:rsidP="0094263C">
      <w:pPr>
        <w:pStyle w:val="ListParagraph"/>
        <w:widowControl w:val="0"/>
        <w:numPr>
          <w:ilvl w:val="0"/>
          <w:numId w:val="23"/>
        </w:numPr>
      </w:pPr>
      <w:r>
        <w:t xml:space="preserve">x300 </w:t>
      </w:r>
      <w:r w:rsidR="00F416AA">
        <w:t>–</w:t>
      </w:r>
      <w:r>
        <w:t xml:space="preserve"> </w:t>
      </w:r>
      <w:r w:rsidR="007064D9">
        <w:t>hardware</w:t>
      </w:r>
      <w:r>
        <w:t>, architecture, etc.</w:t>
      </w:r>
    </w:p>
    <w:p w:rsidR="0094263C" w:rsidRDefault="00F416AA" w:rsidP="0094263C">
      <w:pPr>
        <w:pStyle w:val="ListParagraph"/>
        <w:widowControl w:val="0"/>
        <w:numPr>
          <w:ilvl w:val="0"/>
          <w:numId w:val="23"/>
        </w:numPr>
      </w:pPr>
      <w:r>
        <w:t>x400 –</w:t>
      </w:r>
      <w:r w:rsidR="0094263C">
        <w:t xml:space="preserve"> computer systems</w:t>
      </w:r>
    </w:p>
    <w:p w:rsidR="0094263C" w:rsidRDefault="0094263C" w:rsidP="0094263C">
      <w:pPr>
        <w:pStyle w:val="ListParagraph"/>
        <w:widowControl w:val="0"/>
        <w:numPr>
          <w:ilvl w:val="0"/>
          <w:numId w:val="23"/>
        </w:numPr>
      </w:pPr>
      <w:r>
        <w:t xml:space="preserve">x500 </w:t>
      </w:r>
      <w:r w:rsidR="00F416AA">
        <w:t>–</w:t>
      </w:r>
      <w:r>
        <w:t xml:space="preserve"> </w:t>
      </w:r>
      <w:r w:rsidR="007064D9">
        <w:t>b</w:t>
      </w:r>
      <w:r>
        <w:t xml:space="preserve">y </w:t>
      </w:r>
      <w:r w:rsidR="006C3A19">
        <w:t>U</w:t>
      </w:r>
      <w:r>
        <w:t>niversity rule: "special-topics and variable one-time offerings"</w:t>
      </w:r>
    </w:p>
    <w:p w:rsidR="0094263C" w:rsidRDefault="0094263C" w:rsidP="0094263C">
      <w:pPr>
        <w:pStyle w:val="ListParagraph"/>
        <w:widowControl w:val="0"/>
        <w:numPr>
          <w:ilvl w:val="0"/>
          <w:numId w:val="23"/>
        </w:numPr>
      </w:pPr>
      <w:r>
        <w:t xml:space="preserve">x600 </w:t>
      </w:r>
      <w:r w:rsidR="00F416AA">
        <w:t>–</w:t>
      </w:r>
      <w:r>
        <w:t xml:space="preserve"> languages, compilation, etc.</w:t>
      </w:r>
    </w:p>
    <w:p w:rsidR="0094263C" w:rsidRDefault="0094263C" w:rsidP="0094263C">
      <w:pPr>
        <w:pStyle w:val="ListParagraph"/>
        <w:widowControl w:val="0"/>
        <w:numPr>
          <w:ilvl w:val="0"/>
          <w:numId w:val="23"/>
        </w:numPr>
      </w:pPr>
      <w:r>
        <w:t xml:space="preserve">x700 </w:t>
      </w:r>
      <w:r w:rsidR="00F416AA">
        <w:t>–</w:t>
      </w:r>
      <w:r>
        <w:t xml:space="preserve"> application areas including AI, databases, etc.</w:t>
      </w:r>
    </w:p>
    <w:p w:rsidR="0094263C" w:rsidRDefault="0094263C" w:rsidP="0094263C">
      <w:pPr>
        <w:pStyle w:val="ListParagraph"/>
        <w:widowControl w:val="0"/>
        <w:numPr>
          <w:ilvl w:val="0"/>
          <w:numId w:val="23"/>
        </w:numPr>
      </w:pPr>
      <w:r>
        <w:t xml:space="preserve">x800 </w:t>
      </w:r>
      <w:r w:rsidR="00F416AA">
        <w:t>–</w:t>
      </w:r>
      <w:r>
        <w:t xml:space="preserve"> computer graphics</w:t>
      </w:r>
    </w:p>
    <w:p w:rsidR="0094263C" w:rsidRDefault="0094263C" w:rsidP="0094263C">
      <w:pPr>
        <w:pStyle w:val="ListParagraph"/>
        <w:widowControl w:val="0"/>
        <w:numPr>
          <w:ilvl w:val="0"/>
          <w:numId w:val="23"/>
        </w:numPr>
      </w:pPr>
      <w:r>
        <w:t xml:space="preserve">x900 </w:t>
      </w:r>
      <w:r w:rsidR="00F416AA">
        <w:t>–</w:t>
      </w:r>
      <w:r>
        <w:t xml:space="preserve"> by university ru</w:t>
      </w:r>
      <w:r w:rsidR="007064D9">
        <w:t>le: thesis, dissertation, independent</w:t>
      </w:r>
      <w:r>
        <w:t xml:space="preserve"> study, capstone, etc.</w:t>
      </w:r>
    </w:p>
    <w:p w:rsidR="0094263C" w:rsidRDefault="0094263C" w:rsidP="0094263C">
      <w:pPr>
        <w:widowControl w:val="0"/>
        <w:ind w:firstLine="720"/>
      </w:pPr>
    </w:p>
    <w:p w:rsidR="0094263C" w:rsidRDefault="0094263C" w:rsidP="0094263C">
      <w:pPr>
        <w:widowControl w:val="0"/>
        <w:ind w:firstLine="720"/>
      </w:pPr>
      <w:r>
        <w:t>Note that currently cross-listed courses with ECE fall in the x300 and x400 categories.</w:t>
      </w:r>
    </w:p>
    <w:p w:rsidR="007757A3" w:rsidRDefault="007757A3">
      <w:pPr>
        <w:spacing w:after="200" w:line="276" w:lineRule="auto"/>
        <w:jc w:val="left"/>
        <w:rPr>
          <w:rFonts w:asciiTheme="majorHAnsi" w:eastAsiaTheme="majorEastAsia" w:hAnsiTheme="majorHAnsi" w:cstheme="majorBidi"/>
          <w:b/>
          <w:bCs/>
          <w:color w:val="auto"/>
          <w:sz w:val="36"/>
          <w:szCs w:val="28"/>
        </w:rPr>
      </w:pPr>
      <w:bookmarkStart w:id="7" w:name="_Ref201650631"/>
      <w:r>
        <w:br w:type="page"/>
      </w:r>
    </w:p>
    <w:p w:rsidR="000C5A1D" w:rsidRDefault="000C5A1D" w:rsidP="00F455F9">
      <w:pPr>
        <w:pStyle w:val="Heading1"/>
      </w:pPr>
      <w:bookmarkStart w:id="8" w:name="_Toc243816713"/>
      <w:r>
        <w:lastRenderedPageBreak/>
        <w:t>Recommended Course of Study</w:t>
      </w:r>
      <w:bookmarkEnd w:id="7"/>
      <w:bookmarkEnd w:id="8"/>
    </w:p>
    <w:p w:rsidR="000C5A1D" w:rsidRDefault="000C5A1D" w:rsidP="000C5A1D">
      <w:pPr>
        <w:widowControl w:val="0"/>
      </w:pPr>
      <w:r>
        <w:t>Below is the recommended course of study for the bachelor's degree. If you have already completed some of these classes (through AP credit, for example), then your course of study would deviate from what is shown below — consult your academic advisor for details.</w:t>
      </w:r>
    </w:p>
    <w:p w:rsidR="000C5A1D" w:rsidRDefault="006C3A19" w:rsidP="000C5A1D">
      <w:pPr>
        <w:widowControl w:val="0"/>
      </w:pPr>
      <w:r>
        <w:tab/>
        <w:t>There are a total of 8</w:t>
      </w:r>
      <w:r w:rsidR="000C5A1D">
        <w:t xml:space="preserve"> electives that the student can choose from. These electives are indicated by the footnotes below, and are described in detail beginning </w:t>
      </w:r>
      <w:r w:rsidR="00356B16">
        <w:t>on page</w:t>
      </w:r>
      <w:r w:rsidR="002D0D32">
        <w:t xml:space="preserve"> </w:t>
      </w:r>
      <w:r w:rsidR="003648EF">
        <w:fldChar w:fldCharType="begin"/>
      </w:r>
      <w:r w:rsidR="002D0D32">
        <w:instrText xml:space="preserve"> PAGEREF _Ref238908434 \h </w:instrText>
      </w:r>
      <w:r w:rsidR="003648EF">
        <w:fldChar w:fldCharType="separate"/>
      </w:r>
      <w:r w:rsidR="00566136">
        <w:rPr>
          <w:noProof/>
        </w:rPr>
        <w:t>15</w:t>
      </w:r>
      <w:r w:rsidR="003648EF">
        <w:fldChar w:fldCharType="end"/>
      </w:r>
      <w:r w:rsidR="000C5A1D">
        <w:t>. Note that some of these requirements are for all SEAS students, while others are required for the CS bachelor's degree.  Please be aware of when the classes are offered!</w:t>
      </w:r>
      <w:r w:rsidR="00413BCB">
        <w:t xml:space="preserve"> </w:t>
      </w:r>
      <w:r w:rsidR="000C5A1D">
        <w:t xml:space="preserve"> Some are only offered once per year, or in a particular semester. </w:t>
      </w:r>
      <w:r w:rsidR="00413BCB">
        <w:t xml:space="preserve"> </w:t>
      </w:r>
      <w:r w:rsidR="000C5A1D">
        <w:t xml:space="preserve">See page </w:t>
      </w:r>
      <w:r w:rsidR="003648EF">
        <w:fldChar w:fldCharType="begin"/>
      </w:r>
      <w:r w:rsidR="00356B16">
        <w:instrText xml:space="preserve"> PAGEREF _Ref201650584 \h </w:instrText>
      </w:r>
      <w:r w:rsidR="003648EF">
        <w:fldChar w:fldCharType="separate"/>
      </w:r>
      <w:r w:rsidR="00566136">
        <w:rPr>
          <w:noProof/>
        </w:rPr>
        <w:t>36</w:t>
      </w:r>
      <w:r w:rsidR="003648EF">
        <w:fldChar w:fldCharType="end"/>
      </w:r>
      <w:r w:rsidR="000C5A1D">
        <w:t xml:space="preserve"> for details as to when courses are offered.</w:t>
      </w:r>
    </w:p>
    <w:p w:rsidR="00801BED" w:rsidRDefault="00284E52" w:rsidP="00F416AA">
      <w:pPr>
        <w:widowControl w:val="0"/>
      </w:pPr>
      <w:r>
        <w:tab/>
        <w:t xml:space="preserve">The recommended schedule shown below has changed slightly each year as the degree requirements have evolved.  As discussed in section </w:t>
      </w:r>
      <w:fldSimple w:instr=" REF _Ref242523552 \r ">
        <w:r w:rsidR="00566136">
          <w:t>15</w:t>
        </w:r>
      </w:fldSimple>
      <w:r>
        <w:t xml:space="preserve"> (Degree Requirement Revisions), a student can graduate using any set of requirements that were in effect when they </w:t>
      </w:r>
      <w:r w:rsidR="00C83091">
        <w:t xml:space="preserve">became </w:t>
      </w:r>
      <w:r>
        <w:t>a declared computer science major.</w:t>
      </w:r>
      <w:r w:rsidR="00604354">
        <w:t xml:space="preserve">  Thus, as long as all the major requirements are met, students can follow any version of the recommended course schedule.  </w:t>
      </w:r>
    </w:p>
    <w:p w:rsidR="002D0D32" w:rsidRDefault="002D0D32" w:rsidP="00F416AA">
      <w:pPr>
        <w:widowControl w:val="0"/>
      </w:pPr>
    </w:p>
    <w:p w:rsidR="002D0D32" w:rsidRDefault="002D0D32" w:rsidP="002D0D32">
      <w:pPr>
        <w:pStyle w:val="Heading2"/>
      </w:pPr>
      <w:bookmarkStart w:id="9" w:name="_Toc243816714"/>
      <w:r>
        <w:t>CS 2190 (290) Specific Details</w:t>
      </w:r>
      <w:bookmarkEnd w:id="9"/>
    </w:p>
    <w:p w:rsidR="009F5FCC" w:rsidRPr="00721408" w:rsidRDefault="007064D9" w:rsidP="00F416AA">
      <w:pPr>
        <w:widowControl w:val="0"/>
      </w:pPr>
      <w:r>
        <w:t xml:space="preserve">While students can take courses in any semester, there is an issue to consider with CS 2190 (290): this course should be taken in the second year or (less preferably) </w:t>
      </w:r>
      <w:r w:rsidR="0060289E">
        <w:t xml:space="preserve">the </w:t>
      </w:r>
      <w:r>
        <w:t>third year.  If a student reaches his/her fourth year without taking the course, then s/he must take a 3 credit in ethics and technology in its place (even though CS 2190 (290) is only 1 credit).  This course taken in place of CS 2190 (290) does not count towards any other requirement except to replace CS 2190 (290).</w:t>
      </w:r>
    </w:p>
    <w:p w:rsidR="007064D9" w:rsidRDefault="007064D9">
      <w:pPr>
        <w:spacing w:after="200" w:line="276" w:lineRule="auto"/>
        <w:jc w:val="left"/>
        <w:rPr>
          <w:u w:val="single"/>
        </w:rPr>
      </w:pPr>
      <w:r>
        <w:rPr>
          <w:u w:val="single"/>
        </w:rPr>
        <w:br w:type="page"/>
      </w:r>
    </w:p>
    <w:p w:rsidR="000C5A1D" w:rsidRDefault="000C5A1D" w:rsidP="00DE394F">
      <w:pPr>
        <w:widowControl w:val="0"/>
        <w:tabs>
          <w:tab w:val="left" w:pos="1980"/>
        </w:tabs>
      </w:pPr>
      <w:r>
        <w:rPr>
          <w:u w:val="single"/>
        </w:rPr>
        <w:lastRenderedPageBreak/>
        <w:t>First semester</w:t>
      </w:r>
      <w:r>
        <w:tab/>
      </w:r>
      <w:r>
        <w:tab/>
      </w:r>
      <w:r>
        <w:tab/>
      </w:r>
      <w:r>
        <w:tab/>
      </w:r>
      <w:r>
        <w:tab/>
      </w:r>
      <w:r>
        <w:tab/>
      </w:r>
      <w:r>
        <w:tab/>
      </w:r>
      <w:r>
        <w:rPr>
          <w:u w:val="single"/>
        </w:rPr>
        <w:t>15</w:t>
      </w:r>
      <w:r>
        <w:t xml:space="preserve"> </w:t>
      </w:r>
    </w:p>
    <w:p w:rsidR="000C5A1D" w:rsidRPr="00DE394F" w:rsidRDefault="000C5A1D" w:rsidP="00DE394F">
      <w:pPr>
        <w:widowControl w:val="0"/>
        <w:tabs>
          <w:tab w:val="left" w:pos="1980"/>
        </w:tabs>
        <w:rPr>
          <w:color w:val="auto"/>
        </w:rPr>
      </w:pPr>
      <w:r>
        <w:t xml:space="preserve">APMA </w:t>
      </w:r>
      <w:r w:rsidR="00281F2A">
        <w:t>1110 (</w:t>
      </w:r>
      <w:r>
        <w:t>111</w:t>
      </w:r>
      <w:r w:rsidR="00281F2A">
        <w:t>)</w:t>
      </w:r>
      <w:r w:rsidR="00281F2A">
        <w:tab/>
      </w:r>
      <w:r>
        <w:t xml:space="preserve">Single Variable </w:t>
      </w:r>
      <w:r w:rsidRPr="00DE394F">
        <w:rPr>
          <w:color w:val="auto"/>
        </w:rPr>
        <w:t xml:space="preserve">Calculus </w:t>
      </w:r>
      <w:r w:rsidRPr="00DE394F">
        <w:rPr>
          <w:color w:val="auto"/>
        </w:rPr>
        <w:tab/>
      </w:r>
      <w:r w:rsidRPr="00DE394F">
        <w:rPr>
          <w:color w:val="auto"/>
        </w:rPr>
        <w:tab/>
        <w:t xml:space="preserve">4 </w:t>
      </w:r>
    </w:p>
    <w:p w:rsidR="000C5A1D" w:rsidRPr="00DE394F" w:rsidRDefault="000C5A1D" w:rsidP="00DE394F">
      <w:pPr>
        <w:widowControl w:val="0"/>
        <w:tabs>
          <w:tab w:val="left" w:pos="1980"/>
        </w:tabs>
        <w:rPr>
          <w:color w:val="auto"/>
        </w:rPr>
      </w:pPr>
      <w:r w:rsidRPr="00DE394F">
        <w:rPr>
          <w:color w:val="auto"/>
        </w:rPr>
        <w:t xml:space="preserve">CHEM </w:t>
      </w:r>
      <w:r w:rsidR="00384E6C" w:rsidRPr="00DE394F">
        <w:rPr>
          <w:color w:val="auto"/>
        </w:rPr>
        <w:t>1610 (</w:t>
      </w:r>
      <w:r w:rsidRPr="00DE394F">
        <w:rPr>
          <w:color w:val="auto"/>
        </w:rPr>
        <w:t>151</w:t>
      </w:r>
      <w:r w:rsidR="00384E6C" w:rsidRPr="00DE394F">
        <w:rPr>
          <w:color w:val="auto"/>
        </w:rPr>
        <w:t>)</w:t>
      </w:r>
      <w:r w:rsidRPr="00DE394F">
        <w:rPr>
          <w:color w:val="auto"/>
        </w:rPr>
        <w:t xml:space="preserve"> </w:t>
      </w:r>
      <w:r w:rsidRPr="00DE394F">
        <w:rPr>
          <w:color w:val="auto"/>
        </w:rPr>
        <w:tab/>
        <w:t xml:space="preserve">Chemistry for Engineers </w:t>
      </w:r>
      <w:r w:rsidRPr="00DE394F">
        <w:rPr>
          <w:color w:val="auto"/>
        </w:rPr>
        <w:tab/>
      </w:r>
      <w:r w:rsidRPr="00DE394F">
        <w:rPr>
          <w:color w:val="auto"/>
        </w:rPr>
        <w:tab/>
        <w:t xml:space="preserve">3 </w:t>
      </w:r>
    </w:p>
    <w:p w:rsidR="000C5A1D" w:rsidRPr="00DE394F" w:rsidRDefault="000C5A1D" w:rsidP="00DE394F">
      <w:pPr>
        <w:widowControl w:val="0"/>
        <w:tabs>
          <w:tab w:val="left" w:pos="1980"/>
        </w:tabs>
        <w:rPr>
          <w:color w:val="auto"/>
        </w:rPr>
      </w:pPr>
      <w:r w:rsidRPr="00DE394F">
        <w:rPr>
          <w:color w:val="auto"/>
        </w:rPr>
        <w:t xml:space="preserve">CHEM </w:t>
      </w:r>
      <w:r w:rsidR="00384E6C" w:rsidRPr="00DE394F">
        <w:rPr>
          <w:color w:val="auto"/>
        </w:rPr>
        <w:t>1611 (</w:t>
      </w:r>
      <w:r w:rsidRPr="00DE394F">
        <w:rPr>
          <w:color w:val="auto"/>
        </w:rPr>
        <w:t>151L</w:t>
      </w:r>
      <w:r w:rsidR="00384E6C" w:rsidRPr="00DE394F">
        <w:rPr>
          <w:color w:val="auto"/>
        </w:rPr>
        <w:t>)</w:t>
      </w:r>
      <w:r w:rsidRPr="00DE394F">
        <w:rPr>
          <w:color w:val="auto"/>
        </w:rPr>
        <w:t xml:space="preserve"> </w:t>
      </w:r>
      <w:r w:rsidRPr="00DE394F">
        <w:rPr>
          <w:color w:val="auto"/>
        </w:rPr>
        <w:tab/>
        <w:t xml:space="preserve">Chemistry Lab </w:t>
      </w:r>
      <w:r w:rsidRPr="00DE394F">
        <w:rPr>
          <w:color w:val="auto"/>
        </w:rPr>
        <w:tab/>
      </w:r>
      <w:r w:rsidRPr="00DE394F">
        <w:rPr>
          <w:color w:val="auto"/>
        </w:rPr>
        <w:tab/>
      </w:r>
      <w:r w:rsidRPr="00DE394F">
        <w:rPr>
          <w:color w:val="auto"/>
        </w:rPr>
        <w:tab/>
      </w:r>
      <w:r w:rsidR="00A222AB" w:rsidRPr="00DE394F">
        <w:rPr>
          <w:color w:val="auto"/>
        </w:rPr>
        <w:tab/>
      </w:r>
      <w:r w:rsidRPr="00DE394F">
        <w:rPr>
          <w:color w:val="auto"/>
        </w:rPr>
        <w:t xml:space="preserve">1 </w:t>
      </w:r>
    </w:p>
    <w:p w:rsidR="000C5A1D" w:rsidRPr="00DE394F" w:rsidRDefault="000C5A1D" w:rsidP="00DE394F">
      <w:pPr>
        <w:widowControl w:val="0"/>
        <w:tabs>
          <w:tab w:val="left" w:pos="1980"/>
        </w:tabs>
        <w:rPr>
          <w:color w:val="auto"/>
        </w:rPr>
      </w:pPr>
      <w:r w:rsidRPr="00DE394F">
        <w:rPr>
          <w:color w:val="auto"/>
        </w:rPr>
        <w:t>ENGR</w:t>
      </w:r>
      <w:r w:rsidR="00281F2A" w:rsidRPr="00DE394F">
        <w:rPr>
          <w:color w:val="auto"/>
        </w:rPr>
        <w:t xml:space="preserve"> </w:t>
      </w:r>
      <w:r w:rsidRPr="00DE394F">
        <w:rPr>
          <w:color w:val="auto"/>
        </w:rPr>
        <w:t>162</w:t>
      </w:r>
      <w:r w:rsidR="00281F2A" w:rsidRPr="00DE394F">
        <w:rPr>
          <w:color w:val="auto"/>
        </w:rPr>
        <w:t>0 (162)</w:t>
      </w:r>
      <w:r w:rsidRPr="00DE394F">
        <w:rPr>
          <w:color w:val="auto"/>
        </w:rPr>
        <w:t xml:space="preserve"> </w:t>
      </w:r>
      <w:r w:rsidRPr="00DE394F">
        <w:rPr>
          <w:color w:val="auto"/>
        </w:rPr>
        <w:tab/>
        <w:t xml:space="preserve">Problem Solving &amp; Design </w:t>
      </w:r>
      <w:r w:rsidRPr="00DE394F">
        <w:rPr>
          <w:color w:val="auto"/>
        </w:rPr>
        <w:tab/>
      </w:r>
      <w:r w:rsidRPr="00DE394F">
        <w:rPr>
          <w:color w:val="auto"/>
        </w:rPr>
        <w:tab/>
        <w:t xml:space="preserve">4 </w:t>
      </w:r>
    </w:p>
    <w:p w:rsidR="000C5A1D" w:rsidRPr="00DE394F" w:rsidRDefault="000C5A1D" w:rsidP="00DE394F">
      <w:pPr>
        <w:widowControl w:val="0"/>
        <w:tabs>
          <w:tab w:val="left" w:pos="1980"/>
        </w:tabs>
        <w:rPr>
          <w:color w:val="auto"/>
        </w:rPr>
      </w:pPr>
      <w:r w:rsidRPr="00DE394F">
        <w:rPr>
          <w:color w:val="auto"/>
        </w:rPr>
        <w:t>STS 101</w:t>
      </w:r>
      <w:r w:rsidR="00281F2A" w:rsidRPr="00DE394F">
        <w:rPr>
          <w:color w:val="auto"/>
        </w:rPr>
        <w:t>0 (101)</w:t>
      </w:r>
      <w:r w:rsidRPr="00DE394F">
        <w:rPr>
          <w:color w:val="auto"/>
        </w:rPr>
        <w:t xml:space="preserve"> </w:t>
      </w:r>
      <w:r w:rsidRPr="00DE394F">
        <w:rPr>
          <w:color w:val="auto"/>
        </w:rPr>
        <w:tab/>
        <w:t xml:space="preserve">Engineering, Technology and Society </w:t>
      </w:r>
      <w:r w:rsidRPr="00DE394F">
        <w:rPr>
          <w:color w:val="auto"/>
        </w:rPr>
        <w:tab/>
        <w:t>3</w:t>
      </w:r>
    </w:p>
    <w:p w:rsidR="000C5A1D" w:rsidRPr="00DE394F" w:rsidRDefault="000C5A1D" w:rsidP="00DE394F">
      <w:pPr>
        <w:widowControl w:val="0"/>
        <w:tabs>
          <w:tab w:val="left" w:pos="1980"/>
        </w:tabs>
        <w:rPr>
          <w:color w:val="auto"/>
        </w:rPr>
      </w:pPr>
      <w:r w:rsidRPr="00DE394F">
        <w:rPr>
          <w:color w:val="auto"/>
        </w:rPr>
        <w:t> </w:t>
      </w:r>
    </w:p>
    <w:p w:rsidR="000C5A1D" w:rsidRPr="00DE394F" w:rsidRDefault="000C5A1D" w:rsidP="00DE394F">
      <w:pPr>
        <w:widowControl w:val="0"/>
        <w:tabs>
          <w:tab w:val="left" w:pos="1980"/>
        </w:tabs>
        <w:rPr>
          <w:color w:val="auto"/>
          <w:u w:val="single"/>
        </w:rPr>
      </w:pPr>
      <w:r w:rsidRPr="00DE394F">
        <w:rPr>
          <w:color w:val="auto"/>
          <w:u w:val="single"/>
        </w:rPr>
        <w:t>Second semester</w:t>
      </w:r>
      <w:r w:rsidRPr="00DE394F">
        <w:rPr>
          <w:color w:val="auto"/>
        </w:rPr>
        <w:tab/>
      </w:r>
      <w:r w:rsidRPr="00DE394F">
        <w:rPr>
          <w:color w:val="auto"/>
        </w:rPr>
        <w:tab/>
      </w:r>
      <w:r w:rsidRPr="00DE394F">
        <w:rPr>
          <w:color w:val="auto"/>
        </w:rPr>
        <w:tab/>
      </w:r>
      <w:r w:rsidR="00281F2A" w:rsidRPr="00DE394F">
        <w:rPr>
          <w:color w:val="auto"/>
        </w:rPr>
        <w:tab/>
      </w:r>
      <w:r w:rsidRPr="00DE394F">
        <w:rPr>
          <w:color w:val="auto"/>
        </w:rPr>
        <w:tab/>
      </w:r>
      <w:r w:rsidRPr="00DE394F">
        <w:rPr>
          <w:color w:val="auto"/>
        </w:rPr>
        <w:tab/>
      </w:r>
      <w:r w:rsidRPr="00DE394F">
        <w:rPr>
          <w:color w:val="auto"/>
        </w:rPr>
        <w:tab/>
      </w:r>
      <w:r w:rsidRPr="00DE394F">
        <w:rPr>
          <w:color w:val="auto"/>
          <w:u w:val="single"/>
        </w:rPr>
        <w:t>17</w:t>
      </w:r>
    </w:p>
    <w:p w:rsidR="000C5A1D" w:rsidRPr="00DE394F" w:rsidRDefault="000C5A1D" w:rsidP="00DE394F">
      <w:pPr>
        <w:widowControl w:val="0"/>
        <w:tabs>
          <w:tab w:val="left" w:pos="1980"/>
        </w:tabs>
        <w:rPr>
          <w:color w:val="auto"/>
        </w:rPr>
      </w:pPr>
      <w:r w:rsidRPr="00DE394F">
        <w:rPr>
          <w:color w:val="auto"/>
        </w:rPr>
        <w:t>APMA 212</w:t>
      </w:r>
      <w:r w:rsidR="00281F2A" w:rsidRPr="00DE394F">
        <w:rPr>
          <w:color w:val="auto"/>
        </w:rPr>
        <w:t>0 (212)</w:t>
      </w:r>
      <w:r w:rsidRPr="00DE394F">
        <w:rPr>
          <w:color w:val="auto"/>
        </w:rPr>
        <w:t xml:space="preserve"> </w:t>
      </w:r>
      <w:r w:rsidRPr="00DE394F">
        <w:rPr>
          <w:color w:val="auto"/>
        </w:rPr>
        <w:tab/>
        <w:t xml:space="preserve">Multivariate Calculus </w:t>
      </w:r>
      <w:r w:rsidRPr="00DE394F">
        <w:rPr>
          <w:color w:val="auto"/>
        </w:rPr>
        <w:tab/>
      </w:r>
      <w:r w:rsidRPr="00DE394F">
        <w:rPr>
          <w:color w:val="auto"/>
        </w:rPr>
        <w:tab/>
      </w:r>
      <w:r w:rsidRPr="00DE394F">
        <w:rPr>
          <w:color w:val="auto"/>
        </w:rPr>
        <w:tab/>
        <w:t>4</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1425 </w:t>
      </w:r>
      <w:r w:rsidR="00DE394F" w:rsidRPr="00DE394F">
        <w:rPr>
          <w:color w:val="auto"/>
        </w:rPr>
        <w:t>(</w:t>
      </w:r>
      <w:r w:rsidRPr="00DE394F">
        <w:rPr>
          <w:color w:val="auto"/>
        </w:rPr>
        <w:t>142E</w:t>
      </w:r>
      <w:r w:rsidR="00DE394F" w:rsidRPr="00DE394F">
        <w:rPr>
          <w:color w:val="auto"/>
        </w:rPr>
        <w:t>)</w:t>
      </w:r>
      <w:r w:rsidRPr="00DE394F">
        <w:rPr>
          <w:color w:val="auto"/>
        </w:rPr>
        <w:tab/>
        <w:t xml:space="preserve">Physics I </w:t>
      </w:r>
      <w:r w:rsidRPr="00DE394F">
        <w:rPr>
          <w:color w:val="auto"/>
        </w:rPr>
        <w:tab/>
      </w:r>
      <w:r w:rsidRPr="00DE394F">
        <w:rPr>
          <w:color w:val="auto"/>
        </w:rPr>
        <w:tab/>
      </w:r>
      <w:r w:rsidRPr="00DE394F">
        <w:rPr>
          <w:color w:val="auto"/>
        </w:rPr>
        <w:tab/>
      </w:r>
      <w:r w:rsidRPr="00DE394F">
        <w:rPr>
          <w:color w:val="auto"/>
        </w:rPr>
        <w:tab/>
      </w:r>
      <w:r w:rsidRPr="00DE394F">
        <w:rPr>
          <w:color w:val="auto"/>
        </w:rPr>
        <w:tab/>
        <w:t>3</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1429 </w:t>
      </w:r>
      <w:r w:rsidR="00DE394F" w:rsidRPr="00DE394F">
        <w:rPr>
          <w:color w:val="auto"/>
        </w:rPr>
        <w:t>(</w:t>
      </w:r>
      <w:r w:rsidRPr="00DE394F">
        <w:rPr>
          <w:color w:val="auto"/>
        </w:rPr>
        <w:t>142W</w:t>
      </w:r>
      <w:r w:rsidR="00DE394F" w:rsidRPr="00DE394F">
        <w:rPr>
          <w:color w:val="auto"/>
        </w:rPr>
        <w:t>)</w:t>
      </w:r>
      <w:r w:rsidRPr="00DE394F">
        <w:rPr>
          <w:color w:val="auto"/>
        </w:rPr>
        <w:tab/>
        <w:t xml:space="preserve">Physics I Workshop </w:t>
      </w:r>
      <w:r w:rsidRPr="00DE394F">
        <w:rPr>
          <w:color w:val="auto"/>
        </w:rPr>
        <w:tab/>
      </w:r>
      <w:r w:rsidRPr="00DE394F">
        <w:rPr>
          <w:color w:val="auto"/>
        </w:rPr>
        <w:tab/>
      </w:r>
      <w:r w:rsidRPr="00DE394F">
        <w:rPr>
          <w:color w:val="auto"/>
        </w:rPr>
        <w:tab/>
        <w:t>1</w:t>
      </w:r>
    </w:p>
    <w:p w:rsidR="000C5A1D" w:rsidRPr="00DE394F" w:rsidRDefault="00915A0D" w:rsidP="00DE394F">
      <w:pPr>
        <w:widowControl w:val="0"/>
        <w:tabs>
          <w:tab w:val="left" w:pos="1980"/>
        </w:tabs>
        <w:rPr>
          <w:color w:val="auto"/>
        </w:rPr>
      </w:pPr>
      <w:r w:rsidRPr="00DE394F">
        <w:rPr>
          <w:color w:val="auto"/>
        </w:rPr>
        <w:t>CS 1110 (101)</w:t>
      </w:r>
      <w:r w:rsidR="000C5A1D" w:rsidRPr="00DE394F">
        <w:rPr>
          <w:color w:val="auto"/>
        </w:rPr>
        <w:t xml:space="preserve"> </w:t>
      </w:r>
      <w:r w:rsidR="000C5A1D" w:rsidRPr="00DE394F">
        <w:rPr>
          <w:color w:val="auto"/>
        </w:rPr>
        <w:tab/>
        <w:t xml:space="preserve">Intro to Computer Science </w:t>
      </w:r>
      <w:r w:rsidR="000C5A1D" w:rsidRPr="00DE394F">
        <w:rPr>
          <w:color w:val="auto"/>
        </w:rPr>
        <w:tab/>
      </w:r>
      <w:r w:rsidR="00A222AB" w:rsidRPr="00DE394F">
        <w:rPr>
          <w:color w:val="auto"/>
        </w:rPr>
        <w:tab/>
      </w:r>
      <w:r w:rsidR="000C5A1D" w:rsidRPr="00DE394F">
        <w:rPr>
          <w:color w:val="auto"/>
        </w:rPr>
        <w:t>3</w:t>
      </w:r>
    </w:p>
    <w:p w:rsidR="000C5A1D" w:rsidRPr="00DE394F" w:rsidRDefault="000C5A1D" w:rsidP="00DE394F">
      <w:pPr>
        <w:widowControl w:val="0"/>
        <w:tabs>
          <w:tab w:val="left" w:pos="1980"/>
        </w:tabs>
        <w:rPr>
          <w:color w:val="auto"/>
        </w:rPr>
      </w:pPr>
      <w:r w:rsidRPr="00DE394F">
        <w:rPr>
          <w:color w:val="auto"/>
        </w:rPr>
        <w:t xml:space="preserve">??? </w:t>
      </w:r>
      <w:r w:rsidRPr="00DE394F">
        <w:rPr>
          <w:color w:val="auto"/>
        </w:rPr>
        <w:tab/>
        <w:t>Science elective</w:t>
      </w:r>
      <w:r w:rsidRPr="00DE394F">
        <w:rPr>
          <w:color w:val="auto"/>
          <w:vertAlign w:val="superscript"/>
        </w:rPr>
        <w:t>1</w:t>
      </w:r>
      <w:r w:rsidRPr="00DE394F">
        <w:rPr>
          <w:color w:val="auto"/>
        </w:rPr>
        <w:t xml:space="preserve"> </w:t>
      </w:r>
      <w:r w:rsidRPr="00DE394F">
        <w:rPr>
          <w:color w:val="auto"/>
        </w:rPr>
        <w:tab/>
      </w:r>
      <w:r w:rsidRPr="00DE394F">
        <w:rPr>
          <w:color w:val="auto"/>
        </w:rPr>
        <w:tab/>
      </w:r>
      <w:r w:rsidRPr="00DE394F">
        <w:rPr>
          <w:color w:val="auto"/>
        </w:rPr>
        <w:tab/>
        <w:t>3</w:t>
      </w:r>
    </w:p>
    <w:p w:rsidR="000C5A1D" w:rsidRPr="00DE394F" w:rsidRDefault="000C5A1D" w:rsidP="00DE394F">
      <w:pPr>
        <w:widowControl w:val="0"/>
        <w:tabs>
          <w:tab w:val="left" w:pos="1980"/>
        </w:tabs>
        <w:rPr>
          <w:color w:val="auto"/>
        </w:rPr>
      </w:pPr>
      <w:r w:rsidRPr="00DE394F">
        <w:rPr>
          <w:color w:val="auto"/>
        </w:rPr>
        <w:t xml:space="preserve">??? </w:t>
      </w:r>
      <w:r w:rsidRPr="00DE394F">
        <w:rPr>
          <w:color w:val="auto"/>
        </w:rPr>
        <w:tab/>
        <w:t>HSS elective</w:t>
      </w:r>
      <w:r w:rsidRPr="00DE394F">
        <w:rPr>
          <w:color w:val="auto"/>
          <w:vertAlign w:val="superscript"/>
        </w:rPr>
        <w:t>2</w:t>
      </w:r>
      <w:r w:rsidRPr="00DE394F">
        <w:rPr>
          <w:color w:val="auto"/>
        </w:rPr>
        <w:t xml:space="preserve"> </w:t>
      </w:r>
      <w:r w:rsidRPr="00DE394F">
        <w:rPr>
          <w:color w:val="auto"/>
        </w:rPr>
        <w:tab/>
      </w:r>
      <w:r w:rsidRPr="00DE394F">
        <w:rPr>
          <w:color w:val="auto"/>
        </w:rPr>
        <w:tab/>
      </w:r>
      <w:r w:rsidRPr="00DE394F">
        <w:rPr>
          <w:color w:val="auto"/>
        </w:rPr>
        <w:tab/>
      </w:r>
      <w:r w:rsidRPr="00DE394F">
        <w:rPr>
          <w:color w:val="auto"/>
        </w:rPr>
        <w:tab/>
        <w:t>3</w:t>
      </w:r>
    </w:p>
    <w:p w:rsidR="000C5A1D" w:rsidRPr="00DE394F" w:rsidRDefault="000C5A1D" w:rsidP="00DE394F">
      <w:pPr>
        <w:widowControl w:val="0"/>
        <w:tabs>
          <w:tab w:val="left" w:pos="1980"/>
        </w:tabs>
        <w:rPr>
          <w:color w:val="auto"/>
        </w:rPr>
      </w:pPr>
      <w:r w:rsidRPr="00DE394F">
        <w:rPr>
          <w:color w:val="auto"/>
        </w:rPr>
        <w:t> </w:t>
      </w:r>
    </w:p>
    <w:p w:rsidR="000C5A1D" w:rsidRPr="00DE394F" w:rsidRDefault="000C5A1D" w:rsidP="00DE394F">
      <w:pPr>
        <w:widowControl w:val="0"/>
        <w:tabs>
          <w:tab w:val="left" w:pos="1980"/>
        </w:tabs>
        <w:rPr>
          <w:color w:val="auto"/>
        </w:rPr>
      </w:pPr>
      <w:r w:rsidRPr="00DE394F">
        <w:rPr>
          <w:color w:val="auto"/>
          <w:u w:val="single"/>
        </w:rPr>
        <w:t>Third semester</w:t>
      </w:r>
      <w:r w:rsidRPr="00DE394F">
        <w:rPr>
          <w:color w:val="auto"/>
        </w:rPr>
        <w:t xml:space="preserve"> </w:t>
      </w:r>
      <w:r w:rsidRPr="00DE394F">
        <w:rPr>
          <w:color w:val="auto"/>
        </w:rPr>
        <w:tab/>
      </w:r>
      <w:r w:rsidRPr="00DE394F">
        <w:rPr>
          <w:color w:val="auto"/>
        </w:rPr>
        <w:tab/>
      </w:r>
      <w:r w:rsidRPr="00DE394F">
        <w:rPr>
          <w:color w:val="auto"/>
        </w:rPr>
        <w:tab/>
      </w:r>
      <w:r w:rsidRPr="00DE394F">
        <w:rPr>
          <w:color w:val="auto"/>
        </w:rPr>
        <w:tab/>
      </w:r>
      <w:r w:rsidRPr="00DE394F">
        <w:rPr>
          <w:color w:val="auto"/>
        </w:rPr>
        <w:tab/>
      </w:r>
      <w:r w:rsidR="00413BCB" w:rsidRPr="00DE394F">
        <w:rPr>
          <w:color w:val="auto"/>
        </w:rPr>
        <w:tab/>
      </w:r>
      <w:r w:rsidRPr="00DE394F">
        <w:rPr>
          <w:color w:val="auto"/>
        </w:rPr>
        <w:tab/>
      </w:r>
      <w:r w:rsidRPr="00DE394F">
        <w:rPr>
          <w:color w:val="auto"/>
          <w:u w:val="single"/>
        </w:rPr>
        <w:t>16</w:t>
      </w:r>
      <w:r w:rsidRPr="00DE394F">
        <w:rPr>
          <w:color w:val="auto"/>
        </w:rPr>
        <w:t xml:space="preserve"> </w:t>
      </w:r>
    </w:p>
    <w:p w:rsidR="000C5A1D" w:rsidRPr="00DE394F" w:rsidRDefault="000C5A1D" w:rsidP="00DE394F">
      <w:pPr>
        <w:widowControl w:val="0"/>
        <w:tabs>
          <w:tab w:val="left" w:pos="1980"/>
        </w:tabs>
        <w:rPr>
          <w:color w:val="auto"/>
        </w:rPr>
      </w:pPr>
      <w:r w:rsidRPr="00DE394F">
        <w:rPr>
          <w:color w:val="auto"/>
        </w:rPr>
        <w:t xml:space="preserve">APMA </w:t>
      </w:r>
      <w:r w:rsidRPr="00DE394F">
        <w:rPr>
          <w:color w:val="auto"/>
        </w:rPr>
        <w:tab/>
        <w:t>APMA elective</w:t>
      </w:r>
      <w:r w:rsidRPr="00DE394F">
        <w:rPr>
          <w:color w:val="auto"/>
          <w:vertAlign w:val="superscript"/>
        </w:rPr>
        <w:t>5</w:t>
      </w:r>
      <w:r w:rsidRPr="00DE394F">
        <w:rPr>
          <w:color w:val="auto"/>
        </w:rPr>
        <w:t xml:space="preserve"> or APMA </w:t>
      </w:r>
      <w:r w:rsidR="00533BFE">
        <w:rPr>
          <w:color w:val="auto"/>
        </w:rPr>
        <w:t>3100</w:t>
      </w:r>
      <w:r w:rsidR="00281F2A" w:rsidRPr="00DE394F">
        <w:rPr>
          <w:color w:val="auto"/>
        </w:rPr>
        <w:t xml:space="preserve"> (310)</w:t>
      </w:r>
      <w:r w:rsidRPr="00DE394F">
        <w:rPr>
          <w:color w:val="auto"/>
        </w:rPr>
        <w:tab/>
        <w:t>3</w:t>
      </w:r>
    </w:p>
    <w:p w:rsidR="000C5A1D" w:rsidRPr="00DE394F" w:rsidRDefault="000C5A1D" w:rsidP="00DE394F">
      <w:pPr>
        <w:widowControl w:val="0"/>
        <w:tabs>
          <w:tab w:val="left" w:pos="1980"/>
        </w:tabs>
        <w:rPr>
          <w:color w:val="auto"/>
        </w:rPr>
      </w:pPr>
      <w:r w:rsidRPr="00DE394F">
        <w:rPr>
          <w:color w:val="auto"/>
        </w:rPr>
        <w:t xml:space="preserve">CS </w:t>
      </w:r>
      <w:r w:rsidR="00915A0D" w:rsidRPr="00DE394F">
        <w:rPr>
          <w:color w:val="auto"/>
        </w:rPr>
        <w:t>2110 (</w:t>
      </w:r>
      <w:r w:rsidRPr="00DE394F">
        <w:rPr>
          <w:color w:val="auto"/>
        </w:rPr>
        <w:t>201</w:t>
      </w:r>
      <w:r w:rsidR="00915A0D" w:rsidRPr="00DE394F">
        <w:rPr>
          <w:color w:val="auto"/>
        </w:rPr>
        <w:t>)</w:t>
      </w:r>
      <w:r w:rsidR="00A222AB" w:rsidRPr="00DE394F">
        <w:rPr>
          <w:color w:val="auto"/>
        </w:rPr>
        <w:tab/>
      </w:r>
      <w:r w:rsidRPr="00DE394F">
        <w:rPr>
          <w:color w:val="auto"/>
        </w:rPr>
        <w:t xml:space="preserve">Software Development Methods </w:t>
      </w:r>
      <w:r w:rsidRPr="00DE394F">
        <w:rPr>
          <w:color w:val="auto"/>
        </w:rPr>
        <w:tab/>
        <w:t>3</w:t>
      </w:r>
    </w:p>
    <w:p w:rsidR="000C5A1D" w:rsidRPr="00DE394F" w:rsidRDefault="00915A0D" w:rsidP="00DE394F">
      <w:pPr>
        <w:widowControl w:val="0"/>
        <w:tabs>
          <w:tab w:val="left" w:pos="1980"/>
        </w:tabs>
        <w:rPr>
          <w:color w:val="auto"/>
        </w:rPr>
      </w:pPr>
      <w:r w:rsidRPr="00DE394F">
        <w:rPr>
          <w:color w:val="auto"/>
        </w:rPr>
        <w:t>CS 2102 (202)</w:t>
      </w:r>
      <w:r w:rsidR="00A222AB" w:rsidRPr="00DE394F">
        <w:rPr>
          <w:color w:val="auto"/>
        </w:rPr>
        <w:tab/>
      </w:r>
      <w:r w:rsidR="000C5A1D" w:rsidRPr="00DE394F">
        <w:rPr>
          <w:color w:val="auto"/>
        </w:rPr>
        <w:t xml:space="preserve">Discrete Mathematics </w:t>
      </w:r>
      <w:r w:rsidR="000C5A1D" w:rsidRPr="00DE394F">
        <w:rPr>
          <w:color w:val="auto"/>
        </w:rPr>
        <w:tab/>
      </w:r>
      <w:r w:rsidR="000C5A1D" w:rsidRPr="00DE394F">
        <w:rPr>
          <w:color w:val="auto"/>
        </w:rPr>
        <w:tab/>
      </w:r>
      <w:r w:rsidR="00A222AB" w:rsidRPr="00DE394F">
        <w:rPr>
          <w:color w:val="auto"/>
        </w:rPr>
        <w:tab/>
      </w:r>
      <w:r w:rsidR="000C5A1D" w:rsidRPr="00DE394F">
        <w:rPr>
          <w:color w:val="auto"/>
        </w:rPr>
        <w:t xml:space="preserve">3 </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2415 </w:t>
      </w:r>
      <w:r w:rsidR="00DE394F" w:rsidRPr="00DE394F">
        <w:rPr>
          <w:color w:val="auto"/>
        </w:rPr>
        <w:t>(</w:t>
      </w:r>
      <w:r w:rsidRPr="00DE394F">
        <w:rPr>
          <w:color w:val="auto"/>
        </w:rPr>
        <w:t>241E</w:t>
      </w:r>
      <w:r w:rsidR="00DE394F" w:rsidRPr="00DE394F">
        <w:rPr>
          <w:color w:val="auto"/>
        </w:rPr>
        <w:t>)</w:t>
      </w:r>
      <w:r w:rsidRPr="00DE394F">
        <w:rPr>
          <w:color w:val="auto"/>
        </w:rPr>
        <w:t xml:space="preserve"> </w:t>
      </w:r>
      <w:r w:rsidRPr="00DE394F">
        <w:rPr>
          <w:color w:val="auto"/>
        </w:rPr>
        <w:tab/>
        <w:t xml:space="preserve">General Physics II </w:t>
      </w:r>
      <w:r w:rsidRPr="00DE394F">
        <w:rPr>
          <w:color w:val="auto"/>
        </w:rPr>
        <w:tab/>
      </w:r>
      <w:r w:rsidRPr="00DE394F">
        <w:rPr>
          <w:color w:val="auto"/>
        </w:rPr>
        <w:tab/>
      </w:r>
      <w:r w:rsidRPr="00DE394F">
        <w:rPr>
          <w:color w:val="auto"/>
        </w:rPr>
        <w:tab/>
        <w:t xml:space="preserve">1 </w:t>
      </w:r>
    </w:p>
    <w:p w:rsidR="000C5A1D" w:rsidRPr="00DE394F" w:rsidRDefault="000C5A1D" w:rsidP="00DE394F">
      <w:pPr>
        <w:widowControl w:val="0"/>
        <w:tabs>
          <w:tab w:val="left" w:pos="1980"/>
        </w:tabs>
        <w:rPr>
          <w:color w:val="auto"/>
        </w:rPr>
      </w:pPr>
      <w:r w:rsidRPr="00DE394F">
        <w:rPr>
          <w:color w:val="auto"/>
        </w:rPr>
        <w:t xml:space="preserve">PHYS </w:t>
      </w:r>
      <w:r w:rsidR="00384E6C" w:rsidRPr="00DE394F">
        <w:rPr>
          <w:color w:val="auto"/>
        </w:rPr>
        <w:t xml:space="preserve">2419 </w:t>
      </w:r>
      <w:r w:rsidR="00DE394F" w:rsidRPr="00DE394F">
        <w:rPr>
          <w:color w:val="auto"/>
        </w:rPr>
        <w:t>(</w:t>
      </w:r>
      <w:r w:rsidRPr="00DE394F">
        <w:rPr>
          <w:color w:val="auto"/>
        </w:rPr>
        <w:t>241W</w:t>
      </w:r>
      <w:r w:rsidR="00DE394F" w:rsidRPr="00DE394F">
        <w:rPr>
          <w:color w:val="auto"/>
        </w:rPr>
        <w:t>)</w:t>
      </w:r>
      <w:r w:rsidRPr="00DE394F">
        <w:rPr>
          <w:color w:val="auto"/>
        </w:rPr>
        <w:t xml:space="preserve"> </w:t>
      </w:r>
      <w:r w:rsidRPr="00DE394F">
        <w:rPr>
          <w:color w:val="auto"/>
        </w:rPr>
        <w:tab/>
        <w:t xml:space="preserve">General Physics Lab I </w:t>
      </w:r>
      <w:r w:rsidRPr="00DE394F">
        <w:rPr>
          <w:color w:val="auto"/>
        </w:rPr>
        <w:tab/>
      </w:r>
      <w:r w:rsidRPr="00DE394F">
        <w:rPr>
          <w:color w:val="auto"/>
        </w:rPr>
        <w:tab/>
      </w:r>
      <w:r w:rsidRPr="00DE394F">
        <w:rPr>
          <w:color w:val="auto"/>
        </w:rPr>
        <w:tab/>
        <w:t xml:space="preserve">3 </w:t>
      </w:r>
    </w:p>
    <w:p w:rsidR="000C5A1D" w:rsidRDefault="000C5A1D" w:rsidP="00DE394F">
      <w:pPr>
        <w:widowControl w:val="0"/>
        <w:tabs>
          <w:tab w:val="left" w:pos="1980"/>
        </w:tabs>
      </w:pPr>
      <w:r w:rsidRPr="00DE394F">
        <w:rPr>
          <w:color w:val="auto"/>
        </w:rPr>
        <w:t xml:space="preserve">??? </w:t>
      </w:r>
      <w:r w:rsidRPr="00DE394F">
        <w:rPr>
          <w:color w:val="auto"/>
        </w:rPr>
        <w:tab/>
        <w:t>HSS electi</w:t>
      </w:r>
      <w:r>
        <w:t>ve</w:t>
      </w:r>
      <w:r>
        <w:rPr>
          <w:vertAlign w:val="superscript"/>
        </w:rPr>
        <w:t>2</w:t>
      </w:r>
      <w:r>
        <w:tab/>
      </w:r>
      <w:r>
        <w:tab/>
      </w:r>
      <w:r>
        <w:tab/>
      </w:r>
      <w:r>
        <w:tab/>
        <w:t>3</w:t>
      </w:r>
    </w:p>
    <w:p w:rsidR="000C5A1D" w:rsidRDefault="000C5A1D" w:rsidP="00DE394F">
      <w:pPr>
        <w:widowControl w:val="0"/>
        <w:tabs>
          <w:tab w:val="left" w:pos="1980"/>
        </w:tabs>
      </w:pPr>
      <w:r>
        <w:t> </w:t>
      </w:r>
    </w:p>
    <w:p w:rsidR="000C5A1D" w:rsidRDefault="000C5A1D" w:rsidP="00DE394F">
      <w:pPr>
        <w:widowControl w:val="0"/>
        <w:tabs>
          <w:tab w:val="left" w:pos="1980"/>
        </w:tabs>
      </w:pPr>
      <w:r>
        <w:rPr>
          <w:u w:val="single"/>
        </w:rPr>
        <w:t>Fourth semester</w:t>
      </w:r>
      <w:r>
        <w:t xml:space="preserve"> </w:t>
      </w:r>
      <w:r>
        <w:tab/>
      </w:r>
      <w:r>
        <w:tab/>
      </w:r>
      <w:r>
        <w:tab/>
      </w:r>
      <w:r>
        <w:tab/>
      </w:r>
      <w:r>
        <w:tab/>
      </w:r>
      <w:r w:rsidR="00413BCB">
        <w:tab/>
      </w:r>
      <w:r>
        <w:tab/>
      </w:r>
      <w:r>
        <w:rPr>
          <w:u w:val="single"/>
        </w:rPr>
        <w:t>16</w:t>
      </w:r>
    </w:p>
    <w:p w:rsidR="000C5A1D" w:rsidRDefault="000C5A1D" w:rsidP="00DE394F">
      <w:pPr>
        <w:widowControl w:val="0"/>
        <w:tabs>
          <w:tab w:val="left" w:pos="1980"/>
        </w:tabs>
      </w:pPr>
      <w:r>
        <w:t xml:space="preserve">CS </w:t>
      </w:r>
      <w:r w:rsidR="00915A0D">
        <w:t>2150 (</w:t>
      </w:r>
      <w:r>
        <w:t>216</w:t>
      </w:r>
      <w:r w:rsidR="00915A0D">
        <w:t>)</w:t>
      </w:r>
      <w:r>
        <w:tab/>
        <w:t>Program and Data Representation</w:t>
      </w:r>
      <w:r w:rsidR="00A222AB">
        <w:tab/>
      </w:r>
      <w:r>
        <w:t>3</w:t>
      </w:r>
    </w:p>
    <w:p w:rsidR="000C5A1D" w:rsidRDefault="007064D9" w:rsidP="00DE394F">
      <w:pPr>
        <w:widowControl w:val="0"/>
        <w:tabs>
          <w:tab w:val="left" w:pos="1980"/>
        </w:tabs>
      </w:pPr>
      <w:r>
        <w:t>CS/ECE 2330</w:t>
      </w:r>
      <w:r w:rsidR="00915A0D">
        <w:t xml:space="preserve"> (230)</w:t>
      </w:r>
      <w:r w:rsidR="000C5A1D">
        <w:tab/>
        <w:t xml:space="preserve">Digital Logic Design </w:t>
      </w:r>
      <w:r w:rsidR="000C5A1D">
        <w:tab/>
      </w:r>
      <w:r w:rsidR="000C5A1D">
        <w:tab/>
      </w:r>
      <w:r w:rsidR="00A222AB">
        <w:tab/>
      </w:r>
      <w:r w:rsidR="000C5A1D">
        <w:t>3</w:t>
      </w:r>
    </w:p>
    <w:p w:rsidR="000C5A1D" w:rsidRDefault="00915A0D" w:rsidP="00DE394F">
      <w:pPr>
        <w:widowControl w:val="0"/>
        <w:tabs>
          <w:tab w:val="left" w:pos="1980"/>
        </w:tabs>
      </w:pPr>
      <w:r>
        <w:t>CS 3102 (302)</w:t>
      </w:r>
      <w:r w:rsidR="00A222AB">
        <w:tab/>
      </w:r>
      <w:r w:rsidR="000C5A1D">
        <w:t xml:space="preserve">Theory of Computation </w:t>
      </w:r>
      <w:r w:rsidR="000C5A1D">
        <w:tab/>
      </w:r>
      <w:r w:rsidR="000C5A1D">
        <w:tab/>
      </w:r>
      <w:r w:rsidR="00A222AB">
        <w:tab/>
      </w:r>
      <w:r w:rsidR="000C5A1D">
        <w:t>3</w:t>
      </w:r>
    </w:p>
    <w:p w:rsidR="000C5A1D" w:rsidRDefault="00915A0D" w:rsidP="00DE394F">
      <w:pPr>
        <w:widowControl w:val="0"/>
        <w:tabs>
          <w:tab w:val="left" w:pos="1980"/>
        </w:tabs>
      </w:pPr>
      <w:r>
        <w:t>CS 2190 (290)</w:t>
      </w:r>
      <w:r w:rsidR="00A222AB">
        <w:tab/>
      </w:r>
      <w:r w:rsidR="000C5A1D">
        <w:t xml:space="preserve">CS Seminar </w:t>
      </w:r>
      <w:r w:rsidR="000C5A1D">
        <w:tab/>
      </w:r>
      <w:r w:rsidR="000C5A1D">
        <w:tab/>
      </w:r>
      <w:r w:rsidR="000C5A1D">
        <w:tab/>
      </w:r>
      <w:r w:rsidR="00A222AB">
        <w:tab/>
      </w:r>
      <w:r w:rsidR="000C5A1D">
        <w:t>1</w:t>
      </w:r>
    </w:p>
    <w:p w:rsidR="000C5A1D" w:rsidRDefault="000C5A1D" w:rsidP="00DE394F">
      <w:pPr>
        <w:widowControl w:val="0"/>
        <w:tabs>
          <w:tab w:val="left" w:pos="1980"/>
        </w:tabs>
      </w:pPr>
      <w:r>
        <w:t xml:space="preserve">STS </w:t>
      </w:r>
      <w:r>
        <w:tab/>
        <w:t>STS 2xx/3xx elective</w:t>
      </w:r>
      <w:r w:rsidR="004126E7">
        <w:rPr>
          <w:vertAlign w:val="superscript"/>
        </w:rPr>
        <w:t>8</w:t>
      </w:r>
      <w:r>
        <w:t xml:space="preserve"> </w:t>
      </w:r>
      <w:r>
        <w:tab/>
      </w:r>
      <w:r>
        <w:tab/>
      </w:r>
      <w:r w:rsidR="00A222AB">
        <w:tab/>
      </w:r>
      <w:r>
        <w:t>3</w:t>
      </w:r>
    </w:p>
    <w:p w:rsidR="000C5A1D" w:rsidRDefault="000C5A1D" w:rsidP="00DE394F">
      <w:pPr>
        <w:widowControl w:val="0"/>
        <w:tabs>
          <w:tab w:val="left" w:pos="1980"/>
        </w:tabs>
      </w:pPr>
      <w:r>
        <w:t xml:space="preserve">??? </w:t>
      </w:r>
      <w:r>
        <w:tab/>
        <w:t>Technical elective</w:t>
      </w:r>
      <w:r>
        <w:rPr>
          <w:vertAlign w:val="superscript"/>
        </w:rPr>
        <w:t>3</w:t>
      </w:r>
      <w:r>
        <w:t xml:space="preserve"> </w:t>
      </w:r>
      <w:r>
        <w:tab/>
      </w:r>
      <w:r>
        <w:tab/>
      </w:r>
      <w:r>
        <w:tab/>
        <w:t>3</w:t>
      </w:r>
    </w:p>
    <w:p w:rsidR="000C5A1D" w:rsidRDefault="000C5A1D" w:rsidP="000C5A1D">
      <w:pPr>
        <w:widowControl w:val="0"/>
      </w:pPr>
      <w:r>
        <w:t> </w:t>
      </w:r>
    </w:p>
    <w:p w:rsidR="00A222AB" w:rsidRDefault="00A222AB">
      <w:pPr>
        <w:spacing w:after="200" w:line="276" w:lineRule="auto"/>
        <w:jc w:val="left"/>
        <w:rPr>
          <w:u w:val="single"/>
        </w:rPr>
      </w:pPr>
      <w:r>
        <w:rPr>
          <w:u w:val="single"/>
        </w:rPr>
        <w:br w:type="page"/>
      </w:r>
    </w:p>
    <w:p w:rsidR="000C5A1D" w:rsidRDefault="000C5A1D" w:rsidP="00451B69">
      <w:pPr>
        <w:widowControl w:val="0"/>
        <w:tabs>
          <w:tab w:val="left" w:pos="1980"/>
        </w:tabs>
      </w:pPr>
      <w:r>
        <w:rPr>
          <w:u w:val="single"/>
        </w:rPr>
        <w:lastRenderedPageBreak/>
        <w:t>Fifth semester</w:t>
      </w:r>
      <w:r>
        <w:t xml:space="preserve"> </w:t>
      </w:r>
      <w:r>
        <w:tab/>
      </w:r>
      <w:r>
        <w:tab/>
      </w:r>
      <w:r>
        <w:tab/>
      </w:r>
      <w:r>
        <w:tab/>
      </w:r>
      <w:r>
        <w:tab/>
      </w:r>
      <w:r w:rsidR="00281F2A">
        <w:tab/>
      </w:r>
      <w:r w:rsidR="00A222AB">
        <w:tab/>
      </w:r>
      <w:r>
        <w:rPr>
          <w:u w:val="single"/>
        </w:rPr>
        <w:t>15</w:t>
      </w:r>
    </w:p>
    <w:p w:rsidR="000C5A1D" w:rsidRDefault="00915A0D" w:rsidP="00451B69">
      <w:pPr>
        <w:widowControl w:val="0"/>
        <w:tabs>
          <w:tab w:val="left" w:pos="1980"/>
        </w:tabs>
      </w:pPr>
      <w:r>
        <w:t>CS</w:t>
      </w:r>
      <w:r w:rsidR="007064D9">
        <w:t>/ECE</w:t>
      </w:r>
      <w:r>
        <w:t xml:space="preserve"> 3330 (333)</w:t>
      </w:r>
      <w:r w:rsidR="00A222AB">
        <w:tab/>
      </w:r>
      <w:r w:rsidR="000C5A1D">
        <w:t xml:space="preserve">Computer Architecture </w:t>
      </w:r>
      <w:r w:rsidR="000C5A1D">
        <w:tab/>
      </w:r>
      <w:r w:rsidR="00281F2A">
        <w:tab/>
      </w:r>
      <w:r w:rsidR="000C5A1D">
        <w:tab/>
        <w:t>3</w:t>
      </w:r>
    </w:p>
    <w:p w:rsidR="000C5A1D" w:rsidRDefault="00915A0D" w:rsidP="00451B69">
      <w:pPr>
        <w:widowControl w:val="0"/>
        <w:tabs>
          <w:tab w:val="left" w:pos="1980"/>
        </w:tabs>
      </w:pPr>
      <w:r>
        <w:t>CS 4102 (432)</w:t>
      </w:r>
      <w:r w:rsidR="00A222AB">
        <w:tab/>
      </w:r>
      <w:r w:rsidR="000C5A1D">
        <w:t xml:space="preserve">Algorithms </w:t>
      </w:r>
      <w:r w:rsidR="000C5A1D">
        <w:tab/>
      </w:r>
      <w:r w:rsidR="000C5A1D">
        <w:tab/>
      </w:r>
      <w:r w:rsidR="000C5A1D">
        <w:tab/>
      </w:r>
      <w:r w:rsidR="00281F2A">
        <w:tab/>
      </w:r>
      <w:r w:rsidR="000C5A1D">
        <w:t>3</w:t>
      </w:r>
    </w:p>
    <w:p w:rsidR="000C5A1D" w:rsidRDefault="000C5A1D" w:rsidP="00451B69">
      <w:pPr>
        <w:widowControl w:val="0"/>
        <w:tabs>
          <w:tab w:val="left" w:pos="1980"/>
        </w:tabs>
      </w:pPr>
      <w:r>
        <w:t xml:space="preserve">APMA </w:t>
      </w:r>
      <w:r>
        <w:tab/>
        <w:t>APMA elective</w:t>
      </w:r>
      <w:r>
        <w:rPr>
          <w:vertAlign w:val="superscript"/>
        </w:rPr>
        <w:t>5</w:t>
      </w:r>
      <w:r>
        <w:t xml:space="preserve"> or APMA </w:t>
      </w:r>
      <w:r w:rsidR="00533BFE">
        <w:t>3100</w:t>
      </w:r>
      <w:r w:rsidR="00281F2A">
        <w:t xml:space="preserve"> (310)</w:t>
      </w:r>
      <w:r>
        <w:tab/>
        <w:t xml:space="preserve">3 </w:t>
      </w:r>
    </w:p>
    <w:p w:rsidR="000C5A1D" w:rsidRDefault="000C5A1D" w:rsidP="00451B69">
      <w:pPr>
        <w:widowControl w:val="0"/>
        <w:tabs>
          <w:tab w:val="left" w:pos="1980"/>
        </w:tabs>
      </w:pPr>
      <w:r>
        <w:t xml:space="preserve">??? </w:t>
      </w:r>
      <w:r>
        <w:tab/>
        <w:t>Technical elective</w:t>
      </w:r>
      <w:r>
        <w:rPr>
          <w:vertAlign w:val="superscript"/>
        </w:rPr>
        <w:t>3</w:t>
      </w:r>
      <w:r>
        <w:t xml:space="preserve"> </w:t>
      </w:r>
      <w:r>
        <w:tab/>
      </w:r>
      <w:r>
        <w:tab/>
      </w:r>
      <w:r>
        <w:tab/>
        <w:t xml:space="preserve">3 </w:t>
      </w:r>
    </w:p>
    <w:p w:rsidR="000C5A1D" w:rsidRDefault="000C5A1D" w:rsidP="00451B69">
      <w:pPr>
        <w:widowControl w:val="0"/>
        <w:tabs>
          <w:tab w:val="left" w:pos="1980"/>
        </w:tabs>
      </w:pPr>
      <w:r>
        <w:t xml:space="preserve">??? </w:t>
      </w:r>
      <w:r>
        <w:tab/>
        <w:t>Unrestricted elective</w:t>
      </w:r>
      <w:r>
        <w:rPr>
          <w:vertAlign w:val="superscript"/>
        </w:rPr>
        <w:t>4</w:t>
      </w:r>
      <w:r>
        <w:t xml:space="preserve"> </w:t>
      </w:r>
      <w:r>
        <w:tab/>
      </w:r>
      <w:r w:rsidR="00A222AB">
        <w:tab/>
      </w:r>
      <w:r>
        <w:tab/>
        <w:t xml:space="preserve">3 </w:t>
      </w:r>
    </w:p>
    <w:p w:rsidR="000C5A1D" w:rsidRDefault="000C5A1D" w:rsidP="00451B69">
      <w:pPr>
        <w:widowControl w:val="0"/>
        <w:tabs>
          <w:tab w:val="left" w:pos="1980"/>
        </w:tabs>
      </w:pPr>
      <w:r>
        <w:t> </w:t>
      </w:r>
    </w:p>
    <w:p w:rsidR="000C5A1D" w:rsidRDefault="000C5A1D" w:rsidP="00451B69">
      <w:pPr>
        <w:widowControl w:val="0"/>
        <w:tabs>
          <w:tab w:val="left" w:pos="1980"/>
        </w:tabs>
      </w:pPr>
      <w:r>
        <w:rPr>
          <w:u w:val="single"/>
        </w:rPr>
        <w:t>Sixth semester</w:t>
      </w:r>
      <w:r>
        <w:tab/>
      </w:r>
      <w:r>
        <w:tab/>
      </w:r>
      <w:r>
        <w:tab/>
      </w:r>
      <w:r>
        <w:tab/>
      </w:r>
      <w:r>
        <w:tab/>
      </w:r>
      <w:r w:rsidR="00A222AB">
        <w:tab/>
      </w:r>
      <w:r>
        <w:tab/>
      </w:r>
      <w:r>
        <w:rPr>
          <w:u w:val="single"/>
        </w:rPr>
        <w:t>15</w:t>
      </w:r>
    </w:p>
    <w:p w:rsidR="000C5A1D" w:rsidRDefault="00915A0D" w:rsidP="00451B69">
      <w:pPr>
        <w:widowControl w:val="0"/>
        <w:tabs>
          <w:tab w:val="left" w:pos="1980"/>
        </w:tabs>
      </w:pPr>
      <w:r>
        <w:t xml:space="preserve">CS </w:t>
      </w:r>
      <w:r w:rsidR="0008076A">
        <w:t>3240 (340)</w:t>
      </w:r>
      <w:r w:rsidR="00A222AB">
        <w:tab/>
      </w:r>
      <w:r w:rsidR="00281F2A">
        <w:t>Advanced Software Development</w:t>
      </w:r>
      <w:r w:rsidR="000C5A1D">
        <w:tab/>
        <w:t>3</w:t>
      </w:r>
    </w:p>
    <w:p w:rsidR="000C5A1D" w:rsidRDefault="000C5A1D" w:rsidP="00451B69">
      <w:pPr>
        <w:widowControl w:val="0"/>
        <w:tabs>
          <w:tab w:val="left" w:pos="1980"/>
        </w:tabs>
      </w:pPr>
      <w:r>
        <w:t xml:space="preserve">CS </w:t>
      </w:r>
      <w:r>
        <w:tab/>
        <w:t>CS elective</w:t>
      </w:r>
      <w:r w:rsidR="004126E7">
        <w:rPr>
          <w:vertAlign w:val="superscript"/>
        </w:rPr>
        <w:t>7</w:t>
      </w:r>
      <w:r>
        <w:t xml:space="preserve"> </w:t>
      </w:r>
      <w:r>
        <w:tab/>
      </w:r>
      <w:r>
        <w:tab/>
      </w:r>
      <w:r>
        <w:tab/>
      </w:r>
      <w:r>
        <w:tab/>
        <w:t>3</w:t>
      </w:r>
    </w:p>
    <w:p w:rsidR="000C5A1D" w:rsidRDefault="000C5A1D" w:rsidP="00451B69">
      <w:pPr>
        <w:widowControl w:val="0"/>
        <w:tabs>
          <w:tab w:val="left" w:pos="1980"/>
        </w:tabs>
      </w:pPr>
      <w:r>
        <w:t>APMA</w:t>
      </w:r>
      <w:r>
        <w:tab/>
        <w:t>APMA elective</w:t>
      </w:r>
      <w:r>
        <w:rPr>
          <w:vertAlign w:val="superscript"/>
        </w:rPr>
        <w:t>5</w:t>
      </w:r>
      <w:r w:rsidR="00281F2A">
        <w:t xml:space="preserve"> or APMA </w:t>
      </w:r>
      <w:r w:rsidR="00533BFE">
        <w:t>3100</w:t>
      </w:r>
      <w:r w:rsidR="00281F2A">
        <w:t xml:space="preserve"> (310)</w:t>
      </w:r>
      <w:r>
        <w:tab/>
        <w:t>3</w:t>
      </w:r>
    </w:p>
    <w:p w:rsidR="000C5A1D" w:rsidRDefault="000C5A1D" w:rsidP="00451B69">
      <w:pPr>
        <w:widowControl w:val="0"/>
        <w:tabs>
          <w:tab w:val="left" w:pos="1980"/>
        </w:tabs>
      </w:pPr>
      <w:r>
        <w:t xml:space="preserve">??? </w:t>
      </w:r>
      <w:r>
        <w:tab/>
      </w:r>
      <w:r w:rsidR="000117F5">
        <w:t xml:space="preserve">General Education </w:t>
      </w:r>
      <w:r>
        <w:t>elective</w:t>
      </w:r>
      <w:r>
        <w:rPr>
          <w:vertAlign w:val="superscript"/>
        </w:rPr>
        <w:t>6</w:t>
      </w:r>
      <w:r>
        <w:t xml:space="preserve"> </w:t>
      </w:r>
      <w:r>
        <w:tab/>
      </w:r>
      <w:r>
        <w:tab/>
        <w:t>3</w:t>
      </w:r>
    </w:p>
    <w:p w:rsidR="000C5A1D" w:rsidRDefault="000C5A1D" w:rsidP="00451B69">
      <w:pPr>
        <w:widowControl w:val="0"/>
        <w:tabs>
          <w:tab w:val="left" w:pos="1980"/>
        </w:tabs>
      </w:pPr>
      <w:r>
        <w:t xml:space="preserve">??? </w:t>
      </w:r>
      <w:r>
        <w:tab/>
        <w:t>HSS elective</w:t>
      </w:r>
      <w:r>
        <w:rPr>
          <w:vertAlign w:val="superscript"/>
        </w:rPr>
        <w:t>2</w:t>
      </w:r>
      <w:r>
        <w:t xml:space="preserve"> </w:t>
      </w:r>
      <w:r>
        <w:tab/>
      </w:r>
      <w:r>
        <w:tab/>
      </w:r>
      <w:r>
        <w:tab/>
      </w:r>
      <w:r>
        <w:tab/>
        <w:t>3</w:t>
      </w:r>
    </w:p>
    <w:p w:rsidR="000C5A1D" w:rsidRDefault="000C5A1D" w:rsidP="00451B69">
      <w:pPr>
        <w:widowControl w:val="0"/>
        <w:tabs>
          <w:tab w:val="left" w:pos="1980"/>
        </w:tabs>
      </w:pPr>
      <w:r>
        <w:t> </w:t>
      </w:r>
    </w:p>
    <w:p w:rsidR="000C5A1D" w:rsidRDefault="000C5A1D" w:rsidP="00451B69">
      <w:pPr>
        <w:widowControl w:val="0"/>
        <w:tabs>
          <w:tab w:val="left" w:pos="1980"/>
        </w:tabs>
      </w:pPr>
      <w:r>
        <w:rPr>
          <w:u w:val="single"/>
        </w:rPr>
        <w:t xml:space="preserve">Seventh semester </w:t>
      </w:r>
      <w:r>
        <w:tab/>
      </w:r>
      <w:r>
        <w:tab/>
      </w:r>
      <w:r>
        <w:tab/>
      </w:r>
      <w:r>
        <w:tab/>
      </w:r>
      <w:r w:rsidR="00451B69">
        <w:tab/>
      </w:r>
      <w:r>
        <w:tab/>
      </w:r>
      <w:r>
        <w:tab/>
      </w:r>
      <w:r>
        <w:rPr>
          <w:u w:val="single"/>
        </w:rPr>
        <w:t>15</w:t>
      </w:r>
      <w:r>
        <w:t xml:space="preserve"> </w:t>
      </w:r>
    </w:p>
    <w:p w:rsidR="000C5A1D" w:rsidRDefault="000C5A1D" w:rsidP="00451B69">
      <w:pPr>
        <w:widowControl w:val="0"/>
        <w:tabs>
          <w:tab w:val="left" w:pos="1980"/>
        </w:tabs>
      </w:pPr>
      <w:r>
        <w:t>STS 401</w:t>
      </w:r>
      <w:r w:rsidR="00281F2A">
        <w:t>0 (401)</w:t>
      </w:r>
      <w:r>
        <w:t xml:space="preserve"> </w:t>
      </w:r>
      <w:r>
        <w:tab/>
        <w:t xml:space="preserve">Western Tech and Culture </w:t>
      </w:r>
      <w:r>
        <w:tab/>
      </w:r>
      <w:r>
        <w:tab/>
        <w:t>3</w:t>
      </w:r>
    </w:p>
    <w:p w:rsidR="000C5A1D" w:rsidRDefault="000C5A1D" w:rsidP="00451B69">
      <w:pPr>
        <w:widowControl w:val="0"/>
        <w:tabs>
          <w:tab w:val="left" w:pos="1980"/>
        </w:tabs>
      </w:pPr>
      <w:r>
        <w:t xml:space="preserve">??? </w:t>
      </w:r>
      <w:r>
        <w:tab/>
      </w:r>
      <w:r w:rsidR="004126E7">
        <w:t>CS elective</w:t>
      </w:r>
      <w:r w:rsidR="004126E7">
        <w:rPr>
          <w:vertAlign w:val="superscript"/>
        </w:rPr>
        <w:t>7</w:t>
      </w:r>
      <w:r>
        <w:tab/>
      </w:r>
      <w:r w:rsidR="004126E7">
        <w:tab/>
      </w:r>
      <w:r>
        <w:tab/>
      </w:r>
      <w:r>
        <w:tab/>
        <w:t>3</w:t>
      </w:r>
    </w:p>
    <w:p w:rsidR="004126E7" w:rsidRDefault="004126E7" w:rsidP="00451B69">
      <w:pPr>
        <w:widowControl w:val="0"/>
        <w:tabs>
          <w:tab w:val="left" w:pos="1980"/>
        </w:tabs>
      </w:pPr>
      <w:r>
        <w:t xml:space="preserve">CS </w:t>
      </w:r>
      <w:r>
        <w:tab/>
        <w:t>CS elective</w:t>
      </w:r>
      <w:r>
        <w:rPr>
          <w:vertAlign w:val="superscript"/>
        </w:rPr>
        <w:t>7</w:t>
      </w:r>
      <w:r>
        <w:t xml:space="preserve"> </w:t>
      </w:r>
      <w:r>
        <w:tab/>
      </w:r>
      <w:r>
        <w:tab/>
      </w:r>
      <w:r>
        <w:tab/>
      </w:r>
      <w:r>
        <w:tab/>
        <w:t>3</w:t>
      </w:r>
    </w:p>
    <w:p w:rsidR="000C5A1D" w:rsidRDefault="0008076A" w:rsidP="00451B69">
      <w:pPr>
        <w:widowControl w:val="0"/>
        <w:tabs>
          <w:tab w:val="left" w:pos="1980"/>
        </w:tabs>
      </w:pPr>
      <w:r>
        <w:t>CS 4414 (414)</w:t>
      </w:r>
      <w:r w:rsidR="000C5A1D">
        <w:tab/>
        <w:t xml:space="preserve">Operating Systems </w:t>
      </w:r>
      <w:r w:rsidR="000C5A1D">
        <w:tab/>
      </w:r>
      <w:r w:rsidR="000C5A1D">
        <w:tab/>
      </w:r>
      <w:r w:rsidR="000C5A1D">
        <w:tab/>
        <w:t>3</w:t>
      </w:r>
    </w:p>
    <w:p w:rsidR="000C5A1D" w:rsidRDefault="000C5A1D" w:rsidP="00451B69">
      <w:pPr>
        <w:widowControl w:val="0"/>
        <w:tabs>
          <w:tab w:val="left" w:pos="1980"/>
        </w:tabs>
      </w:pPr>
      <w:r>
        <w:t xml:space="preserve">??? </w:t>
      </w:r>
      <w:r>
        <w:tab/>
        <w:t>Gen</w:t>
      </w:r>
      <w:r w:rsidR="000117F5">
        <w:t>eral</w:t>
      </w:r>
      <w:r>
        <w:t xml:space="preserve"> Edu</w:t>
      </w:r>
      <w:r w:rsidR="000117F5">
        <w:t>cation</w:t>
      </w:r>
      <w:r>
        <w:t xml:space="preserve"> elective</w:t>
      </w:r>
      <w:r>
        <w:rPr>
          <w:vertAlign w:val="superscript"/>
        </w:rPr>
        <w:t>6</w:t>
      </w:r>
      <w:r w:rsidR="000117F5">
        <w:t xml:space="preserve"> </w:t>
      </w:r>
      <w:r w:rsidR="000117F5">
        <w:tab/>
      </w:r>
      <w:r w:rsidR="000117F5">
        <w:tab/>
      </w:r>
      <w:r>
        <w:t xml:space="preserve">3 </w:t>
      </w:r>
    </w:p>
    <w:p w:rsidR="000C5A1D" w:rsidRDefault="000C5A1D" w:rsidP="00451B69">
      <w:pPr>
        <w:widowControl w:val="0"/>
        <w:tabs>
          <w:tab w:val="left" w:pos="1980"/>
        </w:tabs>
      </w:pPr>
      <w:r>
        <w:t>  </w:t>
      </w:r>
    </w:p>
    <w:p w:rsidR="000C5A1D" w:rsidRDefault="000C5A1D" w:rsidP="00451B69">
      <w:pPr>
        <w:widowControl w:val="0"/>
        <w:tabs>
          <w:tab w:val="left" w:pos="1980"/>
        </w:tabs>
      </w:pPr>
      <w:r>
        <w:rPr>
          <w:u w:val="single"/>
        </w:rPr>
        <w:t>Eighth semester</w:t>
      </w:r>
      <w:r>
        <w:t xml:space="preserve"> </w:t>
      </w:r>
      <w:r>
        <w:tab/>
      </w:r>
      <w:r>
        <w:tab/>
      </w:r>
      <w:r>
        <w:tab/>
      </w:r>
      <w:r>
        <w:tab/>
      </w:r>
      <w:r w:rsidR="00D86067">
        <w:tab/>
      </w:r>
      <w:r>
        <w:tab/>
      </w:r>
      <w:r>
        <w:tab/>
      </w:r>
      <w:r>
        <w:rPr>
          <w:u w:val="single"/>
        </w:rPr>
        <w:t>15</w:t>
      </w:r>
    </w:p>
    <w:p w:rsidR="000C5A1D" w:rsidRDefault="000C5A1D" w:rsidP="00451B69">
      <w:pPr>
        <w:widowControl w:val="0"/>
        <w:tabs>
          <w:tab w:val="left" w:pos="1980"/>
        </w:tabs>
      </w:pPr>
      <w:r>
        <w:t>STS 402</w:t>
      </w:r>
      <w:r w:rsidR="00281F2A">
        <w:t>0 (402)</w:t>
      </w:r>
      <w:r>
        <w:t xml:space="preserve"> </w:t>
      </w:r>
      <w:r>
        <w:tab/>
        <w:t xml:space="preserve">Engineer in Society </w:t>
      </w:r>
      <w:r>
        <w:tab/>
      </w:r>
      <w:r>
        <w:tab/>
      </w:r>
      <w:r>
        <w:tab/>
        <w:t>3</w:t>
      </w:r>
    </w:p>
    <w:p w:rsidR="000C5A1D" w:rsidRDefault="000C5A1D" w:rsidP="00451B69">
      <w:pPr>
        <w:widowControl w:val="0"/>
        <w:tabs>
          <w:tab w:val="left" w:pos="1980"/>
        </w:tabs>
      </w:pPr>
      <w:r>
        <w:t xml:space="preserve">CS </w:t>
      </w:r>
      <w:r>
        <w:tab/>
        <w:t>CS elective</w:t>
      </w:r>
      <w:r w:rsidR="004126E7">
        <w:rPr>
          <w:vertAlign w:val="superscript"/>
        </w:rPr>
        <w:t>7</w:t>
      </w:r>
      <w:r>
        <w:t xml:space="preserve"> </w:t>
      </w:r>
      <w:r>
        <w:tab/>
      </w:r>
      <w:r>
        <w:tab/>
      </w:r>
      <w:r>
        <w:tab/>
      </w:r>
      <w:r>
        <w:tab/>
        <w:t>3</w:t>
      </w:r>
    </w:p>
    <w:p w:rsidR="000C5A1D" w:rsidRDefault="000C5A1D" w:rsidP="00451B69">
      <w:pPr>
        <w:widowControl w:val="0"/>
        <w:tabs>
          <w:tab w:val="left" w:pos="1980"/>
        </w:tabs>
      </w:pPr>
      <w:r>
        <w:t xml:space="preserve">CS </w:t>
      </w:r>
      <w:r>
        <w:tab/>
        <w:t>CS elective</w:t>
      </w:r>
      <w:r w:rsidR="004126E7">
        <w:rPr>
          <w:vertAlign w:val="superscript"/>
        </w:rPr>
        <w:t>7</w:t>
      </w:r>
      <w:r>
        <w:t xml:space="preserve"> </w:t>
      </w:r>
      <w:r>
        <w:tab/>
      </w:r>
      <w:r>
        <w:tab/>
      </w:r>
      <w:r>
        <w:tab/>
      </w:r>
      <w:r>
        <w:tab/>
        <w:t>3</w:t>
      </w:r>
    </w:p>
    <w:p w:rsidR="000C5A1D" w:rsidRDefault="000C5A1D" w:rsidP="00451B69">
      <w:pPr>
        <w:widowControl w:val="0"/>
        <w:tabs>
          <w:tab w:val="left" w:pos="1980"/>
        </w:tabs>
      </w:pPr>
      <w:r>
        <w:t xml:space="preserve">??? </w:t>
      </w:r>
      <w:r>
        <w:tab/>
        <w:t>Technical elective</w:t>
      </w:r>
      <w:r>
        <w:rPr>
          <w:vertAlign w:val="superscript"/>
        </w:rPr>
        <w:t>3</w:t>
      </w:r>
      <w:r>
        <w:t xml:space="preserve"> </w:t>
      </w:r>
      <w:r>
        <w:tab/>
      </w:r>
      <w:r>
        <w:tab/>
      </w:r>
      <w:r>
        <w:tab/>
        <w:t>3</w:t>
      </w:r>
    </w:p>
    <w:p w:rsidR="0004587A" w:rsidRDefault="000C5A1D" w:rsidP="00451B69">
      <w:pPr>
        <w:widowControl w:val="0"/>
        <w:tabs>
          <w:tab w:val="left" w:pos="1980"/>
        </w:tabs>
      </w:pPr>
      <w:r>
        <w:t xml:space="preserve">??? </w:t>
      </w:r>
      <w:r>
        <w:tab/>
      </w:r>
      <w:r w:rsidR="000117F5">
        <w:t xml:space="preserve">General Education </w:t>
      </w:r>
      <w:r>
        <w:t>elective</w:t>
      </w:r>
      <w:r>
        <w:rPr>
          <w:vertAlign w:val="superscript"/>
        </w:rPr>
        <w:t>6</w:t>
      </w:r>
      <w:r>
        <w:t xml:space="preserve"> </w:t>
      </w:r>
      <w:r>
        <w:tab/>
      </w:r>
      <w:r>
        <w:tab/>
        <w:t>3</w:t>
      </w:r>
    </w:p>
    <w:p w:rsidR="00A222AB" w:rsidRDefault="00A222AB" w:rsidP="00A222AB">
      <w:pPr>
        <w:rPr>
          <w:rFonts w:eastAsiaTheme="majorEastAsia"/>
        </w:rPr>
      </w:pPr>
    </w:p>
    <w:p w:rsidR="00A222AB" w:rsidRDefault="00A222AB">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04587A">
      <w:pPr>
        <w:pStyle w:val="Heading1"/>
      </w:pPr>
      <w:bookmarkStart w:id="10" w:name="_Toc243816715"/>
      <w:r>
        <w:lastRenderedPageBreak/>
        <w:t>Degree Requirements Checklist</w:t>
      </w:r>
      <w:bookmarkEnd w:id="10"/>
    </w:p>
    <w:tbl>
      <w:tblPr>
        <w:tblStyle w:val="TableGrid"/>
        <w:tblW w:w="6390" w:type="dxa"/>
        <w:tblInd w:w="5" w:type="dxa"/>
        <w:tblLayout w:type="fixed"/>
        <w:tblCellMar>
          <w:left w:w="0" w:type="dxa"/>
          <w:right w:w="0" w:type="dxa"/>
        </w:tblCellMar>
        <w:tblLook w:val="01E0"/>
      </w:tblPr>
      <w:tblGrid>
        <w:gridCol w:w="3330"/>
        <w:gridCol w:w="690"/>
        <w:gridCol w:w="915"/>
        <w:gridCol w:w="1455"/>
      </w:tblGrid>
      <w:tr w:rsidR="00B349A6" w:rsidRPr="00B349A6" w:rsidTr="00A222AB">
        <w:tc>
          <w:tcPr>
            <w:tcW w:w="3330"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Required computing &amp; math courses</w:t>
            </w:r>
          </w:p>
        </w:tc>
        <w:tc>
          <w:tcPr>
            <w:tcW w:w="690"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Grade</w:t>
            </w:r>
          </w:p>
        </w:tc>
        <w:tc>
          <w:tcPr>
            <w:tcW w:w="915"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Semester</w:t>
            </w:r>
          </w:p>
        </w:tc>
        <w:tc>
          <w:tcPr>
            <w:tcW w:w="1455" w:type="dxa"/>
            <w:tcBorders>
              <w:bottom w:val="double" w:sz="4" w:space="0" w:color="auto"/>
            </w:tcBorders>
          </w:tcPr>
          <w:p w:rsidR="00B349A6" w:rsidRPr="00CB4114" w:rsidRDefault="00A222AB" w:rsidP="00B349A6">
            <w:pPr>
              <w:pStyle w:val="PlainText"/>
              <w:rPr>
                <w:rFonts w:ascii="Times New Roman" w:hAnsi="Times New Roman"/>
                <w:b/>
                <w:szCs w:val="22"/>
              </w:rPr>
            </w:pPr>
            <w:r>
              <w:rPr>
                <w:rFonts w:ascii="Times New Roman" w:hAnsi="Times New Roman"/>
                <w:b/>
                <w:szCs w:val="22"/>
              </w:rPr>
              <w:t xml:space="preserve"> </w:t>
            </w:r>
            <w:r w:rsidR="00B349A6" w:rsidRPr="00CB4114">
              <w:rPr>
                <w:rFonts w:ascii="Times New Roman" w:hAnsi="Times New Roman"/>
                <w:b/>
                <w:szCs w:val="22"/>
              </w:rPr>
              <w:t>Comments</w:t>
            </w:r>
          </w:p>
        </w:tc>
      </w:tr>
      <w:tr w:rsidR="00B349A6" w:rsidRPr="00B349A6" w:rsidTr="00A222AB">
        <w:tc>
          <w:tcPr>
            <w:tcW w:w="3330" w:type="dxa"/>
            <w:tcBorders>
              <w:top w:val="double" w:sz="4" w:space="0" w:color="auto"/>
            </w:tcBorders>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1110</w:t>
            </w:r>
            <w:r w:rsidR="00B349A6" w:rsidRPr="00B349A6">
              <w:rPr>
                <w:rFonts w:ascii="Times New Roman" w:hAnsi="Times New Roman"/>
                <w:sz w:val="18"/>
              </w:rPr>
              <w:t xml:space="preserve">   Intro. to Computer Science</w:t>
            </w:r>
          </w:p>
        </w:tc>
        <w:tc>
          <w:tcPr>
            <w:tcW w:w="690" w:type="dxa"/>
            <w:tcBorders>
              <w:top w:val="double" w:sz="4" w:space="0" w:color="auto"/>
            </w:tcBorders>
          </w:tcPr>
          <w:p w:rsidR="00B349A6" w:rsidRPr="00B349A6" w:rsidRDefault="00B349A6" w:rsidP="00B349A6">
            <w:pPr>
              <w:pStyle w:val="PlainText"/>
              <w:rPr>
                <w:rFonts w:ascii="Times New Roman" w:hAnsi="Times New Roman"/>
                <w:sz w:val="18"/>
              </w:rPr>
            </w:pPr>
          </w:p>
        </w:tc>
        <w:tc>
          <w:tcPr>
            <w:tcW w:w="915" w:type="dxa"/>
            <w:tcBorders>
              <w:top w:val="double" w:sz="4" w:space="0" w:color="auto"/>
            </w:tcBorders>
          </w:tcPr>
          <w:p w:rsidR="00B349A6" w:rsidRPr="00B349A6" w:rsidRDefault="00B349A6" w:rsidP="00B349A6">
            <w:pPr>
              <w:pStyle w:val="PlainText"/>
              <w:rPr>
                <w:rFonts w:ascii="Times New Roman" w:hAnsi="Times New Roman"/>
                <w:sz w:val="18"/>
              </w:rPr>
            </w:pPr>
          </w:p>
        </w:tc>
        <w:tc>
          <w:tcPr>
            <w:tcW w:w="1455" w:type="dxa"/>
            <w:tcBorders>
              <w:top w:val="double" w:sz="4" w:space="0" w:color="auto"/>
            </w:tcBorders>
          </w:tcPr>
          <w:p w:rsidR="00B349A6" w:rsidRPr="00B349A6" w:rsidRDefault="00B349A6" w:rsidP="00B349A6">
            <w:pPr>
              <w:pStyle w:val="PlainText"/>
              <w:rPr>
                <w:rFonts w:ascii="Times New Roman" w:hAnsi="Times New Roman"/>
                <w:sz w:val="18"/>
                <w:szCs w:val="22"/>
              </w:rPr>
            </w:pPr>
          </w:p>
        </w:tc>
      </w:tr>
      <w:tr w:rsidR="00B349A6" w:rsidRPr="00B349A6" w:rsidTr="00A222AB">
        <w:tc>
          <w:tcPr>
            <w:tcW w:w="3330" w:type="dxa"/>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10</w:t>
            </w:r>
            <w:r w:rsidR="00B349A6" w:rsidRPr="00B349A6">
              <w:rPr>
                <w:rFonts w:ascii="Times New Roman" w:hAnsi="Times New Roman"/>
                <w:sz w:val="18"/>
              </w:rPr>
              <w:t xml:space="preserve">   Software Development Methods</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02</w:t>
            </w:r>
            <w:r w:rsidR="00B349A6" w:rsidRPr="00B349A6">
              <w:rPr>
                <w:rFonts w:ascii="Times New Roman" w:hAnsi="Times New Roman"/>
                <w:sz w:val="18"/>
              </w:rPr>
              <w:t xml:space="preserve">   Discrete Mathematics I</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50</w:t>
            </w:r>
            <w:r w:rsidR="00B349A6" w:rsidRPr="00B349A6">
              <w:rPr>
                <w:rFonts w:ascii="Times New Roman" w:hAnsi="Times New Roman"/>
                <w:sz w:val="18"/>
              </w:rPr>
              <w:t xml:space="preserve">   Program &amp; Data Representation</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7064D9">
              <w:rPr>
                <w:rFonts w:ascii="Times New Roman" w:hAnsi="Times New Roman"/>
                <w:sz w:val="18"/>
              </w:rPr>
              <w:t>CS/ECE 2330</w:t>
            </w:r>
            <w:r w:rsidR="00B349A6" w:rsidRPr="00B349A6">
              <w:rPr>
                <w:rFonts w:ascii="Times New Roman" w:hAnsi="Times New Roman"/>
                <w:sz w:val="18"/>
              </w:rPr>
              <w:t xml:space="preserve">   Digital Logic</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08076A">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CS </w:t>
            </w:r>
            <w:r w:rsidR="0008076A">
              <w:rPr>
                <w:rFonts w:ascii="Times New Roman" w:hAnsi="Times New Roman"/>
                <w:sz w:val="18"/>
              </w:rPr>
              <w:t>2190</w:t>
            </w:r>
            <w:r w:rsidR="00B349A6" w:rsidRPr="00B349A6">
              <w:rPr>
                <w:rFonts w:ascii="Times New Roman" w:hAnsi="Times New Roman"/>
                <w:sz w:val="18"/>
              </w:rPr>
              <w:t xml:space="preserve">   CS Seminar I</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3</w:t>
            </w:r>
            <w:r w:rsidR="0008076A">
              <w:rPr>
                <w:rFonts w:ascii="Times New Roman" w:hAnsi="Times New Roman"/>
                <w:sz w:val="18"/>
              </w:rPr>
              <w:t>1</w:t>
            </w:r>
            <w:r w:rsidR="00B349A6" w:rsidRPr="00B349A6">
              <w:rPr>
                <w:rFonts w:ascii="Times New Roman" w:hAnsi="Times New Roman"/>
                <w:sz w:val="18"/>
              </w:rPr>
              <w:t>02   Theory of Computation</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w:t>
            </w:r>
            <w:r w:rsidR="007064D9">
              <w:rPr>
                <w:rFonts w:ascii="Times New Roman" w:hAnsi="Times New Roman"/>
                <w:sz w:val="18"/>
              </w:rPr>
              <w:t>/ECE</w:t>
            </w:r>
            <w:r w:rsidR="00B349A6" w:rsidRPr="00B349A6">
              <w:rPr>
                <w:rFonts w:ascii="Times New Roman" w:hAnsi="Times New Roman"/>
                <w:sz w:val="18"/>
              </w:rPr>
              <w:t xml:space="preserve"> 333</w:t>
            </w:r>
            <w:r w:rsidR="0008076A">
              <w:rPr>
                <w:rFonts w:ascii="Times New Roman" w:hAnsi="Times New Roman"/>
                <w:sz w:val="18"/>
              </w:rPr>
              <w:t>0</w:t>
            </w:r>
            <w:r w:rsidR="00B349A6" w:rsidRPr="00B349A6">
              <w:rPr>
                <w:rFonts w:ascii="Times New Roman" w:hAnsi="Times New Roman"/>
                <w:sz w:val="18"/>
              </w:rPr>
              <w:t xml:space="preserve">   Computer Architecture</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3</w:t>
            </w:r>
            <w:r w:rsidR="0008076A">
              <w:rPr>
                <w:rFonts w:ascii="Times New Roman" w:hAnsi="Times New Roman"/>
                <w:sz w:val="18"/>
              </w:rPr>
              <w:t>2</w:t>
            </w:r>
            <w:r w:rsidR="00B349A6" w:rsidRPr="00B349A6">
              <w:rPr>
                <w:rFonts w:ascii="Times New Roman" w:hAnsi="Times New Roman"/>
                <w:sz w:val="18"/>
              </w:rPr>
              <w:t>40   Advanced SW Devel. Tech.</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CS 4</w:t>
            </w:r>
            <w:r w:rsidR="0008076A">
              <w:rPr>
                <w:rFonts w:ascii="Times New Roman" w:hAnsi="Times New Roman"/>
                <w:sz w:val="18"/>
              </w:rPr>
              <w:t>4</w:t>
            </w:r>
            <w:r w:rsidR="00B349A6" w:rsidRPr="00B349A6">
              <w:rPr>
                <w:rFonts w:ascii="Times New Roman" w:hAnsi="Times New Roman"/>
                <w:sz w:val="18"/>
              </w:rPr>
              <w:t>14   Operating Systems</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szCs w:val="22"/>
              </w:rPr>
              <w:t xml:space="preserve"> </w:t>
            </w:r>
            <w:r w:rsidR="0008076A">
              <w:rPr>
                <w:rFonts w:ascii="Times New Roman" w:hAnsi="Times New Roman"/>
                <w:sz w:val="18"/>
                <w:szCs w:val="22"/>
              </w:rPr>
              <w:t>CS 4102</w:t>
            </w:r>
            <w:r w:rsidR="00B349A6" w:rsidRPr="00B349A6">
              <w:rPr>
                <w:rFonts w:ascii="Times New Roman" w:hAnsi="Times New Roman"/>
                <w:sz w:val="18"/>
                <w:szCs w:val="22"/>
              </w:rPr>
              <w:t xml:space="preserve">   Analysis of Algorithms</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c>
          <w:tcPr>
            <w:tcW w:w="3330" w:type="dxa"/>
          </w:tcPr>
          <w:p w:rsidR="00B349A6" w:rsidRPr="00B349A6" w:rsidRDefault="00A222AB" w:rsidP="00533BFE">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 xml:space="preserve">APMA </w:t>
            </w:r>
            <w:r w:rsidR="00533BFE">
              <w:rPr>
                <w:rFonts w:ascii="Times New Roman" w:hAnsi="Times New Roman"/>
                <w:sz w:val="18"/>
              </w:rPr>
              <w:t>3100</w:t>
            </w:r>
            <w:r w:rsidR="00B349A6" w:rsidRPr="00B349A6">
              <w:rPr>
                <w:rFonts w:ascii="Times New Roman" w:hAnsi="Times New Roman"/>
                <w:sz w:val="18"/>
              </w:rPr>
              <w:t xml:space="preserve">  Probability</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B349A6" w:rsidTr="00A222AB">
        <w:trPr>
          <w:trHeight w:val="31"/>
        </w:trPr>
        <w:tc>
          <w:tcPr>
            <w:tcW w:w="3330" w:type="dxa"/>
          </w:tcPr>
          <w:p w:rsidR="00B349A6" w:rsidRPr="00B349A6" w:rsidRDefault="00A222AB" w:rsidP="00B349A6">
            <w:pPr>
              <w:pStyle w:val="PlainText"/>
              <w:rPr>
                <w:rFonts w:ascii="Times New Roman" w:hAnsi="Times New Roman"/>
                <w:sz w:val="18"/>
              </w:rPr>
            </w:pPr>
            <w:r>
              <w:rPr>
                <w:rFonts w:ascii="Times New Roman" w:hAnsi="Times New Roman"/>
                <w:sz w:val="18"/>
              </w:rPr>
              <w:t xml:space="preserve"> </w:t>
            </w:r>
            <w:r w:rsidR="00B349A6" w:rsidRPr="00B349A6">
              <w:rPr>
                <w:rFonts w:ascii="Times New Roman" w:hAnsi="Times New Roman"/>
                <w:sz w:val="18"/>
              </w:rPr>
              <w:t>APMA 213</w:t>
            </w:r>
            <w:r w:rsidR="00D86067">
              <w:rPr>
                <w:rFonts w:ascii="Times New Roman" w:hAnsi="Times New Roman"/>
                <w:sz w:val="18"/>
              </w:rPr>
              <w:t>0</w:t>
            </w:r>
            <w:r w:rsidR="00B349A6" w:rsidRPr="00B349A6">
              <w:rPr>
                <w:rFonts w:ascii="Times New Roman" w:hAnsi="Times New Roman"/>
                <w:sz w:val="18"/>
              </w:rPr>
              <w:t xml:space="preserve"> or 308</w:t>
            </w:r>
            <w:r w:rsidR="00D86067">
              <w:rPr>
                <w:rFonts w:ascii="Times New Roman" w:hAnsi="Times New Roman"/>
                <w:sz w:val="18"/>
              </w:rPr>
              <w:t>0</w:t>
            </w:r>
            <w:r w:rsidR="00B349A6" w:rsidRPr="00B349A6">
              <w:rPr>
                <w:rFonts w:ascii="Times New Roman" w:hAnsi="Times New Roman"/>
                <w:sz w:val="18"/>
              </w:rPr>
              <w:t xml:space="preserve"> or 312</w:t>
            </w:r>
            <w:r w:rsidR="00D86067">
              <w:rPr>
                <w:rFonts w:ascii="Times New Roman" w:hAnsi="Times New Roman"/>
                <w:sz w:val="18"/>
              </w:rPr>
              <w:t>0</w:t>
            </w:r>
            <w:r w:rsidR="00B349A6" w:rsidRPr="00B349A6">
              <w:rPr>
                <w:rFonts w:ascii="Times New Roman" w:hAnsi="Times New Roman"/>
                <w:sz w:val="18"/>
              </w:rPr>
              <w:t xml:space="preserve"> (circle one)</w:t>
            </w:r>
          </w:p>
        </w:tc>
        <w:tc>
          <w:tcPr>
            <w:tcW w:w="690" w:type="dxa"/>
          </w:tcPr>
          <w:p w:rsidR="00B349A6" w:rsidRPr="00B349A6" w:rsidRDefault="00B349A6" w:rsidP="00B349A6">
            <w:pPr>
              <w:pStyle w:val="PlainText"/>
              <w:rPr>
                <w:rFonts w:ascii="Times New Roman" w:hAnsi="Times New Roman"/>
                <w:sz w:val="18"/>
              </w:rPr>
            </w:pPr>
          </w:p>
        </w:tc>
        <w:tc>
          <w:tcPr>
            <w:tcW w:w="915" w:type="dxa"/>
          </w:tcPr>
          <w:p w:rsidR="00B349A6" w:rsidRPr="00B349A6" w:rsidRDefault="00B349A6" w:rsidP="00B349A6">
            <w:pPr>
              <w:pStyle w:val="PlainText"/>
              <w:rPr>
                <w:rFonts w:ascii="Times New Roman" w:hAnsi="Times New Roman"/>
                <w:sz w:val="18"/>
              </w:rPr>
            </w:pPr>
          </w:p>
        </w:tc>
        <w:tc>
          <w:tcPr>
            <w:tcW w:w="1455" w:type="dxa"/>
          </w:tcPr>
          <w:p w:rsidR="00B349A6" w:rsidRPr="00B349A6" w:rsidRDefault="00B349A6" w:rsidP="00B349A6">
            <w:pPr>
              <w:pStyle w:val="PlainText"/>
              <w:rPr>
                <w:rFonts w:ascii="Times New Roman" w:hAnsi="Times New Roman"/>
                <w:sz w:val="18"/>
              </w:rPr>
            </w:pPr>
          </w:p>
        </w:tc>
      </w:tr>
      <w:tr w:rsidR="00B349A6" w:rsidRPr="00EE4FD9" w:rsidTr="00A222AB">
        <w:tc>
          <w:tcPr>
            <w:tcW w:w="3330" w:type="dxa"/>
          </w:tcPr>
          <w:p w:rsidR="00B349A6" w:rsidRPr="00EE4FD9" w:rsidRDefault="00A222AB" w:rsidP="00B349A6">
            <w:pPr>
              <w:pStyle w:val="PlainText"/>
              <w:rPr>
                <w:rFonts w:ascii="Times New Roman" w:hAnsi="Times New Roman"/>
                <w:sz w:val="18"/>
                <w:szCs w:val="18"/>
              </w:rPr>
            </w:pPr>
            <w:r>
              <w:rPr>
                <w:rFonts w:ascii="Times New Roman" w:hAnsi="Times New Roman"/>
                <w:sz w:val="18"/>
                <w:szCs w:val="18"/>
              </w:rPr>
              <w:t xml:space="preserve"> </w:t>
            </w:r>
            <w:r w:rsidR="00B349A6" w:rsidRPr="00EE4FD9">
              <w:rPr>
                <w:rFonts w:ascii="Times New Roman" w:hAnsi="Times New Roman"/>
                <w:sz w:val="18"/>
                <w:szCs w:val="18"/>
              </w:rPr>
              <w:t>APMA 213</w:t>
            </w:r>
            <w:r w:rsidR="00D86067">
              <w:rPr>
                <w:rFonts w:ascii="Times New Roman" w:hAnsi="Times New Roman"/>
                <w:sz w:val="18"/>
                <w:szCs w:val="18"/>
              </w:rPr>
              <w:t>0</w:t>
            </w:r>
            <w:r w:rsidR="00B349A6" w:rsidRPr="00EE4FD9">
              <w:rPr>
                <w:rFonts w:ascii="Times New Roman" w:hAnsi="Times New Roman"/>
                <w:sz w:val="18"/>
                <w:szCs w:val="18"/>
              </w:rPr>
              <w:t xml:space="preserve"> or 308</w:t>
            </w:r>
            <w:r w:rsidR="00D86067">
              <w:rPr>
                <w:rFonts w:ascii="Times New Roman" w:hAnsi="Times New Roman"/>
                <w:sz w:val="18"/>
                <w:szCs w:val="18"/>
              </w:rPr>
              <w:t>0</w:t>
            </w:r>
            <w:r w:rsidR="00B349A6" w:rsidRPr="00EE4FD9">
              <w:rPr>
                <w:rFonts w:ascii="Times New Roman" w:hAnsi="Times New Roman"/>
                <w:sz w:val="18"/>
                <w:szCs w:val="18"/>
              </w:rPr>
              <w:t xml:space="preserve"> or 312</w:t>
            </w:r>
            <w:r w:rsidR="00D86067">
              <w:rPr>
                <w:rFonts w:ascii="Times New Roman" w:hAnsi="Times New Roman"/>
                <w:sz w:val="18"/>
                <w:szCs w:val="18"/>
              </w:rPr>
              <w:t>0</w:t>
            </w:r>
            <w:r w:rsidR="00B349A6" w:rsidRPr="00EE4FD9">
              <w:rPr>
                <w:rFonts w:ascii="Times New Roman" w:hAnsi="Times New Roman"/>
                <w:sz w:val="18"/>
                <w:szCs w:val="18"/>
              </w:rPr>
              <w:t xml:space="preserve"> (circle one)</w:t>
            </w:r>
          </w:p>
        </w:tc>
        <w:tc>
          <w:tcPr>
            <w:tcW w:w="690" w:type="dxa"/>
          </w:tcPr>
          <w:p w:rsidR="00B349A6" w:rsidRPr="00EE4FD9" w:rsidRDefault="00B349A6" w:rsidP="00B349A6">
            <w:pPr>
              <w:pStyle w:val="PlainText"/>
              <w:rPr>
                <w:rFonts w:ascii="Times New Roman" w:hAnsi="Times New Roman"/>
                <w:sz w:val="18"/>
                <w:szCs w:val="18"/>
              </w:rPr>
            </w:pPr>
          </w:p>
        </w:tc>
        <w:tc>
          <w:tcPr>
            <w:tcW w:w="915" w:type="dxa"/>
          </w:tcPr>
          <w:p w:rsidR="00B349A6" w:rsidRPr="00EE4FD9" w:rsidRDefault="00B349A6" w:rsidP="00B349A6">
            <w:pPr>
              <w:pStyle w:val="PlainText"/>
              <w:rPr>
                <w:rFonts w:ascii="Times New Roman" w:hAnsi="Times New Roman"/>
                <w:sz w:val="18"/>
                <w:szCs w:val="18"/>
              </w:rPr>
            </w:pPr>
          </w:p>
        </w:tc>
        <w:tc>
          <w:tcPr>
            <w:tcW w:w="1455" w:type="dxa"/>
          </w:tcPr>
          <w:p w:rsidR="00B349A6" w:rsidRPr="00EE4FD9" w:rsidRDefault="00B349A6" w:rsidP="00B349A6">
            <w:pPr>
              <w:pStyle w:val="PlainText"/>
              <w:rPr>
                <w:rFonts w:ascii="Times New Roman" w:hAnsi="Times New Roman"/>
                <w:sz w:val="18"/>
                <w:szCs w:val="18"/>
              </w:rPr>
            </w:pPr>
          </w:p>
        </w:tc>
      </w:tr>
    </w:tbl>
    <w:p w:rsidR="0004587A" w:rsidRDefault="0004587A" w:rsidP="00EE4FD9">
      <w:pPr>
        <w:rPr>
          <w:sz w:val="20"/>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899"/>
        <w:gridCol w:w="3797"/>
      </w:tblGrid>
      <w:tr w:rsidR="00A222AB" w:rsidTr="00A222AB">
        <w:tc>
          <w:tcPr>
            <w:tcW w:w="3348" w:type="dxa"/>
          </w:tcPr>
          <w:p w:rsidR="00A222AB" w:rsidRPr="00EE4FD9" w:rsidRDefault="00A222AB" w:rsidP="00A222AB">
            <w:pPr>
              <w:rPr>
                <w:sz w:val="20"/>
                <w:szCs w:val="18"/>
              </w:rPr>
            </w:pPr>
            <w:r w:rsidRPr="00EE4FD9">
              <w:rPr>
                <w:sz w:val="20"/>
                <w:szCs w:val="18"/>
              </w:rPr>
              <w:t>SEAS required cours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95"/>
              <w:gridCol w:w="690"/>
              <w:gridCol w:w="915"/>
            </w:tblGrid>
            <w:tr w:rsidR="00A222AB" w:rsidRPr="00EE4FD9" w:rsidTr="00A222AB">
              <w:tc>
                <w:tcPr>
                  <w:tcW w:w="109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A222AB">
              <w:tc>
                <w:tcPr>
                  <w:tcW w:w="1095" w:type="dxa"/>
                  <w:tcBorders>
                    <w:top w:val="double" w:sz="4" w:space="0" w:color="auto"/>
                  </w:tcBorders>
                </w:tcPr>
                <w:p w:rsidR="00A222AB" w:rsidRPr="00EE4FD9" w:rsidRDefault="00A222AB" w:rsidP="00A222AB">
                  <w:pPr>
                    <w:rPr>
                      <w:sz w:val="18"/>
                      <w:szCs w:val="18"/>
                    </w:rPr>
                  </w:pPr>
                  <w:r>
                    <w:rPr>
                      <w:sz w:val="18"/>
                      <w:szCs w:val="18"/>
                    </w:rPr>
                    <w:t xml:space="preserve"> </w:t>
                  </w:r>
                  <w:r w:rsidRPr="00EE4FD9">
                    <w:rPr>
                      <w:sz w:val="18"/>
                      <w:szCs w:val="18"/>
                    </w:rPr>
                    <w:t>APMA 111</w:t>
                  </w:r>
                  <w:r w:rsidR="00D86067">
                    <w:rPr>
                      <w:sz w:val="18"/>
                      <w:szCs w:val="18"/>
                    </w:rPr>
                    <w:t>0</w:t>
                  </w:r>
                </w:p>
              </w:tc>
              <w:tc>
                <w:tcPr>
                  <w:tcW w:w="690" w:type="dxa"/>
                  <w:tcBorders>
                    <w:top w:val="double" w:sz="4" w:space="0" w:color="auto"/>
                  </w:tcBorders>
                </w:tcPr>
                <w:p w:rsidR="00A222AB" w:rsidRPr="00EE4FD9" w:rsidRDefault="00A222AB" w:rsidP="00A222AB">
                  <w:pPr>
                    <w:rPr>
                      <w:sz w:val="18"/>
                      <w:szCs w:val="18"/>
                    </w:rPr>
                  </w:pPr>
                </w:p>
              </w:tc>
              <w:tc>
                <w:tcPr>
                  <w:tcW w:w="915" w:type="dxa"/>
                  <w:tcBorders>
                    <w:top w:val="double" w:sz="4" w:space="0" w:color="auto"/>
                  </w:tcBorders>
                </w:tcPr>
                <w:p w:rsidR="00A222AB" w:rsidRPr="00EE4FD9" w:rsidRDefault="00A222AB" w:rsidP="00A222AB">
                  <w:pPr>
                    <w:rPr>
                      <w:sz w:val="18"/>
                      <w:szCs w:val="18"/>
                    </w:rPr>
                  </w:pPr>
                </w:p>
              </w:tc>
            </w:tr>
            <w:tr w:rsidR="00A222AB" w:rsidRPr="00EE4FD9" w:rsidTr="00A222AB">
              <w:tc>
                <w:tcPr>
                  <w:tcW w:w="1095" w:type="dxa"/>
                </w:tcPr>
                <w:p w:rsidR="00A222AB" w:rsidRPr="00DE394F" w:rsidRDefault="00A222AB" w:rsidP="00A222AB">
                  <w:pPr>
                    <w:rPr>
                      <w:color w:val="auto"/>
                      <w:sz w:val="18"/>
                      <w:szCs w:val="18"/>
                    </w:rPr>
                  </w:pPr>
                  <w:r w:rsidRPr="00DE394F">
                    <w:rPr>
                      <w:color w:val="auto"/>
                      <w:sz w:val="18"/>
                      <w:szCs w:val="18"/>
                    </w:rPr>
                    <w:t xml:space="preserve"> APMA 212</w:t>
                  </w:r>
                  <w:r w:rsidR="00D86067" w:rsidRPr="00DE394F">
                    <w:rPr>
                      <w:color w:val="auto"/>
                      <w:sz w:val="18"/>
                      <w:szCs w:val="18"/>
                    </w:rPr>
                    <w:t>0</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A222AB" w:rsidP="00DE394F">
                  <w:pPr>
                    <w:rPr>
                      <w:color w:val="auto"/>
                      <w:sz w:val="18"/>
                      <w:szCs w:val="18"/>
                    </w:rPr>
                  </w:pPr>
                  <w:r w:rsidRPr="00DE394F">
                    <w:rPr>
                      <w:color w:val="auto"/>
                      <w:sz w:val="18"/>
                      <w:szCs w:val="18"/>
                    </w:rPr>
                    <w:t xml:space="preserve"> CHEM </w:t>
                  </w:r>
                  <w:r w:rsidR="00DE394F" w:rsidRPr="00DE394F">
                    <w:rPr>
                      <w:color w:val="auto"/>
                      <w:sz w:val="18"/>
                      <w:szCs w:val="18"/>
                    </w:rPr>
                    <w:t>1610</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A222AB" w:rsidP="00DE394F">
                  <w:pPr>
                    <w:rPr>
                      <w:color w:val="auto"/>
                      <w:sz w:val="18"/>
                      <w:szCs w:val="18"/>
                    </w:rPr>
                  </w:pPr>
                  <w:r w:rsidRPr="00DE394F">
                    <w:rPr>
                      <w:color w:val="auto"/>
                      <w:sz w:val="18"/>
                      <w:szCs w:val="18"/>
                    </w:rPr>
                    <w:t xml:space="preserve"> CHEM </w:t>
                  </w:r>
                  <w:r w:rsidR="00DE394F" w:rsidRPr="00DE394F">
                    <w:rPr>
                      <w:color w:val="auto"/>
                      <w:sz w:val="18"/>
                      <w:szCs w:val="18"/>
                    </w:rPr>
                    <w:t>1611</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A222AB" w:rsidP="00A222AB">
                  <w:pPr>
                    <w:rPr>
                      <w:color w:val="auto"/>
                      <w:sz w:val="18"/>
                      <w:szCs w:val="18"/>
                    </w:rPr>
                  </w:pPr>
                  <w:r w:rsidRPr="00DE394F">
                    <w:rPr>
                      <w:color w:val="auto"/>
                      <w:sz w:val="18"/>
                      <w:szCs w:val="18"/>
                    </w:rPr>
                    <w:t xml:space="preserve"> ENGR 162</w:t>
                  </w:r>
                  <w:r w:rsidR="00D86067" w:rsidRPr="00DE394F">
                    <w:rPr>
                      <w:color w:val="auto"/>
                      <w:sz w:val="18"/>
                      <w:szCs w:val="18"/>
                    </w:rPr>
                    <w:t>0</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DE394F" w:rsidP="00A222AB">
                  <w:pPr>
                    <w:rPr>
                      <w:color w:val="auto"/>
                      <w:sz w:val="18"/>
                      <w:szCs w:val="18"/>
                    </w:rPr>
                  </w:pPr>
                  <w:r w:rsidRPr="00DE394F">
                    <w:rPr>
                      <w:color w:val="auto"/>
                      <w:sz w:val="18"/>
                      <w:szCs w:val="18"/>
                    </w:rPr>
                    <w:t xml:space="preserve"> PHYS 1425</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DE394F" w:rsidP="00A222AB">
                  <w:pPr>
                    <w:rPr>
                      <w:color w:val="auto"/>
                      <w:sz w:val="18"/>
                      <w:szCs w:val="18"/>
                    </w:rPr>
                  </w:pPr>
                  <w:r w:rsidRPr="00DE394F">
                    <w:rPr>
                      <w:color w:val="auto"/>
                      <w:sz w:val="18"/>
                      <w:szCs w:val="18"/>
                    </w:rPr>
                    <w:t xml:space="preserve"> PHYS 1429</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DE394F" w:rsidP="00A222AB">
                  <w:pPr>
                    <w:rPr>
                      <w:color w:val="auto"/>
                      <w:sz w:val="18"/>
                      <w:szCs w:val="18"/>
                    </w:rPr>
                  </w:pPr>
                  <w:r w:rsidRPr="00DE394F">
                    <w:rPr>
                      <w:color w:val="auto"/>
                      <w:sz w:val="18"/>
                      <w:szCs w:val="18"/>
                    </w:rPr>
                    <w:t xml:space="preserve"> PHYS 2415</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1095" w:type="dxa"/>
                </w:tcPr>
                <w:p w:rsidR="00A222AB" w:rsidRPr="00DE394F" w:rsidRDefault="00DE394F" w:rsidP="00A222AB">
                  <w:pPr>
                    <w:rPr>
                      <w:color w:val="auto"/>
                      <w:sz w:val="18"/>
                      <w:szCs w:val="18"/>
                    </w:rPr>
                  </w:pPr>
                  <w:r w:rsidRPr="00DE394F">
                    <w:rPr>
                      <w:color w:val="auto"/>
                      <w:sz w:val="18"/>
                      <w:szCs w:val="18"/>
                    </w:rPr>
                    <w:t xml:space="preserve"> PHYS 2419</w:t>
                  </w: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bl>
          <w:p w:rsidR="00A222AB" w:rsidRPr="00EE4FD9" w:rsidRDefault="00A222AB" w:rsidP="00A222AB">
            <w:pPr>
              <w:rPr>
                <w:sz w:val="20"/>
                <w:szCs w:val="18"/>
              </w:rPr>
            </w:pPr>
          </w:p>
          <w:p w:rsidR="00A222AB" w:rsidRPr="00EE4FD9" w:rsidRDefault="00A222AB" w:rsidP="00A222AB">
            <w:pPr>
              <w:rPr>
                <w:sz w:val="20"/>
                <w:szCs w:val="18"/>
              </w:rPr>
            </w:pPr>
            <w:r w:rsidRPr="00EE4FD9">
              <w:rPr>
                <w:sz w:val="20"/>
                <w:szCs w:val="18"/>
              </w:rPr>
              <w:t>CS Electives</w:t>
            </w:r>
          </w:p>
          <w:tbl>
            <w:tblPr>
              <w:tblW w:w="2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750"/>
              <w:gridCol w:w="690"/>
              <w:gridCol w:w="915"/>
            </w:tblGrid>
            <w:tr w:rsidR="00A222AB" w:rsidRPr="00EE4FD9" w:rsidTr="00A222AB">
              <w:tc>
                <w:tcPr>
                  <w:tcW w:w="360" w:type="dxa"/>
                  <w:tcBorders>
                    <w:bottom w:val="double" w:sz="4" w:space="0" w:color="auto"/>
                  </w:tcBorders>
                </w:tcPr>
                <w:p w:rsidR="00A222AB" w:rsidRPr="00EE4FD9" w:rsidRDefault="00A222AB" w:rsidP="00A222AB">
                  <w:pPr>
                    <w:rPr>
                      <w:b/>
                      <w:sz w:val="20"/>
                      <w:szCs w:val="18"/>
                    </w:rPr>
                  </w:pPr>
                </w:p>
              </w:tc>
              <w:tc>
                <w:tcPr>
                  <w:tcW w:w="75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A222AB">
              <w:tc>
                <w:tcPr>
                  <w:tcW w:w="360" w:type="dxa"/>
                  <w:tcBorders>
                    <w:top w:val="double" w:sz="4" w:space="0" w:color="auto"/>
                  </w:tcBorders>
                </w:tcPr>
                <w:p w:rsidR="00A222AB" w:rsidRPr="00EE4FD9" w:rsidRDefault="00A222AB" w:rsidP="00A222AB">
                  <w:pPr>
                    <w:rPr>
                      <w:sz w:val="18"/>
                      <w:szCs w:val="18"/>
                    </w:rPr>
                  </w:pPr>
                  <w:r>
                    <w:rPr>
                      <w:sz w:val="18"/>
                      <w:szCs w:val="18"/>
                    </w:rPr>
                    <w:t xml:space="preserve"> 1)</w:t>
                  </w:r>
                </w:p>
              </w:tc>
              <w:tc>
                <w:tcPr>
                  <w:tcW w:w="750" w:type="dxa"/>
                  <w:tcBorders>
                    <w:top w:val="double" w:sz="4" w:space="0" w:color="auto"/>
                  </w:tcBorders>
                </w:tcPr>
                <w:p w:rsidR="00A222AB" w:rsidRPr="00EE4FD9" w:rsidRDefault="00A222AB" w:rsidP="00A222AB">
                  <w:pPr>
                    <w:rPr>
                      <w:sz w:val="18"/>
                      <w:szCs w:val="18"/>
                    </w:rPr>
                  </w:pPr>
                </w:p>
              </w:tc>
              <w:tc>
                <w:tcPr>
                  <w:tcW w:w="690" w:type="dxa"/>
                  <w:tcBorders>
                    <w:top w:val="double" w:sz="4" w:space="0" w:color="auto"/>
                  </w:tcBorders>
                </w:tcPr>
                <w:p w:rsidR="00A222AB" w:rsidRPr="00EE4FD9" w:rsidRDefault="00A222AB" w:rsidP="00A222AB">
                  <w:pPr>
                    <w:rPr>
                      <w:sz w:val="18"/>
                      <w:szCs w:val="18"/>
                    </w:rPr>
                  </w:pPr>
                </w:p>
              </w:tc>
              <w:tc>
                <w:tcPr>
                  <w:tcW w:w="915" w:type="dxa"/>
                  <w:tcBorders>
                    <w:top w:val="double" w:sz="4" w:space="0" w:color="auto"/>
                  </w:tcBorders>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2)</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3)</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4126E7" w:rsidRPr="00EE4FD9" w:rsidTr="00413BCB">
              <w:tc>
                <w:tcPr>
                  <w:tcW w:w="360" w:type="dxa"/>
                </w:tcPr>
                <w:p w:rsidR="004126E7" w:rsidRPr="00EE4FD9" w:rsidRDefault="004126E7" w:rsidP="00413BCB">
                  <w:pPr>
                    <w:rPr>
                      <w:sz w:val="18"/>
                      <w:szCs w:val="18"/>
                    </w:rPr>
                  </w:pPr>
                  <w:r>
                    <w:rPr>
                      <w:sz w:val="18"/>
                      <w:szCs w:val="18"/>
                    </w:rPr>
                    <w:t xml:space="preserve"> 4)</w:t>
                  </w:r>
                </w:p>
              </w:tc>
              <w:tc>
                <w:tcPr>
                  <w:tcW w:w="750" w:type="dxa"/>
                </w:tcPr>
                <w:p w:rsidR="004126E7" w:rsidRPr="00EE4FD9" w:rsidRDefault="004126E7" w:rsidP="00413BCB">
                  <w:pPr>
                    <w:rPr>
                      <w:sz w:val="18"/>
                      <w:szCs w:val="18"/>
                    </w:rPr>
                  </w:pPr>
                </w:p>
              </w:tc>
              <w:tc>
                <w:tcPr>
                  <w:tcW w:w="690" w:type="dxa"/>
                </w:tcPr>
                <w:p w:rsidR="004126E7" w:rsidRPr="00EE4FD9" w:rsidRDefault="004126E7" w:rsidP="00413BCB">
                  <w:pPr>
                    <w:rPr>
                      <w:sz w:val="18"/>
                      <w:szCs w:val="18"/>
                    </w:rPr>
                  </w:pPr>
                </w:p>
              </w:tc>
              <w:tc>
                <w:tcPr>
                  <w:tcW w:w="915" w:type="dxa"/>
                </w:tcPr>
                <w:p w:rsidR="004126E7" w:rsidRPr="00EE4FD9" w:rsidRDefault="004126E7" w:rsidP="00413BCB">
                  <w:pPr>
                    <w:rPr>
                      <w:sz w:val="18"/>
                      <w:szCs w:val="18"/>
                    </w:rPr>
                  </w:pPr>
                </w:p>
              </w:tc>
            </w:tr>
            <w:tr w:rsidR="00A222AB" w:rsidRPr="00EE4FD9" w:rsidTr="00A222AB">
              <w:tc>
                <w:tcPr>
                  <w:tcW w:w="360" w:type="dxa"/>
                </w:tcPr>
                <w:p w:rsidR="00A222AB" w:rsidRPr="00EE4FD9" w:rsidRDefault="004126E7" w:rsidP="00A222AB">
                  <w:pPr>
                    <w:rPr>
                      <w:sz w:val="18"/>
                      <w:szCs w:val="18"/>
                    </w:rPr>
                  </w:pPr>
                  <w:r>
                    <w:rPr>
                      <w:sz w:val="18"/>
                      <w:szCs w:val="18"/>
                    </w:rPr>
                    <w:t xml:space="preserve"> 5</w:t>
                  </w:r>
                  <w:r w:rsidR="00A222AB">
                    <w:rPr>
                      <w:sz w:val="18"/>
                      <w:szCs w:val="18"/>
                    </w:rPr>
                    <w:t>)</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bl>
          <w:p w:rsidR="00A222AB" w:rsidRPr="00EE4FD9" w:rsidRDefault="00A222AB" w:rsidP="00A222AB">
            <w:pPr>
              <w:rPr>
                <w:sz w:val="20"/>
                <w:szCs w:val="18"/>
              </w:rPr>
            </w:pPr>
          </w:p>
          <w:p w:rsidR="00A222AB" w:rsidRPr="00EE4FD9" w:rsidRDefault="00A222AB" w:rsidP="00A222AB">
            <w:pPr>
              <w:rPr>
                <w:sz w:val="20"/>
                <w:szCs w:val="18"/>
              </w:rPr>
            </w:pPr>
            <w:r>
              <w:rPr>
                <w:sz w:val="20"/>
                <w:szCs w:val="18"/>
              </w:rPr>
              <w:t>Technical</w:t>
            </w:r>
            <w:r w:rsidRPr="00EE4FD9">
              <w:rPr>
                <w:sz w:val="20"/>
                <w:szCs w:val="18"/>
              </w:rPr>
              <w:t xml:space="preserve"> </w:t>
            </w:r>
            <w:r>
              <w:rPr>
                <w:sz w:val="20"/>
                <w:szCs w:val="18"/>
              </w:rPr>
              <w:t>e</w:t>
            </w:r>
            <w:r w:rsidRPr="00EE4FD9">
              <w:rPr>
                <w:sz w:val="20"/>
                <w:szCs w:val="18"/>
              </w:rPr>
              <w:t>lectives</w:t>
            </w:r>
          </w:p>
          <w:tbl>
            <w:tblPr>
              <w:tblW w:w="2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750"/>
              <w:gridCol w:w="690"/>
              <w:gridCol w:w="915"/>
            </w:tblGrid>
            <w:tr w:rsidR="00A222AB" w:rsidRPr="00EE4FD9" w:rsidTr="00A222AB">
              <w:tc>
                <w:tcPr>
                  <w:tcW w:w="360" w:type="dxa"/>
                  <w:tcBorders>
                    <w:bottom w:val="double" w:sz="4" w:space="0" w:color="auto"/>
                  </w:tcBorders>
                </w:tcPr>
                <w:p w:rsidR="00A222AB" w:rsidRPr="00EE4FD9" w:rsidRDefault="00A222AB" w:rsidP="00A222AB">
                  <w:pPr>
                    <w:rPr>
                      <w:b/>
                      <w:sz w:val="20"/>
                      <w:szCs w:val="18"/>
                    </w:rPr>
                  </w:pPr>
                </w:p>
              </w:tc>
              <w:tc>
                <w:tcPr>
                  <w:tcW w:w="75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rPr>
                      <w:b/>
                      <w:sz w:val="20"/>
                      <w:szCs w:val="18"/>
                    </w:rPr>
                  </w:pPr>
                  <w:r>
                    <w:rPr>
                      <w:b/>
                      <w:sz w:val="20"/>
                      <w:szCs w:val="18"/>
                    </w:rPr>
                    <w:t xml:space="preserve"> </w:t>
                  </w:r>
                  <w:r w:rsidRPr="00EE4FD9">
                    <w:rPr>
                      <w:b/>
                      <w:sz w:val="20"/>
                      <w:szCs w:val="18"/>
                    </w:rPr>
                    <w:t>Semester</w:t>
                  </w:r>
                </w:p>
              </w:tc>
            </w:tr>
            <w:tr w:rsidR="00A222AB" w:rsidRPr="00EE4FD9" w:rsidTr="00A222AB">
              <w:tc>
                <w:tcPr>
                  <w:tcW w:w="360" w:type="dxa"/>
                  <w:tcBorders>
                    <w:top w:val="double" w:sz="4" w:space="0" w:color="auto"/>
                  </w:tcBorders>
                </w:tcPr>
                <w:p w:rsidR="00A222AB" w:rsidRPr="00EE4FD9" w:rsidRDefault="00A222AB" w:rsidP="00A222AB">
                  <w:pPr>
                    <w:rPr>
                      <w:sz w:val="18"/>
                      <w:szCs w:val="18"/>
                    </w:rPr>
                  </w:pPr>
                  <w:r>
                    <w:rPr>
                      <w:sz w:val="18"/>
                      <w:szCs w:val="18"/>
                    </w:rPr>
                    <w:t xml:space="preserve"> 1)</w:t>
                  </w:r>
                </w:p>
              </w:tc>
              <w:tc>
                <w:tcPr>
                  <w:tcW w:w="750" w:type="dxa"/>
                  <w:tcBorders>
                    <w:top w:val="double" w:sz="4" w:space="0" w:color="auto"/>
                  </w:tcBorders>
                </w:tcPr>
                <w:p w:rsidR="00A222AB" w:rsidRPr="00EE4FD9" w:rsidRDefault="00A222AB" w:rsidP="00A222AB">
                  <w:pPr>
                    <w:rPr>
                      <w:sz w:val="18"/>
                      <w:szCs w:val="18"/>
                    </w:rPr>
                  </w:pPr>
                </w:p>
              </w:tc>
              <w:tc>
                <w:tcPr>
                  <w:tcW w:w="690" w:type="dxa"/>
                  <w:tcBorders>
                    <w:top w:val="double" w:sz="4" w:space="0" w:color="auto"/>
                  </w:tcBorders>
                </w:tcPr>
                <w:p w:rsidR="00A222AB" w:rsidRPr="00EE4FD9" w:rsidRDefault="00A222AB" w:rsidP="00A222AB">
                  <w:pPr>
                    <w:rPr>
                      <w:sz w:val="18"/>
                      <w:szCs w:val="18"/>
                    </w:rPr>
                  </w:pPr>
                </w:p>
              </w:tc>
              <w:tc>
                <w:tcPr>
                  <w:tcW w:w="915" w:type="dxa"/>
                  <w:tcBorders>
                    <w:top w:val="double" w:sz="4" w:space="0" w:color="auto"/>
                  </w:tcBorders>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2)</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r w:rsidR="00A222AB" w:rsidRPr="00EE4FD9" w:rsidTr="00A222AB">
              <w:tc>
                <w:tcPr>
                  <w:tcW w:w="360" w:type="dxa"/>
                </w:tcPr>
                <w:p w:rsidR="00A222AB" w:rsidRPr="00EE4FD9" w:rsidRDefault="00A222AB" w:rsidP="00A222AB">
                  <w:pPr>
                    <w:rPr>
                      <w:sz w:val="18"/>
                      <w:szCs w:val="18"/>
                    </w:rPr>
                  </w:pPr>
                  <w:r>
                    <w:rPr>
                      <w:sz w:val="18"/>
                      <w:szCs w:val="18"/>
                    </w:rPr>
                    <w:t xml:space="preserve"> 3)</w:t>
                  </w:r>
                </w:p>
              </w:tc>
              <w:tc>
                <w:tcPr>
                  <w:tcW w:w="750" w:type="dxa"/>
                </w:tcPr>
                <w:p w:rsidR="00A222AB" w:rsidRPr="00EE4FD9" w:rsidRDefault="00A222AB" w:rsidP="00A222AB">
                  <w:pPr>
                    <w:rPr>
                      <w:sz w:val="18"/>
                      <w:szCs w:val="18"/>
                    </w:rPr>
                  </w:pPr>
                </w:p>
              </w:tc>
              <w:tc>
                <w:tcPr>
                  <w:tcW w:w="690" w:type="dxa"/>
                </w:tcPr>
                <w:p w:rsidR="00A222AB" w:rsidRPr="00EE4FD9" w:rsidRDefault="00A222AB" w:rsidP="00A222AB">
                  <w:pPr>
                    <w:rPr>
                      <w:sz w:val="18"/>
                      <w:szCs w:val="18"/>
                    </w:rPr>
                  </w:pPr>
                </w:p>
              </w:tc>
              <w:tc>
                <w:tcPr>
                  <w:tcW w:w="915" w:type="dxa"/>
                </w:tcPr>
                <w:p w:rsidR="00A222AB" w:rsidRPr="00EE4FD9" w:rsidRDefault="00A222AB" w:rsidP="00A222AB">
                  <w:pPr>
                    <w:rPr>
                      <w:sz w:val="18"/>
                      <w:szCs w:val="18"/>
                    </w:rPr>
                  </w:pPr>
                </w:p>
              </w:tc>
            </w:tr>
          </w:tbl>
          <w:p w:rsidR="00A222AB" w:rsidRDefault="00A222AB" w:rsidP="00EE4FD9">
            <w:pPr>
              <w:rPr>
                <w:sz w:val="20"/>
                <w:szCs w:val="18"/>
              </w:rPr>
            </w:pPr>
          </w:p>
        </w:tc>
        <w:tc>
          <w:tcPr>
            <w:tcW w:w="3348" w:type="dxa"/>
            <w:vAlign w:val="center"/>
          </w:tcPr>
          <w:p w:rsidR="00A222AB" w:rsidRPr="00EE4FD9" w:rsidRDefault="00A222AB" w:rsidP="00A222AB">
            <w:pPr>
              <w:jc w:val="left"/>
              <w:rPr>
                <w:sz w:val="20"/>
                <w:szCs w:val="18"/>
              </w:rPr>
            </w:pPr>
            <w:r>
              <w:rPr>
                <w:sz w:val="20"/>
                <w:szCs w:val="18"/>
              </w:rPr>
              <w:t>STS</w:t>
            </w:r>
            <w:r w:rsidRPr="00EE4FD9">
              <w:rPr>
                <w:sz w:val="20"/>
                <w:szCs w:val="18"/>
              </w:rPr>
              <w:t xml:space="preserve"> courses</w:t>
            </w:r>
          </w:p>
          <w:tbl>
            <w:tblPr>
              <w:tblW w:w="2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0"/>
              <w:gridCol w:w="690"/>
              <w:gridCol w:w="915"/>
            </w:tblGrid>
            <w:tr w:rsidR="00A222AB" w:rsidRPr="00EE4FD9" w:rsidTr="00A222AB">
              <w:tc>
                <w:tcPr>
                  <w:tcW w:w="108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Semester</w:t>
                  </w:r>
                </w:p>
              </w:tc>
            </w:tr>
            <w:tr w:rsidR="00A222AB" w:rsidRPr="00EE4FD9" w:rsidTr="00A222AB">
              <w:tc>
                <w:tcPr>
                  <w:tcW w:w="1080" w:type="dxa"/>
                  <w:tcBorders>
                    <w:top w:val="double" w:sz="4" w:space="0" w:color="auto"/>
                  </w:tcBorders>
                </w:tcPr>
                <w:p w:rsidR="00A222AB" w:rsidRPr="00EE4FD9" w:rsidRDefault="00A222AB" w:rsidP="00A222AB">
                  <w:pPr>
                    <w:jc w:val="left"/>
                    <w:rPr>
                      <w:sz w:val="18"/>
                      <w:szCs w:val="18"/>
                    </w:rPr>
                  </w:pPr>
                  <w:r>
                    <w:rPr>
                      <w:sz w:val="18"/>
                      <w:szCs w:val="18"/>
                    </w:rPr>
                    <w:t xml:space="preserve"> STS 101</w:t>
                  </w:r>
                  <w:r w:rsidR="00D86067">
                    <w:rPr>
                      <w:sz w:val="18"/>
                      <w:szCs w:val="18"/>
                    </w:rPr>
                    <w:t>0</w:t>
                  </w:r>
                </w:p>
              </w:tc>
              <w:tc>
                <w:tcPr>
                  <w:tcW w:w="690" w:type="dxa"/>
                  <w:tcBorders>
                    <w:top w:val="double" w:sz="4" w:space="0" w:color="auto"/>
                  </w:tcBorders>
                </w:tcPr>
                <w:p w:rsidR="00A222AB" w:rsidRPr="00EE4FD9" w:rsidRDefault="00A222AB" w:rsidP="00A222AB">
                  <w:pPr>
                    <w:jc w:val="left"/>
                    <w:rPr>
                      <w:sz w:val="18"/>
                      <w:szCs w:val="18"/>
                    </w:rPr>
                  </w:pPr>
                </w:p>
              </w:tc>
              <w:tc>
                <w:tcPr>
                  <w:tcW w:w="915" w:type="dxa"/>
                  <w:tcBorders>
                    <w:top w:val="double" w:sz="4" w:space="0" w:color="auto"/>
                  </w:tcBorders>
                </w:tcPr>
                <w:p w:rsidR="00A222AB" w:rsidRPr="00EE4FD9" w:rsidRDefault="00A222AB" w:rsidP="00A222AB">
                  <w:pPr>
                    <w:jc w:val="left"/>
                    <w:rPr>
                      <w:sz w:val="18"/>
                      <w:szCs w:val="18"/>
                    </w:rPr>
                  </w:pPr>
                </w:p>
              </w:tc>
            </w:tr>
            <w:tr w:rsidR="00A222AB" w:rsidRPr="00EE4FD9" w:rsidTr="00A222AB">
              <w:tc>
                <w:tcPr>
                  <w:tcW w:w="1080" w:type="dxa"/>
                </w:tcPr>
                <w:p w:rsidR="00A222AB" w:rsidRPr="00EE4FD9" w:rsidRDefault="00A222AB" w:rsidP="00A222AB">
                  <w:pPr>
                    <w:jc w:val="left"/>
                    <w:rPr>
                      <w:sz w:val="18"/>
                      <w:szCs w:val="18"/>
                    </w:rPr>
                  </w:pPr>
                  <w:r>
                    <w:rPr>
                      <w:sz w:val="18"/>
                      <w:szCs w:val="18"/>
                    </w:rPr>
                    <w:t xml:space="preserve"> STS 2x</w:t>
                  </w:r>
                  <w:r w:rsidR="00D86067">
                    <w:rPr>
                      <w:sz w:val="18"/>
                      <w:szCs w:val="18"/>
                    </w:rPr>
                    <w:t>x</w:t>
                  </w:r>
                  <w:r>
                    <w:rPr>
                      <w:sz w:val="18"/>
                      <w:szCs w:val="18"/>
                    </w:rPr>
                    <w:t>x/3xx</w:t>
                  </w:r>
                  <w:r w:rsidR="00D86067">
                    <w:rPr>
                      <w:sz w:val="18"/>
                      <w:szCs w:val="18"/>
                    </w:rPr>
                    <w:t>x</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1080" w:type="dxa"/>
                </w:tcPr>
                <w:p w:rsidR="00A222AB" w:rsidRPr="00EE4FD9" w:rsidRDefault="00A222AB" w:rsidP="00A222AB">
                  <w:pPr>
                    <w:jc w:val="left"/>
                    <w:rPr>
                      <w:sz w:val="18"/>
                      <w:szCs w:val="18"/>
                    </w:rPr>
                  </w:pPr>
                  <w:r>
                    <w:rPr>
                      <w:sz w:val="18"/>
                      <w:szCs w:val="18"/>
                    </w:rPr>
                    <w:t xml:space="preserve"> STS 401</w:t>
                  </w:r>
                  <w:r w:rsidR="00D86067">
                    <w:rPr>
                      <w:sz w:val="18"/>
                      <w:szCs w:val="18"/>
                    </w:rPr>
                    <w:t>0</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1080" w:type="dxa"/>
                </w:tcPr>
                <w:p w:rsidR="00A222AB" w:rsidRPr="00EE4FD9" w:rsidRDefault="00A222AB" w:rsidP="00A222AB">
                  <w:pPr>
                    <w:jc w:val="left"/>
                    <w:rPr>
                      <w:sz w:val="18"/>
                      <w:szCs w:val="18"/>
                    </w:rPr>
                  </w:pPr>
                  <w:r>
                    <w:rPr>
                      <w:sz w:val="18"/>
                      <w:szCs w:val="18"/>
                    </w:rPr>
                    <w:t xml:space="preserve"> STS 402</w:t>
                  </w:r>
                  <w:r w:rsidR="00D86067">
                    <w:rPr>
                      <w:sz w:val="18"/>
                      <w:szCs w:val="18"/>
                    </w:rPr>
                    <w:t>0</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bl>
          <w:p w:rsidR="00A222AB" w:rsidRPr="00EE4FD9" w:rsidRDefault="00A222AB" w:rsidP="00A222AB">
            <w:pPr>
              <w:jc w:val="left"/>
              <w:rPr>
                <w:sz w:val="20"/>
                <w:szCs w:val="18"/>
              </w:rPr>
            </w:pPr>
          </w:p>
          <w:p w:rsidR="00A222AB" w:rsidRPr="00EE4FD9" w:rsidRDefault="00A222AB" w:rsidP="00A222AB">
            <w:pPr>
              <w:jc w:val="left"/>
              <w:rPr>
                <w:sz w:val="20"/>
                <w:szCs w:val="18"/>
              </w:rPr>
            </w:pPr>
            <w:r w:rsidRPr="00EE4FD9">
              <w:rPr>
                <w:sz w:val="20"/>
                <w:szCs w:val="18"/>
              </w:rPr>
              <w:t xml:space="preserve">SEAS </w:t>
            </w:r>
            <w:r>
              <w:rPr>
                <w:sz w:val="20"/>
                <w:szCs w:val="18"/>
              </w:rPr>
              <w:t>electives</w:t>
            </w:r>
          </w:p>
          <w:tbl>
            <w:tblPr>
              <w:tblW w:w="3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75"/>
              <w:gridCol w:w="690"/>
              <w:gridCol w:w="915"/>
              <w:gridCol w:w="750"/>
            </w:tblGrid>
            <w:tr w:rsidR="00A222AB" w:rsidRPr="00EE4FD9" w:rsidTr="00A222AB">
              <w:tc>
                <w:tcPr>
                  <w:tcW w:w="127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Semester</w:t>
                  </w:r>
                </w:p>
              </w:tc>
              <w:tc>
                <w:tcPr>
                  <w:tcW w:w="750" w:type="dxa"/>
                  <w:tcBorders>
                    <w:bottom w:val="double" w:sz="4" w:space="0" w:color="auto"/>
                  </w:tcBorders>
                </w:tcPr>
                <w:p w:rsidR="00A222AB" w:rsidRPr="00EE4FD9" w:rsidRDefault="00A222AB" w:rsidP="00A222AB">
                  <w:pPr>
                    <w:jc w:val="left"/>
                    <w:rPr>
                      <w:b/>
                      <w:sz w:val="20"/>
                      <w:szCs w:val="18"/>
                    </w:rPr>
                  </w:pPr>
                  <w:r>
                    <w:rPr>
                      <w:b/>
                      <w:sz w:val="20"/>
                      <w:szCs w:val="18"/>
                    </w:rPr>
                    <w:t xml:space="preserve"> Course</w:t>
                  </w:r>
                </w:p>
              </w:tc>
            </w:tr>
            <w:tr w:rsidR="00A222AB" w:rsidRPr="00EE4FD9" w:rsidTr="00A222AB">
              <w:tc>
                <w:tcPr>
                  <w:tcW w:w="1275" w:type="dxa"/>
                  <w:tcBorders>
                    <w:top w:val="double" w:sz="4" w:space="0" w:color="auto"/>
                  </w:tcBorders>
                </w:tcPr>
                <w:p w:rsidR="00A222AB" w:rsidRPr="00EE4FD9" w:rsidRDefault="00A222AB" w:rsidP="00A222AB">
                  <w:pPr>
                    <w:jc w:val="left"/>
                    <w:rPr>
                      <w:sz w:val="18"/>
                      <w:szCs w:val="18"/>
                    </w:rPr>
                  </w:pPr>
                  <w:r>
                    <w:rPr>
                      <w:sz w:val="18"/>
                      <w:szCs w:val="18"/>
                    </w:rPr>
                    <w:t xml:space="preserve"> Science elective</w:t>
                  </w:r>
                </w:p>
              </w:tc>
              <w:tc>
                <w:tcPr>
                  <w:tcW w:w="690" w:type="dxa"/>
                  <w:tcBorders>
                    <w:top w:val="double" w:sz="4" w:space="0" w:color="auto"/>
                  </w:tcBorders>
                </w:tcPr>
                <w:p w:rsidR="00A222AB" w:rsidRPr="00EE4FD9" w:rsidRDefault="00A222AB" w:rsidP="00A222AB">
                  <w:pPr>
                    <w:jc w:val="left"/>
                    <w:rPr>
                      <w:sz w:val="18"/>
                      <w:szCs w:val="18"/>
                    </w:rPr>
                  </w:pPr>
                </w:p>
              </w:tc>
              <w:tc>
                <w:tcPr>
                  <w:tcW w:w="915" w:type="dxa"/>
                  <w:tcBorders>
                    <w:top w:val="double" w:sz="4" w:space="0" w:color="auto"/>
                  </w:tcBorders>
                </w:tcPr>
                <w:p w:rsidR="00A222AB" w:rsidRPr="00EE4FD9" w:rsidRDefault="00A222AB" w:rsidP="00A222AB">
                  <w:pPr>
                    <w:jc w:val="left"/>
                    <w:rPr>
                      <w:sz w:val="18"/>
                      <w:szCs w:val="18"/>
                    </w:rPr>
                  </w:pPr>
                </w:p>
              </w:tc>
              <w:tc>
                <w:tcPr>
                  <w:tcW w:w="750" w:type="dxa"/>
                  <w:tcBorders>
                    <w:top w:val="double" w:sz="4" w:space="0" w:color="auto"/>
                  </w:tcBorders>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HSS elective #1</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HSS elective #2</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HSS elective #3</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r w:rsidR="00A222AB" w:rsidRPr="00EE4FD9" w:rsidTr="00A222AB">
              <w:tc>
                <w:tcPr>
                  <w:tcW w:w="1275" w:type="dxa"/>
                </w:tcPr>
                <w:p w:rsidR="00A222AB" w:rsidRPr="00EE4FD9" w:rsidRDefault="00A222AB" w:rsidP="00A222AB">
                  <w:pPr>
                    <w:jc w:val="left"/>
                    <w:rPr>
                      <w:sz w:val="18"/>
                      <w:szCs w:val="18"/>
                    </w:rPr>
                  </w:pPr>
                  <w:r>
                    <w:rPr>
                      <w:sz w:val="18"/>
                      <w:szCs w:val="18"/>
                    </w:rPr>
                    <w:t xml:space="preserve"> Unrest. electve</w:t>
                  </w: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c>
                <w:tcPr>
                  <w:tcW w:w="750" w:type="dxa"/>
                </w:tcPr>
                <w:p w:rsidR="00A222AB" w:rsidRPr="00EE4FD9" w:rsidRDefault="00A222AB" w:rsidP="00A222AB">
                  <w:pPr>
                    <w:jc w:val="left"/>
                    <w:rPr>
                      <w:sz w:val="18"/>
                      <w:szCs w:val="18"/>
                    </w:rPr>
                  </w:pPr>
                </w:p>
              </w:tc>
            </w:tr>
          </w:tbl>
          <w:p w:rsidR="00A222AB" w:rsidRPr="00EE4FD9" w:rsidRDefault="00A222AB" w:rsidP="00A222AB">
            <w:pPr>
              <w:jc w:val="left"/>
              <w:rPr>
                <w:sz w:val="20"/>
                <w:szCs w:val="18"/>
              </w:rPr>
            </w:pPr>
          </w:p>
          <w:p w:rsidR="00A222AB" w:rsidRPr="00EE4FD9" w:rsidRDefault="00A222AB" w:rsidP="00A222AB">
            <w:pPr>
              <w:jc w:val="left"/>
              <w:rPr>
                <w:sz w:val="20"/>
                <w:szCs w:val="18"/>
              </w:rPr>
            </w:pPr>
            <w:r>
              <w:rPr>
                <w:sz w:val="20"/>
                <w:szCs w:val="18"/>
              </w:rPr>
              <w:t>General</w:t>
            </w:r>
            <w:r w:rsidRPr="00EE4FD9">
              <w:rPr>
                <w:sz w:val="20"/>
                <w:szCs w:val="18"/>
              </w:rPr>
              <w:t xml:space="preserve"> </w:t>
            </w:r>
            <w:r>
              <w:rPr>
                <w:sz w:val="20"/>
                <w:szCs w:val="18"/>
              </w:rPr>
              <w:t>e</w:t>
            </w:r>
            <w:r w:rsidRPr="00EE4FD9">
              <w:rPr>
                <w:sz w:val="20"/>
                <w:szCs w:val="18"/>
              </w:rPr>
              <w:t>lectives</w:t>
            </w:r>
            <w:r>
              <w:rPr>
                <w:sz w:val="20"/>
                <w:szCs w:val="18"/>
              </w:rPr>
              <w:t xml:space="preserve"> (9 credits)</w:t>
            </w:r>
          </w:p>
          <w:tbl>
            <w:tblPr>
              <w:tblW w:w="2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750"/>
              <w:gridCol w:w="690"/>
              <w:gridCol w:w="915"/>
            </w:tblGrid>
            <w:tr w:rsidR="00A222AB" w:rsidRPr="00EE4FD9" w:rsidTr="00A222AB">
              <w:tc>
                <w:tcPr>
                  <w:tcW w:w="360" w:type="dxa"/>
                  <w:tcBorders>
                    <w:bottom w:val="double" w:sz="4" w:space="0" w:color="auto"/>
                  </w:tcBorders>
                </w:tcPr>
                <w:p w:rsidR="00A222AB" w:rsidRPr="00EE4FD9" w:rsidRDefault="00A222AB" w:rsidP="00A222AB">
                  <w:pPr>
                    <w:jc w:val="left"/>
                    <w:rPr>
                      <w:b/>
                      <w:sz w:val="20"/>
                      <w:szCs w:val="18"/>
                    </w:rPr>
                  </w:pPr>
                </w:p>
              </w:tc>
              <w:tc>
                <w:tcPr>
                  <w:tcW w:w="75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Course</w:t>
                  </w:r>
                </w:p>
              </w:tc>
              <w:tc>
                <w:tcPr>
                  <w:tcW w:w="690"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Grade</w:t>
                  </w:r>
                </w:p>
              </w:tc>
              <w:tc>
                <w:tcPr>
                  <w:tcW w:w="915" w:type="dxa"/>
                  <w:tcBorders>
                    <w:bottom w:val="double" w:sz="4" w:space="0" w:color="auto"/>
                  </w:tcBorders>
                </w:tcPr>
                <w:p w:rsidR="00A222AB" w:rsidRPr="00EE4FD9" w:rsidRDefault="00A222AB" w:rsidP="00A222AB">
                  <w:pPr>
                    <w:jc w:val="left"/>
                    <w:rPr>
                      <w:b/>
                      <w:sz w:val="20"/>
                      <w:szCs w:val="18"/>
                    </w:rPr>
                  </w:pPr>
                  <w:r>
                    <w:rPr>
                      <w:b/>
                      <w:sz w:val="20"/>
                      <w:szCs w:val="18"/>
                    </w:rPr>
                    <w:t xml:space="preserve"> </w:t>
                  </w:r>
                  <w:r w:rsidRPr="00EE4FD9">
                    <w:rPr>
                      <w:b/>
                      <w:sz w:val="20"/>
                      <w:szCs w:val="18"/>
                    </w:rPr>
                    <w:t>Semester</w:t>
                  </w:r>
                </w:p>
              </w:tc>
            </w:tr>
            <w:tr w:rsidR="00A222AB" w:rsidRPr="00EE4FD9" w:rsidTr="00A222AB">
              <w:tc>
                <w:tcPr>
                  <w:tcW w:w="360" w:type="dxa"/>
                  <w:tcBorders>
                    <w:top w:val="double" w:sz="4" w:space="0" w:color="auto"/>
                  </w:tcBorders>
                </w:tcPr>
                <w:p w:rsidR="00A222AB" w:rsidRPr="00EE4FD9" w:rsidRDefault="00A222AB" w:rsidP="00A222AB">
                  <w:pPr>
                    <w:jc w:val="left"/>
                    <w:rPr>
                      <w:sz w:val="18"/>
                      <w:szCs w:val="18"/>
                    </w:rPr>
                  </w:pPr>
                  <w:r>
                    <w:rPr>
                      <w:sz w:val="18"/>
                      <w:szCs w:val="18"/>
                    </w:rPr>
                    <w:t xml:space="preserve"> 1)</w:t>
                  </w:r>
                </w:p>
              </w:tc>
              <w:tc>
                <w:tcPr>
                  <w:tcW w:w="750" w:type="dxa"/>
                  <w:tcBorders>
                    <w:top w:val="double" w:sz="4" w:space="0" w:color="auto"/>
                  </w:tcBorders>
                </w:tcPr>
                <w:p w:rsidR="00A222AB" w:rsidRPr="00EE4FD9" w:rsidRDefault="00A222AB" w:rsidP="00A222AB">
                  <w:pPr>
                    <w:jc w:val="left"/>
                    <w:rPr>
                      <w:sz w:val="18"/>
                      <w:szCs w:val="18"/>
                    </w:rPr>
                  </w:pPr>
                </w:p>
              </w:tc>
              <w:tc>
                <w:tcPr>
                  <w:tcW w:w="690" w:type="dxa"/>
                  <w:tcBorders>
                    <w:top w:val="double" w:sz="4" w:space="0" w:color="auto"/>
                  </w:tcBorders>
                </w:tcPr>
                <w:p w:rsidR="00A222AB" w:rsidRPr="00EE4FD9" w:rsidRDefault="00A222AB" w:rsidP="00A222AB">
                  <w:pPr>
                    <w:jc w:val="left"/>
                    <w:rPr>
                      <w:sz w:val="18"/>
                      <w:szCs w:val="18"/>
                    </w:rPr>
                  </w:pPr>
                </w:p>
              </w:tc>
              <w:tc>
                <w:tcPr>
                  <w:tcW w:w="915" w:type="dxa"/>
                  <w:tcBorders>
                    <w:top w:val="double" w:sz="4" w:space="0" w:color="auto"/>
                  </w:tcBorders>
                </w:tcPr>
                <w:p w:rsidR="00A222AB" w:rsidRPr="00EE4FD9" w:rsidRDefault="00A222AB" w:rsidP="00A222AB">
                  <w:pPr>
                    <w:jc w:val="left"/>
                    <w:rPr>
                      <w:sz w:val="18"/>
                      <w:szCs w:val="18"/>
                    </w:rPr>
                  </w:pPr>
                </w:p>
              </w:tc>
            </w:tr>
            <w:tr w:rsidR="00A222AB" w:rsidRPr="00EE4FD9" w:rsidTr="00A222AB">
              <w:tc>
                <w:tcPr>
                  <w:tcW w:w="360" w:type="dxa"/>
                </w:tcPr>
                <w:p w:rsidR="00A222AB" w:rsidRPr="00EE4FD9" w:rsidRDefault="00A222AB" w:rsidP="00A222AB">
                  <w:pPr>
                    <w:jc w:val="left"/>
                    <w:rPr>
                      <w:sz w:val="18"/>
                      <w:szCs w:val="18"/>
                    </w:rPr>
                  </w:pPr>
                  <w:r>
                    <w:rPr>
                      <w:sz w:val="18"/>
                      <w:szCs w:val="18"/>
                    </w:rPr>
                    <w:t xml:space="preserve"> 2)</w:t>
                  </w:r>
                </w:p>
              </w:tc>
              <w:tc>
                <w:tcPr>
                  <w:tcW w:w="750" w:type="dxa"/>
                </w:tcPr>
                <w:p w:rsidR="00A222AB" w:rsidRPr="00EE4FD9" w:rsidRDefault="00A222AB" w:rsidP="00A222AB">
                  <w:pPr>
                    <w:jc w:val="left"/>
                    <w:rPr>
                      <w:sz w:val="18"/>
                      <w:szCs w:val="18"/>
                    </w:rPr>
                  </w:pP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360" w:type="dxa"/>
                </w:tcPr>
                <w:p w:rsidR="00A222AB" w:rsidRPr="00EE4FD9" w:rsidRDefault="00A222AB" w:rsidP="00A222AB">
                  <w:pPr>
                    <w:jc w:val="left"/>
                    <w:rPr>
                      <w:sz w:val="18"/>
                      <w:szCs w:val="18"/>
                    </w:rPr>
                  </w:pPr>
                  <w:r>
                    <w:rPr>
                      <w:sz w:val="18"/>
                      <w:szCs w:val="18"/>
                    </w:rPr>
                    <w:t xml:space="preserve"> 3)</w:t>
                  </w:r>
                </w:p>
              </w:tc>
              <w:tc>
                <w:tcPr>
                  <w:tcW w:w="750" w:type="dxa"/>
                </w:tcPr>
                <w:p w:rsidR="00A222AB" w:rsidRPr="00EE4FD9" w:rsidRDefault="00A222AB" w:rsidP="00A222AB">
                  <w:pPr>
                    <w:jc w:val="left"/>
                    <w:rPr>
                      <w:sz w:val="18"/>
                      <w:szCs w:val="18"/>
                    </w:rPr>
                  </w:pP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r w:rsidR="00A222AB" w:rsidRPr="00EE4FD9" w:rsidTr="00A222AB">
              <w:tc>
                <w:tcPr>
                  <w:tcW w:w="360" w:type="dxa"/>
                </w:tcPr>
                <w:p w:rsidR="00A222AB" w:rsidRPr="00EE4FD9" w:rsidRDefault="00A222AB" w:rsidP="00A222AB">
                  <w:pPr>
                    <w:jc w:val="left"/>
                    <w:rPr>
                      <w:sz w:val="18"/>
                      <w:szCs w:val="18"/>
                    </w:rPr>
                  </w:pPr>
                  <w:r>
                    <w:rPr>
                      <w:sz w:val="18"/>
                      <w:szCs w:val="18"/>
                    </w:rPr>
                    <w:t xml:space="preserve"> 4)</w:t>
                  </w:r>
                </w:p>
              </w:tc>
              <w:tc>
                <w:tcPr>
                  <w:tcW w:w="750" w:type="dxa"/>
                </w:tcPr>
                <w:p w:rsidR="00A222AB" w:rsidRPr="00EE4FD9" w:rsidRDefault="00A222AB" w:rsidP="00A222AB">
                  <w:pPr>
                    <w:jc w:val="left"/>
                    <w:rPr>
                      <w:sz w:val="18"/>
                      <w:szCs w:val="18"/>
                    </w:rPr>
                  </w:pPr>
                </w:p>
              </w:tc>
              <w:tc>
                <w:tcPr>
                  <w:tcW w:w="690" w:type="dxa"/>
                </w:tcPr>
                <w:p w:rsidR="00A222AB" w:rsidRPr="00EE4FD9" w:rsidRDefault="00A222AB" w:rsidP="00A222AB">
                  <w:pPr>
                    <w:jc w:val="left"/>
                    <w:rPr>
                      <w:sz w:val="18"/>
                      <w:szCs w:val="18"/>
                    </w:rPr>
                  </w:pPr>
                </w:p>
              </w:tc>
              <w:tc>
                <w:tcPr>
                  <w:tcW w:w="915" w:type="dxa"/>
                </w:tcPr>
                <w:p w:rsidR="00A222AB" w:rsidRPr="00EE4FD9" w:rsidRDefault="00A222AB" w:rsidP="00A222AB">
                  <w:pPr>
                    <w:jc w:val="left"/>
                    <w:rPr>
                      <w:sz w:val="18"/>
                      <w:szCs w:val="18"/>
                    </w:rPr>
                  </w:pPr>
                </w:p>
              </w:tc>
            </w:tr>
          </w:tbl>
          <w:p w:rsidR="00A222AB" w:rsidRDefault="00A222AB" w:rsidP="00A222AB">
            <w:pPr>
              <w:jc w:val="left"/>
              <w:rPr>
                <w:sz w:val="20"/>
                <w:szCs w:val="18"/>
              </w:rPr>
            </w:pPr>
          </w:p>
        </w:tc>
      </w:tr>
    </w:tbl>
    <w:p w:rsidR="000C5A1D" w:rsidRDefault="000C5A1D" w:rsidP="00F455F9">
      <w:pPr>
        <w:pStyle w:val="Heading1"/>
      </w:pPr>
      <w:r>
        <w:lastRenderedPageBreak/>
        <w:t> </w:t>
      </w:r>
      <w:bookmarkStart w:id="11" w:name="_Toc243816716"/>
      <w:r w:rsidR="0004587A">
        <w:t>Course</w:t>
      </w:r>
      <w:r w:rsidR="00F455F9">
        <w:t xml:space="preserve"> Requirements Flowchart</w:t>
      </w:r>
      <w:bookmarkEnd w:id="11"/>
    </w:p>
    <w:p w:rsidR="007757A3" w:rsidRDefault="00721408" w:rsidP="007757A3">
      <w:pPr>
        <w:widowControl w:val="0"/>
      </w:pPr>
      <w:r>
        <w:rPr>
          <w:noProof/>
        </w:rPr>
        <w:drawing>
          <wp:inline distT="0" distB="0" distL="0" distR="0">
            <wp:extent cx="4114800" cy="5848985"/>
            <wp:effectExtent l="19050" t="0" r="0" b="0"/>
            <wp:docPr id="1" name="Picture 0" descr="Cs-course-flowchart-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ourse-flowchart-093.png"/>
                    <pic:cNvPicPr/>
                  </pic:nvPicPr>
                  <pic:blipFill>
                    <a:blip r:embed="rId15" cstate="print"/>
                    <a:stretch>
                      <a:fillRect/>
                    </a:stretch>
                  </pic:blipFill>
                  <pic:spPr>
                    <a:xfrm>
                      <a:off x="0" y="0"/>
                      <a:ext cx="4114800" cy="5848985"/>
                    </a:xfrm>
                    <a:prstGeom prst="rect">
                      <a:avLst/>
                    </a:prstGeom>
                  </pic:spPr>
                </pic:pic>
              </a:graphicData>
            </a:graphic>
          </wp:inline>
        </w:drawing>
      </w:r>
      <w:r w:rsidR="0004587A">
        <w:br w:type="page"/>
      </w:r>
      <w:bookmarkStart w:id="12" w:name="_Ref201650514"/>
    </w:p>
    <w:p w:rsidR="000C5A1D" w:rsidRDefault="000C5A1D" w:rsidP="007757A3">
      <w:pPr>
        <w:pStyle w:val="Heading1"/>
      </w:pPr>
      <w:bookmarkStart w:id="13" w:name="_Ref238908434"/>
      <w:bookmarkStart w:id="14" w:name="_Ref242523758"/>
      <w:bookmarkStart w:id="15" w:name="_Toc243816717"/>
      <w:r>
        <w:lastRenderedPageBreak/>
        <w:t>Elective Information</w:t>
      </w:r>
      <w:bookmarkEnd w:id="12"/>
      <w:bookmarkEnd w:id="13"/>
      <w:bookmarkEnd w:id="14"/>
      <w:bookmarkEnd w:id="15"/>
    </w:p>
    <w:p w:rsidR="000C5A1D" w:rsidRDefault="000C5A1D" w:rsidP="000C5A1D">
      <w:pPr>
        <w:widowControl w:val="0"/>
      </w:pPr>
      <w:r>
        <w:t>The numbers in the list below correspond to the footnote numbers from the sample</w:t>
      </w:r>
      <w:r w:rsidR="00356B16">
        <w:t xml:space="preserve"> course schedule shown starting on page </w:t>
      </w:r>
      <w:r w:rsidR="003648EF">
        <w:fldChar w:fldCharType="begin"/>
      </w:r>
      <w:r w:rsidR="00356B16">
        <w:instrText xml:space="preserve"> PAGEREF _Ref201650631 \h </w:instrText>
      </w:r>
      <w:r w:rsidR="003648EF">
        <w:fldChar w:fldCharType="separate"/>
      </w:r>
      <w:r w:rsidR="00566136">
        <w:rPr>
          <w:noProof/>
        </w:rPr>
        <w:t>10</w:t>
      </w:r>
      <w:r w:rsidR="003648EF">
        <w:fldChar w:fldCharType="end"/>
      </w:r>
      <w:r>
        <w:t>.</w:t>
      </w:r>
    </w:p>
    <w:p w:rsidR="000C5A1D" w:rsidRDefault="000C5A1D" w:rsidP="000C5A1D">
      <w:pPr>
        <w:widowControl w:val="0"/>
      </w:pPr>
      <w:r>
        <w:t> </w:t>
      </w:r>
    </w:p>
    <w:p w:rsidR="000C5A1D" w:rsidRDefault="000C5A1D" w:rsidP="000C5A1D">
      <w:pPr>
        <w:pStyle w:val="Coursedescriptions"/>
        <w:widowControl w:val="0"/>
        <w:numPr>
          <w:ilvl w:val="0"/>
          <w:numId w:val="3"/>
        </w:numPr>
      </w:pPr>
      <w:r>
        <w:t>Science elective (1 required): Students must choose one of BIOL 201</w:t>
      </w:r>
      <w:r w:rsidR="00BF3FBF">
        <w:t>0 (201)</w:t>
      </w:r>
      <w:r>
        <w:t xml:space="preserve"> (Introduction to Biology: Cell Biology and Genetics), BIOL 202</w:t>
      </w:r>
      <w:r w:rsidR="00BF3FBF">
        <w:t>0 (202)</w:t>
      </w:r>
      <w:r>
        <w:t xml:space="preserve"> (Introduction </w:t>
      </w:r>
      <w:r w:rsidRPr="00384E6C">
        <w:rPr>
          <w:color w:val="auto"/>
        </w:rPr>
        <w:t xml:space="preserve">to Biology: Organismal and Evolutionary Biology), CHEM </w:t>
      </w:r>
      <w:r w:rsidR="00384E6C" w:rsidRPr="00384E6C">
        <w:rPr>
          <w:color w:val="auto"/>
        </w:rPr>
        <w:t>1620 (</w:t>
      </w:r>
      <w:r w:rsidRPr="00384E6C">
        <w:rPr>
          <w:color w:val="auto"/>
        </w:rPr>
        <w:t>152</w:t>
      </w:r>
      <w:r w:rsidR="00384E6C" w:rsidRPr="00384E6C">
        <w:rPr>
          <w:color w:val="auto"/>
        </w:rPr>
        <w:t>)</w:t>
      </w:r>
      <w:r w:rsidRPr="00384E6C">
        <w:rPr>
          <w:color w:val="auto"/>
        </w:rPr>
        <w:t xml:space="preserve"> (Introductory Chemistry for Engineers), ECE </w:t>
      </w:r>
      <w:r w:rsidR="00BF3FBF" w:rsidRPr="00384E6C">
        <w:rPr>
          <w:color w:val="auto"/>
        </w:rPr>
        <w:t>2066 (</w:t>
      </w:r>
      <w:r w:rsidRPr="00384E6C">
        <w:rPr>
          <w:color w:val="auto"/>
        </w:rPr>
        <w:t>200</w:t>
      </w:r>
      <w:r w:rsidR="00BF3FBF" w:rsidRPr="00384E6C">
        <w:rPr>
          <w:color w:val="auto"/>
        </w:rPr>
        <w:t>)</w:t>
      </w:r>
      <w:r w:rsidRPr="00384E6C">
        <w:rPr>
          <w:color w:val="auto"/>
        </w:rPr>
        <w:t xml:space="preserve"> (Science of Information), MSE 209</w:t>
      </w:r>
      <w:r w:rsidR="00BF3FBF" w:rsidRPr="00384E6C">
        <w:rPr>
          <w:color w:val="auto"/>
        </w:rPr>
        <w:t>0 (209)</w:t>
      </w:r>
      <w:r w:rsidRPr="00384E6C">
        <w:rPr>
          <w:color w:val="auto"/>
        </w:rPr>
        <w:t xml:space="preserve"> (Introduction to the Science and Engineering of Materials), or PHYS </w:t>
      </w:r>
      <w:r w:rsidR="00384E6C" w:rsidRPr="00384E6C">
        <w:rPr>
          <w:color w:val="auto"/>
        </w:rPr>
        <w:t>2620 (</w:t>
      </w:r>
      <w:r w:rsidRPr="00384E6C">
        <w:rPr>
          <w:color w:val="auto"/>
        </w:rPr>
        <w:t>252</w:t>
      </w:r>
      <w:r w:rsidR="00384E6C" w:rsidRPr="00384E6C">
        <w:rPr>
          <w:color w:val="auto"/>
        </w:rPr>
        <w:t>)</w:t>
      </w:r>
      <w:r w:rsidRPr="00384E6C">
        <w:rPr>
          <w:color w:val="auto"/>
        </w:rPr>
        <w:t xml:space="preserve"> (Introductory Physics IV: Quantum Physics). Additio</w:t>
      </w:r>
      <w:r>
        <w:t>nal courses in this list can count as technical or unrestricted electives.</w:t>
      </w:r>
    </w:p>
    <w:p w:rsidR="000C5A1D" w:rsidRDefault="000C5A1D" w:rsidP="000C5A1D">
      <w:pPr>
        <w:pStyle w:val="Coursedescriptions"/>
        <w:widowControl w:val="0"/>
        <w:numPr>
          <w:ilvl w:val="0"/>
          <w:numId w:val="3"/>
        </w:numPr>
      </w:pPr>
      <w:r>
        <w:t xml:space="preserve">HSS electives (3 required): Studies in the humanities and social sciences serve not only to meet the objectives of a broad education, but also to meet the objectives of the engineering profession. Such course work must meet the generally accepted definitions that the humanities are the branches of knowledge concerned with humankind and its culture, while the social sciences are the studies of society. See the full list of allowed courses in the SEAS Undergraduate Handbook. This list can be found online at </w:t>
      </w:r>
      <w:hyperlink r:id="rId16" w:anchor="hss" w:history="1">
        <w:r w:rsidR="00A222AB" w:rsidRPr="00122D06">
          <w:rPr>
            <w:rStyle w:val="Hyperlink"/>
          </w:rPr>
          <w:t>http://www.seas.virginia.edu/ advising/undergradhandbook.php#hss</w:t>
        </w:r>
      </w:hyperlink>
      <w:r>
        <w:t>.</w:t>
      </w:r>
      <w:r w:rsidR="00B865AD">
        <w:t xml:space="preserve">  Note that there are a  number of Economics courses that do not count as HSS electives – most of these count as technical electives.  See the subsection on economics courses at the end of the technical elective section</w:t>
      </w:r>
      <w:r w:rsidR="00604354">
        <w:t>,</w:t>
      </w:r>
      <w:r w:rsidR="00B865AD">
        <w:t xml:space="preserve"> </w:t>
      </w:r>
      <w:r w:rsidR="00356B16">
        <w:t xml:space="preserve">which starts </w:t>
      </w:r>
      <w:r w:rsidR="00B865AD">
        <w:t xml:space="preserve">on page </w:t>
      </w:r>
      <w:r w:rsidR="003648EF">
        <w:fldChar w:fldCharType="begin"/>
      </w:r>
      <w:r w:rsidR="00356B16">
        <w:instrText xml:space="preserve"> PAGEREF _Ref201650665 \h </w:instrText>
      </w:r>
      <w:r w:rsidR="003648EF">
        <w:fldChar w:fldCharType="separate"/>
      </w:r>
      <w:r w:rsidR="00566136">
        <w:rPr>
          <w:noProof/>
        </w:rPr>
        <w:t>18</w:t>
      </w:r>
      <w:r w:rsidR="003648EF">
        <w:fldChar w:fldCharType="end"/>
      </w:r>
      <w:r w:rsidR="00B865AD">
        <w:t>.</w:t>
      </w:r>
    </w:p>
    <w:p w:rsidR="000C5A1D" w:rsidRPr="00DE394F" w:rsidRDefault="000C5A1D" w:rsidP="000C5A1D">
      <w:pPr>
        <w:pStyle w:val="Coursedescriptions"/>
        <w:widowControl w:val="0"/>
        <w:numPr>
          <w:ilvl w:val="0"/>
          <w:numId w:val="3"/>
        </w:numPr>
        <w:rPr>
          <w:color w:val="auto"/>
        </w:rPr>
      </w:pPr>
      <w:r>
        <w:t>Technical electives (3 required): Technical electives are courses whose major emphasis is mathematics, science, or engineering. Technical electives can be at the 20</w:t>
      </w:r>
      <w:r w:rsidR="00BF3FBF">
        <w:t>0</w:t>
      </w:r>
      <w:r>
        <w:t>0-level, but at least two courses (6 of the 9 credits) must be at the 30</w:t>
      </w:r>
      <w:r w:rsidR="00BF3FBF">
        <w:t>0</w:t>
      </w:r>
      <w:r>
        <w:t>0-</w:t>
      </w:r>
      <w:r>
        <w:lastRenderedPageBreak/>
        <w:t xml:space="preserve">level or higher. See page </w:t>
      </w:r>
      <w:r w:rsidR="003648EF">
        <w:fldChar w:fldCharType="begin"/>
      </w:r>
      <w:r w:rsidR="00356B16">
        <w:instrText xml:space="preserve"> PAGEREF _Ref201650701 \h </w:instrText>
      </w:r>
      <w:r w:rsidR="003648EF">
        <w:fldChar w:fldCharType="separate"/>
      </w:r>
      <w:r w:rsidR="00566136">
        <w:rPr>
          <w:noProof/>
        </w:rPr>
        <w:t>18</w:t>
      </w:r>
      <w:r w:rsidR="003648EF">
        <w:fldChar w:fldCharType="end"/>
      </w:r>
      <w:r>
        <w:t xml:space="preserve"> for more details, including courses that do not count as technical electives. Courses where there is uncertainty as to whether or not it qualifies should be approved by the student's advisor and recorded with a signature.</w:t>
      </w:r>
      <w:r w:rsidR="00736544">
        <w:t xml:space="preserve">  </w:t>
      </w:r>
      <w:r w:rsidR="00BF3FBF">
        <w:t xml:space="preserve">At most one </w:t>
      </w:r>
      <w:r w:rsidR="00736544">
        <w:t>CS 49</w:t>
      </w:r>
      <w:r w:rsidR="00BF3FBF">
        <w:t>93 (49</w:t>
      </w:r>
      <w:r w:rsidR="00736544">
        <w:t>3</w:t>
      </w:r>
      <w:r w:rsidR="00BF3FBF">
        <w:t>)</w:t>
      </w:r>
      <w:r w:rsidR="00736544">
        <w:t xml:space="preserve"> (Independent Study) </w:t>
      </w:r>
      <w:r w:rsidR="00BF3FBF">
        <w:t xml:space="preserve">can count as a CS </w:t>
      </w:r>
      <w:r w:rsidR="00BF3FBF" w:rsidRPr="00DE394F">
        <w:rPr>
          <w:color w:val="auto"/>
        </w:rPr>
        <w:t>elective (see below); the remainder can count as technical electives</w:t>
      </w:r>
      <w:r w:rsidR="00736544" w:rsidRPr="00DE394F">
        <w:rPr>
          <w:color w:val="auto"/>
        </w:rPr>
        <w:t>.</w:t>
      </w:r>
    </w:p>
    <w:p w:rsidR="000C5A1D" w:rsidRPr="00DE394F" w:rsidRDefault="000C5A1D" w:rsidP="000C5A1D">
      <w:pPr>
        <w:pStyle w:val="Coursedescriptions"/>
        <w:widowControl w:val="0"/>
        <w:numPr>
          <w:ilvl w:val="0"/>
          <w:numId w:val="3"/>
        </w:numPr>
        <w:rPr>
          <w:color w:val="auto"/>
        </w:rPr>
      </w:pPr>
      <w:r w:rsidRPr="00DE394F">
        <w:rPr>
          <w:color w:val="auto"/>
        </w:rPr>
        <w:t xml:space="preserve">Unrestricted elective (1 required): Any graded course in the University, with a few exceptions.  From the SEAS Undergraduate Student Handbook (found at </w:t>
      </w:r>
      <w:hyperlink w:history="1">
        <w:r w:rsidR="00D02462" w:rsidRPr="00E2008D">
          <w:rPr>
            <w:rStyle w:val="Hyperlink"/>
          </w:rPr>
          <w:t>http:// www.seas.virginia.edu/advising/undergradhandbook.php</w:t>
        </w:r>
      </w:hyperlink>
      <w:r w:rsidRPr="00DE394F">
        <w:rPr>
          <w:color w:val="auto"/>
        </w:rPr>
        <w:t xml:space="preserve">): All Unrestricted Electives may be chosen from any graded course in the University except mathematics courses below MATH </w:t>
      </w:r>
      <w:r w:rsidR="00384E6C" w:rsidRPr="00DE394F">
        <w:rPr>
          <w:color w:val="auto"/>
        </w:rPr>
        <w:t>1310 (</w:t>
      </w:r>
      <w:r w:rsidRPr="00DE394F">
        <w:rPr>
          <w:color w:val="auto"/>
        </w:rPr>
        <w:t>131</w:t>
      </w:r>
      <w:r w:rsidR="00384E6C" w:rsidRPr="00DE394F">
        <w:rPr>
          <w:color w:val="auto"/>
        </w:rPr>
        <w:t>)</w:t>
      </w:r>
      <w:r w:rsidRPr="00DE394F">
        <w:rPr>
          <w:color w:val="auto"/>
        </w:rPr>
        <w:t xml:space="preserve">, including STAT </w:t>
      </w:r>
      <w:r w:rsidR="00384E6C" w:rsidRPr="00DE394F">
        <w:rPr>
          <w:color w:val="auto"/>
        </w:rPr>
        <w:t>1100 (</w:t>
      </w:r>
      <w:r w:rsidRPr="00DE394F">
        <w:rPr>
          <w:color w:val="auto"/>
        </w:rPr>
        <w:t>110</w:t>
      </w:r>
      <w:r w:rsidR="00384E6C" w:rsidRPr="00DE394F">
        <w:rPr>
          <w:color w:val="auto"/>
        </w:rPr>
        <w:t>)</w:t>
      </w:r>
      <w:r w:rsidRPr="00DE394F">
        <w:rPr>
          <w:color w:val="auto"/>
        </w:rPr>
        <w:t xml:space="preserve"> and </w:t>
      </w:r>
      <w:r w:rsidR="00384E6C" w:rsidRPr="00DE394F">
        <w:rPr>
          <w:color w:val="auto"/>
        </w:rPr>
        <w:t>1120 (</w:t>
      </w:r>
      <w:r w:rsidRPr="00DE394F">
        <w:rPr>
          <w:color w:val="auto"/>
        </w:rPr>
        <w:t>112</w:t>
      </w:r>
      <w:r w:rsidR="00384E6C" w:rsidRPr="00DE394F">
        <w:rPr>
          <w:color w:val="auto"/>
        </w:rPr>
        <w:t>)</w:t>
      </w:r>
      <w:r w:rsidRPr="00DE394F">
        <w:rPr>
          <w:color w:val="auto"/>
        </w:rPr>
        <w:t xml:space="preserve">, and courses that substantially duplicate any others offered for the degree, including PHYS </w:t>
      </w:r>
      <w:r w:rsidR="00384E6C" w:rsidRPr="00DE394F">
        <w:rPr>
          <w:color w:val="auto"/>
        </w:rPr>
        <w:t>2010 (</w:t>
      </w:r>
      <w:r w:rsidRPr="00DE394F">
        <w:rPr>
          <w:color w:val="auto"/>
        </w:rPr>
        <w:t>201</w:t>
      </w:r>
      <w:r w:rsidR="00384E6C" w:rsidRPr="00DE394F">
        <w:rPr>
          <w:color w:val="auto"/>
        </w:rPr>
        <w:t>)</w:t>
      </w:r>
      <w:r w:rsidRPr="00DE394F">
        <w:rPr>
          <w:color w:val="auto"/>
        </w:rPr>
        <w:t xml:space="preserve">, PHYS </w:t>
      </w:r>
      <w:r w:rsidR="00384E6C" w:rsidRPr="00DE394F">
        <w:rPr>
          <w:color w:val="auto"/>
        </w:rPr>
        <w:t>2020 (</w:t>
      </w:r>
      <w:r w:rsidRPr="00DE394F">
        <w:rPr>
          <w:color w:val="auto"/>
        </w:rPr>
        <w:t>202</w:t>
      </w:r>
      <w:r w:rsidR="00384E6C" w:rsidRPr="00DE394F">
        <w:rPr>
          <w:color w:val="auto"/>
        </w:rPr>
        <w:t>)</w:t>
      </w:r>
      <w:r w:rsidRPr="00DE394F">
        <w:rPr>
          <w:color w:val="auto"/>
        </w:rPr>
        <w:t xml:space="preserve">, CS </w:t>
      </w:r>
      <w:r w:rsidR="00384E6C" w:rsidRPr="00DE394F">
        <w:rPr>
          <w:color w:val="auto"/>
        </w:rPr>
        <w:t>1010 (</w:t>
      </w:r>
      <w:r w:rsidRPr="00DE394F">
        <w:rPr>
          <w:color w:val="auto"/>
        </w:rPr>
        <w:t>110</w:t>
      </w:r>
      <w:r w:rsidR="00384E6C" w:rsidRPr="00DE394F">
        <w:rPr>
          <w:color w:val="auto"/>
        </w:rPr>
        <w:t>)</w:t>
      </w:r>
      <w:r w:rsidRPr="00DE394F">
        <w:rPr>
          <w:color w:val="auto"/>
        </w:rPr>
        <w:t xml:space="preserve">, or any introductory programming course. Students in doubt as to what is acceptable to satisfy a degree requirement should obtain the approval of their advisor and the dean's office, Thornton Hall, Room A122. </w:t>
      </w:r>
      <w:r w:rsidR="00384E6C" w:rsidRPr="00DE394F">
        <w:rPr>
          <w:color w:val="auto"/>
        </w:rPr>
        <w:t xml:space="preserve"> </w:t>
      </w:r>
      <w:r w:rsidRPr="00DE394F">
        <w:rPr>
          <w:color w:val="auto"/>
        </w:rPr>
        <w:t xml:space="preserve">APMA </w:t>
      </w:r>
      <w:r w:rsidR="00384E6C" w:rsidRPr="00DE394F">
        <w:rPr>
          <w:color w:val="auto"/>
        </w:rPr>
        <w:t>1090 (</w:t>
      </w:r>
      <w:r w:rsidRPr="00DE394F">
        <w:rPr>
          <w:color w:val="auto"/>
        </w:rPr>
        <w:t>109</w:t>
      </w:r>
      <w:r w:rsidR="00384E6C" w:rsidRPr="00DE394F">
        <w:rPr>
          <w:color w:val="auto"/>
        </w:rPr>
        <w:t>)</w:t>
      </w:r>
      <w:r w:rsidRPr="00DE394F">
        <w:rPr>
          <w:color w:val="auto"/>
        </w:rPr>
        <w:t xml:space="preserve"> counts as a three credit unrestricted elective for students.  Band classes (such as marching band) and ROTC classes can count for the unrestricted elective.</w:t>
      </w:r>
    </w:p>
    <w:p w:rsidR="00B5102F" w:rsidRDefault="000C5A1D" w:rsidP="000C5A1D">
      <w:pPr>
        <w:pStyle w:val="Coursedescriptions"/>
        <w:widowControl w:val="0"/>
        <w:numPr>
          <w:ilvl w:val="0"/>
          <w:numId w:val="3"/>
        </w:numPr>
      </w:pPr>
      <w:r w:rsidRPr="00B5102F">
        <w:rPr>
          <w:color w:val="auto"/>
        </w:rPr>
        <w:t>APMA elective (2 req</w:t>
      </w:r>
      <w:r>
        <w:t>uired): Must choose two from: APMA 213</w:t>
      </w:r>
      <w:r w:rsidR="00BF3FBF">
        <w:t>0 (213)</w:t>
      </w:r>
      <w:r>
        <w:t xml:space="preserve"> (Ordinary Differential Equations), APMA 308</w:t>
      </w:r>
      <w:r w:rsidR="00BF3FBF">
        <w:t>0 (308)</w:t>
      </w:r>
      <w:r>
        <w:t xml:space="preserve"> (Linear Algebra) or APMA 312</w:t>
      </w:r>
      <w:r w:rsidR="00BF3FBF">
        <w:t>0 (312)</w:t>
      </w:r>
      <w:r>
        <w:t xml:space="preserve"> (Statistics). Note that APMA </w:t>
      </w:r>
      <w:r w:rsidR="00533BFE">
        <w:t>3100</w:t>
      </w:r>
      <w:r w:rsidR="00BF3FBF">
        <w:t xml:space="preserve"> (310)</w:t>
      </w:r>
      <w:r>
        <w:t xml:space="preserve"> (Probability) is a required course in addition to the two APMA electives.</w:t>
      </w:r>
    </w:p>
    <w:p w:rsidR="000C5A1D" w:rsidRDefault="000C5A1D" w:rsidP="000C5A1D">
      <w:pPr>
        <w:pStyle w:val="Coursedescriptions"/>
        <w:widowControl w:val="0"/>
        <w:numPr>
          <w:ilvl w:val="0"/>
          <w:numId w:val="3"/>
        </w:numPr>
      </w:pPr>
      <w:r>
        <w:t xml:space="preserve">General education elective (3 required): General education courses are designed to further broaden the student beyond the three required HSS courses. Allowed courses include all those allowed as an HSS elective, as well as other non-technical courses. See page </w:t>
      </w:r>
      <w:r w:rsidR="003648EF">
        <w:fldChar w:fldCharType="begin"/>
      </w:r>
      <w:r w:rsidR="00356B16">
        <w:instrText xml:space="preserve"> PAGEREF _Ref201650723 \h </w:instrText>
      </w:r>
      <w:r w:rsidR="003648EF">
        <w:fldChar w:fldCharType="separate"/>
      </w:r>
      <w:r w:rsidR="00566136">
        <w:rPr>
          <w:noProof/>
        </w:rPr>
        <w:t>22</w:t>
      </w:r>
      <w:r w:rsidR="003648EF">
        <w:fldChar w:fldCharType="end"/>
      </w:r>
      <w:r>
        <w:t xml:space="preserve"> for more information. Courses </w:t>
      </w:r>
      <w:r>
        <w:lastRenderedPageBreak/>
        <w:t xml:space="preserve">where there is uncertainty as to whether or not it qualifies should be approved by the student's </w:t>
      </w:r>
      <w:r w:rsidR="006C3A19">
        <w:t xml:space="preserve">academic </w:t>
      </w:r>
      <w:r>
        <w:t>advisor and recorded with a signature.</w:t>
      </w:r>
    </w:p>
    <w:p w:rsidR="000C5A1D" w:rsidRDefault="000C5A1D" w:rsidP="000C5A1D">
      <w:pPr>
        <w:pStyle w:val="Coursedescriptions"/>
        <w:widowControl w:val="0"/>
        <w:numPr>
          <w:ilvl w:val="0"/>
          <w:numId w:val="3"/>
        </w:numPr>
      </w:pPr>
      <w:r>
        <w:t>CS electives (</w:t>
      </w:r>
      <w:r w:rsidR="00721408">
        <w:t>5</w:t>
      </w:r>
      <w:r>
        <w:t xml:space="preserve"> required): Any 3 credit CS class at the 3</w:t>
      </w:r>
      <w:r w:rsidR="00BF3FBF">
        <w:t>0</w:t>
      </w:r>
      <w:r>
        <w:t xml:space="preserve">00 level or above. A course that is fulfilling another requirement can not also count as a CS elective. If you take more than </w:t>
      </w:r>
      <w:r w:rsidR="00721408">
        <w:t>five</w:t>
      </w:r>
      <w:r>
        <w:t xml:space="preserve"> CS electives, you can count additional CS elective </w:t>
      </w:r>
      <w:r w:rsidR="006C3A19">
        <w:t>course(s) as either</w:t>
      </w:r>
      <w:r>
        <w:t xml:space="preserve"> technical elective</w:t>
      </w:r>
      <w:r w:rsidR="006C3A19">
        <w:t>s</w:t>
      </w:r>
      <w:r>
        <w:t xml:space="preserve"> or </w:t>
      </w:r>
      <w:r w:rsidR="006C3A19">
        <w:t xml:space="preserve">as </w:t>
      </w:r>
      <w:r>
        <w:t xml:space="preserve">an unrestricted elective. ECE </w:t>
      </w:r>
      <w:r w:rsidR="00BF3FBF">
        <w:t>4435 (435) and 4440 (436)</w:t>
      </w:r>
      <w:r>
        <w:t xml:space="preserve"> (Advanced Digital Design) also counts as a CS elective</w:t>
      </w:r>
      <w:r w:rsidR="00BF3FBF">
        <w:t>s</w:t>
      </w:r>
      <w:r>
        <w:t xml:space="preserve"> (</w:t>
      </w:r>
      <w:r w:rsidR="00BF3FBF">
        <w:t>this is not the case for CpE majors, as they are both required courses for CpE</w:t>
      </w:r>
      <w:r>
        <w:t>).</w:t>
      </w:r>
      <w:r w:rsidR="00736544">
        <w:t xml:space="preserve">  CS 49</w:t>
      </w:r>
      <w:r w:rsidR="00BF3FBF">
        <w:t>93 (493)</w:t>
      </w:r>
      <w:r w:rsidR="00736544">
        <w:t xml:space="preserve"> (Independent Study) </w:t>
      </w:r>
      <w:r w:rsidR="00BF3FBF">
        <w:t>can be used at most once for a CS elective</w:t>
      </w:r>
      <w:r w:rsidR="00173FF2">
        <w:t xml:space="preserve"> (i.e. no more than 3 credits)</w:t>
      </w:r>
      <w:r w:rsidR="00BF3FBF">
        <w:t xml:space="preserve">; additional CS 4993 (493) credits can be used as either technical or unrestricted electives. </w:t>
      </w:r>
      <w:r>
        <w:t xml:space="preserve"> Note that for a class that does not meet these requirements to count as a CS elective requires approval by the </w:t>
      </w:r>
      <w:r w:rsidR="00B865AD">
        <w:t>CS undergraduate curriculum committee</w:t>
      </w:r>
      <w:r>
        <w:t xml:space="preserve"> (NOT by the student's academic advisor).</w:t>
      </w:r>
      <w:r w:rsidR="00B5102F">
        <w:t xml:space="preserve">  Due to substantial overlap, one cannot get credit for both ECE 4435 (435) and CS 4330 (433).  Thus, if a student takes both of those classes, the other one can ONLY count as a unrestricted elective (i.e. not even a technical elective).</w:t>
      </w:r>
    </w:p>
    <w:p w:rsidR="000C5A1D" w:rsidRDefault="000C5A1D" w:rsidP="000C5A1D">
      <w:pPr>
        <w:pStyle w:val="Coursedescriptions"/>
        <w:widowControl w:val="0"/>
        <w:numPr>
          <w:ilvl w:val="0"/>
          <w:numId w:val="3"/>
        </w:numPr>
      </w:pPr>
      <w:r>
        <w:t>STS 2x</w:t>
      </w:r>
      <w:r w:rsidR="004126E7">
        <w:t>x</w:t>
      </w:r>
      <w:r>
        <w:t>x/3x</w:t>
      </w:r>
      <w:r w:rsidR="004126E7">
        <w:t>x</w:t>
      </w:r>
      <w:r>
        <w:t>x elective (1 required): Any STS course at the 2</w:t>
      </w:r>
      <w:r w:rsidR="004126E7">
        <w:t>0</w:t>
      </w:r>
      <w:r>
        <w:t>00-level or 30</w:t>
      </w:r>
      <w:r w:rsidR="004126E7">
        <w:t>0</w:t>
      </w:r>
      <w:r>
        <w:t>0-level.</w:t>
      </w:r>
    </w:p>
    <w:p w:rsidR="000C5A1D" w:rsidRDefault="000C5A1D" w:rsidP="000C5A1D">
      <w:pPr>
        <w:widowControl w:val="0"/>
      </w:pPr>
      <w:r>
        <w:t> </w:t>
      </w:r>
    </w:p>
    <w:p w:rsidR="000C5A1D" w:rsidRDefault="000C5A1D" w:rsidP="000C5A1D">
      <w:pPr>
        <w:widowControl w:val="0"/>
      </w:pPr>
      <w:r>
        <w:tab/>
        <w:t>Note that classes that receive no grade (</w:t>
      </w:r>
      <w:r w:rsidR="0086193D">
        <w:t>including</w:t>
      </w:r>
      <w:r>
        <w:t xml:space="preserve"> classes that are audited) do not count toward your degree requirements.</w:t>
      </w:r>
    </w:p>
    <w:p w:rsidR="00F416AA" w:rsidRDefault="00F416AA">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3F26ED">
      <w:pPr>
        <w:pStyle w:val="Heading1"/>
      </w:pPr>
      <w:r>
        <w:lastRenderedPageBreak/>
        <w:t> </w:t>
      </w:r>
      <w:bookmarkStart w:id="16" w:name="_Ref201650665"/>
      <w:bookmarkStart w:id="17" w:name="_Ref201650701"/>
      <w:bookmarkStart w:id="18" w:name="_Toc243816718"/>
      <w:r>
        <w:t>Technical Elective Policies</w:t>
      </w:r>
      <w:bookmarkEnd w:id="16"/>
      <w:bookmarkEnd w:id="17"/>
      <w:bookmarkEnd w:id="18"/>
    </w:p>
    <w:p w:rsidR="000C5A1D" w:rsidRDefault="000C5A1D" w:rsidP="00F455F9">
      <w:pPr>
        <w:pStyle w:val="Heading2"/>
      </w:pPr>
      <w:bookmarkStart w:id="19" w:name="_Toc243816719"/>
      <w:r>
        <w:t>General information</w:t>
      </w:r>
      <w:bookmarkEnd w:id="19"/>
    </w:p>
    <w:p w:rsidR="000C5A1D" w:rsidRDefault="000C5A1D" w:rsidP="000C5A1D">
      <w:pPr>
        <w:widowControl w:val="0"/>
      </w:pPr>
      <w:r>
        <w:t>Technical electives are courses whose major emphasis is mathematics, science, or engineering. Three technical elective courses (9 credits) are required for the bachelor's degree. One of the technical electives can be at the 20</w:t>
      </w:r>
      <w:r w:rsidR="004126E7">
        <w:t>0</w:t>
      </w:r>
      <w:r>
        <w:t>0-level, but at least two courses (6 of the 9 credits) must be at the 30</w:t>
      </w:r>
      <w:r w:rsidR="004126E7">
        <w:t>0</w:t>
      </w:r>
      <w:r>
        <w:t>0-level or higher. The course should be one that majors from that field can take, i.e., no “physics for poets” classes. Often the course description in the undergraduate record identifies such courses. CS majors can use CS courses as technical electives, once the requirements for the CS electives have been completed.</w:t>
      </w:r>
    </w:p>
    <w:p w:rsidR="000C5A1D" w:rsidRDefault="000C5A1D" w:rsidP="000C5A1D">
      <w:pPr>
        <w:widowControl w:val="0"/>
      </w:pPr>
      <w:r>
        <w:tab/>
        <w:t xml:space="preserve">Any course taught by another department in SEAS may count as a technical elective as long as the department offering that course considers it to meet the standards of a technical elective.  </w:t>
      </w:r>
    </w:p>
    <w:p w:rsidR="000C5A1D" w:rsidRDefault="000C5A1D" w:rsidP="000C5A1D">
      <w:pPr>
        <w:widowControl w:val="0"/>
      </w:pPr>
      <w:r>
        <w:tab/>
        <w:t xml:space="preserve">Beware of courses with substantial overlap. For example, a linear programming course overlaps with SYS </w:t>
      </w:r>
      <w:r w:rsidR="004126E7">
        <w:t>3021 (</w:t>
      </w:r>
      <w:r>
        <w:t>321</w:t>
      </w:r>
      <w:r w:rsidR="004126E7">
        <w:t>)</w:t>
      </w:r>
      <w:r>
        <w:t xml:space="preserve"> (Deterministic Decision Models). You can only receive technical elective credit for one course if you take multiple courses whose subject material overlaps. If you have any questions, see your academic advisor. Courses where there is uncertainty as to whether or not it qualifies</w:t>
      </w:r>
      <w:r w:rsidR="008F1B25">
        <w:t xml:space="preserve"> </w:t>
      </w:r>
      <w:r>
        <w:t>should be approved by the student's advisor and recorded with a signature.</w:t>
      </w:r>
    </w:p>
    <w:p w:rsidR="000C5A1D" w:rsidRDefault="000C5A1D" w:rsidP="000C5A1D">
      <w:pPr>
        <w:widowControl w:val="0"/>
      </w:pPr>
      <w:r>
        <w:t> </w:t>
      </w:r>
    </w:p>
    <w:p w:rsidR="000C5A1D" w:rsidRDefault="000C5A1D" w:rsidP="00F455F9">
      <w:pPr>
        <w:pStyle w:val="Heading2"/>
      </w:pPr>
      <w:bookmarkStart w:id="20" w:name="_Toc243816720"/>
      <w:r>
        <w:t>Class specific details</w:t>
      </w:r>
      <w:bookmarkEnd w:id="20"/>
    </w:p>
    <w:p w:rsidR="000C5A1D" w:rsidRDefault="000C5A1D" w:rsidP="000C5A1D">
      <w:pPr>
        <w:widowControl w:val="0"/>
      </w:pPr>
      <w:r>
        <w:t>Examples of what does count as a technical elective:</w:t>
      </w:r>
    </w:p>
    <w:p w:rsidR="000C5A1D" w:rsidRDefault="000C5A1D" w:rsidP="000C5A1D">
      <w:pPr>
        <w:widowControl w:val="0"/>
      </w:pPr>
      <w:r>
        <w:t> </w:t>
      </w:r>
    </w:p>
    <w:p w:rsidR="00736544" w:rsidRDefault="004126E7" w:rsidP="00F455F9">
      <w:pPr>
        <w:pStyle w:val="ListParagraph"/>
        <w:widowControl w:val="0"/>
        <w:numPr>
          <w:ilvl w:val="0"/>
          <w:numId w:val="7"/>
        </w:numPr>
      </w:pPr>
      <w:r>
        <w:t xml:space="preserve">Only one </w:t>
      </w:r>
      <w:r w:rsidR="00736544">
        <w:t xml:space="preserve">CS </w:t>
      </w:r>
      <w:r w:rsidR="00F21C6C">
        <w:t>4993 (</w:t>
      </w:r>
      <w:r w:rsidR="00736544">
        <w:t>493</w:t>
      </w:r>
      <w:r w:rsidR="00F21C6C">
        <w:t>)</w:t>
      </w:r>
      <w:r w:rsidR="00736544">
        <w:t xml:space="preserve"> (Independent Study) </w:t>
      </w:r>
      <w:r>
        <w:t xml:space="preserve">can </w:t>
      </w:r>
      <w:r w:rsidR="00736544">
        <w:t>count as a CS elective</w:t>
      </w:r>
      <w:r>
        <w:t>; additional ones can count as</w:t>
      </w:r>
      <w:r w:rsidR="00736544">
        <w:t xml:space="preserve"> technical elective</w:t>
      </w:r>
      <w:r>
        <w:t>s</w:t>
      </w:r>
      <w:r w:rsidR="00736544">
        <w:t>.</w:t>
      </w:r>
    </w:p>
    <w:p w:rsidR="000C5A1D" w:rsidRDefault="000C5A1D" w:rsidP="00F455F9">
      <w:pPr>
        <w:pStyle w:val="ListParagraph"/>
        <w:widowControl w:val="0"/>
        <w:numPr>
          <w:ilvl w:val="0"/>
          <w:numId w:val="7"/>
        </w:numPr>
      </w:pPr>
      <w:r>
        <w:t>EVSC 3x</w:t>
      </w:r>
      <w:r w:rsidR="004126E7">
        <w:t>x</w:t>
      </w:r>
      <w:r>
        <w:t>x or higher: Environmental Science courses of 3xx</w:t>
      </w:r>
      <w:r w:rsidR="004126E7">
        <w:t>x</w:t>
      </w:r>
      <w:r>
        <w:t xml:space="preserve"> or </w:t>
      </w:r>
      <w:r>
        <w:lastRenderedPageBreak/>
        <w:t>better are accepted.</w:t>
      </w:r>
    </w:p>
    <w:p w:rsidR="000C5A1D" w:rsidRDefault="000C5A1D" w:rsidP="00F455F9">
      <w:pPr>
        <w:pStyle w:val="ListParagraph"/>
        <w:widowControl w:val="0"/>
        <w:numPr>
          <w:ilvl w:val="0"/>
          <w:numId w:val="7"/>
        </w:numPr>
      </w:pPr>
      <w:r>
        <w:t>PHIL 542</w:t>
      </w:r>
      <w:r w:rsidR="004126E7">
        <w:t>0 (542)</w:t>
      </w:r>
      <w:r>
        <w:t xml:space="preserve"> (Symbolic Logic) is a technical elective.</w:t>
      </w:r>
    </w:p>
    <w:p w:rsidR="000C5A1D" w:rsidRDefault="000C5A1D" w:rsidP="00F455F9">
      <w:pPr>
        <w:pStyle w:val="ListParagraph"/>
        <w:widowControl w:val="0"/>
        <w:numPr>
          <w:ilvl w:val="0"/>
          <w:numId w:val="7"/>
        </w:numPr>
      </w:pPr>
      <w:r>
        <w:t>PSYC 30</w:t>
      </w:r>
      <w:r w:rsidR="004126E7">
        <w:t>0</w:t>
      </w:r>
      <w:r>
        <w:t>5</w:t>
      </w:r>
      <w:r w:rsidR="004126E7">
        <w:t xml:space="preserve"> (305)</w:t>
      </w:r>
      <w:r>
        <w:t xml:space="preserve"> (Research Methods and Analysis</w:t>
      </w:r>
      <w:r w:rsidR="004126E7">
        <w:t xml:space="preserve"> I</w:t>
      </w:r>
      <w:r>
        <w:t>), PSYC 30</w:t>
      </w:r>
      <w:r w:rsidR="004126E7">
        <w:t>0</w:t>
      </w:r>
      <w:r>
        <w:t xml:space="preserve">6 </w:t>
      </w:r>
      <w:r w:rsidR="004126E7">
        <w:t xml:space="preserve">(306) </w:t>
      </w:r>
      <w:r>
        <w:t xml:space="preserve">(Research Methods and Analysis II) </w:t>
      </w:r>
      <w:r w:rsidR="004126E7">
        <w:t xml:space="preserve">can </w:t>
      </w:r>
      <w:r>
        <w:t xml:space="preserve">count as </w:t>
      </w:r>
      <w:r w:rsidR="004126E7">
        <w:t xml:space="preserve">a </w:t>
      </w:r>
      <w:r>
        <w:t xml:space="preserve">technical elective, </w:t>
      </w:r>
      <w:r w:rsidRPr="00F455F9">
        <w:rPr>
          <w:b/>
          <w:bCs/>
        </w:rPr>
        <w:t>not as a HSS elective.</w:t>
      </w:r>
    </w:p>
    <w:p w:rsidR="000C5A1D" w:rsidRPr="0086193D" w:rsidRDefault="000C5A1D" w:rsidP="00F455F9">
      <w:pPr>
        <w:pStyle w:val="ListParagraph"/>
        <w:widowControl w:val="0"/>
        <w:numPr>
          <w:ilvl w:val="0"/>
          <w:numId w:val="7"/>
        </w:numPr>
        <w:rPr>
          <w:vanish/>
        </w:rPr>
      </w:pPr>
      <w:r w:rsidRPr="0086193D">
        <w:rPr>
          <w:vanish/>
        </w:rPr>
        <w:t xml:space="preserve">TMP </w:t>
      </w:r>
      <w:r w:rsidR="00F21C6C" w:rsidRPr="0086193D">
        <w:rPr>
          <w:vanish/>
        </w:rPr>
        <w:t>3</w:t>
      </w:r>
      <w:r w:rsidR="00451B69" w:rsidRPr="0086193D">
        <w:rPr>
          <w:vanish/>
        </w:rPr>
        <w:t>052</w:t>
      </w:r>
      <w:r w:rsidRPr="0086193D">
        <w:rPr>
          <w:vanish/>
        </w:rPr>
        <w:t xml:space="preserve"> </w:t>
      </w:r>
      <w:r w:rsidR="00F21C6C" w:rsidRPr="0086193D">
        <w:rPr>
          <w:vanish/>
        </w:rPr>
        <w:t xml:space="preserve">(352) </w:t>
      </w:r>
      <w:r w:rsidRPr="0086193D">
        <w:rPr>
          <w:vanish/>
        </w:rPr>
        <w:t>(</w:t>
      </w:r>
      <w:r w:rsidR="00451B69" w:rsidRPr="0086193D">
        <w:rPr>
          <w:vanish/>
        </w:rPr>
        <w:t>Science and Technology Public Policy</w:t>
      </w:r>
      <w:r w:rsidRPr="0086193D">
        <w:rPr>
          <w:vanish/>
        </w:rPr>
        <w:t>) is a technical elective.</w:t>
      </w:r>
    </w:p>
    <w:p w:rsidR="000C5A1D" w:rsidRDefault="000C5A1D" w:rsidP="00F455F9">
      <w:pPr>
        <w:pStyle w:val="ListParagraph"/>
        <w:widowControl w:val="0"/>
        <w:numPr>
          <w:ilvl w:val="0"/>
          <w:numId w:val="7"/>
        </w:numPr>
      </w:pPr>
      <w:r>
        <w:t xml:space="preserve">MUSI </w:t>
      </w:r>
      <w:r w:rsidR="00451B69">
        <w:t>3390 (339) (Introduction to Music and Computers), MUSI 4540 (440) (Computer Sound Generation and Spatial Processing), and MUSI 4545 (</w:t>
      </w:r>
      <w:r>
        <w:t>445</w:t>
      </w:r>
      <w:r w:rsidR="00451B69">
        <w:t>)</w:t>
      </w:r>
      <w:r>
        <w:t xml:space="preserve"> (Computer Applications in Music) </w:t>
      </w:r>
      <w:r w:rsidR="00451B69">
        <w:t>all count as technical electives, but do NOT count as</w:t>
      </w:r>
      <w:r>
        <w:t xml:space="preserve"> CS elective</w:t>
      </w:r>
      <w:r w:rsidR="00451B69">
        <w:t>s</w:t>
      </w:r>
      <w:r>
        <w:t>.</w:t>
      </w:r>
    </w:p>
    <w:p w:rsidR="000C5A1D" w:rsidRDefault="000C5A1D" w:rsidP="00F455F9">
      <w:pPr>
        <w:pStyle w:val="ListParagraph"/>
        <w:widowControl w:val="0"/>
        <w:numPr>
          <w:ilvl w:val="0"/>
          <w:numId w:val="7"/>
        </w:numPr>
      </w:pPr>
      <w:r>
        <w:t xml:space="preserve">PSYC </w:t>
      </w:r>
      <w:r w:rsidR="00B5102F">
        <w:t>2200 (</w:t>
      </w:r>
      <w:r>
        <w:t>220</w:t>
      </w:r>
      <w:r w:rsidR="00B5102F">
        <w:t>)</w:t>
      </w:r>
      <w:r>
        <w:t xml:space="preserve"> (A Survey of the Neural Basis of Behavior) is a technical elective.</w:t>
      </w:r>
    </w:p>
    <w:p w:rsidR="00AC4DE4" w:rsidRDefault="00AC4DE4" w:rsidP="00AC4DE4">
      <w:pPr>
        <w:pStyle w:val="ListParagraph"/>
        <w:widowControl w:val="0"/>
        <w:numPr>
          <w:ilvl w:val="0"/>
          <w:numId w:val="7"/>
        </w:numPr>
      </w:pPr>
      <w:r>
        <w:t xml:space="preserve">SYS </w:t>
      </w:r>
      <w:r w:rsidR="00B5102F">
        <w:t>3023 (</w:t>
      </w:r>
      <w:r>
        <w:t>323</w:t>
      </w:r>
      <w:r w:rsidR="00B5102F">
        <w:t>)</w:t>
      </w:r>
      <w:r>
        <w:t xml:space="preserve"> (Human Machine Interface) does count as a technical elective. Note that CS 305 has similar content, and is a CS elective.</w:t>
      </w:r>
    </w:p>
    <w:p w:rsidR="000C5A1D" w:rsidRDefault="000C5A1D" w:rsidP="00F455F9">
      <w:pPr>
        <w:pStyle w:val="ListParagraph"/>
        <w:widowControl w:val="0"/>
        <w:numPr>
          <w:ilvl w:val="0"/>
          <w:numId w:val="7"/>
        </w:numPr>
      </w:pPr>
      <w:r>
        <w:t>Students can take accounting courses as a technical elective.</w:t>
      </w:r>
    </w:p>
    <w:p w:rsidR="00801BED" w:rsidRDefault="00801BED" w:rsidP="00F455F9">
      <w:pPr>
        <w:pStyle w:val="ListParagraph"/>
        <w:widowControl w:val="0"/>
        <w:numPr>
          <w:ilvl w:val="0"/>
          <w:numId w:val="7"/>
        </w:numPr>
      </w:pPr>
      <w:r>
        <w:t>Two courses that satisfy the SEAS Minor in Business count as technical electives (the rest count as general electives): COMM 2010 (201) (Introduction to Financial Accounting) and COMM 2020 (202) (Introduction to Management Accounting)</w:t>
      </w:r>
    </w:p>
    <w:p w:rsidR="000C5A1D" w:rsidRDefault="000C5A1D" w:rsidP="000C5A1D">
      <w:pPr>
        <w:widowControl w:val="0"/>
      </w:pPr>
      <w:r>
        <w:t> </w:t>
      </w:r>
    </w:p>
    <w:p w:rsidR="000C5A1D" w:rsidRPr="00F21C6C" w:rsidRDefault="000C5A1D" w:rsidP="000C5A1D">
      <w:pPr>
        <w:widowControl w:val="0"/>
        <w:rPr>
          <w:color w:val="auto"/>
        </w:rPr>
      </w:pPr>
      <w:r w:rsidRPr="00F21C6C">
        <w:rPr>
          <w:color w:val="auto"/>
        </w:rPr>
        <w:t>Examples of what does NOT count as a technical elective:</w:t>
      </w:r>
    </w:p>
    <w:p w:rsidR="000C5A1D" w:rsidRDefault="000C5A1D" w:rsidP="000C5A1D">
      <w:pPr>
        <w:widowControl w:val="0"/>
      </w:pPr>
      <w:r>
        <w:t> </w:t>
      </w:r>
    </w:p>
    <w:p w:rsidR="00B5102F" w:rsidRDefault="00B5102F" w:rsidP="00F455F9">
      <w:pPr>
        <w:pStyle w:val="ListParagraph"/>
        <w:widowControl w:val="0"/>
        <w:numPr>
          <w:ilvl w:val="0"/>
          <w:numId w:val="9"/>
        </w:numPr>
      </w:pPr>
      <w:r>
        <w:t>Due to substantial overlap, one cannot get credit for both ECE 4435 (435) and CS 4330 (433).  Thus, if a student takes both of those classes, the other one can ONLY count as a unrestricted elective (i.e. not even a technical elective).  Obviously, either class first counts as a CS elective.</w:t>
      </w:r>
    </w:p>
    <w:p w:rsidR="000C5A1D" w:rsidRDefault="000C5A1D" w:rsidP="00F455F9">
      <w:pPr>
        <w:pStyle w:val="ListParagraph"/>
        <w:widowControl w:val="0"/>
        <w:numPr>
          <w:ilvl w:val="0"/>
          <w:numId w:val="9"/>
        </w:numPr>
      </w:pPr>
      <w:r>
        <w:t>PHIL 242</w:t>
      </w:r>
      <w:r w:rsidR="00F21C6C">
        <w:t>0 (242)</w:t>
      </w:r>
      <w:r>
        <w:t xml:space="preserve"> (Introduction to Symbolic Logic) cannot be taken for technical elective credit, as it overlaps CS 2</w:t>
      </w:r>
      <w:r w:rsidR="00F21C6C">
        <w:t>1</w:t>
      </w:r>
      <w:r>
        <w:t>02</w:t>
      </w:r>
      <w:r w:rsidR="00F21C6C">
        <w:t xml:space="preserve"> (202)</w:t>
      </w:r>
      <w:r>
        <w:t>.</w:t>
      </w:r>
    </w:p>
    <w:p w:rsidR="000C5A1D" w:rsidRDefault="000C5A1D" w:rsidP="00F455F9">
      <w:pPr>
        <w:pStyle w:val="ListParagraph"/>
        <w:widowControl w:val="0"/>
        <w:numPr>
          <w:ilvl w:val="0"/>
          <w:numId w:val="9"/>
        </w:numPr>
      </w:pPr>
      <w:r>
        <w:t xml:space="preserve">ECON </w:t>
      </w:r>
      <w:r w:rsidR="00F21C6C">
        <w:t>2010 (</w:t>
      </w:r>
      <w:r>
        <w:t>201</w:t>
      </w:r>
      <w:r w:rsidR="00F21C6C">
        <w:t>)</w:t>
      </w:r>
      <w:r>
        <w:t xml:space="preserve"> (Principles of Economics: Microeconomics) and ECON </w:t>
      </w:r>
      <w:r w:rsidR="00F21C6C">
        <w:t>2020 (</w:t>
      </w:r>
      <w:r>
        <w:t>202</w:t>
      </w:r>
      <w:r w:rsidR="00F21C6C">
        <w:t>)</w:t>
      </w:r>
      <w:r>
        <w:t xml:space="preserve"> (Principles of Economics: </w:t>
      </w:r>
      <w:r>
        <w:lastRenderedPageBreak/>
        <w:t>Macroeconomics) count as HSS electives (or general education or unrestricted), but not as technical electives.</w:t>
      </w:r>
    </w:p>
    <w:p w:rsidR="000C5A1D" w:rsidRDefault="0094263C" w:rsidP="000C5A1D">
      <w:pPr>
        <w:pStyle w:val="ListParagraph"/>
        <w:widowControl w:val="0"/>
        <w:numPr>
          <w:ilvl w:val="0"/>
          <w:numId w:val="9"/>
        </w:numPr>
      </w:pPr>
      <w:r w:rsidRPr="0094263C">
        <w:t>ASTR 341</w:t>
      </w:r>
      <w:r w:rsidR="00F21C6C">
        <w:t>0 (341)</w:t>
      </w:r>
      <w:r>
        <w:t xml:space="preserve"> (</w:t>
      </w:r>
      <w:r w:rsidRPr="0094263C">
        <w:t>Archaeo-Astronomy</w:t>
      </w:r>
      <w:r>
        <w:t>),</w:t>
      </w:r>
      <w:r w:rsidRPr="0094263C">
        <w:t xml:space="preserve"> ASTR 342</w:t>
      </w:r>
      <w:r w:rsidR="00F21C6C">
        <w:t>0 (342)</w:t>
      </w:r>
      <w:r>
        <w:t xml:space="preserve"> (Life Beyond Earth), </w:t>
      </w:r>
      <w:r w:rsidRPr="0094263C">
        <w:t>ASTR 347</w:t>
      </w:r>
      <w:r w:rsidR="00F21C6C">
        <w:t>0 (347)</w:t>
      </w:r>
      <w:r>
        <w:t xml:space="preserve"> (</w:t>
      </w:r>
      <w:r w:rsidRPr="0094263C">
        <w:t>Science and Controversy in Astronomy</w:t>
      </w:r>
      <w:r>
        <w:t>)</w:t>
      </w:r>
      <w:r w:rsidR="00F21C6C">
        <w:t>,</w:t>
      </w:r>
      <w:r>
        <w:t xml:space="preserve"> and </w:t>
      </w:r>
      <w:r w:rsidRPr="0094263C">
        <w:t>ASTR 348</w:t>
      </w:r>
      <w:r w:rsidR="00F21C6C">
        <w:t>0 (348)</w:t>
      </w:r>
      <w:r>
        <w:t xml:space="preserve"> (Intro to Cosmology) do not count as technical electives</w:t>
      </w:r>
      <w:r w:rsidR="006C3A19">
        <w:t>.  I</w:t>
      </w:r>
      <w:r>
        <w:t>n fact, no SEAS department awards technical el</w:t>
      </w:r>
      <w:r w:rsidR="006C3A19">
        <w:t>ective credit for these classes</w:t>
      </w:r>
      <w:r>
        <w:t>.</w:t>
      </w:r>
      <w:r w:rsidR="000C5A1D">
        <w:t> </w:t>
      </w:r>
    </w:p>
    <w:p w:rsidR="0086193D" w:rsidRDefault="00F21C6C" w:rsidP="000C5A1D">
      <w:pPr>
        <w:pStyle w:val="ListParagraph"/>
        <w:widowControl w:val="0"/>
        <w:numPr>
          <w:ilvl w:val="0"/>
          <w:numId w:val="9"/>
        </w:numPr>
      </w:pPr>
      <w:r>
        <w:t xml:space="preserve">TMP </w:t>
      </w:r>
      <w:r w:rsidR="0086193D">
        <w:t>3052 (</w:t>
      </w:r>
      <w:r>
        <w:t>352</w:t>
      </w:r>
      <w:r w:rsidR="0086193D">
        <w:t>)</w:t>
      </w:r>
      <w:r>
        <w:t xml:space="preserve"> (Science and Technology Public Policy) is not a technical elective.</w:t>
      </w:r>
    </w:p>
    <w:p w:rsidR="007064D9" w:rsidRDefault="007064D9" w:rsidP="000C5A1D">
      <w:pPr>
        <w:pStyle w:val="ListParagraph"/>
        <w:widowControl w:val="0"/>
        <w:numPr>
          <w:ilvl w:val="0"/>
          <w:numId w:val="9"/>
        </w:numPr>
      </w:pPr>
      <w:r>
        <w:t>COMM 4230 (423) (Financial Systems Engineering) is a general education elective, and is not a technical elective.</w:t>
      </w:r>
    </w:p>
    <w:p w:rsidR="00366A09" w:rsidRDefault="006C3A19" w:rsidP="000C5A1D">
      <w:pPr>
        <w:pStyle w:val="ListParagraph"/>
        <w:widowControl w:val="0"/>
        <w:numPr>
          <w:ilvl w:val="0"/>
          <w:numId w:val="9"/>
        </w:numPr>
      </w:pPr>
      <w:r>
        <w:t xml:space="preserve">Any classes with the </w:t>
      </w:r>
      <w:r w:rsidR="00366A09">
        <w:t xml:space="preserve">IT </w:t>
      </w:r>
      <w:r>
        <w:t xml:space="preserve">moniker do not count as technical electives. This includes IT </w:t>
      </w:r>
      <w:r w:rsidR="00366A09">
        <w:t>3230 (323), Basics of Web Design.</w:t>
      </w:r>
    </w:p>
    <w:p w:rsidR="000C5A1D" w:rsidRDefault="000C5A1D" w:rsidP="00F455F9">
      <w:pPr>
        <w:pStyle w:val="Heading2"/>
      </w:pPr>
      <w:bookmarkStart w:id="21" w:name="_Toc243816721"/>
      <w:r>
        <w:t>Overlap with other courses</w:t>
      </w:r>
      <w:bookmarkEnd w:id="21"/>
    </w:p>
    <w:p w:rsidR="000C5A1D" w:rsidRDefault="000C5A1D" w:rsidP="000C5A1D">
      <w:pPr>
        <w:widowControl w:val="0"/>
      </w:pPr>
      <w:r>
        <w:t>You can only receive technical elective credit for one course if you take multiple courses whose subject material overlaps. Examples of courses that overlap include the following.</w:t>
      </w:r>
    </w:p>
    <w:p w:rsidR="000C5A1D" w:rsidRDefault="000C5A1D" w:rsidP="000C5A1D">
      <w:pPr>
        <w:widowControl w:val="0"/>
      </w:pPr>
      <w:r>
        <w:t> </w:t>
      </w:r>
    </w:p>
    <w:p w:rsidR="000C5A1D" w:rsidRDefault="000C5A1D" w:rsidP="00F455F9">
      <w:pPr>
        <w:pStyle w:val="Coursedescriptions"/>
        <w:widowControl w:val="0"/>
        <w:numPr>
          <w:ilvl w:val="0"/>
          <w:numId w:val="11"/>
        </w:numPr>
      </w:pPr>
      <w:r>
        <w:t>Only one of ENGR 488</w:t>
      </w:r>
      <w:r w:rsidR="00F21C6C">
        <w:t>0 (488)</w:t>
      </w:r>
      <w:r>
        <w:t xml:space="preserve"> (Business and Technical Leadership in Engineering) and CE </w:t>
      </w:r>
      <w:r w:rsidR="00F21C6C">
        <w:t>4000 (</w:t>
      </w:r>
      <w:r>
        <w:t>441</w:t>
      </w:r>
      <w:r w:rsidR="00F21C6C">
        <w:t>)</w:t>
      </w:r>
      <w:r>
        <w:t xml:space="preserve"> (Construction Engineering and Economics) may count as a technical elective because of significant overlap.</w:t>
      </w:r>
    </w:p>
    <w:p w:rsidR="00F21C6C" w:rsidRDefault="000C5A1D" w:rsidP="00F455F9">
      <w:pPr>
        <w:pStyle w:val="Coursedescriptions"/>
        <w:widowControl w:val="0"/>
        <w:numPr>
          <w:ilvl w:val="0"/>
          <w:numId w:val="11"/>
        </w:numPr>
      </w:pPr>
      <w:r>
        <w:t>The definition of MATH 404</w:t>
      </w:r>
      <w:r w:rsidR="00F21C6C">
        <w:t>0 (404)</w:t>
      </w:r>
      <w:r>
        <w:t xml:space="preserve"> (Discrete Mathematics) in the Undergraduate Record indicates that there is too much overlap with CS </w:t>
      </w:r>
      <w:r w:rsidR="00F21C6C">
        <w:t>2102 (</w:t>
      </w:r>
      <w:r>
        <w:t>202</w:t>
      </w:r>
      <w:r w:rsidR="00F21C6C">
        <w:t>)</w:t>
      </w:r>
      <w:r>
        <w:t xml:space="preserve"> to get credit for both.</w:t>
      </w:r>
      <w:r w:rsidR="00F21C6C">
        <w:t xml:space="preserve">  Note that MATH 4040 (404) cannot substitute for CS 2102 (202) for the required CS courses.</w:t>
      </w:r>
    </w:p>
    <w:p w:rsidR="000C5A1D" w:rsidRDefault="000C5A1D" w:rsidP="00F455F9">
      <w:pPr>
        <w:pStyle w:val="Coursedescriptions"/>
        <w:widowControl w:val="0"/>
        <w:numPr>
          <w:ilvl w:val="0"/>
          <w:numId w:val="11"/>
        </w:numPr>
      </w:pPr>
      <w:r>
        <w:t xml:space="preserve">Students CAN take both SYS </w:t>
      </w:r>
      <w:r w:rsidR="00F21C6C">
        <w:t>3021 (</w:t>
      </w:r>
      <w:r>
        <w:t>321</w:t>
      </w:r>
      <w:r w:rsidR="00F21C6C">
        <w:t>)</w:t>
      </w:r>
      <w:r>
        <w:t xml:space="preserve"> (Deterministic Decision Models) and CS </w:t>
      </w:r>
      <w:r w:rsidR="00F21C6C">
        <w:t>4457 (</w:t>
      </w:r>
      <w:r>
        <w:t>457</w:t>
      </w:r>
      <w:r w:rsidR="00F21C6C">
        <w:t>)</w:t>
      </w:r>
      <w:r>
        <w:t xml:space="preserve"> (Computer Networks).</w:t>
      </w:r>
    </w:p>
    <w:p w:rsidR="000C5A1D" w:rsidRDefault="000C5A1D" w:rsidP="00F455F9">
      <w:pPr>
        <w:pStyle w:val="Coursedescriptions"/>
        <w:widowControl w:val="0"/>
        <w:numPr>
          <w:ilvl w:val="0"/>
          <w:numId w:val="11"/>
        </w:numPr>
      </w:pPr>
      <w:r>
        <w:t xml:space="preserve">Because of substantial overlap, a student can earn credit for only one of SYS </w:t>
      </w:r>
      <w:r w:rsidR="00F21C6C">
        <w:t>2202 (</w:t>
      </w:r>
      <w:r>
        <w:t>202</w:t>
      </w:r>
      <w:r w:rsidR="00F21C6C">
        <w:t>)</w:t>
      </w:r>
      <w:r>
        <w:t xml:space="preserve"> (Data and Information Engineering), SYS </w:t>
      </w:r>
      <w:r w:rsidR="00F21C6C">
        <w:t>2004 (</w:t>
      </w:r>
      <w:r>
        <w:t>204</w:t>
      </w:r>
      <w:r w:rsidR="00F21C6C">
        <w:t>)</w:t>
      </w:r>
      <w:r>
        <w:t xml:space="preserve"> (Data and Information </w:t>
      </w:r>
      <w:r>
        <w:lastRenderedPageBreak/>
        <w:t xml:space="preserve">Management), and CS </w:t>
      </w:r>
      <w:r w:rsidR="00F21C6C">
        <w:t>4750 (</w:t>
      </w:r>
      <w:r>
        <w:t>462</w:t>
      </w:r>
      <w:r w:rsidR="00F21C6C">
        <w:t>)</w:t>
      </w:r>
      <w:r>
        <w:t xml:space="preserve"> (Databases). Multiple classes taken from this set can only be used to fulfill the unrestricted elective requirement.</w:t>
      </w:r>
    </w:p>
    <w:p w:rsidR="00164D35" w:rsidRPr="00164D35" w:rsidRDefault="00B865AD" w:rsidP="00B865AD">
      <w:pPr>
        <w:pStyle w:val="Coursedescriptions"/>
        <w:widowControl w:val="0"/>
        <w:numPr>
          <w:ilvl w:val="0"/>
          <w:numId w:val="11"/>
        </w:numPr>
        <w:spacing w:after="200" w:line="276" w:lineRule="auto"/>
        <w:rPr>
          <w:rFonts w:asciiTheme="majorHAnsi" w:eastAsiaTheme="majorEastAsia" w:hAnsiTheme="majorHAnsi" w:cstheme="majorBidi"/>
          <w:b/>
          <w:bCs/>
          <w:color w:val="auto"/>
          <w:sz w:val="26"/>
          <w:szCs w:val="26"/>
        </w:rPr>
      </w:pPr>
      <w:r>
        <w:t xml:space="preserve">ECON </w:t>
      </w:r>
      <w:r w:rsidR="00F21C6C">
        <w:t>3710 (</w:t>
      </w:r>
      <w:r>
        <w:t>371</w:t>
      </w:r>
      <w:r w:rsidR="00F21C6C">
        <w:t>)</w:t>
      </w:r>
      <w:r>
        <w:t xml:space="preserve"> (</w:t>
      </w:r>
      <w:r w:rsidRPr="00B865AD">
        <w:t>Introduction to Statistical Analysis</w:t>
      </w:r>
      <w:r>
        <w:t xml:space="preserve">) and APMA </w:t>
      </w:r>
      <w:r w:rsidR="00F21C6C">
        <w:t>3120 (</w:t>
      </w:r>
      <w:r>
        <w:t>312</w:t>
      </w:r>
      <w:r w:rsidR="00F21C6C">
        <w:t>)</w:t>
      </w:r>
      <w:r>
        <w:t xml:space="preserve"> (Statistics) cannot both be taken for credit.</w:t>
      </w:r>
    </w:p>
    <w:p w:rsidR="000C5A1D" w:rsidRPr="00164D35" w:rsidRDefault="00B865AD" w:rsidP="00164D35">
      <w:pPr>
        <w:pStyle w:val="Heading2"/>
      </w:pPr>
      <w:bookmarkStart w:id="22" w:name="_Toc243816722"/>
      <w:r>
        <w:t>Economics Courses</w:t>
      </w:r>
      <w:bookmarkEnd w:id="22"/>
    </w:p>
    <w:p w:rsidR="00B865AD" w:rsidRDefault="00B865AD" w:rsidP="000C5A1D">
      <w:pPr>
        <w:widowControl w:val="0"/>
      </w:pPr>
      <w:r w:rsidRPr="00B865AD">
        <w:t xml:space="preserve">There are a number of ECON courses that are listed as not counting as HSS electives </w:t>
      </w:r>
      <w:r>
        <w:t xml:space="preserve">– most </w:t>
      </w:r>
      <w:r w:rsidRPr="00B865AD">
        <w:t>of these</w:t>
      </w:r>
      <w:r w:rsidR="008F1B25">
        <w:t xml:space="preserve"> courses</w:t>
      </w:r>
      <w:r w:rsidRPr="00B865AD">
        <w:t xml:space="preserve"> count as technical electives. The one exception (as of the 2007-2008 undergraduate record) is ECON </w:t>
      </w:r>
      <w:r w:rsidR="00F21C6C">
        <w:t>4350 (</w:t>
      </w:r>
      <w:r w:rsidRPr="00B865AD">
        <w:t>435</w:t>
      </w:r>
      <w:r w:rsidR="00F21C6C">
        <w:t>)</w:t>
      </w:r>
      <w:r w:rsidRPr="00B865AD">
        <w:t xml:space="preserve"> (Corporate Finance), which counts as a general education elective, not a technical elective. The rest of the ECON courses that do not count as an HSS elective but do count as a technical elective are: </w:t>
      </w:r>
    </w:p>
    <w:p w:rsidR="00B865AD" w:rsidRDefault="00B865AD" w:rsidP="000C5A1D">
      <w:pPr>
        <w:widowControl w:val="0"/>
      </w:pPr>
    </w:p>
    <w:p w:rsidR="00B865AD" w:rsidRDefault="00B865AD" w:rsidP="00B865AD">
      <w:pPr>
        <w:pStyle w:val="ListParagraph"/>
        <w:widowControl w:val="0"/>
        <w:numPr>
          <w:ilvl w:val="0"/>
          <w:numId w:val="19"/>
        </w:numPr>
      </w:pPr>
      <w:r w:rsidRPr="00B865AD">
        <w:t xml:space="preserve">ECON </w:t>
      </w:r>
      <w:r w:rsidR="00F21C6C">
        <w:t>3710 (</w:t>
      </w:r>
      <w:r w:rsidRPr="00B865AD">
        <w:t>371</w:t>
      </w:r>
      <w:r w:rsidR="00F21C6C">
        <w:t>)</w:t>
      </w:r>
      <w:r w:rsidRPr="00B865AD">
        <w:t xml:space="preserve"> (Introduction to Statistical Analysis)</w:t>
      </w:r>
    </w:p>
    <w:p w:rsidR="00B865AD" w:rsidRDefault="00B865AD" w:rsidP="00B865AD">
      <w:pPr>
        <w:pStyle w:val="ListParagraph"/>
        <w:widowControl w:val="0"/>
        <w:numPr>
          <w:ilvl w:val="0"/>
          <w:numId w:val="19"/>
        </w:numPr>
      </w:pPr>
      <w:r w:rsidRPr="00B865AD">
        <w:t xml:space="preserve">ECON </w:t>
      </w:r>
      <w:r w:rsidR="00F21C6C">
        <w:t>3720 (</w:t>
      </w:r>
      <w:r w:rsidRPr="00B865AD">
        <w:t>372</w:t>
      </w:r>
      <w:r w:rsidR="00F21C6C">
        <w:t>)</w:t>
      </w:r>
      <w:r w:rsidRPr="00B865AD">
        <w:t xml:space="preserve"> (Introduction to Regression Analysis)</w:t>
      </w:r>
    </w:p>
    <w:p w:rsidR="00B865AD" w:rsidRDefault="00B865AD" w:rsidP="00B865AD">
      <w:pPr>
        <w:pStyle w:val="ListParagraph"/>
        <w:widowControl w:val="0"/>
        <w:numPr>
          <w:ilvl w:val="0"/>
          <w:numId w:val="19"/>
        </w:numPr>
      </w:pPr>
      <w:r>
        <w:t xml:space="preserve">ECON </w:t>
      </w:r>
      <w:r w:rsidR="00F21C6C">
        <w:t>4010 (</w:t>
      </w:r>
      <w:r>
        <w:t>401</w:t>
      </w:r>
      <w:r w:rsidR="00F21C6C">
        <w:t>)</w:t>
      </w:r>
      <w:r>
        <w:t xml:space="preserve"> (Game Theory)</w:t>
      </w:r>
    </w:p>
    <w:p w:rsidR="00B865AD" w:rsidRDefault="00B865AD" w:rsidP="00B865AD">
      <w:pPr>
        <w:pStyle w:val="ListParagraph"/>
        <w:widowControl w:val="0"/>
        <w:numPr>
          <w:ilvl w:val="0"/>
          <w:numId w:val="19"/>
        </w:numPr>
      </w:pPr>
      <w:r w:rsidRPr="00B865AD">
        <w:t xml:space="preserve">ECON </w:t>
      </w:r>
      <w:r w:rsidR="00F21C6C">
        <w:t>4710 (</w:t>
      </w:r>
      <w:r w:rsidRPr="00B865AD">
        <w:t>471</w:t>
      </w:r>
      <w:r w:rsidR="00F21C6C">
        <w:t>)</w:t>
      </w:r>
      <w:r w:rsidRPr="00B865AD">
        <w:t xml:space="preserve"> (Economic Forecasting)</w:t>
      </w:r>
    </w:p>
    <w:p w:rsidR="00B865AD" w:rsidRDefault="00B865AD" w:rsidP="00B865AD">
      <w:pPr>
        <w:pStyle w:val="ListParagraph"/>
        <w:widowControl w:val="0"/>
        <w:numPr>
          <w:ilvl w:val="0"/>
          <w:numId w:val="19"/>
        </w:numPr>
      </w:pPr>
      <w:r w:rsidRPr="00B865AD">
        <w:t xml:space="preserve">ECON </w:t>
      </w:r>
      <w:r w:rsidR="00F21C6C">
        <w:t>5090 (</w:t>
      </w:r>
      <w:r w:rsidRPr="00B865AD">
        <w:t>509</w:t>
      </w:r>
      <w:r w:rsidR="00F21C6C">
        <w:t>)</w:t>
      </w:r>
      <w:r w:rsidRPr="00B865AD">
        <w:t xml:space="preserve"> (Introduction to Mathematical Economics I)</w:t>
      </w:r>
    </w:p>
    <w:p w:rsidR="00B865AD" w:rsidRDefault="00B865AD" w:rsidP="00B865AD">
      <w:pPr>
        <w:pStyle w:val="ListParagraph"/>
        <w:widowControl w:val="0"/>
        <w:numPr>
          <w:ilvl w:val="0"/>
          <w:numId w:val="19"/>
        </w:numPr>
      </w:pPr>
      <w:r w:rsidRPr="00B865AD">
        <w:t xml:space="preserve">ECON </w:t>
      </w:r>
      <w:r w:rsidR="00F21C6C">
        <w:t>5010 (</w:t>
      </w:r>
      <w:r w:rsidRPr="00B865AD">
        <w:t>510</w:t>
      </w:r>
      <w:r w:rsidR="00F21C6C">
        <w:t>)</w:t>
      </w:r>
      <w:r w:rsidRPr="00B865AD">
        <w:t xml:space="preserve"> (Introduction to Mathematical Economics II)</w:t>
      </w:r>
    </w:p>
    <w:p w:rsidR="00B865AD" w:rsidRDefault="00B865AD" w:rsidP="00B865AD">
      <w:pPr>
        <w:widowControl w:val="0"/>
      </w:pPr>
    </w:p>
    <w:p w:rsidR="00B865AD" w:rsidRDefault="00B865AD" w:rsidP="00164D35">
      <w:pPr>
        <w:widowControl w:val="0"/>
        <w:ind w:firstLine="360"/>
      </w:pPr>
      <w:r>
        <w:t xml:space="preserve"> </w:t>
      </w:r>
      <w:r w:rsidRPr="00B865AD">
        <w:t xml:space="preserve">Note that, due to substantial overlap, one cannot count ECON </w:t>
      </w:r>
      <w:r w:rsidR="00E52703">
        <w:t>3710 (</w:t>
      </w:r>
      <w:r w:rsidRPr="00B865AD">
        <w:t>371</w:t>
      </w:r>
      <w:r w:rsidR="00E52703">
        <w:t>)</w:t>
      </w:r>
      <w:r w:rsidRPr="00B865AD">
        <w:t xml:space="preserve"> as a technical elective if you also took APMA </w:t>
      </w:r>
      <w:r w:rsidR="00E52703">
        <w:t>3120 (</w:t>
      </w:r>
      <w:r w:rsidRPr="00B865AD">
        <w:t>312</w:t>
      </w:r>
      <w:r w:rsidR="00E52703">
        <w:t>)</w:t>
      </w:r>
      <w:r w:rsidRPr="00B865AD">
        <w:t xml:space="preserve"> (Statistics).</w:t>
      </w:r>
    </w:p>
    <w:p w:rsidR="00AB3995" w:rsidRDefault="00AB3995">
      <w:pPr>
        <w:spacing w:after="200" w:line="276" w:lineRule="auto"/>
        <w:jc w:val="left"/>
        <w:rPr>
          <w:rFonts w:asciiTheme="majorHAnsi" w:eastAsiaTheme="majorEastAsia" w:hAnsiTheme="majorHAnsi" w:cstheme="majorBidi"/>
          <w:b/>
          <w:bCs/>
          <w:color w:val="auto"/>
          <w:sz w:val="36"/>
          <w:szCs w:val="28"/>
        </w:rPr>
      </w:pPr>
      <w:bookmarkStart w:id="23" w:name="_Ref201650723"/>
      <w:r>
        <w:br w:type="page"/>
      </w:r>
    </w:p>
    <w:p w:rsidR="000C5A1D" w:rsidRDefault="000C5A1D" w:rsidP="00F455F9">
      <w:pPr>
        <w:pStyle w:val="Heading1"/>
      </w:pPr>
      <w:bookmarkStart w:id="24" w:name="_Toc243816723"/>
      <w:r>
        <w:lastRenderedPageBreak/>
        <w:t>General Elective Policies</w:t>
      </w:r>
      <w:bookmarkEnd w:id="23"/>
      <w:bookmarkEnd w:id="24"/>
    </w:p>
    <w:p w:rsidR="000C5A1D" w:rsidRDefault="000C5A1D" w:rsidP="00F455F9">
      <w:pPr>
        <w:pStyle w:val="Heading2"/>
      </w:pPr>
      <w:bookmarkStart w:id="25" w:name="_Toc243816724"/>
      <w:r>
        <w:t>General information</w:t>
      </w:r>
      <w:bookmarkEnd w:id="25"/>
    </w:p>
    <w:p w:rsidR="00F455F9" w:rsidRDefault="000C5A1D" w:rsidP="00F455F9">
      <w:pPr>
        <w:widowControl w:val="0"/>
      </w:pPr>
      <w:r>
        <w:t xml:space="preserve">The goal of this requirement is for our majors to take additional courses in humanities, social sciences, arts, and other disciplines that serve to broaden the background of the student. In this context, “broaden” means courses outside the areas required for the bachelor's degree (i.e. not science, math, engineering, or computing). Note that the general education elective courses are in addition to the nine credits of HSS electives that all SEAS students must take. Courses where there is uncertainty as to whether or not it qualifies should be approved by the student's advisor and recorded with a signature. </w:t>
      </w:r>
    </w:p>
    <w:p w:rsidR="000C5A1D" w:rsidRDefault="000C5A1D" w:rsidP="00F455F9">
      <w:pPr>
        <w:pStyle w:val="Heading2"/>
      </w:pPr>
      <w:bookmarkStart w:id="26" w:name="_Toc243816725"/>
      <w:r>
        <w:t>Approved general elective courses</w:t>
      </w:r>
      <w:bookmarkEnd w:id="26"/>
    </w:p>
    <w:p w:rsidR="000C5A1D" w:rsidRDefault="000C5A1D" w:rsidP="000C5A1D">
      <w:pPr>
        <w:widowControl w:val="0"/>
      </w:pPr>
      <w:r>
        <w:t>The following describes what courses may or may not count toward this requirement:</w:t>
      </w:r>
    </w:p>
    <w:p w:rsidR="000C5A1D" w:rsidRDefault="000C5A1D" w:rsidP="000C5A1D">
      <w:pPr>
        <w:widowControl w:val="0"/>
      </w:pPr>
      <w:r>
        <w:t> </w:t>
      </w:r>
    </w:p>
    <w:p w:rsidR="000C5A1D" w:rsidRDefault="000C5A1D" w:rsidP="00F455F9">
      <w:pPr>
        <w:pStyle w:val="ListParagraph"/>
        <w:widowControl w:val="0"/>
        <w:numPr>
          <w:ilvl w:val="0"/>
          <w:numId w:val="12"/>
        </w:numPr>
      </w:pPr>
      <w:r>
        <w:t xml:space="preserve">Any course that satisfies the SEAS HSS elective requirement will count. The description and list of courses for SEAS HSS requirements are listed online at </w:t>
      </w:r>
      <w:hyperlink w:history="1">
        <w:r w:rsidR="008F1B25" w:rsidRPr="0079191E">
          <w:rPr>
            <w:rStyle w:val="Hyperlink"/>
          </w:rPr>
          <w:t>http://www.seas.virginia. edu/advising/undergradhandbook.php#hss</w:t>
        </w:r>
      </w:hyperlink>
      <w:r>
        <w:t>.</w:t>
      </w:r>
    </w:p>
    <w:p w:rsidR="000C5A1D" w:rsidRDefault="000C5A1D" w:rsidP="00F455F9">
      <w:pPr>
        <w:pStyle w:val="ListParagraph"/>
        <w:widowControl w:val="0"/>
        <w:numPr>
          <w:ilvl w:val="0"/>
          <w:numId w:val="12"/>
        </w:numPr>
      </w:pPr>
      <w:r>
        <w:t xml:space="preserve">Any course that could satisfy the CS elective or technical elective requirement </w:t>
      </w:r>
      <w:r w:rsidRPr="008F1B25">
        <w:rPr>
          <w:b/>
        </w:rPr>
        <w:t>cannot count</w:t>
      </w:r>
      <w:r>
        <w:t>.</w:t>
      </w:r>
    </w:p>
    <w:p w:rsidR="000C5A1D" w:rsidRDefault="000C5A1D" w:rsidP="00F455F9">
      <w:pPr>
        <w:pStyle w:val="ListParagraph"/>
        <w:widowControl w:val="0"/>
        <w:numPr>
          <w:ilvl w:val="0"/>
          <w:numId w:val="12"/>
        </w:numPr>
      </w:pPr>
      <w:r>
        <w:t>Other courses may count if they meet the spirit of the requirement (see the first paragraph of this section) and they are approved in advance by the department. The department maintains a partial list of courses that have been approved — see below.</w:t>
      </w:r>
    </w:p>
    <w:p w:rsidR="000C5A1D" w:rsidRDefault="00E52703" w:rsidP="00F455F9">
      <w:pPr>
        <w:pStyle w:val="ListParagraph"/>
        <w:widowControl w:val="0"/>
        <w:numPr>
          <w:ilvl w:val="0"/>
          <w:numId w:val="12"/>
        </w:numPr>
      </w:pPr>
      <w:r>
        <w:t xml:space="preserve">Up to three credits of </w:t>
      </w:r>
      <w:r w:rsidR="000C5A1D">
        <w:t>performance-oriented or skills-development courses may be all</w:t>
      </w:r>
      <w:r>
        <w:t>owed to count.</w:t>
      </w:r>
    </w:p>
    <w:p w:rsidR="000C5A1D" w:rsidRDefault="000C5A1D" w:rsidP="00F455F9">
      <w:pPr>
        <w:pStyle w:val="ListParagraph"/>
        <w:widowControl w:val="0"/>
        <w:numPr>
          <w:ilvl w:val="0"/>
          <w:numId w:val="12"/>
        </w:numPr>
      </w:pPr>
      <w:r>
        <w:t xml:space="preserve">Band classes (such as marching band) may count for 3 of the 9 required general education elective credits. Note that band </w:t>
      </w:r>
      <w:r>
        <w:lastRenderedPageBreak/>
        <w:t>classes may also count toward the unrestricted elective.</w:t>
      </w:r>
    </w:p>
    <w:p w:rsidR="000C5A1D" w:rsidRDefault="000C5A1D" w:rsidP="00F455F9">
      <w:pPr>
        <w:pStyle w:val="ListParagraph"/>
        <w:widowControl w:val="0"/>
        <w:numPr>
          <w:ilvl w:val="0"/>
          <w:numId w:val="12"/>
        </w:numPr>
      </w:pPr>
      <w:r>
        <w:t xml:space="preserve">Courses on communication in the student's native language, regardless of their level, may </w:t>
      </w:r>
      <w:r w:rsidRPr="008F1B25">
        <w:rPr>
          <w:b/>
        </w:rPr>
        <w:t>not</w:t>
      </w:r>
      <w:r>
        <w:t xml:space="preserve"> be used to satisfy this requirement. This is the same policy as that used for the SEAS HSS electives.</w:t>
      </w:r>
    </w:p>
    <w:p w:rsidR="000C5A1D" w:rsidRDefault="000C5A1D" w:rsidP="00F455F9">
      <w:pPr>
        <w:pStyle w:val="ListParagraph"/>
        <w:widowControl w:val="0"/>
        <w:numPr>
          <w:ilvl w:val="0"/>
          <w:numId w:val="12"/>
        </w:numPr>
      </w:pPr>
      <w:r>
        <w:t>ROTC classes can count for 6 of the 9 general education elective credits. Note that you can also count ROTC classes toward the unrestricted elective.</w:t>
      </w:r>
    </w:p>
    <w:p w:rsidR="00B865AD" w:rsidRDefault="00B865AD" w:rsidP="00F455F9">
      <w:pPr>
        <w:pStyle w:val="ListParagraph"/>
        <w:widowControl w:val="0"/>
        <w:numPr>
          <w:ilvl w:val="0"/>
          <w:numId w:val="12"/>
        </w:numPr>
      </w:pPr>
      <w:r w:rsidRPr="00B865AD">
        <w:t xml:space="preserve">ECON </w:t>
      </w:r>
      <w:r w:rsidR="00E52703">
        <w:t>4350 (</w:t>
      </w:r>
      <w:r w:rsidRPr="00B865AD">
        <w:t>435</w:t>
      </w:r>
      <w:r w:rsidR="00E52703">
        <w:t>)</w:t>
      </w:r>
      <w:r w:rsidRPr="00B865AD">
        <w:t xml:space="preserve"> (Corporate Finance)</w:t>
      </w:r>
      <w:r>
        <w:t xml:space="preserve"> counts as a general education elective.  Note that a number of Economics courses do not count as HSS electives – most of these count as technical electives (see the subsection in the technical elective section, above).  The only exception is ECON </w:t>
      </w:r>
      <w:r w:rsidR="00E52703">
        <w:t>4350 (</w:t>
      </w:r>
      <w:r>
        <w:t>435</w:t>
      </w:r>
      <w:r w:rsidR="00E52703">
        <w:t>)</w:t>
      </w:r>
      <w:r>
        <w:t>, which counts as a general education elective.</w:t>
      </w:r>
    </w:p>
    <w:p w:rsidR="007064D9" w:rsidRDefault="007064D9" w:rsidP="00F455F9">
      <w:pPr>
        <w:pStyle w:val="ListParagraph"/>
        <w:widowControl w:val="0"/>
        <w:numPr>
          <w:ilvl w:val="0"/>
          <w:numId w:val="12"/>
        </w:numPr>
      </w:pPr>
      <w:r>
        <w:t>COMM 2730 (273) (Personal Finance) is a general education elective</w:t>
      </w:r>
    </w:p>
    <w:p w:rsidR="007064D9" w:rsidRDefault="007064D9" w:rsidP="00F455F9">
      <w:pPr>
        <w:pStyle w:val="ListParagraph"/>
        <w:widowControl w:val="0"/>
        <w:numPr>
          <w:ilvl w:val="0"/>
          <w:numId w:val="12"/>
        </w:numPr>
      </w:pPr>
      <w:r>
        <w:t>COMM 4230 (423) (Financial Systems Engineering) is a general education elective, and is not a technical elective.</w:t>
      </w:r>
    </w:p>
    <w:p w:rsidR="000C5A1D" w:rsidRDefault="000C5A1D" w:rsidP="000C5A1D">
      <w:pPr>
        <w:widowControl w:val="0"/>
      </w:pPr>
      <w:r>
        <w:t> </w:t>
      </w:r>
    </w:p>
    <w:p w:rsidR="000C5A1D" w:rsidRDefault="000C5A1D" w:rsidP="000C5A1D">
      <w:pPr>
        <w:widowControl w:val="0"/>
      </w:pPr>
      <w:r>
        <w:tab/>
        <w:t>The following courses that satisfy the SEAS Minor in Business, and also count for this requirement.</w:t>
      </w:r>
    </w:p>
    <w:p w:rsidR="000C5A1D" w:rsidRDefault="000C5A1D" w:rsidP="000C5A1D">
      <w:pPr>
        <w:widowControl w:val="0"/>
      </w:pPr>
      <w:r>
        <w:t> </w:t>
      </w:r>
    </w:p>
    <w:p w:rsidR="000C5A1D" w:rsidRDefault="000C5A1D" w:rsidP="00F455F9">
      <w:pPr>
        <w:pStyle w:val="ListParagraph"/>
        <w:widowControl w:val="0"/>
        <w:numPr>
          <w:ilvl w:val="0"/>
          <w:numId w:val="12"/>
        </w:numPr>
      </w:pPr>
      <w:r>
        <w:t xml:space="preserve">COMM </w:t>
      </w:r>
      <w:r w:rsidR="00E52703">
        <w:t>1800 (</w:t>
      </w:r>
      <w:r>
        <w:t>180</w:t>
      </w:r>
      <w:r w:rsidR="00E52703">
        <w:t>)</w:t>
      </w:r>
      <w:r>
        <w:t xml:space="preserve"> (Making Business Work)</w:t>
      </w:r>
    </w:p>
    <w:p w:rsidR="000C5A1D" w:rsidRDefault="000C5A1D" w:rsidP="00F455F9">
      <w:pPr>
        <w:pStyle w:val="ListParagraph"/>
        <w:widowControl w:val="0"/>
        <w:numPr>
          <w:ilvl w:val="0"/>
          <w:numId w:val="12"/>
        </w:numPr>
      </w:pPr>
      <w:r>
        <w:t xml:space="preserve">COMM </w:t>
      </w:r>
      <w:r w:rsidR="00E52703">
        <w:t>3310 (</w:t>
      </w:r>
      <w:r>
        <w:t>351</w:t>
      </w:r>
      <w:r w:rsidR="00E52703">
        <w:t>)</w:t>
      </w:r>
      <w:r>
        <w:t xml:space="preserve"> (Fundamentals of Marketing)</w:t>
      </w:r>
    </w:p>
    <w:p w:rsidR="00E52703" w:rsidRDefault="00E52703" w:rsidP="00E52703">
      <w:pPr>
        <w:pStyle w:val="ListParagraph"/>
        <w:widowControl w:val="0"/>
        <w:numPr>
          <w:ilvl w:val="0"/>
          <w:numId w:val="12"/>
        </w:numPr>
      </w:pPr>
      <w:r>
        <w:t>COMM 3410 (341) (Commercial Law I)</w:t>
      </w:r>
    </w:p>
    <w:p w:rsidR="000C5A1D" w:rsidRDefault="000C5A1D" w:rsidP="00F455F9">
      <w:pPr>
        <w:pStyle w:val="ListParagraph"/>
        <w:widowControl w:val="0"/>
        <w:numPr>
          <w:ilvl w:val="0"/>
          <w:numId w:val="12"/>
        </w:numPr>
      </w:pPr>
      <w:r>
        <w:t xml:space="preserve">COMM </w:t>
      </w:r>
      <w:r w:rsidR="00E52703">
        <w:t>3715 (</w:t>
      </w:r>
      <w:r>
        <w:t>371</w:t>
      </w:r>
      <w:r w:rsidR="00E52703">
        <w:t>)</w:t>
      </w:r>
      <w:r>
        <w:t xml:space="preserve"> (Managerial Finance I)</w:t>
      </w:r>
    </w:p>
    <w:p w:rsidR="000C5A1D" w:rsidRDefault="000C5A1D" w:rsidP="00F455F9">
      <w:pPr>
        <w:pStyle w:val="ListParagraph"/>
        <w:widowControl w:val="0"/>
        <w:numPr>
          <w:ilvl w:val="0"/>
          <w:numId w:val="12"/>
        </w:numPr>
      </w:pPr>
      <w:r>
        <w:t xml:space="preserve">COMM </w:t>
      </w:r>
      <w:r w:rsidR="00E52703">
        <w:t>3810 (</w:t>
      </w:r>
      <w:r>
        <w:t>381</w:t>
      </w:r>
      <w:r w:rsidR="00E52703">
        <w:t>)</w:t>
      </w:r>
      <w:r>
        <w:t xml:space="preserve"> (Business Ethics)</w:t>
      </w:r>
    </w:p>
    <w:p w:rsidR="000C5A1D" w:rsidRDefault="000C5A1D" w:rsidP="00F455F9">
      <w:pPr>
        <w:pStyle w:val="ListParagraph"/>
        <w:widowControl w:val="0"/>
        <w:numPr>
          <w:ilvl w:val="0"/>
          <w:numId w:val="12"/>
        </w:numPr>
      </w:pPr>
      <w:r>
        <w:t xml:space="preserve">COMM </w:t>
      </w:r>
      <w:r w:rsidR="00E52703">
        <w:t>4670 (</w:t>
      </w:r>
      <w:r>
        <w:t>467</w:t>
      </w:r>
      <w:r w:rsidR="00E52703">
        <w:t>)</w:t>
      </w:r>
      <w:r>
        <w:t xml:space="preserve"> (Organizational Change and Development)</w:t>
      </w:r>
    </w:p>
    <w:p w:rsidR="000C5A1D" w:rsidRDefault="000C5A1D" w:rsidP="00F455F9">
      <w:pPr>
        <w:pStyle w:val="ListParagraph"/>
        <w:widowControl w:val="0"/>
        <w:numPr>
          <w:ilvl w:val="0"/>
          <w:numId w:val="12"/>
        </w:numPr>
      </w:pPr>
      <w:r>
        <w:t xml:space="preserve">COMM </w:t>
      </w:r>
      <w:r w:rsidR="00E52703">
        <w:t>4680 (</w:t>
      </w:r>
      <w:r>
        <w:t>468</w:t>
      </w:r>
      <w:r w:rsidR="00E52703">
        <w:t>)</w:t>
      </w:r>
      <w:r>
        <w:t xml:space="preserve"> (Entrepreneurship)</w:t>
      </w:r>
    </w:p>
    <w:p w:rsidR="000C5A1D" w:rsidRDefault="000C5A1D" w:rsidP="00F455F9">
      <w:pPr>
        <w:pStyle w:val="ListParagraph"/>
        <w:widowControl w:val="0"/>
        <w:numPr>
          <w:ilvl w:val="0"/>
          <w:numId w:val="12"/>
        </w:numPr>
      </w:pPr>
      <w:r>
        <w:t xml:space="preserve">TMP </w:t>
      </w:r>
      <w:r w:rsidR="00E52703">
        <w:t>3052 (</w:t>
      </w:r>
      <w:r>
        <w:t>352</w:t>
      </w:r>
      <w:r w:rsidR="00E52703">
        <w:t>)</w:t>
      </w:r>
      <w:r>
        <w:t xml:space="preserve"> (Science and Technology Public Policy)</w:t>
      </w:r>
    </w:p>
    <w:p w:rsidR="000C5A1D" w:rsidRDefault="000C5A1D" w:rsidP="00F455F9">
      <w:pPr>
        <w:pStyle w:val="ListParagraph"/>
        <w:widowControl w:val="0"/>
        <w:numPr>
          <w:ilvl w:val="0"/>
          <w:numId w:val="12"/>
        </w:numPr>
      </w:pPr>
      <w:r>
        <w:t xml:space="preserve">ISBU </w:t>
      </w:r>
      <w:r w:rsidR="00E52703">
        <w:t>3270 (</w:t>
      </w:r>
      <w:r>
        <w:t>327</w:t>
      </w:r>
      <w:r w:rsidR="00E52703">
        <w:t>)</w:t>
      </w:r>
      <w:r>
        <w:t xml:space="preserve"> (Investment Analysis)</w:t>
      </w:r>
    </w:p>
    <w:p w:rsidR="000C5A1D" w:rsidRDefault="000C5A1D" w:rsidP="00F455F9">
      <w:pPr>
        <w:pStyle w:val="ListParagraph"/>
        <w:widowControl w:val="0"/>
        <w:numPr>
          <w:ilvl w:val="0"/>
          <w:numId w:val="12"/>
        </w:numPr>
      </w:pPr>
      <w:r>
        <w:t xml:space="preserve">ISBU </w:t>
      </w:r>
      <w:r w:rsidR="00E52703">
        <w:t>3610 (</w:t>
      </w:r>
      <w:r>
        <w:t>361</w:t>
      </w:r>
      <w:r w:rsidR="00E52703">
        <w:t>)</w:t>
      </w:r>
      <w:r>
        <w:t xml:space="preserve"> (Organizational Behavior)</w:t>
      </w:r>
    </w:p>
    <w:p w:rsidR="000C5A1D" w:rsidRDefault="000C5A1D" w:rsidP="00F455F9">
      <w:pPr>
        <w:pStyle w:val="ListParagraph"/>
        <w:widowControl w:val="0"/>
        <w:numPr>
          <w:ilvl w:val="0"/>
          <w:numId w:val="12"/>
        </w:numPr>
      </w:pPr>
      <w:r>
        <w:t xml:space="preserve">ISBU </w:t>
      </w:r>
      <w:r w:rsidR="00E52703">
        <w:t>3840 (</w:t>
      </w:r>
      <w:r>
        <w:t>384</w:t>
      </w:r>
      <w:r w:rsidR="00E52703">
        <w:t>)</w:t>
      </w:r>
      <w:r>
        <w:t xml:space="preserve"> (International Business)</w:t>
      </w:r>
    </w:p>
    <w:p w:rsidR="000C5A1D" w:rsidRDefault="000C5A1D" w:rsidP="00F455F9">
      <w:pPr>
        <w:pStyle w:val="ListParagraph"/>
        <w:widowControl w:val="0"/>
        <w:numPr>
          <w:ilvl w:val="0"/>
          <w:numId w:val="12"/>
        </w:numPr>
      </w:pPr>
      <w:r>
        <w:t xml:space="preserve">ISBU </w:t>
      </w:r>
      <w:r w:rsidR="00E52703">
        <w:t>4850 (</w:t>
      </w:r>
      <w:r>
        <w:t>485</w:t>
      </w:r>
      <w:r w:rsidR="00E52703">
        <w:t>)</w:t>
      </w:r>
      <w:r>
        <w:t xml:space="preserve"> (Strategic Management)</w:t>
      </w:r>
    </w:p>
    <w:p w:rsidR="00E52703" w:rsidRDefault="000C5A1D" w:rsidP="00164D35">
      <w:pPr>
        <w:widowControl w:val="0"/>
      </w:pPr>
      <w:r>
        <w:lastRenderedPageBreak/>
        <w:t> </w:t>
      </w:r>
      <w:r w:rsidR="00E52703">
        <w:t>If the requirements for the SEAS Minor in Business are updated, and new courses are added to the list above, then those courses will automatically count as a general elective requirement.</w:t>
      </w:r>
    </w:p>
    <w:p w:rsidR="00E52703" w:rsidRDefault="000C5A1D" w:rsidP="00E52703">
      <w:pPr>
        <w:widowControl w:val="0"/>
        <w:ind w:firstLine="720"/>
      </w:pPr>
      <w:r>
        <w:t>Note COMM 201</w:t>
      </w:r>
      <w:r w:rsidR="00E52703">
        <w:t>0 (201)</w:t>
      </w:r>
      <w:r>
        <w:t xml:space="preserve"> (Introduction to Financial Accounting) and COMM 202</w:t>
      </w:r>
      <w:r w:rsidR="00E52703">
        <w:t>0 (202)</w:t>
      </w:r>
      <w:r>
        <w:t xml:space="preserve"> (Introduction to Management Accounting) satisfy the SEAS Minor in Business, but these count as technical electives. ECON 201</w:t>
      </w:r>
      <w:r w:rsidR="00E52703">
        <w:t>0 (201)</w:t>
      </w:r>
      <w:r>
        <w:t xml:space="preserve"> (Principles of Economics: Microeconomics) and ECON 202</w:t>
      </w:r>
      <w:r w:rsidR="00E52703">
        <w:t>0 (202)</w:t>
      </w:r>
      <w:r>
        <w:t xml:space="preserve"> (Principles of Economics: Macroeconomics) count for either the HSS requirement or the general education requirement, and they also count toward the business minor.</w:t>
      </w:r>
    </w:p>
    <w:p w:rsidR="00E52703" w:rsidRDefault="00E52703" w:rsidP="00E52703">
      <w:pPr>
        <w:widowControl w:val="0"/>
        <w:ind w:firstLine="720"/>
      </w:pPr>
      <w:r>
        <w:t>The old TMP 399 (Case Studies in Technology Management and Policy) counted towards the SEAS Minor in Business, and as general education elective, but is not currently listed in the course catalog (i.e. does not have a 4-digit course number).  Also, the old TMP 351 (The Technology and Product-Development Life Cycle) satisfied the SEAS Minor in Business, but is not currently listed in the course catalog (i.e. does not have a 4-digit course number) – however, this course counted as a technical elective, not a</w:t>
      </w:r>
      <w:r w:rsidR="006C3A19">
        <w:t>s a general education elective.</w:t>
      </w:r>
    </w:p>
    <w:p w:rsidR="00E52703" w:rsidRDefault="00E52703" w:rsidP="00E52703">
      <w:pPr>
        <w:widowControl w:val="0"/>
        <w:ind w:firstLine="720"/>
      </w:pPr>
    </w:p>
    <w:p w:rsidR="00AC4DE4" w:rsidRDefault="00AC4DE4" w:rsidP="00AC4DE4">
      <w:pPr>
        <w:pStyle w:val="Heading2"/>
      </w:pPr>
      <w:bookmarkStart w:id="27" w:name="_Toc243816726"/>
      <w:r>
        <w:t>Disallowed general elective courses</w:t>
      </w:r>
      <w:bookmarkEnd w:id="27"/>
    </w:p>
    <w:p w:rsidR="00AC4DE4" w:rsidRDefault="00AC4DE4" w:rsidP="000C5A1D">
      <w:pPr>
        <w:widowControl w:val="0"/>
      </w:pPr>
      <w:r w:rsidRPr="00AC4DE4">
        <w:t xml:space="preserve">A few </w:t>
      </w:r>
      <w:r>
        <w:t>courses</w:t>
      </w:r>
      <w:r w:rsidRPr="00AC4DE4">
        <w:t xml:space="preserve"> have been ruled as not counting for the General Education elective. </w:t>
      </w:r>
    </w:p>
    <w:p w:rsidR="00AC4DE4" w:rsidRDefault="00AC4DE4" w:rsidP="000C5A1D">
      <w:pPr>
        <w:widowControl w:val="0"/>
      </w:pPr>
    </w:p>
    <w:p w:rsidR="00AC4DE4" w:rsidRDefault="00AC4DE4" w:rsidP="00AC4DE4">
      <w:pPr>
        <w:pStyle w:val="ListParagraph"/>
        <w:widowControl w:val="0"/>
        <w:numPr>
          <w:ilvl w:val="0"/>
          <w:numId w:val="18"/>
        </w:numPr>
      </w:pPr>
      <w:r w:rsidRPr="00AC4DE4">
        <w:t>ASTR 121</w:t>
      </w:r>
      <w:r w:rsidR="00E52703">
        <w:t>0 (121)</w:t>
      </w:r>
      <w:r w:rsidRPr="00AC4DE4">
        <w:t xml:space="preserve"> </w:t>
      </w:r>
      <w:r>
        <w:t>(</w:t>
      </w:r>
      <w:r w:rsidRPr="00AC4DE4">
        <w:t>Introduction to the Sky and the Solar System</w:t>
      </w:r>
      <w:r>
        <w:t>)</w:t>
      </w:r>
    </w:p>
    <w:p w:rsidR="00AC4DE4" w:rsidRDefault="00E52703" w:rsidP="00AC4DE4">
      <w:pPr>
        <w:pStyle w:val="ListParagraph"/>
        <w:widowControl w:val="0"/>
        <w:numPr>
          <w:ilvl w:val="0"/>
          <w:numId w:val="18"/>
        </w:numPr>
      </w:pPr>
      <w:r>
        <w:t>ASTR 1220 (124)</w:t>
      </w:r>
      <w:r w:rsidR="00AC4DE4">
        <w:t xml:space="preserve"> (</w:t>
      </w:r>
      <w:r w:rsidR="00AC4DE4" w:rsidRPr="00AC4DE4">
        <w:t>Introduction to the Stars, Galaxies, and the Universe</w:t>
      </w:r>
      <w:r w:rsidR="00AC4DE4">
        <w:t>)</w:t>
      </w:r>
    </w:p>
    <w:p w:rsidR="00AC4DE4" w:rsidRDefault="00AC4DE4" w:rsidP="00AC4DE4">
      <w:pPr>
        <w:widowControl w:val="0"/>
      </w:pPr>
    </w:p>
    <w:p w:rsidR="000C5A1D" w:rsidRDefault="00AC4DE4" w:rsidP="00AC4DE4">
      <w:pPr>
        <w:widowControl w:val="0"/>
        <w:ind w:firstLine="360"/>
      </w:pPr>
      <w:r w:rsidRPr="00AC4DE4">
        <w:t>If you are unsure if a course counts or not, please see your academic advisor.</w:t>
      </w:r>
    </w:p>
    <w:p w:rsidR="00AB3995" w:rsidRDefault="00AB3995">
      <w:pPr>
        <w:spacing w:after="200" w:line="276" w:lineRule="auto"/>
        <w:jc w:val="left"/>
        <w:rPr>
          <w:rFonts w:asciiTheme="majorHAnsi" w:eastAsiaTheme="majorEastAsia" w:hAnsiTheme="majorHAnsi" w:cstheme="majorBidi"/>
          <w:b/>
          <w:bCs/>
          <w:color w:val="auto"/>
          <w:sz w:val="36"/>
          <w:szCs w:val="28"/>
        </w:rPr>
      </w:pPr>
      <w:bookmarkStart w:id="28" w:name="_Ref201650475"/>
      <w:bookmarkStart w:id="29" w:name="_Ref201650478"/>
      <w:bookmarkStart w:id="30" w:name="_Ref201650800"/>
      <w:r>
        <w:br w:type="page"/>
      </w:r>
    </w:p>
    <w:p w:rsidR="00611BE5" w:rsidRDefault="00611BE5" w:rsidP="00F455F9">
      <w:pPr>
        <w:pStyle w:val="Heading1"/>
      </w:pPr>
      <w:bookmarkStart w:id="31" w:name="_Toc243816727"/>
      <w:r>
        <w:lastRenderedPageBreak/>
        <w:t>Major Focal Paths</w:t>
      </w:r>
      <w:bookmarkEnd w:id="31"/>
    </w:p>
    <w:p w:rsidR="00611BE5" w:rsidRDefault="00611BE5" w:rsidP="00611BE5">
      <w:r>
        <w:t>A focal path is a selection of courses that a student can take to fulfill the various elective requirements</w:t>
      </w:r>
      <w:r w:rsidR="00D26D5C">
        <w:t xml:space="preserve">, which are described in detail in section </w:t>
      </w:r>
      <w:fldSimple w:instr=" REF _Ref242523758 \r ">
        <w:r w:rsidR="00566136">
          <w:t>8</w:t>
        </w:r>
      </w:fldSimple>
      <w:r w:rsidR="00D26D5C">
        <w:t xml:space="preserve"> on page </w:t>
      </w:r>
      <w:r w:rsidR="003648EF">
        <w:fldChar w:fldCharType="begin"/>
      </w:r>
      <w:r w:rsidR="00D26D5C">
        <w:instrText xml:space="preserve"> PAGEREF _Ref201650514 \h </w:instrText>
      </w:r>
      <w:r w:rsidR="003648EF">
        <w:fldChar w:fldCharType="separate"/>
      </w:r>
      <w:r w:rsidR="00566136">
        <w:rPr>
          <w:noProof/>
        </w:rPr>
        <w:t>15</w:t>
      </w:r>
      <w:r w:rsidR="003648EF">
        <w:fldChar w:fldCharType="end"/>
      </w:r>
      <w:r>
        <w:t xml:space="preserve">.  They do not change any of the requirements, and it is not required to follow a </w:t>
      </w:r>
      <w:r w:rsidR="00D26D5C">
        <w:t>focal path</w:t>
      </w:r>
      <w:r>
        <w:t>.  They are included simply to give prospective majors an idea about various classes that they can take to fulfill an interest that they may have in computing.  Not all focal paths have classes to fulfill each elective requirement.</w:t>
      </w:r>
      <w:r w:rsidR="00B90D31">
        <w:t xml:space="preserve">  And some will have more classes than are needed for the given requirement.</w:t>
      </w:r>
    </w:p>
    <w:p w:rsidR="00B90D31" w:rsidRDefault="00B90D31" w:rsidP="00611BE5">
      <w:r>
        <w:tab/>
        <w:t xml:space="preserve">In an effort to keep down the space for each listing, </w:t>
      </w:r>
      <w:r w:rsidR="00D90A3D">
        <w:t>the reason for each class is not listed – if interested, speak to a CS faculty member in that particular area</w:t>
      </w:r>
      <w:r>
        <w:t>.  Also, as BA CS students may be interested in these focal paths, a line listing the BA CS requirements is also shown below.</w:t>
      </w:r>
    </w:p>
    <w:p w:rsidR="00B90D31" w:rsidRDefault="00B90D31" w:rsidP="00611BE5">
      <w:r>
        <w:tab/>
        <w:t xml:space="preserve">There are a number of other areas for which focal paths are being developed, but are not ready for this version of the undergraduate handbook.  Those areas are: Systems, Parallel &amp; Distributed Computing, </w:t>
      </w:r>
      <w:r w:rsidR="001728E9">
        <w:t xml:space="preserve">Graphics, </w:t>
      </w:r>
      <w:r w:rsidR="006C3A19">
        <w:t xml:space="preserve">Languages &amp; Compilers, Software Engineering, Hardware, </w:t>
      </w:r>
      <w:r w:rsidR="00D90A3D">
        <w:t>and Security &amp; Privacy.</w:t>
      </w:r>
    </w:p>
    <w:p w:rsidR="007757A3" w:rsidRDefault="007757A3" w:rsidP="00611BE5"/>
    <w:p w:rsidR="00611BE5" w:rsidRPr="007757A3" w:rsidRDefault="007403B4" w:rsidP="007757A3">
      <w:pPr>
        <w:rPr>
          <w:rStyle w:val="Strong"/>
        </w:rPr>
      </w:pPr>
      <w:r w:rsidRPr="007757A3">
        <w:rPr>
          <w:rStyle w:val="Strong"/>
        </w:rPr>
        <w:t>Game Design</w:t>
      </w:r>
    </w:p>
    <w:p w:rsidR="00611BE5" w:rsidRPr="00D90A3D" w:rsidRDefault="00611BE5" w:rsidP="00611BE5">
      <w:pPr>
        <w:pStyle w:val="ListParagraph"/>
        <w:numPr>
          <w:ilvl w:val="0"/>
          <w:numId w:val="25"/>
        </w:numPr>
        <w:rPr>
          <w:color w:val="auto"/>
        </w:rPr>
      </w:pPr>
      <w:r w:rsidRPr="00D90A3D">
        <w:rPr>
          <w:color w:val="auto"/>
        </w:rPr>
        <w:t xml:space="preserve">Science elective (1): </w:t>
      </w:r>
      <w:r w:rsidR="00D90A3D" w:rsidRPr="00D90A3D">
        <w:rPr>
          <w:color w:val="auto"/>
        </w:rPr>
        <w:t>N/A</w:t>
      </w:r>
    </w:p>
    <w:p w:rsidR="00D90A3D" w:rsidRPr="00D90A3D" w:rsidRDefault="00611BE5" w:rsidP="00611BE5">
      <w:pPr>
        <w:pStyle w:val="ListParagraph"/>
        <w:numPr>
          <w:ilvl w:val="0"/>
          <w:numId w:val="25"/>
        </w:numPr>
        <w:rPr>
          <w:color w:val="auto"/>
        </w:rPr>
      </w:pPr>
      <w:r w:rsidRPr="00D90A3D">
        <w:rPr>
          <w:color w:val="auto"/>
        </w:rPr>
        <w:t xml:space="preserve">HSS electives (3): </w:t>
      </w:r>
      <w:r w:rsidR="007403B4" w:rsidRPr="00D90A3D">
        <w:rPr>
          <w:color w:val="auto"/>
        </w:rPr>
        <w:t>digital art classes</w:t>
      </w:r>
      <w:r w:rsidR="00D90A3D" w:rsidRPr="00D90A3D">
        <w:rPr>
          <w:color w:val="auto"/>
        </w:rPr>
        <w:t>, such as ARTS 2220, 2222, 3220, 3222, 4220, and 4222;</w:t>
      </w:r>
      <w:r w:rsidR="007403B4" w:rsidRPr="00D90A3D">
        <w:rPr>
          <w:color w:val="auto"/>
        </w:rPr>
        <w:t xml:space="preserve"> sound design</w:t>
      </w:r>
      <w:r w:rsidR="00D90A3D" w:rsidRPr="00D90A3D">
        <w:rPr>
          <w:color w:val="auto"/>
        </w:rPr>
        <w:t xml:space="preserve"> courses, such as DRAM 2620 and DRAM 3640; modeling classes such as</w:t>
      </w:r>
      <w:r w:rsidR="007403B4" w:rsidRPr="00D90A3D">
        <w:rPr>
          <w:color w:val="auto"/>
        </w:rPr>
        <w:t xml:space="preserve"> </w:t>
      </w:r>
      <w:r w:rsidR="00D90A3D" w:rsidRPr="00D90A3D">
        <w:rPr>
          <w:color w:val="auto"/>
        </w:rPr>
        <w:t>ARCH 3410</w:t>
      </w:r>
    </w:p>
    <w:p w:rsidR="00611BE5" w:rsidRPr="00D90A3D" w:rsidRDefault="00611BE5" w:rsidP="00611BE5">
      <w:pPr>
        <w:pStyle w:val="ListParagraph"/>
        <w:numPr>
          <w:ilvl w:val="0"/>
          <w:numId w:val="25"/>
        </w:numPr>
        <w:rPr>
          <w:color w:val="auto"/>
        </w:rPr>
      </w:pPr>
      <w:r w:rsidRPr="00D90A3D">
        <w:rPr>
          <w:color w:val="auto"/>
        </w:rPr>
        <w:t xml:space="preserve">Technical electives (3): </w:t>
      </w:r>
      <w:r w:rsidR="00D90A3D" w:rsidRPr="00D90A3D">
        <w:rPr>
          <w:color w:val="auto"/>
        </w:rPr>
        <w:t xml:space="preserve">consider </w:t>
      </w:r>
      <w:r w:rsidR="007403B4" w:rsidRPr="00D90A3D">
        <w:rPr>
          <w:color w:val="auto"/>
        </w:rPr>
        <w:t>additional CS electives</w:t>
      </w:r>
    </w:p>
    <w:p w:rsidR="00611BE5" w:rsidRPr="00D90A3D" w:rsidRDefault="00611BE5" w:rsidP="00611BE5">
      <w:pPr>
        <w:pStyle w:val="ListParagraph"/>
        <w:numPr>
          <w:ilvl w:val="0"/>
          <w:numId w:val="25"/>
        </w:numPr>
        <w:rPr>
          <w:color w:val="auto"/>
        </w:rPr>
      </w:pPr>
      <w:r w:rsidRPr="00D90A3D">
        <w:rPr>
          <w:color w:val="auto"/>
        </w:rPr>
        <w:t xml:space="preserve">Unrestricted elective (1): </w:t>
      </w:r>
      <w:r w:rsidR="00D90A3D" w:rsidRPr="00D90A3D">
        <w:rPr>
          <w:color w:val="auto"/>
        </w:rPr>
        <w:t>see the HSS electives choices, above</w:t>
      </w:r>
    </w:p>
    <w:p w:rsidR="00611BE5" w:rsidRPr="00D90A3D" w:rsidRDefault="00611BE5" w:rsidP="00611BE5">
      <w:pPr>
        <w:pStyle w:val="ListParagraph"/>
        <w:numPr>
          <w:ilvl w:val="0"/>
          <w:numId w:val="25"/>
        </w:numPr>
        <w:rPr>
          <w:color w:val="auto"/>
        </w:rPr>
      </w:pPr>
      <w:r w:rsidRPr="00D90A3D">
        <w:rPr>
          <w:color w:val="auto"/>
        </w:rPr>
        <w:t xml:space="preserve">APMA electives (2): </w:t>
      </w:r>
      <w:r w:rsidR="00D90A3D" w:rsidRPr="00D90A3D">
        <w:rPr>
          <w:color w:val="auto"/>
        </w:rPr>
        <w:t>linear algebra (APMA 3080)</w:t>
      </w:r>
    </w:p>
    <w:p w:rsidR="00611BE5" w:rsidRPr="0061269E" w:rsidRDefault="00611BE5" w:rsidP="00611BE5">
      <w:pPr>
        <w:pStyle w:val="ListParagraph"/>
        <w:numPr>
          <w:ilvl w:val="0"/>
          <w:numId w:val="25"/>
        </w:numPr>
        <w:rPr>
          <w:color w:val="auto"/>
        </w:rPr>
      </w:pPr>
      <w:r w:rsidRPr="00D90A3D">
        <w:rPr>
          <w:color w:val="auto"/>
        </w:rPr>
        <w:t xml:space="preserve">General education electives (3): </w:t>
      </w:r>
      <w:r w:rsidR="007403B4" w:rsidRPr="00D90A3D">
        <w:rPr>
          <w:color w:val="auto"/>
        </w:rPr>
        <w:t xml:space="preserve">see the </w:t>
      </w:r>
      <w:r w:rsidR="007403B4" w:rsidRPr="0061269E">
        <w:rPr>
          <w:color w:val="auto"/>
        </w:rPr>
        <w:t>HSS electives choices, above</w:t>
      </w:r>
    </w:p>
    <w:p w:rsidR="00611BE5" w:rsidRPr="0061269E" w:rsidRDefault="00611BE5" w:rsidP="00611BE5">
      <w:pPr>
        <w:pStyle w:val="ListParagraph"/>
        <w:numPr>
          <w:ilvl w:val="0"/>
          <w:numId w:val="25"/>
        </w:numPr>
        <w:rPr>
          <w:color w:val="auto"/>
        </w:rPr>
      </w:pPr>
      <w:r w:rsidRPr="0061269E">
        <w:rPr>
          <w:color w:val="auto"/>
        </w:rPr>
        <w:lastRenderedPageBreak/>
        <w:t xml:space="preserve">CS electives (5): </w:t>
      </w:r>
      <w:r w:rsidR="007403B4" w:rsidRPr="0061269E">
        <w:rPr>
          <w:color w:val="auto"/>
        </w:rPr>
        <w:t>game development courses</w:t>
      </w:r>
      <w:r w:rsidR="00D90A3D" w:rsidRPr="0061269E">
        <w:rPr>
          <w:color w:val="auto"/>
        </w:rPr>
        <w:t xml:space="preserve"> (</w:t>
      </w:r>
      <w:r w:rsidR="0061269E" w:rsidRPr="0061269E">
        <w:rPr>
          <w:color w:val="auto"/>
        </w:rPr>
        <w:t>offered as special topics courses, CS 4501</w:t>
      </w:r>
      <w:r w:rsidR="00D90A3D" w:rsidRPr="0061269E">
        <w:rPr>
          <w:color w:val="auto"/>
        </w:rPr>
        <w:t xml:space="preserve">); </w:t>
      </w:r>
      <w:r w:rsidR="007403B4" w:rsidRPr="0061269E">
        <w:rPr>
          <w:color w:val="auto"/>
        </w:rPr>
        <w:t>graphics</w:t>
      </w:r>
      <w:r w:rsidR="00D90A3D" w:rsidRPr="0061269E">
        <w:rPr>
          <w:color w:val="auto"/>
        </w:rPr>
        <w:t xml:space="preserve"> (CS 4810)</w:t>
      </w:r>
      <w:r w:rsidR="007403B4" w:rsidRPr="0061269E">
        <w:rPr>
          <w:color w:val="auto"/>
        </w:rPr>
        <w:t>, artificial intelligence</w:t>
      </w:r>
      <w:r w:rsidR="00D90A3D" w:rsidRPr="0061269E">
        <w:rPr>
          <w:color w:val="auto"/>
        </w:rPr>
        <w:t xml:space="preserve"> (CS 4710)</w:t>
      </w:r>
      <w:r w:rsidR="007403B4" w:rsidRPr="0061269E">
        <w:rPr>
          <w:color w:val="auto"/>
        </w:rPr>
        <w:t>, networks</w:t>
      </w:r>
      <w:r w:rsidR="00D90A3D" w:rsidRPr="0061269E">
        <w:rPr>
          <w:color w:val="auto"/>
        </w:rPr>
        <w:t xml:space="preserve"> (CS 4457)</w:t>
      </w:r>
      <w:r w:rsidR="007403B4" w:rsidRPr="0061269E">
        <w:rPr>
          <w:color w:val="auto"/>
        </w:rPr>
        <w:t>, databases</w:t>
      </w:r>
      <w:r w:rsidR="00D90A3D" w:rsidRPr="0061269E">
        <w:rPr>
          <w:color w:val="auto"/>
        </w:rPr>
        <w:t xml:space="preserve"> (CS 4750)</w:t>
      </w:r>
      <w:r w:rsidR="007403B4" w:rsidRPr="0061269E">
        <w:rPr>
          <w:color w:val="auto"/>
        </w:rPr>
        <w:t>, parallel computing</w:t>
      </w:r>
      <w:r w:rsidR="00D90A3D" w:rsidRPr="0061269E">
        <w:rPr>
          <w:color w:val="auto"/>
        </w:rPr>
        <w:t xml:space="preserve"> (CS 4444)</w:t>
      </w:r>
    </w:p>
    <w:p w:rsidR="00611BE5" w:rsidRPr="0061269E" w:rsidRDefault="00611BE5" w:rsidP="00611BE5">
      <w:pPr>
        <w:pStyle w:val="ListParagraph"/>
        <w:numPr>
          <w:ilvl w:val="0"/>
          <w:numId w:val="25"/>
        </w:numPr>
        <w:rPr>
          <w:color w:val="auto"/>
        </w:rPr>
      </w:pPr>
      <w:r w:rsidRPr="0061269E">
        <w:rPr>
          <w:color w:val="auto"/>
        </w:rPr>
        <w:t xml:space="preserve">STS 2xxx/3xxx elective (1): </w:t>
      </w:r>
      <w:r w:rsidR="00D90A3D" w:rsidRPr="0061269E">
        <w:rPr>
          <w:color w:val="auto"/>
        </w:rPr>
        <w:t>N/A</w:t>
      </w:r>
    </w:p>
    <w:p w:rsidR="00611BE5" w:rsidRDefault="00611BE5" w:rsidP="00611BE5">
      <w:pPr>
        <w:pStyle w:val="ListParagraph"/>
        <w:numPr>
          <w:ilvl w:val="0"/>
          <w:numId w:val="25"/>
        </w:numPr>
        <w:rPr>
          <w:color w:val="auto"/>
        </w:rPr>
      </w:pPr>
      <w:r w:rsidRPr="0061269E">
        <w:rPr>
          <w:color w:val="auto"/>
        </w:rPr>
        <w:t xml:space="preserve">Notes: </w:t>
      </w:r>
      <w:r w:rsidR="007403B4" w:rsidRPr="0061269E">
        <w:rPr>
          <w:color w:val="auto"/>
        </w:rPr>
        <w:t>You will need a lot of C++ experience</w:t>
      </w:r>
    </w:p>
    <w:p w:rsidR="007757A3" w:rsidRPr="007757A3" w:rsidRDefault="007757A3" w:rsidP="007757A3">
      <w:pPr>
        <w:rPr>
          <w:color w:val="auto"/>
        </w:rPr>
      </w:pPr>
    </w:p>
    <w:p w:rsidR="007403B4" w:rsidRPr="007757A3" w:rsidRDefault="00B90D31" w:rsidP="007757A3">
      <w:pPr>
        <w:rPr>
          <w:rStyle w:val="Strong"/>
        </w:rPr>
      </w:pPr>
      <w:r w:rsidRPr="007757A3">
        <w:rPr>
          <w:rStyle w:val="Strong"/>
        </w:rPr>
        <w:t>Theory</w:t>
      </w:r>
    </w:p>
    <w:p w:rsidR="007403B4" w:rsidRPr="0061269E" w:rsidRDefault="007403B4" w:rsidP="007403B4">
      <w:pPr>
        <w:pStyle w:val="ListParagraph"/>
        <w:numPr>
          <w:ilvl w:val="0"/>
          <w:numId w:val="25"/>
        </w:numPr>
        <w:rPr>
          <w:color w:val="auto"/>
        </w:rPr>
      </w:pPr>
      <w:r w:rsidRPr="0061269E">
        <w:rPr>
          <w:color w:val="auto"/>
        </w:rPr>
        <w:t xml:space="preserve">Science elective (1): </w:t>
      </w:r>
      <w:r w:rsidR="0061269E" w:rsidRPr="00384E6C">
        <w:rPr>
          <w:color w:val="auto"/>
        </w:rPr>
        <w:t>ECE 2066 (200) (Science of Information)</w:t>
      </w:r>
    </w:p>
    <w:p w:rsidR="007403B4" w:rsidRPr="0061269E" w:rsidRDefault="007403B4" w:rsidP="007403B4">
      <w:pPr>
        <w:pStyle w:val="ListParagraph"/>
        <w:numPr>
          <w:ilvl w:val="0"/>
          <w:numId w:val="25"/>
        </w:numPr>
        <w:rPr>
          <w:color w:val="auto"/>
        </w:rPr>
      </w:pPr>
      <w:r w:rsidRPr="0061269E">
        <w:rPr>
          <w:color w:val="auto"/>
        </w:rPr>
        <w:t>HSS electives (3):</w:t>
      </w:r>
      <w:r w:rsidR="0061269E" w:rsidRPr="0061269E">
        <w:rPr>
          <w:color w:val="auto"/>
        </w:rPr>
        <w:t xml:space="preserve"> mathematical economics (</w:t>
      </w:r>
      <w:r w:rsidR="00B90D31" w:rsidRPr="0061269E">
        <w:rPr>
          <w:color w:val="auto"/>
        </w:rPr>
        <w:t xml:space="preserve">ECON </w:t>
      </w:r>
      <w:r w:rsidR="0061269E" w:rsidRPr="0061269E">
        <w:rPr>
          <w:color w:val="auto"/>
        </w:rPr>
        <w:t>3090),</w:t>
      </w:r>
      <w:r w:rsidR="00B90D31" w:rsidRPr="0061269E">
        <w:rPr>
          <w:color w:val="auto"/>
        </w:rPr>
        <w:t xml:space="preserve"> </w:t>
      </w:r>
      <w:r w:rsidR="0061269E" w:rsidRPr="0061269E">
        <w:rPr>
          <w:color w:val="auto"/>
        </w:rPr>
        <w:t>psycho-linguistics (</w:t>
      </w:r>
      <w:r w:rsidR="00B90D31" w:rsidRPr="0061269E">
        <w:rPr>
          <w:color w:val="auto"/>
        </w:rPr>
        <w:t>PSYC 411</w:t>
      </w:r>
      <w:r w:rsidR="0061269E" w:rsidRPr="0061269E">
        <w:rPr>
          <w:color w:val="auto"/>
        </w:rPr>
        <w:t>0)</w:t>
      </w:r>
    </w:p>
    <w:p w:rsidR="007403B4" w:rsidRPr="0061269E" w:rsidRDefault="007403B4" w:rsidP="007403B4">
      <w:pPr>
        <w:pStyle w:val="ListParagraph"/>
        <w:numPr>
          <w:ilvl w:val="0"/>
          <w:numId w:val="25"/>
        </w:numPr>
        <w:rPr>
          <w:color w:val="auto"/>
        </w:rPr>
      </w:pPr>
      <w:r w:rsidRPr="0061269E">
        <w:rPr>
          <w:color w:val="auto"/>
        </w:rPr>
        <w:t xml:space="preserve">Technical electives (3): </w:t>
      </w:r>
      <w:r w:rsidR="0061269E">
        <w:rPr>
          <w:color w:val="auto"/>
        </w:rPr>
        <w:t>game theory (</w:t>
      </w:r>
      <w:r w:rsidR="00B90D31" w:rsidRPr="0061269E">
        <w:rPr>
          <w:color w:val="auto"/>
        </w:rPr>
        <w:t>ECON 401</w:t>
      </w:r>
      <w:r w:rsidR="0061269E">
        <w:rPr>
          <w:color w:val="auto"/>
        </w:rPr>
        <w:t>)</w:t>
      </w:r>
      <w:r w:rsidR="00B90D31" w:rsidRPr="0061269E">
        <w:rPr>
          <w:color w:val="auto"/>
        </w:rPr>
        <w:t xml:space="preserve">, </w:t>
      </w:r>
      <w:r w:rsidR="0061269E">
        <w:rPr>
          <w:color w:val="auto"/>
        </w:rPr>
        <w:t xml:space="preserve">various math courses (MATH 4452, MATH 5700, </w:t>
      </w:r>
      <w:r w:rsidR="00B90D31" w:rsidRPr="0061269E">
        <w:rPr>
          <w:color w:val="auto"/>
        </w:rPr>
        <w:t>STAT 301</w:t>
      </w:r>
      <w:r w:rsidR="0061269E">
        <w:rPr>
          <w:color w:val="auto"/>
        </w:rPr>
        <w:t>0)</w:t>
      </w:r>
    </w:p>
    <w:p w:rsidR="007403B4" w:rsidRPr="0061269E" w:rsidRDefault="007403B4" w:rsidP="007403B4">
      <w:pPr>
        <w:pStyle w:val="ListParagraph"/>
        <w:numPr>
          <w:ilvl w:val="0"/>
          <w:numId w:val="25"/>
        </w:numPr>
        <w:rPr>
          <w:color w:val="auto"/>
        </w:rPr>
      </w:pPr>
      <w:r w:rsidRPr="0061269E">
        <w:rPr>
          <w:color w:val="auto"/>
        </w:rPr>
        <w:t xml:space="preserve">Unrestricted elective (1): </w:t>
      </w:r>
      <w:r w:rsidR="0061269E">
        <w:rPr>
          <w:color w:val="auto"/>
        </w:rPr>
        <w:t>N/A</w:t>
      </w:r>
    </w:p>
    <w:p w:rsidR="00B90D31" w:rsidRPr="0061269E" w:rsidRDefault="00B90D31" w:rsidP="00B90D31">
      <w:pPr>
        <w:pStyle w:val="ListParagraph"/>
        <w:numPr>
          <w:ilvl w:val="0"/>
          <w:numId w:val="25"/>
        </w:numPr>
        <w:rPr>
          <w:color w:val="auto"/>
        </w:rPr>
      </w:pPr>
      <w:r w:rsidRPr="0061269E">
        <w:rPr>
          <w:color w:val="auto"/>
        </w:rPr>
        <w:t xml:space="preserve">APMA electives (2): </w:t>
      </w:r>
      <w:r w:rsidR="0061269E" w:rsidRPr="0061269E">
        <w:rPr>
          <w:color w:val="auto"/>
        </w:rPr>
        <w:t>linear algebra (</w:t>
      </w:r>
      <w:r w:rsidR="00D90A3D" w:rsidRPr="0061269E">
        <w:rPr>
          <w:color w:val="auto"/>
        </w:rPr>
        <w:t>APMA 3080)</w:t>
      </w:r>
    </w:p>
    <w:p w:rsidR="00B90D31" w:rsidRPr="0061269E" w:rsidRDefault="00B90D31" w:rsidP="00B90D31">
      <w:pPr>
        <w:pStyle w:val="ListParagraph"/>
        <w:numPr>
          <w:ilvl w:val="0"/>
          <w:numId w:val="25"/>
        </w:numPr>
        <w:rPr>
          <w:color w:val="auto"/>
        </w:rPr>
      </w:pPr>
      <w:r w:rsidRPr="0061269E">
        <w:rPr>
          <w:color w:val="auto"/>
        </w:rPr>
        <w:t xml:space="preserve">General education electives (3): </w:t>
      </w:r>
      <w:r w:rsidR="0061269E">
        <w:rPr>
          <w:color w:val="auto"/>
        </w:rPr>
        <w:t>N/A</w:t>
      </w:r>
    </w:p>
    <w:p w:rsidR="00B90D31" w:rsidRPr="0061269E" w:rsidRDefault="00B90D31" w:rsidP="007403B4">
      <w:pPr>
        <w:pStyle w:val="ListParagraph"/>
        <w:numPr>
          <w:ilvl w:val="0"/>
          <w:numId w:val="25"/>
        </w:numPr>
        <w:rPr>
          <w:color w:val="auto"/>
        </w:rPr>
      </w:pPr>
      <w:r w:rsidRPr="0061269E">
        <w:rPr>
          <w:color w:val="auto"/>
        </w:rPr>
        <w:t xml:space="preserve">CS electives (5): </w:t>
      </w:r>
      <w:r w:rsidR="0061269E" w:rsidRPr="0061269E">
        <w:rPr>
          <w:color w:val="auto"/>
        </w:rPr>
        <w:t>programming languages (CS 4610), artificial intelligence (CS 4710), cryptography (offered as special topics courses, CS 4501)</w:t>
      </w:r>
    </w:p>
    <w:p w:rsidR="007403B4" w:rsidRPr="0061269E" w:rsidRDefault="007403B4" w:rsidP="007403B4">
      <w:pPr>
        <w:pStyle w:val="ListParagraph"/>
        <w:numPr>
          <w:ilvl w:val="0"/>
          <w:numId w:val="25"/>
        </w:numPr>
        <w:rPr>
          <w:color w:val="auto"/>
        </w:rPr>
      </w:pPr>
      <w:r w:rsidRPr="0061269E">
        <w:rPr>
          <w:color w:val="auto"/>
        </w:rPr>
        <w:t xml:space="preserve">STS 2xxx/3xxx elective (1): </w:t>
      </w:r>
      <w:r w:rsidR="0061269E">
        <w:rPr>
          <w:color w:val="auto"/>
        </w:rPr>
        <w:t>N/A</w:t>
      </w:r>
    </w:p>
    <w:p w:rsidR="007757A3" w:rsidRDefault="0061269E" w:rsidP="007757A3">
      <w:pPr>
        <w:pStyle w:val="ListParagraph"/>
        <w:numPr>
          <w:ilvl w:val="0"/>
          <w:numId w:val="25"/>
        </w:numPr>
        <w:rPr>
          <w:color w:val="auto"/>
        </w:rPr>
      </w:pPr>
      <w:r w:rsidRPr="000A20BE">
        <w:rPr>
          <w:color w:val="auto"/>
        </w:rPr>
        <w:t xml:space="preserve">Notes: BA students need to take </w:t>
      </w:r>
      <w:r w:rsidR="00B90D31" w:rsidRPr="000A20BE">
        <w:rPr>
          <w:color w:val="auto"/>
        </w:rPr>
        <w:t>CS 302</w:t>
      </w:r>
      <w:r w:rsidRPr="000A20BE">
        <w:rPr>
          <w:color w:val="auto"/>
        </w:rPr>
        <w:t xml:space="preserve"> which is critical</w:t>
      </w:r>
      <w:r w:rsidR="000A20BE" w:rsidRPr="000A20BE">
        <w:rPr>
          <w:color w:val="auto"/>
        </w:rPr>
        <w:t xml:space="preserve"> for a theory focal path, but is not (at this time) a required course for the BA</w:t>
      </w:r>
    </w:p>
    <w:p w:rsidR="000A20BE" w:rsidRPr="000A20BE" w:rsidRDefault="000A20BE" w:rsidP="000A20BE">
      <w:pPr>
        <w:rPr>
          <w:color w:val="auto"/>
        </w:rPr>
      </w:pPr>
    </w:p>
    <w:p w:rsidR="007403B4" w:rsidRPr="007757A3" w:rsidRDefault="00B90D31" w:rsidP="007757A3">
      <w:pPr>
        <w:rPr>
          <w:rStyle w:val="Strong"/>
        </w:rPr>
      </w:pPr>
      <w:r w:rsidRPr="007757A3">
        <w:rPr>
          <w:rStyle w:val="Strong"/>
        </w:rPr>
        <w:t>Networks</w:t>
      </w:r>
      <w:r w:rsidR="001728E9" w:rsidRPr="007757A3">
        <w:rPr>
          <w:rStyle w:val="Strong"/>
        </w:rPr>
        <w:t xml:space="preserve"> (including wirelsss networks)</w:t>
      </w:r>
    </w:p>
    <w:p w:rsidR="007403B4" w:rsidRPr="001728E9" w:rsidRDefault="007403B4" w:rsidP="007403B4">
      <w:pPr>
        <w:pStyle w:val="ListParagraph"/>
        <w:numPr>
          <w:ilvl w:val="0"/>
          <w:numId w:val="25"/>
        </w:numPr>
        <w:rPr>
          <w:color w:val="auto"/>
        </w:rPr>
      </w:pPr>
      <w:r w:rsidRPr="001728E9">
        <w:rPr>
          <w:color w:val="auto"/>
        </w:rPr>
        <w:t xml:space="preserve">Science elective (1): </w:t>
      </w:r>
      <w:r w:rsidR="0061269E" w:rsidRPr="001728E9">
        <w:rPr>
          <w:color w:val="auto"/>
        </w:rPr>
        <w:t>N/A</w:t>
      </w:r>
    </w:p>
    <w:p w:rsidR="007403B4" w:rsidRPr="001728E9" w:rsidRDefault="007403B4" w:rsidP="007403B4">
      <w:pPr>
        <w:pStyle w:val="ListParagraph"/>
        <w:numPr>
          <w:ilvl w:val="0"/>
          <w:numId w:val="25"/>
        </w:numPr>
        <w:rPr>
          <w:color w:val="auto"/>
        </w:rPr>
      </w:pPr>
      <w:r w:rsidRPr="001728E9">
        <w:rPr>
          <w:color w:val="auto"/>
        </w:rPr>
        <w:t xml:space="preserve">HSS electives (3): </w:t>
      </w:r>
      <w:r w:rsidR="0061269E" w:rsidRPr="001728E9">
        <w:rPr>
          <w:color w:val="auto"/>
        </w:rPr>
        <w:t>N/A</w:t>
      </w:r>
    </w:p>
    <w:p w:rsidR="007403B4" w:rsidRPr="001728E9" w:rsidRDefault="007403B4" w:rsidP="007403B4">
      <w:pPr>
        <w:pStyle w:val="ListParagraph"/>
        <w:numPr>
          <w:ilvl w:val="0"/>
          <w:numId w:val="25"/>
        </w:numPr>
        <w:rPr>
          <w:color w:val="auto"/>
        </w:rPr>
      </w:pPr>
      <w:r w:rsidRPr="001728E9">
        <w:rPr>
          <w:color w:val="auto"/>
        </w:rPr>
        <w:t xml:space="preserve">Technical electives (3): </w:t>
      </w:r>
      <w:r w:rsidR="001728E9" w:rsidRPr="001728E9">
        <w:rPr>
          <w:color w:val="auto"/>
        </w:rPr>
        <w:t>electronic commerce (SYS 2057), hardware-based communications (</w:t>
      </w:r>
      <w:r w:rsidR="00B90D31" w:rsidRPr="001728E9">
        <w:rPr>
          <w:color w:val="auto"/>
        </w:rPr>
        <w:t xml:space="preserve">ECE </w:t>
      </w:r>
      <w:r w:rsidR="001728E9" w:rsidRPr="001728E9">
        <w:rPr>
          <w:color w:val="auto"/>
        </w:rPr>
        <w:t xml:space="preserve">4710, </w:t>
      </w:r>
      <w:r w:rsidR="00B90D31" w:rsidRPr="001728E9">
        <w:rPr>
          <w:color w:val="auto"/>
        </w:rPr>
        <w:t>ECE 4</w:t>
      </w:r>
      <w:r w:rsidR="001728E9" w:rsidRPr="001728E9">
        <w:rPr>
          <w:color w:val="auto"/>
        </w:rPr>
        <w:t>7</w:t>
      </w:r>
      <w:r w:rsidR="00B90D31" w:rsidRPr="001728E9">
        <w:rPr>
          <w:color w:val="auto"/>
        </w:rPr>
        <w:t>84</w:t>
      </w:r>
      <w:r w:rsidR="001728E9" w:rsidRPr="001728E9">
        <w:rPr>
          <w:color w:val="auto"/>
        </w:rPr>
        <w:t>)</w:t>
      </w:r>
    </w:p>
    <w:p w:rsidR="001728E9" w:rsidRPr="001728E9" w:rsidRDefault="007403B4" w:rsidP="007403B4">
      <w:pPr>
        <w:pStyle w:val="ListParagraph"/>
        <w:numPr>
          <w:ilvl w:val="0"/>
          <w:numId w:val="25"/>
        </w:numPr>
        <w:rPr>
          <w:color w:val="auto"/>
        </w:rPr>
      </w:pPr>
      <w:r w:rsidRPr="001728E9">
        <w:rPr>
          <w:color w:val="auto"/>
        </w:rPr>
        <w:t xml:space="preserve">Unrestricted elective (1): </w:t>
      </w:r>
      <w:r w:rsidR="001728E9" w:rsidRPr="001728E9">
        <w:rPr>
          <w:color w:val="auto"/>
        </w:rPr>
        <w:t>electronic commerce (</w:t>
      </w:r>
      <w:r w:rsidR="00B90D31" w:rsidRPr="001728E9">
        <w:rPr>
          <w:color w:val="auto"/>
        </w:rPr>
        <w:t>COMM 424</w:t>
      </w:r>
      <w:r w:rsidR="001728E9" w:rsidRPr="001728E9">
        <w:rPr>
          <w:color w:val="auto"/>
        </w:rPr>
        <w:t>0)</w:t>
      </w:r>
    </w:p>
    <w:p w:rsidR="007403B4" w:rsidRPr="001728E9" w:rsidRDefault="007403B4" w:rsidP="007403B4">
      <w:pPr>
        <w:pStyle w:val="ListParagraph"/>
        <w:numPr>
          <w:ilvl w:val="0"/>
          <w:numId w:val="25"/>
        </w:numPr>
        <w:rPr>
          <w:color w:val="auto"/>
        </w:rPr>
      </w:pPr>
      <w:r w:rsidRPr="001728E9">
        <w:rPr>
          <w:color w:val="auto"/>
        </w:rPr>
        <w:t xml:space="preserve">APMA electives (2): </w:t>
      </w:r>
      <w:r w:rsidR="001728E9" w:rsidRPr="001728E9">
        <w:rPr>
          <w:color w:val="auto"/>
        </w:rPr>
        <w:t>N/A</w:t>
      </w:r>
    </w:p>
    <w:p w:rsidR="007403B4" w:rsidRPr="001728E9" w:rsidRDefault="007403B4" w:rsidP="007403B4">
      <w:pPr>
        <w:pStyle w:val="ListParagraph"/>
        <w:numPr>
          <w:ilvl w:val="0"/>
          <w:numId w:val="25"/>
        </w:numPr>
        <w:rPr>
          <w:color w:val="auto"/>
        </w:rPr>
      </w:pPr>
      <w:r w:rsidRPr="001728E9">
        <w:rPr>
          <w:color w:val="auto"/>
        </w:rPr>
        <w:t xml:space="preserve">General education electives (3): </w:t>
      </w:r>
      <w:r w:rsidR="001728E9" w:rsidRPr="001728E9">
        <w:rPr>
          <w:color w:val="auto"/>
        </w:rPr>
        <w:t>N/A</w:t>
      </w:r>
    </w:p>
    <w:p w:rsidR="001728E9" w:rsidRPr="001728E9" w:rsidRDefault="007403B4" w:rsidP="007403B4">
      <w:pPr>
        <w:pStyle w:val="ListParagraph"/>
        <w:numPr>
          <w:ilvl w:val="0"/>
          <w:numId w:val="25"/>
        </w:numPr>
        <w:rPr>
          <w:color w:val="auto"/>
        </w:rPr>
      </w:pPr>
      <w:r w:rsidRPr="001728E9">
        <w:rPr>
          <w:color w:val="auto"/>
        </w:rPr>
        <w:lastRenderedPageBreak/>
        <w:t xml:space="preserve">CS electives (5): </w:t>
      </w:r>
      <w:r w:rsidR="001728E9" w:rsidRPr="001728E9">
        <w:rPr>
          <w:color w:val="auto"/>
        </w:rPr>
        <w:t xml:space="preserve">networks (CS 4457), </w:t>
      </w:r>
      <w:r w:rsidR="00F54670">
        <w:rPr>
          <w:color w:val="auto"/>
        </w:rPr>
        <w:t>Internet networks</w:t>
      </w:r>
      <w:r w:rsidR="001728E9" w:rsidRPr="001728E9">
        <w:rPr>
          <w:color w:val="auto"/>
        </w:rPr>
        <w:t xml:space="preserve"> (CS 4458), wireless networks (offered as special topics courses, CS 4501), electronic commerce (CS 4753), parallel computing (CS 4444)</w:t>
      </w:r>
    </w:p>
    <w:p w:rsidR="007403B4" w:rsidRPr="001728E9" w:rsidRDefault="007403B4" w:rsidP="007403B4">
      <w:pPr>
        <w:pStyle w:val="ListParagraph"/>
        <w:numPr>
          <w:ilvl w:val="0"/>
          <w:numId w:val="25"/>
        </w:numPr>
        <w:rPr>
          <w:color w:val="auto"/>
        </w:rPr>
      </w:pPr>
      <w:r w:rsidRPr="001728E9">
        <w:rPr>
          <w:color w:val="auto"/>
        </w:rPr>
        <w:t xml:space="preserve">STS 2xxx/3xxx elective (1): </w:t>
      </w:r>
      <w:r w:rsidR="001728E9" w:rsidRPr="001728E9">
        <w:rPr>
          <w:color w:val="auto"/>
        </w:rPr>
        <w:t>N/A</w:t>
      </w:r>
    </w:p>
    <w:p w:rsidR="007403B4" w:rsidRDefault="007403B4" w:rsidP="007403B4">
      <w:pPr>
        <w:pStyle w:val="ListParagraph"/>
        <w:numPr>
          <w:ilvl w:val="0"/>
          <w:numId w:val="25"/>
        </w:numPr>
        <w:rPr>
          <w:color w:val="auto"/>
        </w:rPr>
      </w:pPr>
      <w:r w:rsidRPr="001728E9">
        <w:rPr>
          <w:color w:val="auto"/>
        </w:rPr>
        <w:t xml:space="preserve">Notes: </w:t>
      </w:r>
      <w:r w:rsidR="001728E9" w:rsidRPr="001728E9">
        <w:rPr>
          <w:color w:val="auto"/>
        </w:rPr>
        <w:t>the wireless networking class is often offered as a graduate class (called wireless sensor networks), and can be added with instructor permission</w:t>
      </w:r>
    </w:p>
    <w:p w:rsidR="007757A3" w:rsidRPr="007757A3" w:rsidRDefault="007757A3" w:rsidP="007757A3">
      <w:pPr>
        <w:rPr>
          <w:color w:val="auto"/>
        </w:rPr>
      </w:pPr>
    </w:p>
    <w:p w:rsidR="007403B4" w:rsidRPr="007757A3" w:rsidRDefault="00B90D31" w:rsidP="007757A3">
      <w:pPr>
        <w:rPr>
          <w:rStyle w:val="Strong"/>
        </w:rPr>
      </w:pPr>
      <w:r w:rsidRPr="007757A3">
        <w:rPr>
          <w:rStyle w:val="Strong"/>
        </w:rPr>
        <w:t>Web technologies</w:t>
      </w:r>
    </w:p>
    <w:p w:rsidR="007403B4" w:rsidRPr="00F54670" w:rsidRDefault="007403B4" w:rsidP="007403B4">
      <w:pPr>
        <w:pStyle w:val="ListParagraph"/>
        <w:numPr>
          <w:ilvl w:val="0"/>
          <w:numId w:val="25"/>
        </w:numPr>
        <w:rPr>
          <w:color w:val="auto"/>
        </w:rPr>
      </w:pPr>
      <w:r w:rsidRPr="00F54670">
        <w:rPr>
          <w:color w:val="auto"/>
        </w:rPr>
        <w:t xml:space="preserve">Science elective (1): </w:t>
      </w:r>
      <w:r w:rsidR="00B90D31" w:rsidRPr="00F54670">
        <w:rPr>
          <w:color w:val="auto"/>
        </w:rPr>
        <w:t>ECE 200</w:t>
      </w:r>
    </w:p>
    <w:p w:rsidR="007403B4" w:rsidRPr="00F54670" w:rsidRDefault="007403B4" w:rsidP="007403B4">
      <w:pPr>
        <w:pStyle w:val="ListParagraph"/>
        <w:numPr>
          <w:ilvl w:val="0"/>
          <w:numId w:val="25"/>
        </w:numPr>
        <w:rPr>
          <w:color w:val="auto"/>
        </w:rPr>
      </w:pPr>
      <w:r w:rsidRPr="00F54670">
        <w:rPr>
          <w:color w:val="auto"/>
        </w:rPr>
        <w:t xml:space="preserve">HSS electives (3): </w:t>
      </w:r>
      <w:r w:rsidR="00B90D31" w:rsidRPr="00F54670">
        <w:rPr>
          <w:color w:val="auto"/>
        </w:rPr>
        <w:t>digital art classes</w:t>
      </w:r>
    </w:p>
    <w:p w:rsidR="007403B4" w:rsidRPr="00F54670" w:rsidRDefault="007403B4" w:rsidP="007403B4">
      <w:pPr>
        <w:pStyle w:val="ListParagraph"/>
        <w:numPr>
          <w:ilvl w:val="0"/>
          <w:numId w:val="25"/>
        </w:numPr>
        <w:rPr>
          <w:color w:val="auto"/>
        </w:rPr>
      </w:pPr>
      <w:r w:rsidRPr="00F54670">
        <w:rPr>
          <w:color w:val="auto"/>
        </w:rPr>
        <w:t xml:space="preserve">Technical electives (3): </w:t>
      </w:r>
      <w:r w:rsidR="00B90D31" w:rsidRPr="00F54670">
        <w:rPr>
          <w:color w:val="auto"/>
        </w:rPr>
        <w:t>IT 323 (Web design), IT 332 (Web Tech), IT 334 (Web marketing), COMM 424 (if no 453) TMP 351</w:t>
      </w:r>
    </w:p>
    <w:p w:rsidR="007403B4" w:rsidRPr="00F54670" w:rsidRDefault="007403B4" w:rsidP="007403B4">
      <w:pPr>
        <w:pStyle w:val="ListParagraph"/>
        <w:numPr>
          <w:ilvl w:val="0"/>
          <w:numId w:val="25"/>
        </w:numPr>
        <w:rPr>
          <w:color w:val="auto"/>
        </w:rPr>
      </w:pPr>
      <w:r w:rsidRPr="00F54670">
        <w:rPr>
          <w:color w:val="auto"/>
        </w:rPr>
        <w:t xml:space="preserve">Unrestricted elective (1): </w:t>
      </w:r>
      <w:r w:rsidR="00F54670">
        <w:rPr>
          <w:color w:val="auto"/>
        </w:rPr>
        <w:t>N/A</w:t>
      </w:r>
    </w:p>
    <w:p w:rsidR="007403B4" w:rsidRPr="00F54670" w:rsidRDefault="007403B4" w:rsidP="007403B4">
      <w:pPr>
        <w:pStyle w:val="ListParagraph"/>
        <w:numPr>
          <w:ilvl w:val="0"/>
          <w:numId w:val="25"/>
        </w:numPr>
        <w:rPr>
          <w:color w:val="auto"/>
        </w:rPr>
      </w:pPr>
      <w:r w:rsidRPr="00F54670">
        <w:rPr>
          <w:color w:val="auto"/>
        </w:rPr>
        <w:t xml:space="preserve">APMA electives (2): </w:t>
      </w:r>
      <w:r w:rsidR="00F54670">
        <w:rPr>
          <w:color w:val="auto"/>
        </w:rPr>
        <w:t>N/A</w:t>
      </w:r>
    </w:p>
    <w:p w:rsidR="007403B4" w:rsidRPr="00F54670" w:rsidRDefault="007403B4" w:rsidP="007403B4">
      <w:pPr>
        <w:pStyle w:val="ListParagraph"/>
        <w:numPr>
          <w:ilvl w:val="0"/>
          <w:numId w:val="25"/>
        </w:numPr>
        <w:rPr>
          <w:color w:val="auto"/>
        </w:rPr>
      </w:pPr>
      <w:r w:rsidRPr="00F54670">
        <w:rPr>
          <w:color w:val="auto"/>
        </w:rPr>
        <w:t xml:space="preserve">General education electives (3): </w:t>
      </w:r>
      <w:r w:rsidR="00D90A3D" w:rsidRPr="00F54670">
        <w:rPr>
          <w:color w:val="auto"/>
        </w:rPr>
        <w:t>see the HSS electives choices, above</w:t>
      </w:r>
    </w:p>
    <w:p w:rsidR="00F54670" w:rsidRPr="00F54670" w:rsidRDefault="007403B4" w:rsidP="007403B4">
      <w:pPr>
        <w:pStyle w:val="ListParagraph"/>
        <w:numPr>
          <w:ilvl w:val="0"/>
          <w:numId w:val="25"/>
        </w:numPr>
        <w:rPr>
          <w:color w:val="auto"/>
        </w:rPr>
      </w:pPr>
      <w:r w:rsidRPr="00F54670">
        <w:rPr>
          <w:color w:val="auto"/>
        </w:rPr>
        <w:t xml:space="preserve">CS electives (5): </w:t>
      </w:r>
      <w:r w:rsidR="00F54670" w:rsidRPr="00F54670">
        <w:rPr>
          <w:color w:val="auto"/>
        </w:rPr>
        <w:t>Electronic commerce (CS 5753); networks (CS 4457); Internet networks (CS 4458); web-based courses (offered as special topics courses, CS 4501)</w:t>
      </w:r>
    </w:p>
    <w:p w:rsidR="007403B4" w:rsidRPr="00F54670" w:rsidRDefault="007403B4" w:rsidP="007403B4">
      <w:pPr>
        <w:pStyle w:val="ListParagraph"/>
        <w:numPr>
          <w:ilvl w:val="0"/>
          <w:numId w:val="25"/>
        </w:numPr>
        <w:rPr>
          <w:color w:val="auto"/>
        </w:rPr>
      </w:pPr>
      <w:r w:rsidRPr="00F54670">
        <w:rPr>
          <w:color w:val="auto"/>
        </w:rPr>
        <w:t xml:space="preserve">STS 2xxx/3xxx elective (1): </w:t>
      </w:r>
      <w:r w:rsidR="001728E9" w:rsidRPr="00F54670">
        <w:rPr>
          <w:color w:val="auto"/>
        </w:rPr>
        <w:t>STS 2160</w:t>
      </w:r>
    </w:p>
    <w:p w:rsidR="007403B4" w:rsidRDefault="007403B4" w:rsidP="007403B4">
      <w:pPr>
        <w:pStyle w:val="ListParagraph"/>
        <w:numPr>
          <w:ilvl w:val="0"/>
          <w:numId w:val="25"/>
        </w:numPr>
        <w:rPr>
          <w:color w:val="auto"/>
        </w:rPr>
      </w:pPr>
      <w:r w:rsidRPr="00F54670">
        <w:rPr>
          <w:color w:val="auto"/>
        </w:rPr>
        <w:t xml:space="preserve">Notes: </w:t>
      </w:r>
      <w:r w:rsidR="00F54670">
        <w:rPr>
          <w:color w:val="auto"/>
        </w:rPr>
        <w:t>N/A</w:t>
      </w:r>
    </w:p>
    <w:p w:rsidR="007757A3" w:rsidRDefault="007757A3">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F455F9">
      <w:pPr>
        <w:pStyle w:val="Heading1"/>
      </w:pPr>
      <w:bookmarkStart w:id="32" w:name="_Ref238908197"/>
      <w:bookmarkStart w:id="33" w:name="_Ref238908215"/>
      <w:bookmarkStart w:id="34" w:name="_Toc243816728"/>
      <w:r>
        <w:lastRenderedPageBreak/>
        <w:t>Minor in Computer Science</w:t>
      </w:r>
      <w:bookmarkEnd w:id="28"/>
      <w:bookmarkEnd w:id="29"/>
      <w:bookmarkEnd w:id="30"/>
      <w:bookmarkEnd w:id="32"/>
      <w:bookmarkEnd w:id="33"/>
      <w:bookmarkEnd w:id="34"/>
    </w:p>
    <w:p w:rsidR="000C5A1D" w:rsidRDefault="000C5A1D" w:rsidP="000C5A1D">
      <w:pPr>
        <w:widowControl w:val="0"/>
      </w:pPr>
      <w:r>
        <w:t>The Department of Computer Science provides a minor program for qualified students. The courses in the minor program provide a solid foundation in computer science. The minor program is a six course, eighteen credit curriculum. The curriculum consists of the four required courses and two elective courses. Full course descriptions are at the end of this document, beginning on page</w:t>
      </w:r>
      <w:r w:rsidR="008F1B25">
        <w:t> </w:t>
      </w:r>
      <w:r w:rsidR="003648EF">
        <w:fldChar w:fldCharType="begin"/>
      </w:r>
      <w:r w:rsidR="00356B16">
        <w:instrText xml:space="preserve"> PAGEREF _Ref201650737 \h </w:instrText>
      </w:r>
      <w:r w:rsidR="003648EF">
        <w:fldChar w:fldCharType="separate"/>
      </w:r>
      <w:r w:rsidR="00566136">
        <w:rPr>
          <w:noProof/>
        </w:rPr>
        <w:t>36</w:t>
      </w:r>
      <w:r w:rsidR="003648EF">
        <w:fldChar w:fldCharType="end"/>
      </w:r>
      <w:r>
        <w:t>.</w:t>
      </w:r>
    </w:p>
    <w:p w:rsidR="000C5A1D" w:rsidRDefault="000C5A1D" w:rsidP="000C5A1D">
      <w:pPr>
        <w:widowControl w:val="0"/>
      </w:pPr>
      <w:r>
        <w:t> </w:t>
      </w:r>
    </w:p>
    <w:p w:rsidR="000C5A1D" w:rsidRDefault="000C5A1D" w:rsidP="00F455F9">
      <w:pPr>
        <w:pStyle w:val="Heading2"/>
      </w:pPr>
      <w:bookmarkStart w:id="35" w:name="_Toc243816729"/>
      <w:r>
        <w:t>SEAS students</w:t>
      </w:r>
      <w:bookmarkEnd w:id="35"/>
    </w:p>
    <w:p w:rsidR="000C5A1D" w:rsidRDefault="000C5A1D" w:rsidP="000C5A1D">
      <w:pPr>
        <w:widowControl w:val="0"/>
      </w:pPr>
      <w:r>
        <w:t xml:space="preserve">All SEAS (School of Engineering and Applied Science) students are required to take (or place out of) CS </w:t>
      </w:r>
      <w:r w:rsidR="006C3A19">
        <w:t>1110 (</w:t>
      </w:r>
      <w:r>
        <w:t>101</w:t>
      </w:r>
      <w:r w:rsidR="006C3A19">
        <w:t>)</w:t>
      </w:r>
      <w:r>
        <w:t>, as part of the SEAS first-year curriculum. This course is also the first required course for the minor.</w:t>
      </w:r>
    </w:p>
    <w:p w:rsidR="000C5A1D" w:rsidRDefault="000C5A1D" w:rsidP="000C5A1D">
      <w:pPr>
        <w:widowControl w:val="0"/>
      </w:pPr>
      <w:r>
        <w:tab/>
        <w:t>The following are the first four courses required for the minor.</w:t>
      </w:r>
    </w:p>
    <w:p w:rsidR="000C5A1D" w:rsidRDefault="000C5A1D" w:rsidP="000C5A1D">
      <w:pPr>
        <w:widowControl w:val="0"/>
      </w:pPr>
      <w:r>
        <w:t> </w:t>
      </w:r>
    </w:p>
    <w:p w:rsidR="000C5A1D" w:rsidRDefault="000C5A1D" w:rsidP="000C5A1D">
      <w:pPr>
        <w:widowControl w:val="0"/>
        <w:ind w:left="360" w:hanging="360"/>
      </w:pPr>
      <w:r>
        <w:rPr>
          <w:rFonts w:ascii="Symbol" w:hAnsi="Symbol"/>
          <w:sz w:val="20"/>
          <w:szCs w:val="20"/>
        </w:rPr>
        <w:t></w:t>
      </w:r>
      <w:r>
        <w:t xml:space="preserve"> CS </w:t>
      </w:r>
      <w:r w:rsidR="00E52703">
        <w:t>1110 (</w:t>
      </w:r>
      <w:r>
        <w:t>101</w:t>
      </w:r>
      <w:r w:rsidR="00E52703">
        <w:t>)</w:t>
      </w:r>
      <w:r>
        <w:t>: Introduction to Computer Science</w:t>
      </w:r>
    </w:p>
    <w:p w:rsidR="000C5A1D" w:rsidRDefault="000C5A1D" w:rsidP="000C5A1D">
      <w:pPr>
        <w:widowControl w:val="0"/>
        <w:ind w:left="360" w:hanging="360"/>
      </w:pPr>
      <w:r>
        <w:rPr>
          <w:rFonts w:ascii="Symbol" w:hAnsi="Symbol"/>
          <w:sz w:val="20"/>
          <w:szCs w:val="20"/>
        </w:rPr>
        <w:t></w:t>
      </w:r>
      <w:r>
        <w:t xml:space="preserve"> CS </w:t>
      </w:r>
      <w:r w:rsidR="00E52703">
        <w:t>2110 (</w:t>
      </w:r>
      <w:r>
        <w:t>201</w:t>
      </w:r>
      <w:r w:rsidR="00E52703">
        <w:t>)</w:t>
      </w:r>
      <w:r>
        <w:t>: Software Development Methods</w:t>
      </w:r>
    </w:p>
    <w:p w:rsidR="000C5A1D" w:rsidRDefault="000C5A1D" w:rsidP="000C5A1D">
      <w:pPr>
        <w:widowControl w:val="0"/>
        <w:ind w:left="360" w:hanging="360"/>
      </w:pPr>
      <w:r>
        <w:rPr>
          <w:rFonts w:ascii="Symbol" w:hAnsi="Symbol"/>
          <w:sz w:val="20"/>
          <w:szCs w:val="20"/>
        </w:rPr>
        <w:t></w:t>
      </w:r>
      <w:r>
        <w:t xml:space="preserve"> CS </w:t>
      </w:r>
      <w:r w:rsidR="00E52703">
        <w:t>2102 (</w:t>
      </w:r>
      <w:r>
        <w:t>202</w:t>
      </w:r>
      <w:r w:rsidR="00E52703">
        <w:t>)</w:t>
      </w:r>
      <w:r>
        <w:t>: Discrete Mathematics</w:t>
      </w:r>
    </w:p>
    <w:p w:rsidR="000C5A1D" w:rsidRDefault="000C5A1D" w:rsidP="000C5A1D">
      <w:pPr>
        <w:widowControl w:val="0"/>
        <w:ind w:left="360" w:hanging="360"/>
      </w:pPr>
      <w:r>
        <w:rPr>
          <w:rFonts w:ascii="Symbol" w:hAnsi="Symbol"/>
          <w:sz w:val="20"/>
          <w:szCs w:val="20"/>
        </w:rPr>
        <w:t></w:t>
      </w:r>
      <w:r>
        <w:t xml:space="preserve"> CS </w:t>
      </w:r>
      <w:r w:rsidR="00E52703">
        <w:t>2150 (</w:t>
      </w:r>
      <w:r>
        <w:t>216</w:t>
      </w:r>
      <w:r w:rsidR="00E52703">
        <w:t>)</w:t>
      </w:r>
      <w:r>
        <w:t>: Program and Data Representation</w:t>
      </w:r>
    </w:p>
    <w:p w:rsidR="000C5A1D" w:rsidRDefault="000C5A1D" w:rsidP="000C5A1D">
      <w:pPr>
        <w:widowControl w:val="0"/>
      </w:pPr>
      <w:r>
        <w:t> </w:t>
      </w:r>
    </w:p>
    <w:p w:rsidR="00B5102F" w:rsidRDefault="00B5102F" w:rsidP="000C5A1D">
      <w:pPr>
        <w:widowControl w:val="0"/>
      </w:pPr>
      <w:r>
        <w:tab/>
        <w:t xml:space="preserve">Note that if you place out of CS </w:t>
      </w:r>
      <w:r w:rsidR="00E52703">
        <w:t>1110 (</w:t>
      </w:r>
      <w:r>
        <w:t>101</w:t>
      </w:r>
      <w:r w:rsidR="00E52703">
        <w:t>)</w:t>
      </w:r>
      <w:r>
        <w:t xml:space="preserve"> via the placement exam, you still have to take 6 CS courses</w:t>
      </w:r>
      <w:r w:rsidR="0094263C">
        <w:t>; if you receive course credit for it via the AP exam or transfer credit, then you need not substitute a course in its place.</w:t>
      </w:r>
    </w:p>
    <w:p w:rsidR="000C5A1D" w:rsidRDefault="000C5A1D" w:rsidP="000C5A1D">
      <w:pPr>
        <w:widowControl w:val="0"/>
      </w:pPr>
      <w:r>
        <w:tab/>
        <w:t>Furthermore, two additional computer science electives are required. The elective courses must be computer science courses at the 30</w:t>
      </w:r>
      <w:r w:rsidR="00E52703">
        <w:t>0</w:t>
      </w:r>
      <w:r>
        <w:t>0 level or above.</w:t>
      </w:r>
      <w:r w:rsidR="00E52703">
        <w:t xml:space="preserve"> </w:t>
      </w:r>
      <w:r>
        <w:t xml:space="preserve"> The only restriction on elective courses is a limit to how many independent study courses one can count toward a minor — contact the minor advisor for details at minoradvisor@cs.virginia.edu.</w:t>
      </w:r>
    </w:p>
    <w:p w:rsidR="000C5A1D" w:rsidRDefault="000C5A1D" w:rsidP="000C5A1D">
      <w:pPr>
        <w:widowControl w:val="0"/>
      </w:pPr>
      <w:r>
        <w:lastRenderedPageBreak/>
        <w:tab/>
        <w:t xml:space="preserve">Computer science courses typically build upon each other. In particular, CS </w:t>
      </w:r>
      <w:r w:rsidR="00F416AA">
        <w:t>1110 (</w:t>
      </w:r>
      <w:r>
        <w:t>101</w:t>
      </w:r>
      <w:r w:rsidR="00F416AA">
        <w:t>)</w:t>
      </w:r>
      <w:r>
        <w:t xml:space="preserve"> is a prerequisite of both CS </w:t>
      </w:r>
      <w:r w:rsidR="00F416AA">
        <w:t>2110 (</w:t>
      </w:r>
      <w:r>
        <w:t>201</w:t>
      </w:r>
      <w:r w:rsidR="00F416AA">
        <w:t>)</w:t>
      </w:r>
      <w:r>
        <w:t xml:space="preserve"> and CS </w:t>
      </w:r>
      <w:r w:rsidR="00F416AA">
        <w:t>2102 (</w:t>
      </w:r>
      <w:r>
        <w:t>202</w:t>
      </w:r>
      <w:r w:rsidR="00F416AA">
        <w:t>)</w:t>
      </w:r>
      <w:r>
        <w:t xml:space="preserve">. CS </w:t>
      </w:r>
      <w:r w:rsidR="00F416AA">
        <w:t>2110 (</w:t>
      </w:r>
      <w:r>
        <w:t>201</w:t>
      </w:r>
      <w:r w:rsidR="00F416AA">
        <w:t>)</w:t>
      </w:r>
      <w:r>
        <w:t xml:space="preserve"> and CS </w:t>
      </w:r>
      <w:r w:rsidR="00F416AA">
        <w:t>2102 (</w:t>
      </w:r>
      <w:r>
        <w:t>202</w:t>
      </w:r>
      <w:r w:rsidR="00F416AA">
        <w:t>)</w:t>
      </w:r>
      <w:r>
        <w:t xml:space="preserve"> are both prerequisites of CS </w:t>
      </w:r>
      <w:r w:rsidR="00F416AA">
        <w:t>2150 (</w:t>
      </w:r>
      <w:r>
        <w:t>216</w:t>
      </w:r>
      <w:r w:rsidR="00F416AA">
        <w:t>)</w:t>
      </w:r>
      <w:r>
        <w:t xml:space="preserve">. </w:t>
      </w:r>
      <w:r w:rsidR="00F416AA">
        <w:t xml:space="preserve"> </w:t>
      </w:r>
      <w:r>
        <w:t xml:space="preserve">In addition, CS </w:t>
      </w:r>
      <w:r w:rsidR="00F416AA">
        <w:t>2150 (</w:t>
      </w:r>
      <w:r>
        <w:t>216</w:t>
      </w:r>
      <w:r w:rsidR="00F416AA">
        <w:t>)</w:t>
      </w:r>
      <w:r>
        <w:t xml:space="preserve"> is a prerequisite for almost all of the computer science electives. The Department of Computer Science also requires that its courses be passed at a certain level (typically a C- or </w:t>
      </w:r>
      <w:r w:rsidR="000A20BE">
        <w:t>higher</w:t>
      </w:r>
      <w:r>
        <w:t>) in order to take successive courses. Be aware that the department strictly enforces its prerequisite policy.</w:t>
      </w:r>
    </w:p>
    <w:p w:rsidR="000C5A1D" w:rsidRDefault="000C5A1D" w:rsidP="000C5A1D">
      <w:pPr>
        <w:widowControl w:val="0"/>
      </w:pPr>
      <w:r>
        <w:t> </w:t>
      </w:r>
    </w:p>
    <w:p w:rsidR="000C5A1D" w:rsidRDefault="000C5A1D" w:rsidP="00F455F9">
      <w:pPr>
        <w:pStyle w:val="Heading2"/>
      </w:pPr>
      <w:bookmarkStart w:id="36" w:name="_Toc243816730"/>
      <w:r>
        <w:t>Non-SEAS students</w:t>
      </w:r>
      <w:bookmarkEnd w:id="36"/>
    </w:p>
    <w:p w:rsidR="00736544" w:rsidRDefault="000C5A1D" w:rsidP="000C5A1D">
      <w:pPr>
        <w:widowControl w:val="0"/>
      </w:pPr>
      <w:r>
        <w:tab/>
        <w:t xml:space="preserve">CS </w:t>
      </w:r>
      <w:r w:rsidR="00F416AA">
        <w:t>1120 (</w:t>
      </w:r>
      <w:r>
        <w:t>150</w:t>
      </w:r>
      <w:r w:rsidR="00F416AA">
        <w:t>)</w:t>
      </w:r>
      <w:r>
        <w:t xml:space="preserve"> and CS </w:t>
      </w:r>
      <w:r w:rsidR="00F416AA">
        <w:t>2220 (</w:t>
      </w:r>
      <w:r>
        <w:t>205</w:t>
      </w:r>
      <w:r w:rsidR="00F416AA">
        <w:t>)</w:t>
      </w:r>
      <w:r>
        <w:t xml:space="preserve"> are the recommended introductory courses for non-SEAS </w:t>
      </w:r>
      <w:r w:rsidR="00736544">
        <w:t xml:space="preserve">(School of Engineering and Applied Science) </w:t>
      </w:r>
      <w:r>
        <w:t>stude</w:t>
      </w:r>
      <w:r w:rsidR="00F416AA">
        <w:t>nts. These courses count for CS 1110 (</w:t>
      </w:r>
      <w:r>
        <w:t>101</w:t>
      </w:r>
      <w:r w:rsidR="00F416AA">
        <w:t>)</w:t>
      </w:r>
      <w:r>
        <w:t xml:space="preserve"> and CS </w:t>
      </w:r>
      <w:r w:rsidR="00F416AA">
        <w:t>2110 (</w:t>
      </w:r>
      <w:r>
        <w:t>201</w:t>
      </w:r>
      <w:r w:rsidR="00F416AA">
        <w:t>)</w:t>
      </w:r>
      <w:r>
        <w:t xml:space="preserve">, respectively, for the minor requirements. However, students may choose to substitute CS </w:t>
      </w:r>
      <w:r w:rsidR="00F416AA">
        <w:t>1120 (</w:t>
      </w:r>
      <w:r>
        <w:t>150</w:t>
      </w:r>
      <w:r w:rsidR="00F416AA">
        <w:t>)</w:t>
      </w:r>
      <w:r>
        <w:t xml:space="preserve"> with CS </w:t>
      </w:r>
      <w:r w:rsidR="00F416AA">
        <w:t>1110 (</w:t>
      </w:r>
      <w:r>
        <w:t>101</w:t>
      </w:r>
      <w:r w:rsidR="00F416AA">
        <w:t>)</w:t>
      </w:r>
      <w:r>
        <w:t xml:space="preserve"> or substitute CS </w:t>
      </w:r>
      <w:r w:rsidR="00F416AA">
        <w:t>2220 (</w:t>
      </w:r>
      <w:r>
        <w:t>205</w:t>
      </w:r>
      <w:r w:rsidR="00F416AA">
        <w:t>)</w:t>
      </w:r>
      <w:r>
        <w:t xml:space="preserve"> with CS </w:t>
      </w:r>
      <w:r w:rsidR="00F416AA">
        <w:t>2110 (</w:t>
      </w:r>
      <w:r>
        <w:t>201</w:t>
      </w:r>
      <w:r w:rsidR="00F416AA">
        <w:t>)</w:t>
      </w:r>
      <w:r>
        <w:t xml:space="preserve">, but will not get credit for taking both CS </w:t>
      </w:r>
      <w:r w:rsidR="00F416AA">
        <w:t>1110 (</w:t>
      </w:r>
      <w:r>
        <w:t>101</w:t>
      </w:r>
      <w:r w:rsidR="00F416AA">
        <w:t>)</w:t>
      </w:r>
      <w:r>
        <w:t xml:space="preserve"> and CS </w:t>
      </w:r>
      <w:r w:rsidR="00F416AA">
        <w:t>1120 (</w:t>
      </w:r>
      <w:r>
        <w:t>150</w:t>
      </w:r>
      <w:r w:rsidR="00F416AA">
        <w:t>)</w:t>
      </w:r>
      <w:r>
        <w:t xml:space="preserve"> or both CS </w:t>
      </w:r>
      <w:r w:rsidR="00F416AA">
        <w:t>2110 (</w:t>
      </w:r>
      <w:r>
        <w:t>201</w:t>
      </w:r>
      <w:r w:rsidR="00F416AA">
        <w:t>)</w:t>
      </w:r>
      <w:r>
        <w:t xml:space="preserve"> and CS </w:t>
      </w:r>
      <w:r w:rsidR="00F416AA">
        <w:t>2220 (</w:t>
      </w:r>
      <w:r>
        <w:t>205</w:t>
      </w:r>
      <w:r w:rsidR="00F416AA">
        <w:t>)</w:t>
      </w:r>
      <w:r>
        <w:t>.</w:t>
      </w:r>
      <w:r w:rsidR="00736544">
        <w:t xml:space="preserve">  </w:t>
      </w:r>
    </w:p>
    <w:p w:rsidR="00736544" w:rsidRDefault="00736544" w:rsidP="00736544">
      <w:pPr>
        <w:widowControl w:val="0"/>
        <w:ind w:firstLine="720"/>
      </w:pPr>
      <w:r>
        <w:t xml:space="preserve">If a non-SEAS student is going to take CS </w:t>
      </w:r>
      <w:r w:rsidR="00F416AA">
        <w:t>1110 (</w:t>
      </w:r>
      <w:r>
        <w:t>101</w:t>
      </w:r>
      <w:r w:rsidR="00F416AA">
        <w:t>)</w:t>
      </w:r>
      <w:r>
        <w:t xml:space="preserve"> for the minor, we recommend that taking the course in the fall semester. SEAS requires that its students take CS </w:t>
      </w:r>
      <w:r w:rsidR="00F416AA">
        <w:t>1110 (</w:t>
      </w:r>
      <w:r>
        <w:t>101</w:t>
      </w:r>
      <w:r w:rsidR="00F416AA">
        <w:t>)</w:t>
      </w:r>
      <w:r>
        <w:t xml:space="preserve"> in the spring semester, and </w:t>
      </w:r>
      <w:r w:rsidR="00B80A9B">
        <w:t>thus</w:t>
      </w:r>
      <w:r>
        <w:t xml:space="preserve"> there are many more students enrolled in CS </w:t>
      </w:r>
      <w:r w:rsidR="00F416AA">
        <w:t>1110 (</w:t>
      </w:r>
      <w:r>
        <w:t>101</w:t>
      </w:r>
      <w:r w:rsidR="00F416AA">
        <w:t>)</w:t>
      </w:r>
      <w:r>
        <w:t xml:space="preserve"> in the spring semester.</w:t>
      </w:r>
    </w:p>
    <w:p w:rsidR="000C5A1D" w:rsidRDefault="000C5A1D" w:rsidP="000C5A1D">
      <w:pPr>
        <w:widowControl w:val="0"/>
      </w:pPr>
      <w:r>
        <w:tab/>
        <w:t xml:space="preserve">The rest of the minor requirements are the same: CS </w:t>
      </w:r>
      <w:r w:rsidR="00F416AA">
        <w:t>2102 (</w:t>
      </w:r>
      <w:r>
        <w:t>202</w:t>
      </w:r>
      <w:r w:rsidR="00F416AA">
        <w:t>)</w:t>
      </w:r>
      <w:r>
        <w:t xml:space="preserve">, CS </w:t>
      </w:r>
      <w:r w:rsidR="00F416AA">
        <w:t>2150 (</w:t>
      </w:r>
      <w:r>
        <w:t>216</w:t>
      </w:r>
      <w:r w:rsidR="00F416AA">
        <w:t>)</w:t>
      </w:r>
      <w:r>
        <w:t>, and two elective courses, as described in the previous section.</w:t>
      </w:r>
      <w:r w:rsidR="00B5102F">
        <w:t xml:space="preserve">  Note that </w:t>
      </w:r>
      <w:r w:rsidR="007064D9">
        <w:t>CS/ECE 2330</w:t>
      </w:r>
      <w:r w:rsidR="00F416AA">
        <w:t xml:space="preserve"> (</w:t>
      </w:r>
      <w:r w:rsidR="00B5102F">
        <w:t>230</w:t>
      </w:r>
      <w:r w:rsidR="00F416AA">
        <w:t>)</w:t>
      </w:r>
      <w:r w:rsidR="00B5102F">
        <w:t xml:space="preserve"> does NOT count as a CS elective for the minor, even though it does count as a CS elective for the BA CS major.</w:t>
      </w:r>
    </w:p>
    <w:p w:rsidR="000C5A1D" w:rsidRDefault="000C5A1D" w:rsidP="000C5A1D">
      <w:pPr>
        <w:widowControl w:val="0"/>
      </w:pPr>
      <w:r>
        <w:t> </w:t>
      </w:r>
    </w:p>
    <w:p w:rsidR="000C5A1D" w:rsidRDefault="000C5A1D" w:rsidP="00F455F9">
      <w:pPr>
        <w:pStyle w:val="Heading2"/>
      </w:pPr>
      <w:bookmarkStart w:id="37" w:name="_Toc243816731"/>
      <w:r>
        <w:t>Declaring the minor</w:t>
      </w:r>
      <w:bookmarkEnd w:id="37"/>
    </w:p>
    <w:p w:rsidR="000C5A1D" w:rsidRDefault="000C5A1D" w:rsidP="000C5A1D">
      <w:pPr>
        <w:widowControl w:val="0"/>
      </w:pPr>
      <w:r>
        <w:t xml:space="preserve">To declare a minor, a student should have completed CS </w:t>
      </w:r>
      <w:r w:rsidR="00F416AA">
        <w:t xml:space="preserve">1110 </w:t>
      </w:r>
      <w:r w:rsidR="00F416AA">
        <w:lastRenderedPageBreak/>
        <w:t>(</w:t>
      </w:r>
      <w:r>
        <w:t>101</w:t>
      </w:r>
      <w:r w:rsidR="00F416AA">
        <w:t>)</w:t>
      </w:r>
      <w:r>
        <w:t xml:space="preserve"> or </w:t>
      </w:r>
      <w:r w:rsidR="00F416AA">
        <w:t>1120 (</w:t>
      </w:r>
      <w:r>
        <w:t>150</w:t>
      </w:r>
      <w:r w:rsidR="00F416AA">
        <w:t>)</w:t>
      </w:r>
      <w:r>
        <w:t xml:space="preserve">, CS </w:t>
      </w:r>
      <w:r w:rsidR="00F416AA">
        <w:t>2110 (</w:t>
      </w:r>
      <w:r>
        <w:t>201</w:t>
      </w:r>
      <w:r w:rsidR="00F416AA">
        <w:t>)</w:t>
      </w:r>
      <w:r>
        <w:t xml:space="preserve"> or </w:t>
      </w:r>
      <w:r w:rsidR="00F416AA">
        <w:t>2220 (</w:t>
      </w:r>
      <w:r>
        <w:t>205</w:t>
      </w:r>
      <w:r w:rsidR="00F416AA">
        <w:t>)</w:t>
      </w:r>
      <w:r>
        <w:t xml:space="preserve">, and CS </w:t>
      </w:r>
      <w:r w:rsidR="00F416AA">
        <w:t>2102 (</w:t>
      </w:r>
      <w:r>
        <w:t>202</w:t>
      </w:r>
      <w:r w:rsidR="00F416AA">
        <w:t>)</w:t>
      </w:r>
      <w:r>
        <w:t xml:space="preserve">.  Furthermore, the student should have completed, or at least be enrolled in, CS </w:t>
      </w:r>
      <w:r w:rsidR="00F416AA">
        <w:t>2150 (</w:t>
      </w:r>
      <w:r>
        <w:t>216</w:t>
      </w:r>
      <w:r w:rsidR="00F416AA">
        <w:t>)</w:t>
      </w:r>
      <w:r>
        <w:t>. The student can then declare the minor by completing the appropriate form, available from your individual school. Attach your current transcript, and bring it to Peggy Reed in Olsson 223. For additional information, please contact the computer science minor advisor at minoradvisor@cs.virginia.edu.</w:t>
      </w:r>
    </w:p>
    <w:p w:rsidR="00F455F9" w:rsidRDefault="000C5A1D" w:rsidP="00F455F9">
      <w:pPr>
        <w:widowControl w:val="0"/>
      </w:pPr>
      <w:r>
        <w:t> </w:t>
      </w:r>
    </w:p>
    <w:p w:rsidR="007757A3" w:rsidRDefault="007757A3">
      <w:pPr>
        <w:spacing w:after="200" w:line="276" w:lineRule="auto"/>
        <w:jc w:val="left"/>
        <w:rPr>
          <w:rFonts w:asciiTheme="majorHAnsi" w:eastAsiaTheme="majorEastAsia" w:hAnsiTheme="majorHAnsi" w:cstheme="majorBidi"/>
          <w:b/>
          <w:bCs/>
          <w:color w:val="auto"/>
          <w:sz w:val="36"/>
          <w:szCs w:val="28"/>
        </w:rPr>
      </w:pPr>
      <w:r>
        <w:br w:type="page"/>
      </w:r>
    </w:p>
    <w:p w:rsidR="000C5A1D" w:rsidRDefault="000C5A1D" w:rsidP="00F455F9">
      <w:pPr>
        <w:pStyle w:val="Heading1"/>
      </w:pPr>
      <w:bookmarkStart w:id="38" w:name="_Toc243816732"/>
      <w:r>
        <w:lastRenderedPageBreak/>
        <w:t>Frequently Asked Questions</w:t>
      </w:r>
      <w:bookmarkEnd w:id="38"/>
    </w:p>
    <w:p w:rsidR="00AC4DE4" w:rsidRDefault="00AC4DE4" w:rsidP="00F455F9">
      <w:pPr>
        <w:pStyle w:val="Heading2"/>
      </w:pPr>
      <w:bookmarkStart w:id="39" w:name="_Toc243816733"/>
      <w:r>
        <w:t>What computer science student groups exist?</w:t>
      </w:r>
      <w:bookmarkEnd w:id="39"/>
    </w:p>
    <w:p w:rsidR="00AC4DE4" w:rsidRDefault="00AC4DE4" w:rsidP="00AC4DE4">
      <w:r>
        <w:t>There are three main computer science student groups at UVa.</w:t>
      </w:r>
    </w:p>
    <w:p w:rsidR="00564958" w:rsidRDefault="00564958" w:rsidP="00B865AD">
      <w:pPr>
        <w:ind w:firstLine="720"/>
      </w:pPr>
      <w:r w:rsidRPr="00564958">
        <w:t xml:space="preserve">The Association for Computing Machinery Chapter at the University of Virginia is a student chapter of the parent Association for Computing Machinery. The Chapter is a Contracted Independent Orginization (CIO) at the University of Virginia, and serves students, faculty, and staff of the University as well as members of the Charlottesville / Albermarle community. Any member of the University or Charlottesville / Albermarle community may become a Member of the Chapter. </w:t>
      </w:r>
      <w:r>
        <w:t xml:space="preserve"> Their website is at </w:t>
      </w:r>
      <w:hyperlink r:id="rId17" w:history="1">
        <w:r w:rsidRPr="00274127">
          <w:rPr>
            <w:rStyle w:val="Hyperlink"/>
          </w:rPr>
          <w:t>http://acm.cs.virginia.edu/</w:t>
        </w:r>
      </w:hyperlink>
      <w:r>
        <w:t xml:space="preserve">. </w:t>
      </w:r>
    </w:p>
    <w:p w:rsidR="00B865AD" w:rsidRDefault="00B865AD" w:rsidP="00B865AD">
      <w:pPr>
        <w:ind w:firstLine="720"/>
      </w:pPr>
      <w:r>
        <w:t xml:space="preserve">ACM-W is </w:t>
      </w:r>
      <w:r w:rsidR="00564958" w:rsidRPr="00564958">
        <w:t xml:space="preserve">the ACM committee on Women in Computing. </w:t>
      </w:r>
      <w:r w:rsidR="00564958">
        <w:t xml:space="preserve"> </w:t>
      </w:r>
      <w:r w:rsidR="00564958" w:rsidRPr="00564958">
        <w:t>It celebrates, informs and supports women in computing, and works with the ACM-W community of computer scientists, educators, employers and policy makers to improve working and learning environments for women.</w:t>
      </w:r>
      <w:r w:rsidR="00564958">
        <w:t xml:space="preserve">  Their website is at </w:t>
      </w:r>
      <w:hyperlink r:id="rId18" w:history="1">
        <w:r w:rsidR="00564958" w:rsidRPr="00274127">
          <w:rPr>
            <w:rStyle w:val="Hyperlink"/>
          </w:rPr>
          <w:t>http://www.cs.virginia.edu/~acm-w/</w:t>
        </w:r>
      </w:hyperlink>
      <w:r w:rsidR="00564958">
        <w:t xml:space="preserve">. </w:t>
      </w:r>
    </w:p>
    <w:p w:rsidR="00B865AD" w:rsidRDefault="00564958" w:rsidP="00B865AD">
      <w:pPr>
        <w:ind w:firstLine="720"/>
      </w:pPr>
      <w:r>
        <w:t xml:space="preserve">The </w:t>
      </w:r>
      <w:r w:rsidR="00B865AD">
        <w:t xml:space="preserve">Student Game Developers </w:t>
      </w:r>
      <w:r w:rsidRPr="00564958">
        <w:t xml:space="preserve">seeks to bring together students who are interested in learning and experiencing the art of computer game development. </w:t>
      </w:r>
      <w:r>
        <w:t xml:space="preserve"> They </w:t>
      </w:r>
      <w:r w:rsidRPr="00564958">
        <w:t xml:space="preserve">have resources available for programmers as well as non-programmers, weekly informative meetings, and many industry contacts for lectures, resume building, and networking. </w:t>
      </w:r>
      <w:r>
        <w:t>Their website is at</w:t>
      </w:r>
      <w:r w:rsidR="00090407">
        <w:t xml:space="preserve"> </w:t>
      </w:r>
      <w:hyperlink r:id="rId19" w:history="1">
        <w:r w:rsidR="00090407" w:rsidRPr="001602CC">
          <w:rPr>
            <w:rStyle w:val="Hyperlink"/>
          </w:rPr>
          <w:t>http://gamedevatuva.blogspot.com/</w:t>
        </w:r>
      </w:hyperlink>
      <w:r>
        <w:t xml:space="preserve">. </w:t>
      </w:r>
    </w:p>
    <w:p w:rsidR="006C3A19" w:rsidRPr="00AC4DE4" w:rsidRDefault="006C3A19" w:rsidP="00B865AD">
      <w:pPr>
        <w:ind w:firstLine="720"/>
      </w:pPr>
    </w:p>
    <w:p w:rsidR="000C5A1D" w:rsidRDefault="000C5A1D" w:rsidP="00F455F9">
      <w:pPr>
        <w:pStyle w:val="Heading2"/>
      </w:pPr>
      <w:bookmarkStart w:id="40" w:name="_Toc243816734"/>
      <w:r>
        <w:t>What kind of advanced placement credit is available?</w:t>
      </w:r>
      <w:bookmarkEnd w:id="40"/>
    </w:p>
    <w:p w:rsidR="000C5A1D" w:rsidRDefault="000C5A1D" w:rsidP="000C5A1D">
      <w:pPr>
        <w:widowControl w:val="0"/>
      </w:pPr>
      <w:r>
        <w:t xml:space="preserve">Advanced placement (AP) credit is awarded by the University for most AP tests in which the grade is a 4 or a 5. This section only deals with the AP computer science test. A student's VISTAA report will always list which courses qualify for the AP test scores </w:t>
      </w:r>
      <w:r>
        <w:lastRenderedPageBreak/>
        <w:t>(both in computer science and in other fields).</w:t>
      </w:r>
    </w:p>
    <w:p w:rsidR="000C5A1D" w:rsidRDefault="000C5A1D" w:rsidP="000C5A1D">
      <w:pPr>
        <w:widowControl w:val="0"/>
      </w:pPr>
      <w:r>
        <w:tab/>
        <w:t xml:space="preserve">A 5 on the computer science AB test will receive course credit for CS </w:t>
      </w:r>
      <w:r w:rsidR="00F416AA">
        <w:t>1110 (</w:t>
      </w:r>
      <w:r>
        <w:t>101</w:t>
      </w:r>
      <w:r w:rsidR="00F416AA">
        <w:t>)</w:t>
      </w:r>
      <w:r>
        <w:t xml:space="preserve"> and CS </w:t>
      </w:r>
      <w:r w:rsidR="00F416AA">
        <w:t>2110 (</w:t>
      </w:r>
      <w:r>
        <w:t>201</w:t>
      </w:r>
      <w:r w:rsidR="00F416AA">
        <w:t>)</w:t>
      </w:r>
      <w:r>
        <w:t xml:space="preserve">. </w:t>
      </w:r>
      <w:r w:rsidR="00F416AA">
        <w:t xml:space="preserve"> </w:t>
      </w:r>
      <w:r>
        <w:t xml:space="preserve">A 4 on the computer science AB test OR a 5 on the computer science A test will receive course credit for CS </w:t>
      </w:r>
      <w:r w:rsidR="00F416AA">
        <w:t>1110 (</w:t>
      </w:r>
      <w:r>
        <w:t>101</w:t>
      </w:r>
      <w:r w:rsidR="00F416AA">
        <w:t>)</w:t>
      </w:r>
      <w:r>
        <w:t xml:space="preserve">. </w:t>
      </w:r>
      <w:r w:rsidR="00F416AA">
        <w:t xml:space="preserve"> </w:t>
      </w:r>
      <w:r>
        <w:t xml:space="preserve">If the AP exam was not in Java, proficiency in Java must be demonstrated prior to taking CS </w:t>
      </w:r>
      <w:r w:rsidR="00F416AA">
        <w:t>2110 (</w:t>
      </w:r>
      <w:r>
        <w:t>201</w:t>
      </w:r>
      <w:r w:rsidR="00F416AA">
        <w:t>)</w:t>
      </w:r>
      <w:r>
        <w:t xml:space="preserve">. </w:t>
      </w:r>
      <w:r w:rsidR="00F416AA">
        <w:t xml:space="preserve"> </w:t>
      </w:r>
      <w:r>
        <w:t xml:space="preserve">Note that CS </w:t>
      </w:r>
      <w:r w:rsidR="00F416AA">
        <w:t>2110 (</w:t>
      </w:r>
      <w:r>
        <w:t>201</w:t>
      </w:r>
      <w:r w:rsidR="00F416AA">
        <w:t>)</w:t>
      </w:r>
      <w:r>
        <w:t xml:space="preserve"> is required for other majors: computer engineering, systems engineering, and electrical engineering. There is also a placement exam before the fall semester that will allow the student to place out of CS </w:t>
      </w:r>
      <w:r w:rsidR="00F416AA">
        <w:t>1110 (</w:t>
      </w:r>
      <w:r>
        <w:t>101</w:t>
      </w:r>
      <w:r w:rsidR="00F416AA">
        <w:t>)</w:t>
      </w:r>
      <w:r>
        <w:t xml:space="preserve">, but does not allow credit to be received for the course — the student must then take another 3 hour CS or technical course instead. See the next </w:t>
      </w:r>
      <w:r w:rsidR="00356B16">
        <w:t>question and answer</w:t>
      </w:r>
      <w:r>
        <w:t xml:space="preserve"> for information about the CS </w:t>
      </w:r>
      <w:r w:rsidR="00F416AA">
        <w:t>1110 (</w:t>
      </w:r>
      <w:r>
        <w:t>101</w:t>
      </w:r>
      <w:r w:rsidR="00F416AA">
        <w:t>)</w:t>
      </w:r>
      <w:r>
        <w:t xml:space="preserve"> placement exam.</w:t>
      </w:r>
    </w:p>
    <w:p w:rsidR="000C5A1D" w:rsidRDefault="000C5A1D" w:rsidP="000C5A1D">
      <w:pPr>
        <w:widowControl w:val="0"/>
      </w:pPr>
      <w:r>
        <w:t> </w:t>
      </w:r>
    </w:p>
    <w:p w:rsidR="000C5A1D" w:rsidRDefault="000C5A1D" w:rsidP="00F455F9">
      <w:pPr>
        <w:pStyle w:val="Heading2"/>
      </w:pPr>
      <w:bookmarkStart w:id="41" w:name="_Toc243816735"/>
      <w:r>
        <w:t xml:space="preserve">Can I place out of </w:t>
      </w:r>
      <w:r w:rsidR="00F416AA">
        <w:t>CS 1110 (101)</w:t>
      </w:r>
      <w:r>
        <w:t>?</w:t>
      </w:r>
      <w:r w:rsidR="000117F5">
        <w:t xml:space="preserve">  What about CS</w:t>
      </w:r>
      <w:r w:rsidR="00F416AA">
        <w:t xml:space="preserve"> 2110 (</w:t>
      </w:r>
      <w:r w:rsidR="000117F5">
        <w:t>201</w:t>
      </w:r>
      <w:r w:rsidR="00F416AA">
        <w:t>)</w:t>
      </w:r>
      <w:r w:rsidR="000117F5">
        <w:t>?</w:t>
      </w:r>
      <w:bookmarkEnd w:id="41"/>
    </w:p>
    <w:p w:rsidR="000C5A1D" w:rsidRDefault="000C5A1D" w:rsidP="000C5A1D">
      <w:pPr>
        <w:widowControl w:val="0"/>
      </w:pPr>
      <w:r>
        <w:t xml:space="preserve">There is a placement exam for </w:t>
      </w:r>
      <w:r w:rsidR="00F416AA">
        <w:t>CS 1110 (101)</w:t>
      </w:r>
      <w:r>
        <w:t xml:space="preserve">, which covers all the topics taught in the course. For the current semester's syllabus, see the </w:t>
      </w:r>
      <w:r w:rsidR="00F416AA">
        <w:t>CS 1110 (101)</w:t>
      </w:r>
      <w:r>
        <w:t xml:space="preserve"> course website. Successful completion will allow a student to place out of the course, but does NOT give course credit — only a sufficient score on the AP test or transfer credit can give course credit for </w:t>
      </w:r>
      <w:r w:rsidR="00F416AA">
        <w:t>CS 1110 (101)</w:t>
      </w:r>
      <w:r>
        <w:t xml:space="preserve">. A student must still take CS </w:t>
      </w:r>
      <w:r w:rsidR="00F416AA">
        <w:t>2110 (</w:t>
      </w:r>
      <w:r>
        <w:t>201</w:t>
      </w:r>
      <w:r w:rsidR="00F416AA">
        <w:t>)</w:t>
      </w:r>
      <w:r>
        <w:t xml:space="preserve"> or a technical elective to fulfill the SEAS </w:t>
      </w:r>
      <w:r w:rsidR="00F416AA">
        <w:t>CS 1110 (101)</w:t>
      </w:r>
      <w:r>
        <w:t xml:space="preserve"> requirement. The test is offered before the beginning of the fall semester. Note that any student who has ever enrolled in </w:t>
      </w:r>
      <w:r w:rsidR="00F416AA">
        <w:t>CS 1110 (101)</w:t>
      </w:r>
      <w:r>
        <w:t xml:space="preserve"> — even if they later dropped or withdrew from the course — is not allowed to take the placement exam. The exam may be taken by visiting the departmental office in Olsson 204.</w:t>
      </w:r>
    </w:p>
    <w:p w:rsidR="000117F5" w:rsidRDefault="000117F5" w:rsidP="000C5A1D">
      <w:pPr>
        <w:widowControl w:val="0"/>
      </w:pPr>
      <w:r>
        <w:tab/>
        <w:t xml:space="preserve">For information about the placement exam for CS </w:t>
      </w:r>
      <w:r w:rsidR="00F416AA">
        <w:t>2110 (</w:t>
      </w:r>
      <w:r>
        <w:t>201</w:t>
      </w:r>
      <w:r w:rsidR="00F416AA">
        <w:t>)</w:t>
      </w:r>
      <w:r>
        <w:t xml:space="preserve">, please contact the current CS </w:t>
      </w:r>
      <w:r w:rsidR="00F416AA">
        <w:t>2110 (</w:t>
      </w:r>
      <w:r>
        <w:t>201</w:t>
      </w:r>
      <w:r w:rsidR="00F416AA">
        <w:t>)</w:t>
      </w:r>
      <w:r>
        <w:t xml:space="preserve"> instructor.</w:t>
      </w:r>
    </w:p>
    <w:p w:rsidR="000C5A1D" w:rsidRDefault="000C5A1D" w:rsidP="000C5A1D">
      <w:pPr>
        <w:widowControl w:val="0"/>
      </w:pPr>
      <w:r>
        <w:t> </w:t>
      </w:r>
    </w:p>
    <w:p w:rsidR="00AC4DE4" w:rsidRDefault="00AC4DE4" w:rsidP="00AC4DE4">
      <w:pPr>
        <w:pStyle w:val="Heading2"/>
      </w:pPr>
      <w:bookmarkStart w:id="42" w:name="_Toc243816736"/>
      <w:r>
        <w:lastRenderedPageBreak/>
        <w:t>How does SEAS handle transfer credit?</w:t>
      </w:r>
      <w:bookmarkEnd w:id="42"/>
    </w:p>
    <w:p w:rsidR="00AC4DE4" w:rsidRDefault="00AC4DE4" w:rsidP="00AC4DE4">
      <w:pPr>
        <w:widowControl w:val="0"/>
      </w:pPr>
      <w:r>
        <w:t>The Engineering school handles transfer credit, such as from an AP course or transfer from another school. The credit will appear on your VISTAA report, along with the UVa courses that you received credit for. Note that the credit amounts need to match - so if you are getting credit for APMA 212</w:t>
      </w:r>
      <w:r w:rsidR="00F416AA">
        <w:t>0 (212)</w:t>
      </w:r>
      <w:r>
        <w:t xml:space="preserve"> (Multivariate Calculus), which is a 4 credit course, the number of credits you transfer in should (ideally) also be 4 credit hours. If it does not (your equivalent course at another school was only 3 credits), you will have to take another math or technical elective credit to make up for the discrepancy. Note that placing out of a course (such as </w:t>
      </w:r>
      <w:r w:rsidR="00F416AA">
        <w:t>CS 1110 (101)</w:t>
      </w:r>
      <w:r>
        <w:t>, APMA 212</w:t>
      </w:r>
      <w:r w:rsidR="00F416AA">
        <w:t>0 (212)</w:t>
      </w:r>
      <w:r>
        <w:t xml:space="preserve">, etc.) through the respective placement exam does not give credit – and thus the credits need to be made up through other courses (in the case of </w:t>
      </w:r>
      <w:r w:rsidR="00F416AA">
        <w:t>CS 1110 (101)</w:t>
      </w:r>
      <w:r>
        <w:t>, 3 credits of a technical elective will fill that spot; in the case of APMA 212</w:t>
      </w:r>
      <w:r w:rsidR="00F416AA">
        <w:t>0 (212)</w:t>
      </w:r>
      <w:r>
        <w:t>, 4 credits of math or a techincal elective will fill that spot). AP exams do give course credit.</w:t>
      </w:r>
    </w:p>
    <w:p w:rsidR="00AC4DE4" w:rsidRDefault="00AC4DE4" w:rsidP="00AC4DE4">
      <w:pPr>
        <w:widowControl w:val="0"/>
        <w:ind w:firstLine="720"/>
      </w:pPr>
      <w:r>
        <w:t>Note that half of the 128 credits that one uses to graduate must be earned at UVa. Thus, if you transfer with more than 64 credits, you must still take 64 credits at UVa.</w:t>
      </w:r>
    </w:p>
    <w:p w:rsidR="00AC4DE4" w:rsidRDefault="00AC4DE4" w:rsidP="00AC4DE4">
      <w:pPr>
        <w:widowControl w:val="0"/>
        <w:ind w:firstLine="720"/>
      </w:pPr>
    </w:p>
    <w:p w:rsidR="000C5A1D" w:rsidRDefault="000C5A1D" w:rsidP="00F455F9">
      <w:pPr>
        <w:pStyle w:val="Heading2"/>
      </w:pPr>
      <w:bookmarkStart w:id="43" w:name="_Toc243816737"/>
      <w:r>
        <w:t>Can CS courses from another college receive credit?</w:t>
      </w:r>
      <w:bookmarkEnd w:id="43"/>
    </w:p>
    <w:p w:rsidR="000C5A1D" w:rsidRDefault="000C5A1D" w:rsidP="000C5A1D">
      <w:pPr>
        <w:widowControl w:val="0"/>
      </w:pPr>
      <w:r>
        <w:t xml:space="preserve">We officially discourage taking major courses elsewhere. This policy is especially true for the lab-based and required courses. If, in spite of this departmental policy, you still want to take a course elsewhere, then the student needs an advisor signature AND the signature of the current instructor of that course from UVa. To receive the required signatures, you must bring in a detailed syllabus, so that faculty can make informed decisions. Note that to receive credit for CS </w:t>
      </w:r>
      <w:r w:rsidR="00F416AA">
        <w:t>2150 (</w:t>
      </w:r>
      <w:r>
        <w:t>216</w:t>
      </w:r>
      <w:r w:rsidR="00F416AA">
        <w:t>)</w:t>
      </w:r>
      <w:r>
        <w:t xml:space="preserve"> elsewhere, you need both a data structures course and an assembly language programming course.</w:t>
      </w:r>
    </w:p>
    <w:p w:rsidR="000C5A1D" w:rsidRDefault="000C5A1D" w:rsidP="000C5A1D">
      <w:pPr>
        <w:widowControl w:val="0"/>
      </w:pPr>
      <w:r>
        <w:t> </w:t>
      </w:r>
    </w:p>
    <w:p w:rsidR="000C5A1D" w:rsidRPr="004D6370" w:rsidRDefault="000C5A1D" w:rsidP="00F455F9">
      <w:pPr>
        <w:pStyle w:val="Heading2"/>
      </w:pPr>
      <w:bookmarkStart w:id="44" w:name="_Toc243816738"/>
      <w:r w:rsidRPr="004D6370">
        <w:lastRenderedPageBreak/>
        <w:t>What are the Rodman Scholar requirements?</w:t>
      </w:r>
      <w:bookmarkEnd w:id="44"/>
    </w:p>
    <w:p w:rsidR="004D6370" w:rsidRPr="004D6370" w:rsidRDefault="004D6370" w:rsidP="004D6370">
      <w:pPr>
        <w:widowControl w:val="0"/>
        <w:rPr>
          <w:color w:val="auto"/>
        </w:rPr>
      </w:pPr>
      <w:r w:rsidRPr="004D6370">
        <w:rPr>
          <w:color w:val="auto"/>
        </w:rPr>
        <w:t>Rodman scholars have slightly different requirements for graduation.</w:t>
      </w:r>
    </w:p>
    <w:p w:rsidR="004D6370" w:rsidRPr="004D6370" w:rsidRDefault="004D6370" w:rsidP="004D6370">
      <w:pPr>
        <w:widowControl w:val="0"/>
        <w:rPr>
          <w:color w:val="auto"/>
        </w:rPr>
      </w:pPr>
    </w:p>
    <w:p w:rsidR="004D6370" w:rsidRPr="004D6370" w:rsidRDefault="004D6370" w:rsidP="004D6370">
      <w:pPr>
        <w:pStyle w:val="ListParagraph"/>
        <w:widowControl w:val="0"/>
        <w:numPr>
          <w:ilvl w:val="0"/>
          <w:numId w:val="26"/>
        </w:numPr>
        <w:rPr>
          <w:color w:val="auto"/>
        </w:rPr>
      </w:pPr>
      <w:r w:rsidRPr="004D6370">
        <w:rPr>
          <w:color w:val="auto"/>
        </w:rPr>
        <w:t>Rodman Scholars are not required to take STS 1010 (101); an HSS elective is substituted</w:t>
      </w:r>
    </w:p>
    <w:p w:rsidR="004D6370" w:rsidRPr="004D6370" w:rsidRDefault="004D6370" w:rsidP="004D6370">
      <w:pPr>
        <w:pStyle w:val="ListParagraph"/>
        <w:widowControl w:val="0"/>
        <w:numPr>
          <w:ilvl w:val="0"/>
          <w:numId w:val="26"/>
        </w:numPr>
        <w:rPr>
          <w:color w:val="auto"/>
        </w:rPr>
      </w:pPr>
      <w:proofErr w:type="spellStart"/>
      <w:r w:rsidRPr="004D6370">
        <w:rPr>
          <w:color w:val="auto"/>
        </w:rPr>
        <w:t>Rodmans</w:t>
      </w:r>
      <w:proofErr w:type="spellEnd"/>
      <w:r w:rsidRPr="004D6370">
        <w:rPr>
          <w:color w:val="auto"/>
        </w:rPr>
        <w:t xml:space="preserve"> fulfill the STS 2xxx/3xxx elective by taking STS 2000 (formerly known as STS 200R). For the class of 2013, </w:t>
      </w:r>
      <w:proofErr w:type="spellStart"/>
      <w:r w:rsidRPr="004D6370">
        <w:rPr>
          <w:color w:val="auto"/>
        </w:rPr>
        <w:t>Rodmans</w:t>
      </w:r>
      <w:proofErr w:type="spellEnd"/>
      <w:r w:rsidRPr="004D6370">
        <w:rPr>
          <w:color w:val="auto"/>
        </w:rPr>
        <w:t xml:space="preserve"> will take STS 1010 in the Spring, with a special discussion section for </w:t>
      </w:r>
      <w:proofErr w:type="spellStart"/>
      <w:r w:rsidRPr="004D6370">
        <w:rPr>
          <w:color w:val="auto"/>
        </w:rPr>
        <w:t>Rodmans</w:t>
      </w:r>
      <w:proofErr w:type="spellEnd"/>
      <w:r w:rsidRPr="004D6370">
        <w:rPr>
          <w:color w:val="auto"/>
        </w:rPr>
        <w:t xml:space="preserve"> only.</w:t>
      </w:r>
    </w:p>
    <w:p w:rsidR="004D6370" w:rsidRPr="004D6370" w:rsidRDefault="004D6370" w:rsidP="004D6370">
      <w:pPr>
        <w:pStyle w:val="ListParagraph"/>
        <w:widowControl w:val="0"/>
        <w:numPr>
          <w:ilvl w:val="0"/>
          <w:numId w:val="26"/>
        </w:numPr>
        <w:rPr>
          <w:color w:val="auto"/>
        </w:rPr>
      </w:pPr>
      <w:r w:rsidRPr="004D6370">
        <w:rPr>
          <w:color w:val="auto"/>
        </w:rPr>
        <w:t xml:space="preserve">In place of ENGR 1620, </w:t>
      </w:r>
      <w:proofErr w:type="spellStart"/>
      <w:r w:rsidRPr="004D6370">
        <w:rPr>
          <w:color w:val="auto"/>
        </w:rPr>
        <w:t>Rodmans</w:t>
      </w:r>
      <w:proofErr w:type="spellEnd"/>
      <w:r w:rsidRPr="004D6370">
        <w:rPr>
          <w:color w:val="auto"/>
        </w:rPr>
        <w:t xml:space="preserve"> take the two-course sequence, ENGR 1410 (141R) and ENGR 1420 (142R)</w:t>
      </w:r>
    </w:p>
    <w:p w:rsidR="004D6370" w:rsidRPr="004D6370" w:rsidRDefault="004D6370" w:rsidP="004D6370">
      <w:pPr>
        <w:pStyle w:val="ListParagraph"/>
        <w:widowControl w:val="0"/>
        <w:numPr>
          <w:ilvl w:val="0"/>
          <w:numId w:val="26"/>
        </w:numPr>
        <w:rPr>
          <w:color w:val="auto"/>
        </w:rPr>
      </w:pPr>
      <w:proofErr w:type="spellStart"/>
      <w:r w:rsidRPr="004D6370">
        <w:rPr>
          <w:color w:val="auto"/>
        </w:rPr>
        <w:t>Rodmans</w:t>
      </w:r>
      <w:proofErr w:type="spellEnd"/>
      <w:r w:rsidRPr="004D6370">
        <w:rPr>
          <w:color w:val="auto"/>
        </w:rPr>
        <w:t xml:space="preserve"> take PHYS 1427 (142R) during their first semester, instead of PHYS 1425 (142E) and PHYS 1429 (142W) in the second semester</w:t>
      </w:r>
    </w:p>
    <w:p w:rsidR="004D6370" w:rsidRPr="004D6370" w:rsidRDefault="004D6370" w:rsidP="004D6370">
      <w:pPr>
        <w:pStyle w:val="ListParagraph"/>
        <w:widowControl w:val="0"/>
        <w:numPr>
          <w:ilvl w:val="0"/>
          <w:numId w:val="26"/>
        </w:numPr>
        <w:rPr>
          <w:color w:val="auto"/>
        </w:rPr>
      </w:pPr>
      <w:proofErr w:type="spellStart"/>
      <w:r w:rsidRPr="004D6370">
        <w:rPr>
          <w:color w:val="auto"/>
        </w:rPr>
        <w:t>Rodmans</w:t>
      </w:r>
      <w:proofErr w:type="spellEnd"/>
      <w:r w:rsidRPr="004D6370">
        <w:rPr>
          <w:color w:val="auto"/>
        </w:rPr>
        <w:t xml:space="preserve"> take a different Physics class during their second semester, instead of PHYS 2415 (241E) and PHYS 2419 (241W).  This class used to be called PHYS 241R; as of print time, the new 4-digit course number is not yet known.</w:t>
      </w:r>
    </w:p>
    <w:p w:rsidR="004D6370" w:rsidRPr="004D6370" w:rsidRDefault="004D6370" w:rsidP="004D6370">
      <w:pPr>
        <w:widowControl w:val="0"/>
        <w:rPr>
          <w:color w:val="auto"/>
        </w:rPr>
      </w:pPr>
    </w:p>
    <w:p w:rsidR="004D6370" w:rsidRPr="004D6370" w:rsidRDefault="004D6370" w:rsidP="004D6370">
      <w:pPr>
        <w:widowControl w:val="0"/>
        <w:rPr>
          <w:color w:val="auto"/>
        </w:rPr>
      </w:pPr>
      <w:r w:rsidRPr="004D6370">
        <w:rPr>
          <w:color w:val="auto"/>
        </w:rPr>
        <w:t>Furthermore, Rodman Scholars are required to complete 4 seminars - ENGR 3080 (formerly 307 and 308) prior to graduation. First-year students joining the Rodman program at mid-year are required to take three seminars prior to graduation.</w:t>
      </w:r>
    </w:p>
    <w:p w:rsidR="000C5A1D" w:rsidRPr="004D6370" w:rsidRDefault="000C5A1D" w:rsidP="000C5A1D">
      <w:pPr>
        <w:widowControl w:val="0"/>
        <w:rPr>
          <w:color w:val="auto"/>
        </w:rPr>
      </w:pPr>
      <w:r w:rsidRPr="004D6370">
        <w:rPr>
          <w:color w:val="auto"/>
        </w:rPr>
        <w:t> </w:t>
      </w:r>
    </w:p>
    <w:p w:rsidR="000C5A1D" w:rsidRDefault="000C5A1D" w:rsidP="00F455F9">
      <w:pPr>
        <w:pStyle w:val="Heading2"/>
      </w:pPr>
      <w:bookmarkStart w:id="45" w:name="_Toc243816739"/>
      <w:r>
        <w:t>Is the number of computer majors capped?</w:t>
      </w:r>
      <w:bookmarkEnd w:id="45"/>
    </w:p>
    <w:p w:rsidR="000C5A1D" w:rsidRDefault="00B80A9B" w:rsidP="00C83091">
      <w:pPr>
        <w:widowControl w:val="0"/>
      </w:pPr>
      <w:r>
        <w:t>Not at this time.</w:t>
      </w:r>
      <w:r w:rsidR="00C83091">
        <w:t xml:space="preserve">  We have not capped the number of majors in many years, and have no plans to do so in the future.</w:t>
      </w:r>
    </w:p>
    <w:p w:rsidR="000C5A1D" w:rsidRDefault="000C5A1D" w:rsidP="000C5A1D">
      <w:pPr>
        <w:widowControl w:val="0"/>
      </w:pPr>
      <w:r>
        <w:t> </w:t>
      </w:r>
    </w:p>
    <w:p w:rsidR="006C3A19" w:rsidRDefault="006C3A19">
      <w:pPr>
        <w:spacing w:after="200" w:line="276" w:lineRule="auto"/>
        <w:jc w:val="left"/>
        <w:rPr>
          <w:rFonts w:asciiTheme="majorHAnsi" w:eastAsiaTheme="majorEastAsia" w:hAnsiTheme="majorHAnsi" w:cstheme="majorBidi"/>
          <w:b/>
          <w:bCs/>
          <w:color w:val="auto"/>
          <w:sz w:val="26"/>
          <w:szCs w:val="26"/>
        </w:rPr>
      </w:pPr>
      <w:r>
        <w:br w:type="page"/>
      </w:r>
    </w:p>
    <w:p w:rsidR="000C5A1D" w:rsidRDefault="000C5A1D" w:rsidP="00F455F9">
      <w:pPr>
        <w:pStyle w:val="Heading2"/>
      </w:pPr>
      <w:bookmarkStart w:id="46" w:name="_Toc243816740"/>
      <w:r>
        <w:lastRenderedPageBreak/>
        <w:t>Can CS students study abroad?</w:t>
      </w:r>
      <w:bookmarkEnd w:id="46"/>
    </w:p>
    <w:p w:rsidR="000C5A1D" w:rsidRDefault="003F26ED" w:rsidP="000C5A1D">
      <w:pPr>
        <w:widowControl w:val="0"/>
      </w:pPr>
      <w:r>
        <w:t xml:space="preserve">Yes!  </w:t>
      </w:r>
      <w:r w:rsidR="000C5A1D">
        <w:t xml:space="preserve">To get more information about studying abroad, see </w:t>
      </w:r>
      <w:hyperlink r:id="rId20" w:history="1">
        <w:r w:rsidR="00356B16" w:rsidRPr="00274127">
          <w:rPr>
            <w:rStyle w:val="Hyperlink"/>
          </w:rPr>
          <w:t>http://www.cs.virginia.edu/curriculum/study_abroad/</w:t>
        </w:r>
      </w:hyperlink>
      <w:r w:rsidR="000C5A1D">
        <w:t>.</w:t>
      </w:r>
    </w:p>
    <w:p w:rsidR="000C5A1D" w:rsidRDefault="000C5A1D" w:rsidP="000C5A1D">
      <w:pPr>
        <w:widowControl w:val="0"/>
      </w:pPr>
      <w:r>
        <w:t> </w:t>
      </w:r>
    </w:p>
    <w:p w:rsidR="000C5A1D" w:rsidRDefault="000C5A1D" w:rsidP="00F455F9">
      <w:pPr>
        <w:pStyle w:val="Heading2"/>
      </w:pPr>
      <w:bookmarkStart w:id="47" w:name="_Toc243816741"/>
      <w:r>
        <w:t>How do I transfer into the CS program?</w:t>
      </w:r>
      <w:bookmarkEnd w:id="47"/>
    </w:p>
    <w:p w:rsidR="000C5A1D" w:rsidRDefault="000C5A1D" w:rsidP="000C5A1D">
      <w:pPr>
        <w:widowControl w:val="0"/>
      </w:pPr>
      <w:r>
        <w:tab/>
        <w:t>Like other SEAS students, transfer students must formally apply to, and be approved by, the Department of Computer Science to enroll in the computer science program of study. To minimize loss of credit upon transfer, students must take a rigorous program in mathematics and the sciences.  The School of Engineering and Applied Science expects a minimum of 63 credits in the first two years, instead of the 60-credit minimum that is customary in the College of Arts and Sciences. The additional credits are often completed through summer courses. Detailed information on curriculum requirements may be obtained from the Off</w:t>
      </w:r>
      <w:r w:rsidR="00AB3995">
        <w:t>i</w:t>
      </w:r>
      <w:r>
        <w:t>ce of the Dean of the School of Engineering and Applied Science.</w:t>
      </w:r>
    </w:p>
    <w:p w:rsidR="003F26ED" w:rsidRDefault="003F26ED" w:rsidP="003F26ED">
      <w:pPr>
        <w:widowControl w:val="0"/>
        <w:ind w:firstLine="720"/>
      </w:pPr>
      <w:r>
        <w:t xml:space="preserve">There is also the Bachelor of Arts in Computer Science, offered through the College (see </w:t>
      </w:r>
      <w:hyperlink r:id="rId21" w:history="1">
        <w:r w:rsidRPr="00122D06">
          <w:rPr>
            <w:rStyle w:val="Hyperlink"/>
          </w:rPr>
          <w:t>http://www.cs.virginia.edu/ba/</w:t>
        </w:r>
      </w:hyperlink>
      <w:r>
        <w:t>). Students outside of the School of Engineering and Applied Science with an interest in obtaining a BS (as opposed to a BA) degree in computer science must transfer to the Engineering school.</w:t>
      </w:r>
    </w:p>
    <w:p w:rsidR="000C5A1D" w:rsidRDefault="000C5A1D" w:rsidP="000C5A1D">
      <w:pPr>
        <w:widowControl w:val="0"/>
      </w:pPr>
    </w:p>
    <w:p w:rsidR="0023649C" w:rsidRDefault="0023649C" w:rsidP="0023649C">
      <w:pPr>
        <w:pStyle w:val="Heading2"/>
        <w:tabs>
          <w:tab w:val="right" w:pos="6480"/>
        </w:tabs>
      </w:pPr>
      <w:bookmarkStart w:id="48" w:name="_Toc243816742"/>
      <w:r>
        <w:t>Where can I find out about the Business minor?</w:t>
      </w:r>
      <w:bookmarkEnd w:id="48"/>
      <w:r>
        <w:tab/>
      </w:r>
    </w:p>
    <w:p w:rsidR="0023649C" w:rsidRDefault="0023649C" w:rsidP="0023649C">
      <w:r>
        <w:t xml:space="preserve">The courses for the Engineering Business Minor can be worked into the various electives for the BSCS.  More details can be found at </w:t>
      </w:r>
      <w:hyperlink r:id="rId22" w:history="1">
        <w:r w:rsidRPr="001602CC">
          <w:rPr>
            <w:rStyle w:val="Hyperlink"/>
          </w:rPr>
          <w:t>http://www.seas.virginia.edu/advising/businessminor.php</w:t>
        </w:r>
      </w:hyperlink>
      <w:r>
        <w:t>.</w:t>
      </w:r>
    </w:p>
    <w:p w:rsidR="00AB3995" w:rsidRDefault="00AB3995">
      <w:pPr>
        <w:spacing w:after="200" w:line="276" w:lineRule="auto"/>
        <w:jc w:val="left"/>
        <w:rPr>
          <w:rFonts w:asciiTheme="majorHAnsi" w:eastAsiaTheme="majorEastAsia" w:hAnsiTheme="majorHAnsi" w:cstheme="majorBidi"/>
          <w:b/>
          <w:bCs/>
          <w:color w:val="auto"/>
          <w:sz w:val="36"/>
          <w:szCs w:val="28"/>
        </w:rPr>
      </w:pPr>
      <w:bookmarkStart w:id="49" w:name="_Ref201650584"/>
      <w:bookmarkStart w:id="50" w:name="_Ref201650737"/>
      <w:r>
        <w:br w:type="page"/>
      </w:r>
    </w:p>
    <w:p w:rsidR="000C5A1D" w:rsidRDefault="000C5A1D" w:rsidP="00F455F9">
      <w:pPr>
        <w:pStyle w:val="Heading1"/>
      </w:pPr>
      <w:bookmarkStart w:id="51" w:name="_Toc243816743"/>
      <w:r>
        <w:lastRenderedPageBreak/>
        <w:t>Course Descriptions</w:t>
      </w:r>
      <w:bookmarkEnd w:id="49"/>
      <w:bookmarkEnd w:id="50"/>
      <w:bookmarkEnd w:id="51"/>
    </w:p>
    <w:p w:rsidR="000C5A1D" w:rsidRDefault="000C5A1D" w:rsidP="000C5A1D">
      <w:pPr>
        <w:widowControl w:val="0"/>
      </w:pPr>
      <w:r>
        <w:t>These course listings are from the undergraduate record (</w:t>
      </w:r>
      <w:hyperlink r:id="rId23" w:history="1">
        <w:r w:rsidR="00564958" w:rsidRPr="00274127">
          <w:rPr>
            <w:rStyle w:val="Hyperlink"/>
          </w:rPr>
          <w:t>http://records.ureg.virginia.edu/content.php?catoid=11&amp;navoid=189</w:t>
        </w:r>
      </w:hyperlink>
      <w:r>
        <w:t>). The frequency code for each class specifies how often it is offered. (S) means offered each (spring and fall) semester; (Y) means offered once each academic year, and (SI) means offered upon sufficient student interest.</w:t>
      </w:r>
    </w:p>
    <w:p w:rsidR="0031346F" w:rsidRDefault="0031346F" w:rsidP="000C5A1D">
      <w:pPr>
        <w:widowControl w:val="0"/>
      </w:pPr>
    </w:p>
    <w:p w:rsidR="0031346F" w:rsidRDefault="0031346F" w:rsidP="0031346F">
      <w:pPr>
        <w:pStyle w:val="Heading2"/>
      </w:pPr>
      <w:bookmarkStart w:id="52" w:name="_Toc243816744"/>
      <w:r>
        <w:t>100</w:t>
      </w:r>
      <w:r w:rsidR="00164D35">
        <w:t>0</w:t>
      </w:r>
      <w:r>
        <w:t xml:space="preserve"> Level Courses</w:t>
      </w:r>
      <w:bookmarkEnd w:id="52"/>
    </w:p>
    <w:p w:rsidR="00D819F5" w:rsidRDefault="00D819F5" w:rsidP="00D819F5">
      <w:pPr>
        <w:pStyle w:val="Coursedescriptions"/>
        <w:widowControl w:val="0"/>
      </w:pPr>
      <w:r>
        <w:rPr>
          <w:b/>
          <w:bCs/>
        </w:rPr>
        <w:t xml:space="preserve">CS 1010 (110) - Introduction to Information Technology </w:t>
      </w:r>
      <w:r>
        <w:t>(3 credits): Provides exposure to a variety of issues in information technology, such as computing ethics and copyright. Introduces and provides experience with various computer applications, including e-mail, newsgroups, library search tools, word processing, Internet search engines, and HTML. Not intended for students expecting to do further work in CS. Cannot be taken for credit by students in SEAS or Commerce. (S)</w:t>
      </w:r>
    </w:p>
    <w:p w:rsidR="000C5A1D" w:rsidRDefault="00F416AA" w:rsidP="00356B16">
      <w:pPr>
        <w:widowControl w:val="0"/>
        <w:spacing w:after="120"/>
      </w:pPr>
      <w:r>
        <w:rPr>
          <w:b/>
          <w:bCs/>
        </w:rPr>
        <w:t>CS 1110 (101)</w:t>
      </w:r>
      <w:r w:rsidR="000C5A1D">
        <w:rPr>
          <w:b/>
          <w:bCs/>
        </w:rPr>
        <w:t xml:space="preserve"> - Introduction to Programming </w:t>
      </w:r>
      <w:r w:rsidR="000C5A1D">
        <w:t>(3 credits): Introduces the basic principles and concepts of object-oriented programming through a study of algorithms, data structures and software development methods in Java. Emphasizes both synthesis and analysis of computer programs. (S)</w:t>
      </w:r>
    </w:p>
    <w:p w:rsidR="000C5A1D" w:rsidRDefault="00F416AA" w:rsidP="00356B16">
      <w:pPr>
        <w:pStyle w:val="Coursedescriptions"/>
        <w:widowControl w:val="0"/>
      </w:pPr>
      <w:r>
        <w:rPr>
          <w:b/>
          <w:bCs/>
        </w:rPr>
        <w:t>CS 111</w:t>
      </w:r>
      <w:r w:rsidR="00D819F5">
        <w:rPr>
          <w:b/>
          <w:bCs/>
        </w:rPr>
        <w:t>1</w:t>
      </w:r>
      <w:r>
        <w:rPr>
          <w:b/>
          <w:bCs/>
        </w:rPr>
        <w:t xml:space="preserve"> (101</w:t>
      </w:r>
      <w:r w:rsidR="00D819F5">
        <w:rPr>
          <w:b/>
          <w:bCs/>
        </w:rPr>
        <w:t>E</w:t>
      </w:r>
      <w:r>
        <w:rPr>
          <w:b/>
          <w:bCs/>
        </w:rPr>
        <w:t>)</w:t>
      </w:r>
      <w:r w:rsidR="000C5A1D">
        <w:rPr>
          <w:b/>
          <w:bCs/>
        </w:rPr>
        <w:t xml:space="preserve"> - Introduction to Programming </w:t>
      </w:r>
      <w:r w:rsidR="000C5A1D">
        <w:t>(3 credits): Introduces the basic principles and concepts of object-oriented programming through a study of algorithms, data structures and software development methods in Java. Emphasizes both synthesis and analysis of computer programs. (S)  Prerequisite: Prior programming experience.</w:t>
      </w:r>
    </w:p>
    <w:p w:rsidR="000C5A1D" w:rsidRDefault="00F416AA" w:rsidP="000C5A1D">
      <w:pPr>
        <w:pStyle w:val="Coursedescriptions"/>
        <w:widowControl w:val="0"/>
      </w:pPr>
      <w:r>
        <w:rPr>
          <w:b/>
          <w:bCs/>
        </w:rPr>
        <w:t>CS 111</w:t>
      </w:r>
      <w:r w:rsidR="00D819F5">
        <w:rPr>
          <w:b/>
          <w:bCs/>
        </w:rPr>
        <w:t>2</w:t>
      </w:r>
      <w:r>
        <w:rPr>
          <w:b/>
          <w:bCs/>
        </w:rPr>
        <w:t xml:space="preserve"> (101</w:t>
      </w:r>
      <w:r w:rsidR="00D819F5">
        <w:rPr>
          <w:b/>
          <w:bCs/>
        </w:rPr>
        <w:t>X</w:t>
      </w:r>
      <w:r>
        <w:rPr>
          <w:b/>
          <w:bCs/>
        </w:rPr>
        <w:t>)</w:t>
      </w:r>
      <w:r w:rsidR="000C5A1D">
        <w:rPr>
          <w:b/>
          <w:bCs/>
        </w:rPr>
        <w:t xml:space="preserve"> - Introduction to Programming </w:t>
      </w:r>
      <w:r w:rsidR="000C5A1D">
        <w:t xml:space="preserve">(3 credits): Introduces the basic principles and concepts of object-oriented programming through a study of algorithms, data structures and </w:t>
      </w:r>
      <w:r w:rsidR="000C5A1D">
        <w:lastRenderedPageBreak/>
        <w:t>software development methods in Java. Emphasizes both synthesis and analysis of computer programs. (SI)  Note: No prior programming experience.</w:t>
      </w:r>
    </w:p>
    <w:p w:rsidR="000C5A1D" w:rsidRDefault="000C5A1D" w:rsidP="000C5A1D">
      <w:pPr>
        <w:pStyle w:val="Coursedescriptions"/>
        <w:widowControl w:val="0"/>
      </w:pPr>
      <w:r>
        <w:rPr>
          <w:b/>
          <w:bCs/>
        </w:rPr>
        <w:t xml:space="preserve">CS </w:t>
      </w:r>
      <w:r w:rsidR="00D819F5">
        <w:rPr>
          <w:b/>
          <w:bCs/>
        </w:rPr>
        <w:t>1120 (</w:t>
      </w:r>
      <w:r>
        <w:rPr>
          <w:b/>
          <w:bCs/>
        </w:rPr>
        <w:t>150</w:t>
      </w:r>
      <w:r w:rsidR="00D819F5">
        <w:rPr>
          <w:b/>
          <w:bCs/>
        </w:rPr>
        <w:t>)</w:t>
      </w:r>
      <w:r>
        <w:rPr>
          <w:b/>
          <w:bCs/>
        </w:rPr>
        <w:t xml:space="preserve"> - From Ada and Euclid to Quantum Computing and the World Wide Web </w:t>
      </w:r>
      <w:r>
        <w:t>(3 credits): Introduction to computer science with no previous background. Focuses on describing and reasoning about information processes using language and logic. Uses motivating examples from liberal arts and sciences areas such as art, biology, economics, narrative, physics, and sociology.</w:t>
      </w:r>
      <w:r w:rsidR="008F1B25">
        <w:t> </w:t>
      </w:r>
      <w:r>
        <w:t>(Y)</w:t>
      </w:r>
    </w:p>
    <w:p w:rsidR="0031346F" w:rsidRDefault="0031346F" w:rsidP="0031346F">
      <w:pPr>
        <w:pStyle w:val="Coursedescriptions"/>
        <w:widowControl w:val="0"/>
      </w:pPr>
    </w:p>
    <w:p w:rsidR="0031346F" w:rsidRDefault="0031346F" w:rsidP="0031346F">
      <w:pPr>
        <w:pStyle w:val="Heading2"/>
      </w:pPr>
      <w:bookmarkStart w:id="53" w:name="_Toc243816745"/>
      <w:r>
        <w:t>200</w:t>
      </w:r>
      <w:r w:rsidR="00164D35">
        <w:t>0</w:t>
      </w:r>
      <w:r>
        <w:t xml:space="preserve"> Level Courses</w:t>
      </w:r>
      <w:bookmarkEnd w:id="53"/>
    </w:p>
    <w:p w:rsidR="00D819F5" w:rsidRDefault="00D819F5" w:rsidP="00D819F5">
      <w:pPr>
        <w:pStyle w:val="Coursedescriptions"/>
        <w:widowControl w:val="0"/>
      </w:pPr>
      <w:r>
        <w:rPr>
          <w:b/>
          <w:bCs/>
        </w:rPr>
        <w:t xml:space="preserve">CS 2102 (202) - Discrete Mathematics </w:t>
      </w:r>
      <w:r>
        <w:t xml:space="preserve">(3 credits): Introduces discrete mathematics and proof techniques involving first order predicate logic and induction. Application areas include sets (finite and infinite), elementary combinatorial problems, and probability. Development of tools and mechanisms for reasoning about discrete problems. Cross-listed as APMA 202. (S) Prerequisite: CS 1110 (101) or </w:t>
      </w:r>
      <w:r w:rsidR="00164D35">
        <w:t>1120 (</w:t>
      </w:r>
      <w:r>
        <w:t>150</w:t>
      </w:r>
      <w:r w:rsidR="00164D35">
        <w:t>)</w:t>
      </w:r>
      <w:r>
        <w:t xml:space="preserve"> with a grade of C- or higher.</w:t>
      </w:r>
    </w:p>
    <w:p w:rsidR="000C5A1D" w:rsidRDefault="000C5A1D" w:rsidP="000C5A1D">
      <w:pPr>
        <w:pStyle w:val="Coursedescriptions"/>
        <w:widowControl w:val="0"/>
      </w:pPr>
      <w:r>
        <w:rPr>
          <w:b/>
          <w:bCs/>
        </w:rPr>
        <w:t xml:space="preserve">CS </w:t>
      </w:r>
      <w:r w:rsidR="00D819F5">
        <w:rPr>
          <w:b/>
          <w:bCs/>
        </w:rPr>
        <w:t>2110 (201)</w:t>
      </w:r>
      <w:r>
        <w:rPr>
          <w:b/>
          <w:bCs/>
        </w:rPr>
        <w:t xml:space="preserve"> - Software Development Methods </w:t>
      </w:r>
      <w:r>
        <w:t xml:space="preserve">(3 credits): A continuation of </w:t>
      </w:r>
      <w:r w:rsidR="00F416AA">
        <w:t>CS 1110 (101)</w:t>
      </w:r>
      <w:r>
        <w:t xml:space="preserve">, emphasizing modern software development methods. An introduction to the software development life cycle and processes. Topics include requirements analysis, specification, design, implementation, and verification. Emphasizes the role of the individual programmer in large software development projects.  (S) Prerequisite: </w:t>
      </w:r>
      <w:r w:rsidR="00F416AA">
        <w:t>CS 1110 (101)</w:t>
      </w:r>
      <w:r>
        <w:t xml:space="preserve"> with a grade of C- or higher.</w:t>
      </w:r>
    </w:p>
    <w:p w:rsidR="000C5A1D" w:rsidRDefault="00D819F5" w:rsidP="000C5A1D">
      <w:pPr>
        <w:pStyle w:val="Coursedescriptions"/>
        <w:widowControl w:val="0"/>
      </w:pPr>
      <w:r>
        <w:rPr>
          <w:b/>
          <w:bCs/>
        </w:rPr>
        <w:t>CS 2150 (216)</w:t>
      </w:r>
      <w:r w:rsidR="000C5A1D">
        <w:rPr>
          <w:b/>
          <w:bCs/>
        </w:rPr>
        <w:t xml:space="preserve"> - Program and Data Representation </w:t>
      </w:r>
      <w:r w:rsidR="000C5A1D">
        <w:t xml:space="preserve">(3 credits): Introduces programs and data representation at the machine level. Data structuring techniques and the representation of data structures during program execution. Operations and control </w:t>
      </w:r>
      <w:r w:rsidR="000C5A1D">
        <w:lastRenderedPageBreak/>
        <w:t>structures and their representation during program execution. Representations of numbers, arithmetic operations, arrays, records, recursion, hashing, stacks, queues, trees, graphs, and related concepts. (S) Prerequisite: CS</w:t>
      </w:r>
      <w:r w:rsidR="00164D35">
        <w:t xml:space="preserve"> 2102 (</w:t>
      </w:r>
      <w:r w:rsidR="000C5A1D">
        <w:t>202</w:t>
      </w:r>
      <w:r w:rsidR="00164D35">
        <w:t>)</w:t>
      </w:r>
      <w:r w:rsidR="000C5A1D">
        <w:t xml:space="preserve"> and either CS </w:t>
      </w:r>
      <w:r w:rsidR="00164D35">
        <w:t>2110 (</w:t>
      </w:r>
      <w:r w:rsidR="000C5A1D">
        <w:t>201</w:t>
      </w:r>
      <w:r w:rsidR="00164D35">
        <w:t>)</w:t>
      </w:r>
      <w:r w:rsidR="000C5A1D">
        <w:t xml:space="preserve"> or CS </w:t>
      </w:r>
      <w:r w:rsidR="00164D35">
        <w:t>2220 (</w:t>
      </w:r>
      <w:r w:rsidR="000C5A1D">
        <w:t>205</w:t>
      </w:r>
      <w:r w:rsidR="00164D35">
        <w:t>)</w:t>
      </w:r>
      <w:r w:rsidR="000C5A1D">
        <w:t xml:space="preserve"> with all grades of C- or higher.</w:t>
      </w:r>
    </w:p>
    <w:p w:rsidR="00D819F5" w:rsidRDefault="00D819F5" w:rsidP="00D819F5">
      <w:pPr>
        <w:pStyle w:val="Coursedescriptions"/>
        <w:widowControl w:val="0"/>
      </w:pPr>
      <w:r>
        <w:rPr>
          <w:b/>
          <w:bCs/>
        </w:rPr>
        <w:t>CS 2190 (290) - Computer Science Seminar I</w:t>
      </w:r>
      <w:r>
        <w:t xml:space="preserve"> (1 credit): Provides cultural capstone to the undergraduate experience. Students make presentations based on topics not covered in the traditional curriculum. Emphasizes learning the mechanisms by which researchers and practicing computer scientists can access information relevant to their discipline, and on the professional computer scientist's responsibility in society. (Y) Prerequisite: CS </w:t>
      </w:r>
      <w:r w:rsidR="00164D35">
        <w:t>2110 (</w:t>
      </w:r>
      <w:r>
        <w:t>201</w:t>
      </w:r>
      <w:r w:rsidR="00164D35">
        <w:t>)</w:t>
      </w:r>
      <w:r>
        <w:t xml:space="preserve"> or </w:t>
      </w:r>
      <w:r w:rsidR="00164D35">
        <w:t>2220 (</w:t>
      </w:r>
      <w:r>
        <w:t>205</w:t>
      </w:r>
      <w:r w:rsidR="00164D35">
        <w:t>)</w:t>
      </w:r>
      <w:r>
        <w:t xml:space="preserve"> with a grade of C- or higher, as well as a computing major (BACS, BSCS, or CpE).</w:t>
      </w:r>
    </w:p>
    <w:p w:rsidR="00D819F5" w:rsidRDefault="00D819F5" w:rsidP="00D819F5">
      <w:pPr>
        <w:pStyle w:val="Coursedescriptions"/>
        <w:widowControl w:val="0"/>
      </w:pPr>
      <w:r>
        <w:rPr>
          <w:b/>
          <w:bCs/>
        </w:rPr>
        <w:t xml:space="preserve">CS 2220 (205) - Engineering Software </w:t>
      </w:r>
      <w:r>
        <w:t xml:space="preserve">(3 credits): Covers tools and techniques used to manage complexity and to build, analyze, and test complex software systems including abstraction, analysis, and specification. (Y) Prerequisite: CS 150 with a grade of C- or higher. Notes: Students may not receive credit for both CS </w:t>
      </w:r>
      <w:r w:rsidR="00164D35">
        <w:t>2110 (</w:t>
      </w:r>
      <w:r>
        <w:t>201</w:t>
      </w:r>
      <w:r w:rsidR="00164D35">
        <w:t>)</w:t>
      </w:r>
      <w:r>
        <w:t xml:space="preserve"> and CS </w:t>
      </w:r>
      <w:r w:rsidR="00164D35">
        <w:t>2220 (</w:t>
      </w:r>
      <w:r>
        <w:t>205</w:t>
      </w:r>
      <w:r w:rsidR="00164D35">
        <w:t>)</w:t>
      </w:r>
      <w:r>
        <w:t>.</w:t>
      </w:r>
    </w:p>
    <w:p w:rsidR="000C5A1D" w:rsidRDefault="000C5A1D" w:rsidP="000C5A1D">
      <w:pPr>
        <w:pStyle w:val="Coursedescriptions"/>
        <w:widowControl w:val="0"/>
      </w:pPr>
      <w:r>
        <w:rPr>
          <w:b/>
          <w:bCs/>
        </w:rPr>
        <w:t>CS</w:t>
      </w:r>
      <w:r w:rsidR="00FD4F7D">
        <w:rPr>
          <w:b/>
          <w:bCs/>
        </w:rPr>
        <w:t>/ECE</w:t>
      </w:r>
      <w:r>
        <w:rPr>
          <w:b/>
          <w:bCs/>
        </w:rPr>
        <w:t xml:space="preserve"> 23</w:t>
      </w:r>
      <w:r w:rsidR="00D819F5">
        <w:rPr>
          <w:b/>
          <w:bCs/>
        </w:rPr>
        <w:t>3</w:t>
      </w:r>
      <w:r>
        <w:rPr>
          <w:b/>
          <w:bCs/>
        </w:rPr>
        <w:t>0</w:t>
      </w:r>
      <w:r w:rsidR="00D819F5">
        <w:rPr>
          <w:b/>
          <w:bCs/>
        </w:rPr>
        <w:t xml:space="preserve"> (230)</w:t>
      </w:r>
      <w:r>
        <w:rPr>
          <w:b/>
          <w:bCs/>
        </w:rPr>
        <w:t xml:space="preserve"> - Digital Logic Design </w:t>
      </w:r>
      <w:r>
        <w:t>(3 credits): Includes number systems and conversion; Boolean algebra and logic gates; minimization of switching functions; combinational network design; ip-ops; sequential network design; arithmetic networks. Introduces computer organization and assembly language. Cross-listed as ECE 2</w:t>
      </w:r>
      <w:r w:rsidR="00164D35">
        <w:t>330 (2</w:t>
      </w:r>
      <w:r>
        <w:t>30</w:t>
      </w:r>
      <w:r w:rsidR="00164D35">
        <w:t>)</w:t>
      </w:r>
      <w:r>
        <w:t>. (S)</w:t>
      </w:r>
    </w:p>
    <w:p w:rsidR="00D819F5" w:rsidRDefault="00164D35" w:rsidP="00D819F5">
      <w:pPr>
        <w:pStyle w:val="Coursedescriptions"/>
        <w:widowControl w:val="0"/>
      </w:pPr>
      <w:r>
        <w:rPr>
          <w:b/>
          <w:bCs/>
        </w:rPr>
        <w:t>CS 2501</w:t>
      </w:r>
      <w:r w:rsidR="00D819F5">
        <w:rPr>
          <w:b/>
          <w:bCs/>
        </w:rPr>
        <w:t xml:space="preserve"> (251) - Selected Topics in Computer Science </w:t>
      </w:r>
      <w:r w:rsidR="00D819F5">
        <w:t>(1 to 3 credits): Content varies annually, depending on students needs and interests. Recent topics include the foundations of computation, artificial intelligence, database design, real-time systems, Internet engineering, and electronic design automation. (SI) Prerequisite: Instructor permission.</w:t>
      </w:r>
    </w:p>
    <w:p w:rsidR="0031346F" w:rsidRDefault="0031346F" w:rsidP="0031346F">
      <w:pPr>
        <w:pStyle w:val="Coursedescriptions"/>
        <w:widowControl w:val="0"/>
      </w:pPr>
    </w:p>
    <w:p w:rsidR="0031346F" w:rsidRDefault="0031346F" w:rsidP="0031346F">
      <w:pPr>
        <w:pStyle w:val="Heading2"/>
      </w:pPr>
      <w:bookmarkStart w:id="54" w:name="_Toc243816746"/>
      <w:r>
        <w:t>30</w:t>
      </w:r>
      <w:r w:rsidR="00164D35">
        <w:t>0</w:t>
      </w:r>
      <w:r>
        <w:t>0 Level Courses</w:t>
      </w:r>
      <w:bookmarkEnd w:id="54"/>
    </w:p>
    <w:p w:rsidR="000C5A1D" w:rsidRDefault="000C5A1D" w:rsidP="000C5A1D">
      <w:pPr>
        <w:pStyle w:val="Coursedescriptions"/>
        <w:widowControl w:val="0"/>
      </w:pPr>
      <w:r>
        <w:rPr>
          <w:b/>
          <w:bCs/>
        </w:rPr>
        <w:t xml:space="preserve">CS </w:t>
      </w:r>
      <w:r w:rsidR="00D819F5">
        <w:rPr>
          <w:b/>
          <w:bCs/>
        </w:rPr>
        <w:t>3102 (</w:t>
      </w:r>
      <w:r>
        <w:rPr>
          <w:b/>
          <w:bCs/>
        </w:rPr>
        <w:t>302</w:t>
      </w:r>
      <w:r w:rsidR="00D819F5">
        <w:rPr>
          <w:b/>
          <w:bCs/>
        </w:rPr>
        <w:t>)</w:t>
      </w:r>
      <w:r>
        <w:rPr>
          <w:b/>
          <w:bCs/>
        </w:rPr>
        <w:t xml:space="preserve"> - Theory of Computation </w:t>
      </w:r>
      <w:r>
        <w:t>(3 credits): Introduces computation theory including grammars, finite state machines and Turing machines; and graph theory. Cross-listed as APMA</w:t>
      </w:r>
      <w:r w:rsidR="00164D35">
        <w:t xml:space="preserve"> 3102 (</w:t>
      </w:r>
      <w:r>
        <w:t>302</w:t>
      </w:r>
      <w:r w:rsidR="00164D35">
        <w:t>)</w:t>
      </w:r>
      <w:r>
        <w:t xml:space="preserve">.  (Y) Prerequisite: CS </w:t>
      </w:r>
      <w:r w:rsidR="00164D35">
        <w:t>2102 (</w:t>
      </w:r>
      <w:r>
        <w:t>202</w:t>
      </w:r>
      <w:r w:rsidR="00164D35">
        <w:t>)</w:t>
      </w:r>
      <w:r>
        <w:t xml:space="preserve"> and either CS </w:t>
      </w:r>
      <w:r w:rsidR="00164D35">
        <w:t>2110 (</w:t>
      </w:r>
      <w:r>
        <w:t>201</w:t>
      </w:r>
      <w:r w:rsidR="00164D35">
        <w:t>)</w:t>
      </w:r>
      <w:r>
        <w:t xml:space="preserve"> or </w:t>
      </w:r>
      <w:r w:rsidR="00164D35">
        <w:t>2220 (</w:t>
      </w:r>
      <w:r>
        <w:t>20</w:t>
      </w:r>
      <w:r w:rsidR="00164D35">
        <w:t>5)</w:t>
      </w:r>
      <w:r>
        <w:t xml:space="preserve"> all with grades of </w:t>
      </w:r>
      <w:r w:rsidR="000A20BE">
        <w:t>C- or higher</w:t>
      </w:r>
      <w:r>
        <w:t>.</w:t>
      </w:r>
    </w:p>
    <w:p w:rsidR="000C5A1D" w:rsidRDefault="000C5A1D" w:rsidP="000C5A1D">
      <w:pPr>
        <w:pStyle w:val="Coursedescriptions"/>
        <w:widowControl w:val="0"/>
      </w:pPr>
      <w:r>
        <w:rPr>
          <w:b/>
          <w:bCs/>
        </w:rPr>
        <w:t>CS 3</w:t>
      </w:r>
      <w:r w:rsidR="00D819F5">
        <w:rPr>
          <w:b/>
          <w:bCs/>
        </w:rPr>
        <w:t>2</w:t>
      </w:r>
      <w:r>
        <w:rPr>
          <w:b/>
          <w:bCs/>
        </w:rPr>
        <w:t>05</w:t>
      </w:r>
      <w:r w:rsidR="00D819F5">
        <w:rPr>
          <w:b/>
          <w:bCs/>
        </w:rPr>
        <w:t xml:space="preserve"> (305)</w:t>
      </w:r>
      <w:r>
        <w:rPr>
          <w:b/>
          <w:bCs/>
        </w:rPr>
        <w:t xml:space="preserve"> - HCI in Software Development </w:t>
      </w:r>
      <w:r>
        <w:t xml:space="preserve">(3 credits): Human-computer interaction and user-centered design in the context of software engineering. Examines the fundamental principles of human-computer interaction. Includes evaluating a systems usability based on well-defined criteria; user and task analysis, as well as conceptual models and metaphors; the use of prototyping for evaluating design alternatives; and physical design of software user-interfaces, including windows, menus, and commands. (Y) Prerequisite: </w:t>
      </w:r>
      <w:r w:rsidR="00164D35">
        <w:t xml:space="preserve">CS 2110 (201) or 2220 (205) </w:t>
      </w:r>
      <w:r>
        <w:t>with a grade of C- or higher.</w:t>
      </w:r>
    </w:p>
    <w:p w:rsidR="00533BFE" w:rsidRDefault="00533BFE" w:rsidP="00533BFE">
      <w:pPr>
        <w:pStyle w:val="Coursedescriptions"/>
        <w:widowControl w:val="0"/>
      </w:pPr>
      <w:r>
        <w:rPr>
          <w:b/>
          <w:bCs/>
        </w:rPr>
        <w:t xml:space="preserve">CS 3240 (340) - Advanced Software Development Techniques </w:t>
      </w:r>
      <w:r>
        <w:t>(3 credits): Analyzes modern software engineering practice for multi-person projects; methods for requirements specification, design, implementation, verification, and maintenance of large software systems; advanced software development techniques and large project management approaches; project planning, scheduling, resource management, accounting, configuration control, and documentation. (Y) Prerequisite: CS 2150 (216) with a grade of C- or higher.</w:t>
      </w:r>
    </w:p>
    <w:p w:rsidR="000C5A1D" w:rsidRDefault="000C5A1D" w:rsidP="000C5A1D">
      <w:pPr>
        <w:pStyle w:val="Coursedescriptions"/>
        <w:widowControl w:val="0"/>
      </w:pPr>
      <w:r>
        <w:rPr>
          <w:b/>
          <w:bCs/>
        </w:rPr>
        <w:t>CS</w:t>
      </w:r>
      <w:r w:rsidR="00FD4F7D">
        <w:rPr>
          <w:b/>
          <w:bCs/>
        </w:rPr>
        <w:t>/ECE</w:t>
      </w:r>
      <w:r>
        <w:rPr>
          <w:b/>
          <w:bCs/>
        </w:rPr>
        <w:t xml:space="preserve"> 333</w:t>
      </w:r>
      <w:r w:rsidR="00D819F5">
        <w:rPr>
          <w:b/>
          <w:bCs/>
        </w:rPr>
        <w:t>0 (333)</w:t>
      </w:r>
      <w:r>
        <w:rPr>
          <w:b/>
          <w:bCs/>
        </w:rPr>
        <w:t xml:space="preserve"> - Computer Architecture </w:t>
      </w:r>
      <w:r>
        <w:t xml:space="preserve">(3 credits): Includes the organization and architecture of computer systems hardware; instruction set architectures; addressing modes; register transfer notation; processor design and computer arithmetic; memory systems; hardware implementations of virtual memory, and input/output control and devices. Cross-listed as ECE 333. (S) </w:t>
      </w:r>
      <w:r>
        <w:lastRenderedPageBreak/>
        <w:t xml:space="preserve">Prerequisite: </w:t>
      </w:r>
      <w:r w:rsidR="00164D35">
        <w:t xml:space="preserve">CS 2110 (201) or 2220 (205) </w:t>
      </w:r>
      <w:r>
        <w:t xml:space="preserve">with a grade of C- or higher, and </w:t>
      </w:r>
      <w:r w:rsidR="00164D35">
        <w:t>CS/ECE</w:t>
      </w:r>
      <w:r>
        <w:t xml:space="preserve"> 2</w:t>
      </w:r>
      <w:r w:rsidR="00164D35">
        <w:t>3</w:t>
      </w:r>
      <w:r>
        <w:t xml:space="preserve">30 </w:t>
      </w:r>
      <w:r w:rsidR="00164D35">
        <w:t xml:space="preserve">(230) </w:t>
      </w:r>
      <w:r>
        <w:t>with a grade of C- or higher.</w:t>
      </w:r>
    </w:p>
    <w:p w:rsidR="000C5A1D" w:rsidRDefault="00D819F5" w:rsidP="000C5A1D">
      <w:pPr>
        <w:pStyle w:val="Coursedescriptions"/>
        <w:widowControl w:val="0"/>
      </w:pPr>
      <w:r>
        <w:rPr>
          <w:b/>
          <w:bCs/>
        </w:rPr>
        <w:t>CS 3501</w:t>
      </w:r>
      <w:r w:rsidR="000C5A1D">
        <w:rPr>
          <w:b/>
          <w:bCs/>
        </w:rPr>
        <w:t xml:space="preserve"> </w:t>
      </w:r>
      <w:r>
        <w:rPr>
          <w:b/>
          <w:bCs/>
        </w:rPr>
        <w:t xml:space="preserve">(351) </w:t>
      </w:r>
      <w:r w:rsidR="000C5A1D">
        <w:rPr>
          <w:b/>
          <w:bCs/>
        </w:rPr>
        <w:t xml:space="preserve">- Selected Topics in Computer Science </w:t>
      </w:r>
      <w:r w:rsidR="000C5A1D">
        <w:t>(1 to 3 credits): Content varies annually, depending on students needs and interests. Recent topics include the foundations of computation, artificial intelligence, database design, real-time systems, Internet engineering, and electronic design automation. (SI) Prerequisite: Instructor permission.</w:t>
      </w:r>
    </w:p>
    <w:p w:rsidR="0031346F" w:rsidRDefault="0031346F" w:rsidP="000C5A1D">
      <w:pPr>
        <w:pStyle w:val="Coursedescriptions"/>
        <w:widowControl w:val="0"/>
      </w:pPr>
    </w:p>
    <w:p w:rsidR="0031346F" w:rsidRDefault="0031346F" w:rsidP="0031346F">
      <w:pPr>
        <w:pStyle w:val="Heading2"/>
      </w:pPr>
      <w:bookmarkStart w:id="55" w:name="_Toc243816747"/>
      <w:r>
        <w:t>40</w:t>
      </w:r>
      <w:r w:rsidR="00164D35">
        <w:t>0</w:t>
      </w:r>
      <w:r>
        <w:t>0 Level Courses</w:t>
      </w:r>
      <w:bookmarkEnd w:id="55"/>
    </w:p>
    <w:p w:rsidR="00533BFE" w:rsidRDefault="00533BFE" w:rsidP="00533BFE">
      <w:pPr>
        <w:pStyle w:val="Coursedescriptions"/>
        <w:widowControl w:val="0"/>
      </w:pPr>
      <w:r>
        <w:rPr>
          <w:b/>
          <w:bCs/>
        </w:rPr>
        <w:t xml:space="preserve">CS 4102 (432) - Algorithms </w:t>
      </w:r>
      <w:r>
        <w:t>(3 credits): Introduces the analysis of algorithms and the effects of data structures on them. Algorithms selected from areas such as sorting, searching, shortest paths, greedy algorithms, backtracking, divide- and-conquer, and dynamic programming. Data structures include heaps and search, splay, and spanning trees. Analysis techniques include asymptotic worst case, expected time, amortized analysis, and reductions between problems. (Y) Prerequisite: CS 2150 (216) with a grade of C- or higher.</w:t>
      </w:r>
    </w:p>
    <w:p w:rsidR="00533BFE" w:rsidRDefault="00533BFE" w:rsidP="00533BFE">
      <w:pPr>
        <w:pStyle w:val="Coursedescriptions"/>
        <w:widowControl w:val="0"/>
      </w:pPr>
      <w:r>
        <w:rPr>
          <w:b/>
          <w:bCs/>
        </w:rPr>
        <w:t xml:space="preserve">CS 4240 (441) - Principles of Software Design </w:t>
      </w:r>
      <w:r>
        <w:t xml:space="preserve">(3 credits): Focuses on techniques for software design in the development of large and complex software systems. Topics will include software architecture, modeling (including UML), object-oriented design patterns, and processes for carrying out analysis and design. More advanced or recent developments may be included at the instructor's discretion.  The course will balance an emphasis on design principles with an understanding of how to apply techniques and methods to create successful software systems. (Y) Prerequisite: CS 2150 (216) with a </w:t>
      </w:r>
      <w:r w:rsidR="000A20BE">
        <w:t>C- or higher</w:t>
      </w:r>
      <w:r>
        <w:t>.</w:t>
      </w:r>
    </w:p>
    <w:p w:rsidR="00533BFE" w:rsidRDefault="00533BFE" w:rsidP="00533BFE">
      <w:pPr>
        <w:pStyle w:val="Coursedescriptions"/>
        <w:widowControl w:val="0"/>
      </w:pPr>
      <w:r>
        <w:rPr>
          <w:b/>
          <w:bCs/>
        </w:rPr>
        <w:t xml:space="preserve">CS 4330 (433) - Advanced Computer Architecture </w:t>
      </w:r>
      <w:r>
        <w:t xml:space="preserve">(3 credits): Provides an overview of modern microprocessor design. The </w:t>
      </w:r>
      <w:r>
        <w:lastRenderedPageBreak/>
        <w:t xml:space="preserve">topics covered in the course will include the design of super-scalar processors and their memory systems, and the fundamentals of multi-core processor design. (Y)  Prerequisite: CS 2150 (216) and CS/ECE 3330 (333) with a </w:t>
      </w:r>
      <w:r w:rsidR="000A20BE">
        <w:t>C- or higher</w:t>
      </w:r>
      <w:r>
        <w:t>.</w:t>
      </w:r>
    </w:p>
    <w:p w:rsidR="000C5A1D" w:rsidRDefault="000C5A1D" w:rsidP="000C5A1D">
      <w:pPr>
        <w:pStyle w:val="Coursedescriptions"/>
        <w:widowControl w:val="0"/>
      </w:pPr>
      <w:r>
        <w:rPr>
          <w:b/>
          <w:bCs/>
        </w:rPr>
        <w:t>CS 4</w:t>
      </w:r>
      <w:r w:rsidR="00D819F5">
        <w:rPr>
          <w:b/>
          <w:bCs/>
        </w:rPr>
        <w:t>4</w:t>
      </w:r>
      <w:r>
        <w:rPr>
          <w:b/>
          <w:bCs/>
        </w:rPr>
        <w:t xml:space="preserve">14 </w:t>
      </w:r>
      <w:r w:rsidR="00D819F5">
        <w:rPr>
          <w:b/>
          <w:bCs/>
        </w:rPr>
        <w:t xml:space="preserve">(414) </w:t>
      </w:r>
      <w:r>
        <w:rPr>
          <w:b/>
          <w:bCs/>
        </w:rPr>
        <w:t xml:space="preserve">- Operating Systems </w:t>
      </w:r>
      <w:r>
        <w:t xml:space="preserve">(3 credits): Analyzes process communication and synchronization; resource management; virtual memory management algorithms; file systems; and networking and distributed systems. (S) Prerequisite: </w:t>
      </w:r>
      <w:r w:rsidR="00164D35">
        <w:t>CS 2150 (216)</w:t>
      </w:r>
      <w:r>
        <w:t xml:space="preserve"> and </w:t>
      </w:r>
      <w:r w:rsidR="00164D35">
        <w:t>CS/</w:t>
      </w:r>
      <w:r>
        <w:t>ECE 333</w:t>
      </w:r>
      <w:r w:rsidR="00164D35">
        <w:t>0 (333)</w:t>
      </w:r>
      <w:r>
        <w:t xml:space="preserve"> with grades of C- or higher.</w:t>
      </w:r>
    </w:p>
    <w:p w:rsidR="00533BFE" w:rsidRDefault="00533BFE" w:rsidP="00533BFE">
      <w:pPr>
        <w:pStyle w:val="Coursedescriptions"/>
        <w:widowControl w:val="0"/>
      </w:pPr>
      <w:r>
        <w:rPr>
          <w:b/>
          <w:bCs/>
        </w:rPr>
        <w:t xml:space="preserve">CS 4434 (434) - Fault-tolerant Computing </w:t>
      </w:r>
      <w:r>
        <w:t xml:space="preserve">(3 credits): Investigates techniques for designing and analyzing dependable computer-based systems. Topics include fault models and effects, fault avoidance </w:t>
      </w:r>
      <w:r w:rsidRPr="00533BFE">
        <w:rPr>
          <w:color w:val="auto"/>
        </w:rPr>
        <w:t>techniques, hardware redundancy, error detecting and correcting codes, time redundancy, software redundancy, combinatorial reliability modeling, Markov reliability modeling, availability modeling, maintainability, safety modeling, trade-off analysis, design for testability, and the testing of redundant digital systems. Cross-listed as ECE 434. (SI) Prerequisite: CS/ECE 3330 (333), APMA 2130 (213), and APMA 3100 (310), each with gra</w:t>
      </w:r>
      <w:r>
        <w:t>des of C- or higher.</w:t>
      </w:r>
    </w:p>
    <w:p w:rsidR="00533BFE" w:rsidRDefault="00533BFE" w:rsidP="00533BFE">
      <w:pPr>
        <w:pStyle w:val="Coursedescriptions"/>
        <w:widowControl w:val="0"/>
      </w:pPr>
      <w:r>
        <w:rPr>
          <w:b/>
          <w:bCs/>
        </w:rPr>
        <w:t xml:space="preserve">CS 4444 (444) - Introduction to Parallel Computing </w:t>
      </w:r>
      <w:r>
        <w:t xml:space="preserve">(3 credits): Introduces the student to the basics of high-performance parallel computing and the national cyber-infrastructure. The course is targeted for both computer science students and students from other disciplines who want to learn how to significantly increase the performance of applications. (Y) Prerequisite: CS 2150 (216) and CS/ECE 3330 (333) with a </w:t>
      </w:r>
      <w:r w:rsidR="000A20BE">
        <w:t>C- or higher</w:t>
      </w:r>
      <w:r>
        <w:t>.</w:t>
      </w:r>
    </w:p>
    <w:p w:rsidR="00533BFE" w:rsidRDefault="00533BFE" w:rsidP="00533BFE">
      <w:pPr>
        <w:pStyle w:val="Coursedescriptions"/>
        <w:widowControl w:val="0"/>
      </w:pPr>
      <w:r>
        <w:rPr>
          <w:b/>
          <w:bCs/>
        </w:rPr>
        <w:t xml:space="preserve">CS/ECE 4457 (457) - Computer Networks </w:t>
      </w:r>
      <w:r>
        <w:t xml:space="preserve">(3 credits): Intended as a first course in communication networks for upper-level undergraduate students. Topics include the design of modern communication networks; point-to-point and broadcast network solutions; advanced issues such as Gigabit networks; ATM networks; and real-time communications. Cross-listed as ECE 457. </w:t>
      </w:r>
      <w:r>
        <w:lastRenderedPageBreak/>
        <w:t>(Y) Prerequisite: CS/ECE 3330 (333) with a grade of C- or higher.</w:t>
      </w:r>
    </w:p>
    <w:p w:rsidR="00533BFE" w:rsidRDefault="00533BFE" w:rsidP="00533BFE">
      <w:pPr>
        <w:pStyle w:val="Coursedescriptions"/>
        <w:widowControl w:val="0"/>
      </w:pPr>
      <w:r>
        <w:rPr>
          <w:b/>
          <w:bCs/>
        </w:rPr>
        <w:t xml:space="preserve">CS 4458 (458) - Internet Engineering </w:t>
      </w:r>
      <w:r>
        <w:t xml:space="preserve">(3 credits): An advanced course on computer networks on the technologies and protocols of the Internet. Topics include the design principles of the Internet protocols, including TCP/IP, the Domain Name System, routing protocols, and network management protocols. A set of laboratory exercises covers aspects of traffic engineering in a wide-area network.  (Y) Prerequisite: CS 4457 (457) with a grade of </w:t>
      </w:r>
      <w:r w:rsidR="000A20BE">
        <w:t>C- or higher</w:t>
      </w:r>
      <w:r>
        <w:t>.</w:t>
      </w:r>
    </w:p>
    <w:p w:rsidR="00533BFE" w:rsidRDefault="00533BFE" w:rsidP="00533BFE">
      <w:pPr>
        <w:pStyle w:val="Coursedescriptions"/>
        <w:widowControl w:val="0"/>
      </w:pPr>
      <w:r>
        <w:rPr>
          <w:b/>
          <w:bCs/>
        </w:rPr>
        <w:t xml:space="preserve">CS 4501 (451 and 494) - Selected Topics in Computer Science </w:t>
      </w:r>
      <w:r>
        <w:t>(1 to 3 credits): Content varies annually, depending on students needs and interests. Recent topics include the foundations of computation, artificial intelligence, database design, real-time systems, Internet engineering, wireless sensor networks, and electronic design automation. (SI) Prerequisite: Instructor permission.</w:t>
      </w:r>
    </w:p>
    <w:p w:rsidR="000C5A1D" w:rsidRDefault="000C5A1D" w:rsidP="000C5A1D">
      <w:pPr>
        <w:pStyle w:val="Coursedescriptions"/>
        <w:widowControl w:val="0"/>
      </w:pPr>
      <w:r>
        <w:rPr>
          <w:b/>
          <w:bCs/>
        </w:rPr>
        <w:t xml:space="preserve">CS </w:t>
      </w:r>
      <w:r w:rsidR="00D819F5">
        <w:rPr>
          <w:b/>
          <w:bCs/>
        </w:rPr>
        <w:t>4610 (</w:t>
      </w:r>
      <w:r>
        <w:rPr>
          <w:b/>
          <w:bCs/>
        </w:rPr>
        <w:t>415</w:t>
      </w:r>
      <w:r w:rsidR="00D819F5">
        <w:rPr>
          <w:b/>
          <w:bCs/>
        </w:rPr>
        <w:t>)</w:t>
      </w:r>
      <w:r>
        <w:rPr>
          <w:b/>
          <w:bCs/>
        </w:rPr>
        <w:t xml:space="preserve"> - Programming Languages </w:t>
      </w:r>
      <w:r>
        <w:t xml:space="preserve">(3 credits): Presents the fundamental concepts of programming language design and implementation. Emphasizes language paradigms and implementation issues. Develops working programs in languages representing different language paradigms. Many programs oriented toward language implementation issues. (Y) Prerequisite: </w:t>
      </w:r>
      <w:r w:rsidR="00164D35">
        <w:t>CS 2150 (216)</w:t>
      </w:r>
      <w:r>
        <w:t xml:space="preserve"> with a grade of C- or higher.</w:t>
      </w:r>
    </w:p>
    <w:p w:rsidR="00533BFE" w:rsidRDefault="00533BFE" w:rsidP="00533BFE">
      <w:pPr>
        <w:pStyle w:val="Coursedescriptions"/>
        <w:widowControl w:val="0"/>
      </w:pPr>
      <w:r>
        <w:rPr>
          <w:b/>
          <w:bCs/>
        </w:rPr>
        <w:t xml:space="preserve">CS 4620 (471) - Compilers </w:t>
      </w:r>
      <w:r>
        <w:t xml:space="preserve">(3 credits): Provides an introduction to the field of compilers, which translate programs written in high-level languages to a form that can be executed. The course covers the theories and mechanisms of compilation tools. Students will learn the core ideas behind compilation and how to use software tools such as </w:t>
      </w:r>
      <w:proofErr w:type="spellStart"/>
      <w:r>
        <w:t>lex</w:t>
      </w:r>
      <w:proofErr w:type="spellEnd"/>
      <w:r>
        <w:t xml:space="preserve">/flex, </w:t>
      </w:r>
      <w:proofErr w:type="spellStart"/>
      <w:r>
        <w:t>yacc</w:t>
      </w:r>
      <w:proofErr w:type="spellEnd"/>
      <w:r>
        <w:t>/bison to build a compiler for a non-trivial programming language. (Y) Prerequisite: CS 3240 (340) and CS/ECE 3330 (333) with grades of C- or higher.</w:t>
      </w:r>
    </w:p>
    <w:p w:rsidR="00533BFE" w:rsidRPr="00533BFE" w:rsidRDefault="00533BFE" w:rsidP="00533BFE">
      <w:pPr>
        <w:pStyle w:val="Coursedescriptions"/>
        <w:widowControl w:val="0"/>
        <w:rPr>
          <w:color w:val="auto"/>
        </w:rPr>
      </w:pPr>
      <w:r w:rsidRPr="00533BFE">
        <w:rPr>
          <w:b/>
          <w:bCs/>
          <w:color w:val="auto"/>
        </w:rPr>
        <w:t xml:space="preserve">CS 4630 (425) – Defense Against the Dark Arts </w:t>
      </w:r>
      <w:r w:rsidRPr="00533BFE">
        <w:rPr>
          <w:color w:val="auto"/>
        </w:rPr>
        <w:t xml:space="preserve">(3 credits): </w:t>
      </w:r>
      <w:r w:rsidRPr="00533BFE">
        <w:rPr>
          <w:color w:val="auto"/>
        </w:rPr>
        <w:lastRenderedPageBreak/>
        <w:t>Viruses, worms, and other malicious software are an ever-increasing threat to computer systems. There is an escalating battle between computer security specialists and the designers of malicious software. This course provides an essential understanding of the techniques used by both sides of the computer security battle.  (Y)  Prerequisite: CS 2150 (216) with a grade of C- or higher.</w:t>
      </w:r>
    </w:p>
    <w:p w:rsidR="000C5A1D" w:rsidRDefault="000C5A1D" w:rsidP="000C5A1D">
      <w:pPr>
        <w:pStyle w:val="Coursedescriptions"/>
        <w:widowControl w:val="0"/>
      </w:pPr>
      <w:r>
        <w:rPr>
          <w:b/>
          <w:bCs/>
        </w:rPr>
        <w:t xml:space="preserve">CS </w:t>
      </w:r>
      <w:r w:rsidR="00D819F5">
        <w:rPr>
          <w:b/>
          <w:bCs/>
        </w:rPr>
        <w:t>4710 (</w:t>
      </w:r>
      <w:r>
        <w:rPr>
          <w:b/>
          <w:bCs/>
        </w:rPr>
        <w:t>416</w:t>
      </w:r>
      <w:r w:rsidR="00D819F5">
        <w:rPr>
          <w:b/>
          <w:bCs/>
        </w:rPr>
        <w:t>)</w:t>
      </w:r>
      <w:r>
        <w:rPr>
          <w:b/>
          <w:bCs/>
        </w:rPr>
        <w:t xml:space="preserve"> - Artificial Intelligence </w:t>
      </w:r>
      <w:r>
        <w:t xml:space="preserve">(3 credits): Introduces artificial intelligence. Covers fundamental concepts and techniques and surveys selected application areas. Core material includes state space search, logic, and resolution theorem proving. Application areas may include expert systems, natural language understanding, planning, machine learning, or machine perception. Provides exposure to AI implementation methods, emphasizing programming in Common LISP. (Y) Prerequisite: </w:t>
      </w:r>
      <w:r w:rsidR="00164D35">
        <w:t>CS 2150 (216)</w:t>
      </w:r>
      <w:r>
        <w:t xml:space="preserve"> with grades of C- or higher.</w:t>
      </w:r>
    </w:p>
    <w:p w:rsidR="00533BFE" w:rsidRDefault="00533BFE" w:rsidP="00533BFE">
      <w:pPr>
        <w:pStyle w:val="Coursedescriptions"/>
        <w:widowControl w:val="0"/>
      </w:pPr>
      <w:r>
        <w:rPr>
          <w:b/>
          <w:bCs/>
        </w:rPr>
        <w:t xml:space="preserve">CS 4750 (462) - Database Systems </w:t>
      </w:r>
      <w:r>
        <w:t>(3 credits): Introduces the fundamental concepts for design and development of database systems. Emphasizes relational data model and conceptual schema design using ER model, practical issues in commercial database systems, database design using functional dependencies, and other data models. Develops a working relational database for a realistic application. (Y) Prerequisite: CS 2150 (216) with grades of C- or higher.</w:t>
      </w:r>
    </w:p>
    <w:p w:rsidR="00533BFE" w:rsidRDefault="00533BFE" w:rsidP="00533BFE">
      <w:pPr>
        <w:pStyle w:val="Coursedescriptions"/>
        <w:widowControl w:val="0"/>
      </w:pPr>
      <w:r>
        <w:rPr>
          <w:b/>
          <w:bCs/>
        </w:rPr>
        <w:t xml:space="preserve">CS 4753 (453) - Electronic Commerce Technologies </w:t>
      </w:r>
      <w:r>
        <w:t>(3 credits): Focuses on the history of the Internet and electronic commerce on the web; case studies of success and failure; cryptographic techniques for privacy, security, and authentication; digital money; transaction processing; wired and wireless access technologies; Java; streaming multimedia; XML; Bluetooth. Defining, protecting, growing, and raising capital for an e-business. (Y) Prerequisite: CS 2150 (216) with a grade of C- or higher.</w:t>
      </w:r>
    </w:p>
    <w:p w:rsidR="000C5A1D" w:rsidRDefault="00D819F5" w:rsidP="000C5A1D">
      <w:pPr>
        <w:pStyle w:val="Coursedescriptions"/>
        <w:widowControl w:val="0"/>
      </w:pPr>
      <w:r>
        <w:rPr>
          <w:b/>
          <w:bCs/>
        </w:rPr>
        <w:lastRenderedPageBreak/>
        <w:t>CS 4810 (445)</w:t>
      </w:r>
      <w:r w:rsidR="000C5A1D">
        <w:rPr>
          <w:b/>
          <w:bCs/>
        </w:rPr>
        <w:t xml:space="preserve"> - Introduction to Computer Graphics </w:t>
      </w:r>
      <w:r w:rsidR="000C5A1D">
        <w:t xml:space="preserve">(3 credits): Introduces the fundamentals of three-dimensional computer graphics: rendering, modeling, and animation. Students learn how to represent three-dimensional objects (modeling) and the movement of those objects over time (animation). Students learn and implement the standard rendering pipeline, defined as the stages of turning a three-dimensional model into a shaded, lit, texture-mapped two-dimensional image.  (Y) Prerequisites: </w:t>
      </w:r>
      <w:r w:rsidR="00164D35">
        <w:t>CS 2150 (216)</w:t>
      </w:r>
      <w:r w:rsidR="000C5A1D">
        <w:t xml:space="preserve"> with a grade of C-.</w:t>
      </w:r>
    </w:p>
    <w:p w:rsidR="000C5A1D" w:rsidRDefault="00D819F5" w:rsidP="000C5A1D">
      <w:pPr>
        <w:pStyle w:val="Coursedescriptions"/>
        <w:widowControl w:val="0"/>
      </w:pPr>
      <w:r>
        <w:rPr>
          <w:b/>
          <w:bCs/>
        </w:rPr>
        <w:t>CS 4830 (447)</w:t>
      </w:r>
      <w:r w:rsidR="000C5A1D">
        <w:rPr>
          <w:b/>
          <w:bCs/>
        </w:rPr>
        <w:t xml:space="preserve"> - Image Synthesis </w:t>
      </w:r>
      <w:r w:rsidR="000C5A1D">
        <w:t xml:space="preserve">(3 credits): Provides a broad overview of the theory and practice of rendering. Discusses classic rendering algorithms, although most of the course focuses on either fundamentals of image synthesis or current methods for physically based rendering. The final project is a rendering competition. (Y) Prerequisite: Grade of </w:t>
      </w:r>
      <w:r w:rsidR="000A20BE">
        <w:t>C- or higher</w:t>
      </w:r>
      <w:r w:rsidR="000C5A1D">
        <w:t xml:space="preserve"> in CS </w:t>
      </w:r>
      <w:r w:rsidR="00533BFE">
        <w:t>4810 (</w:t>
      </w:r>
      <w:r w:rsidR="000C5A1D">
        <w:t>445</w:t>
      </w:r>
      <w:r w:rsidR="00533BFE">
        <w:t>)</w:t>
      </w:r>
      <w:r w:rsidR="000C5A1D">
        <w:t xml:space="preserve"> or equivalent working knowledge.</w:t>
      </w:r>
    </w:p>
    <w:p w:rsidR="000C5A1D" w:rsidRDefault="000C5A1D" w:rsidP="000C5A1D">
      <w:pPr>
        <w:pStyle w:val="Coursedescriptions"/>
        <w:widowControl w:val="0"/>
      </w:pPr>
      <w:r>
        <w:rPr>
          <w:b/>
          <w:bCs/>
        </w:rPr>
        <w:t xml:space="preserve">CS </w:t>
      </w:r>
      <w:r w:rsidR="00D819F5">
        <w:rPr>
          <w:b/>
          <w:bCs/>
        </w:rPr>
        <w:t>4993 (</w:t>
      </w:r>
      <w:r>
        <w:rPr>
          <w:b/>
          <w:bCs/>
        </w:rPr>
        <w:t>493</w:t>
      </w:r>
      <w:r w:rsidR="00D819F5">
        <w:rPr>
          <w:b/>
          <w:bCs/>
        </w:rPr>
        <w:t>)</w:t>
      </w:r>
      <w:r>
        <w:rPr>
          <w:b/>
          <w:bCs/>
        </w:rPr>
        <w:t xml:space="preserve"> - Independent Study </w:t>
      </w:r>
      <w:r>
        <w:t>(1 to 3 credits): In-depth study of a computer science or computer engineering problem by an individual student in close consultation with departmental faculty. The study is often either a thorough analysis of an abstract computer science problem or the design, implementation, and analysis of a computer system (software or hardware). (S) Prerequisite: Instructor permission.</w:t>
      </w:r>
    </w:p>
    <w:p w:rsidR="000C5A1D" w:rsidRDefault="000C5A1D" w:rsidP="000C5A1D">
      <w:pPr>
        <w:pStyle w:val="Coursedescriptions"/>
        <w:widowControl w:val="0"/>
      </w:pPr>
      <w:r>
        <w:rPr>
          <w:b/>
          <w:bCs/>
        </w:rPr>
        <w:t xml:space="preserve">CS </w:t>
      </w:r>
      <w:r w:rsidR="00D819F5">
        <w:rPr>
          <w:b/>
          <w:bCs/>
        </w:rPr>
        <w:t>4998 (495)</w:t>
      </w:r>
      <w:r>
        <w:rPr>
          <w:b/>
          <w:bCs/>
        </w:rPr>
        <w:t xml:space="preserve"> </w:t>
      </w:r>
      <w:r w:rsidR="00D819F5">
        <w:rPr>
          <w:b/>
          <w:bCs/>
        </w:rPr>
        <w:t>–</w:t>
      </w:r>
      <w:r>
        <w:rPr>
          <w:b/>
          <w:bCs/>
        </w:rPr>
        <w:t xml:space="preserve"> </w:t>
      </w:r>
      <w:r w:rsidR="00D819F5">
        <w:rPr>
          <w:b/>
          <w:bCs/>
        </w:rPr>
        <w:t xml:space="preserve">Distinguished BA Majors Research </w:t>
      </w:r>
      <w:r>
        <w:t>(3 credits):</w:t>
      </w:r>
      <w:r w:rsidR="00533BFE">
        <w:t xml:space="preserve"> </w:t>
      </w:r>
      <w:r w:rsidR="00533BFE" w:rsidRPr="00533BFE">
        <w:t>Required for Distinguished Majors completing the Bachelor of Arts degree in the College of Arts and Sciences. An introduction to computer science research and the writing of a Distinguished Majors thesis.</w:t>
      </w:r>
      <w:r w:rsidR="00533BFE">
        <w:t xml:space="preserve">  Prerequisite: in the BA program and instructor permission.</w:t>
      </w:r>
    </w:p>
    <w:p w:rsidR="000C5A1D" w:rsidRDefault="000C5A1D" w:rsidP="000C5A1D">
      <w:pPr>
        <w:widowControl w:val="0"/>
      </w:pPr>
      <w:r>
        <w:t> </w:t>
      </w:r>
    </w:p>
    <w:p w:rsidR="007757A3" w:rsidRDefault="007757A3">
      <w:pPr>
        <w:spacing w:after="200" w:line="276" w:lineRule="auto"/>
        <w:jc w:val="left"/>
        <w:rPr>
          <w:rFonts w:asciiTheme="majorHAnsi" w:eastAsiaTheme="majorEastAsia" w:hAnsiTheme="majorHAnsi" w:cstheme="majorBidi"/>
          <w:b/>
          <w:bCs/>
          <w:color w:val="auto"/>
          <w:sz w:val="36"/>
          <w:szCs w:val="28"/>
        </w:rPr>
      </w:pPr>
      <w:bookmarkStart w:id="56" w:name="_Ref205612685"/>
      <w:r>
        <w:br w:type="page"/>
      </w:r>
    </w:p>
    <w:p w:rsidR="000C5A1D" w:rsidRDefault="000C5A1D" w:rsidP="00F455F9">
      <w:pPr>
        <w:pStyle w:val="Heading1"/>
      </w:pPr>
      <w:bookmarkStart w:id="57" w:name="_Ref242523552"/>
      <w:bookmarkStart w:id="58" w:name="_Toc243816748"/>
      <w:r>
        <w:lastRenderedPageBreak/>
        <w:t>Degree Requirement Revisions</w:t>
      </w:r>
      <w:bookmarkEnd w:id="56"/>
      <w:bookmarkEnd w:id="57"/>
      <w:bookmarkEnd w:id="58"/>
    </w:p>
    <w:p w:rsidR="000C5A1D" w:rsidRDefault="000C5A1D" w:rsidP="000C5A1D">
      <w:pPr>
        <w:widowControl w:val="0"/>
      </w:pPr>
      <w:r>
        <w:t xml:space="preserve">Computer science is an evolving field, and our undergraduate curriculum reflects this. The department sometimes makes changes to the requirements for the bachelor's degree. Note that you are allowed to graduate using ANY SINGLE set of requirements that were in effect when you were a declared computer science major — thus, if the requirements change, you are allowed to complete the degree using the older version of the requirements. You cannot “mix and match” requirements from the different sets. For example, a student using the fall 2004 rules below (no general electives) is not allowed to take something other than ECE 435 (Computer Organization and Design) for the computer architecture elective. </w:t>
      </w:r>
    </w:p>
    <w:p w:rsidR="000C5A1D" w:rsidRDefault="000C5A1D" w:rsidP="000C5A1D">
      <w:pPr>
        <w:widowControl w:val="0"/>
      </w:pPr>
      <w:r>
        <w:tab/>
        <w:t>Any changes to the requirements will occur after the spring semester and before the following fall semester, unless the change is considered minor. A minor change is something that does not in any way restrict the degree requirements. Examples of minor changes would be expanding the allowed courses for one of the elective types, or clarifying what counts as a technical elective. Note that unless the change to the requirements directly affects the third semester (i.e. the first semester of the second year), a student cannot choose to graduate using a set of requirements that were in effect during his or her first year at UVa but that were not in effect during his or her second year, as they were not a declared computer science major during their first year.</w:t>
      </w:r>
    </w:p>
    <w:p w:rsidR="000C5A1D" w:rsidRDefault="000C5A1D" w:rsidP="000C5A1D">
      <w:pPr>
        <w:widowControl w:val="0"/>
      </w:pPr>
      <w:r>
        <w:tab/>
        <w:t>The requirement revisions below describe what major changes occurred during the previous years, and what courses students must complete to graduate using that set of requirements.   Note that the older sets are kept for historical reasons, even though there may not be any more students who are eligible to graduate with those sets.</w:t>
      </w:r>
    </w:p>
    <w:p w:rsidR="000C5A1D" w:rsidRDefault="000C5A1D" w:rsidP="000C5A1D">
      <w:pPr>
        <w:widowControl w:val="0"/>
      </w:pPr>
      <w:r>
        <w:tab/>
        <w:t xml:space="preserve">The current set of requirements, which this document </w:t>
      </w:r>
      <w:r>
        <w:lastRenderedPageBreak/>
        <w:t>reflects, beca</w:t>
      </w:r>
      <w:r w:rsidR="00533BFE">
        <w:t>me effective in the fall of 2009</w:t>
      </w:r>
      <w:r>
        <w:t>. No (non-minor) changes were made for the fall of 2007</w:t>
      </w:r>
      <w:r w:rsidR="009B05E3">
        <w:t xml:space="preserve"> or the fall of 2008</w:t>
      </w:r>
      <w:r>
        <w:t>.</w:t>
      </w:r>
    </w:p>
    <w:p w:rsidR="000C5A1D" w:rsidRDefault="000C5A1D" w:rsidP="000C5A1D">
      <w:pPr>
        <w:widowControl w:val="0"/>
      </w:pPr>
      <w:r>
        <w:t> </w:t>
      </w:r>
    </w:p>
    <w:p w:rsidR="00533BFE" w:rsidRDefault="00533BFE" w:rsidP="00F455F9">
      <w:pPr>
        <w:pStyle w:val="Heading2"/>
      </w:pPr>
      <w:bookmarkStart w:id="59" w:name="_Toc243816749"/>
      <w:r>
        <w:t>Requirements revision from fall 2009</w:t>
      </w:r>
      <w:bookmarkEnd w:id="59"/>
    </w:p>
    <w:p w:rsidR="00533BFE" w:rsidRPr="00533BFE" w:rsidRDefault="00533BFE" w:rsidP="00533BFE">
      <w:r>
        <w:t>In addition to the course numbering change, the change in the requirements was that the computer architecture elective was replaced with an additional CS elective, to bring the total number of required CS electives to 5.  The previous computer architecture requirement had the students take one class</w:t>
      </w:r>
      <w:r w:rsidRPr="00533BFE">
        <w:t xml:space="preserve"> from a set of 3: </w:t>
      </w:r>
      <w:r w:rsidRPr="00533BFE">
        <w:rPr>
          <w:bCs/>
        </w:rPr>
        <w:t xml:space="preserve">CS 4444 (444) (Introduction to Parallel Computing), CS 4330 (433) (Advanced Computer Architecture) or ECE 4435 (435) (Computer Organization and Design.  Since </w:t>
      </w:r>
      <w:r>
        <w:rPr>
          <w:bCs/>
        </w:rPr>
        <w:t xml:space="preserve">all of those </w:t>
      </w:r>
      <w:r w:rsidR="00611E5A">
        <w:rPr>
          <w:bCs/>
        </w:rPr>
        <w:t xml:space="preserve">three </w:t>
      </w:r>
      <w:r>
        <w:rPr>
          <w:bCs/>
        </w:rPr>
        <w:t>courses count as CS electives, students who have already fulfilled this old requirement will still fulfill the CS elective that replaced it.</w:t>
      </w:r>
    </w:p>
    <w:p w:rsidR="00FA07A8" w:rsidRDefault="00FA07A8" w:rsidP="00F455F9">
      <w:pPr>
        <w:pStyle w:val="Heading2"/>
      </w:pPr>
    </w:p>
    <w:p w:rsidR="000C5A1D" w:rsidRPr="00FA07A8" w:rsidRDefault="000C5A1D" w:rsidP="00F455F9">
      <w:pPr>
        <w:pStyle w:val="Heading2"/>
        <w:rPr>
          <w:vanish/>
        </w:rPr>
      </w:pPr>
      <w:r w:rsidRPr="00FA07A8">
        <w:rPr>
          <w:vanish/>
        </w:rPr>
        <w:t>Requirement revision from fall 2005</w:t>
      </w:r>
    </w:p>
    <w:p w:rsidR="000C5A1D" w:rsidRPr="00FA07A8" w:rsidRDefault="000C5A1D" w:rsidP="000C5A1D">
      <w:pPr>
        <w:widowControl w:val="0"/>
        <w:rPr>
          <w:vanish/>
        </w:rPr>
      </w:pPr>
      <w:r w:rsidRPr="00FA07A8">
        <w:rPr>
          <w:vanish/>
        </w:rPr>
        <w:t xml:space="preserve">The main change in the requirements from the fall of 2005 to the fall of 2006 was that ECE 435 is no longer an absolute requirement. Instead, students must choose one course from a list of “computer architecture electives.” The list of acceptable courses is described on page </w:t>
      </w:r>
      <w:r w:rsidR="003648EF" w:rsidRPr="00FA07A8">
        <w:rPr>
          <w:vanish/>
        </w:rPr>
        <w:fldChar w:fldCharType="begin"/>
      </w:r>
      <w:r w:rsidR="00356B16" w:rsidRPr="00FA07A8">
        <w:rPr>
          <w:vanish/>
        </w:rPr>
        <w:instrText xml:space="preserve"> PAGEREF _Ref201650758 \h </w:instrText>
      </w:r>
      <w:r w:rsidR="003648EF" w:rsidRPr="00FA07A8">
        <w:rPr>
          <w:vanish/>
        </w:rPr>
        <w:fldChar w:fldCharType="separate"/>
      </w:r>
      <w:r w:rsidR="00566136">
        <w:rPr>
          <w:b/>
          <w:bCs/>
          <w:noProof/>
          <w:vanish/>
        </w:rPr>
        <w:t>Error! Bookmark not defined.</w:t>
      </w:r>
      <w:r w:rsidR="003648EF" w:rsidRPr="00FA07A8">
        <w:rPr>
          <w:vanish/>
        </w:rPr>
        <w:fldChar w:fldCharType="end"/>
      </w:r>
      <w:r w:rsidRPr="00FA07A8">
        <w:rPr>
          <w:vanish/>
        </w:rPr>
        <w:t xml:space="preserve">. </w:t>
      </w:r>
      <w:r w:rsidR="00356B16" w:rsidRPr="00FA07A8">
        <w:rPr>
          <w:vanish/>
        </w:rPr>
        <w:t xml:space="preserve"> </w:t>
      </w:r>
      <w:r w:rsidRPr="00FA07A8">
        <w:rPr>
          <w:vanish/>
        </w:rPr>
        <w:t>Because of the above change, a student can now graduate with 124.5 credits.</w:t>
      </w:r>
    </w:p>
    <w:p w:rsidR="000C5A1D" w:rsidRPr="00FA07A8" w:rsidRDefault="000C5A1D" w:rsidP="000C5A1D">
      <w:pPr>
        <w:widowControl w:val="0"/>
        <w:rPr>
          <w:vanish/>
        </w:rPr>
      </w:pPr>
      <w:r w:rsidRPr="00FA07A8">
        <w:rPr>
          <w:vanish/>
        </w:rPr>
        <w:tab/>
        <w:t xml:space="preserve">Students graduating using the fall 2005 requirements must take ECE 435, and are not allowed to take an alternative computer architecture elective as described on page </w:t>
      </w:r>
      <w:r w:rsidR="003648EF" w:rsidRPr="00FA07A8">
        <w:rPr>
          <w:vanish/>
        </w:rPr>
        <w:fldChar w:fldCharType="begin"/>
      </w:r>
      <w:r w:rsidR="00356B16" w:rsidRPr="00FA07A8">
        <w:rPr>
          <w:vanish/>
        </w:rPr>
        <w:instrText xml:space="preserve"> PAGEREF _Ref201650758 \h </w:instrText>
      </w:r>
      <w:r w:rsidR="003648EF" w:rsidRPr="00FA07A8">
        <w:rPr>
          <w:vanish/>
        </w:rPr>
        <w:fldChar w:fldCharType="separate"/>
      </w:r>
      <w:r w:rsidR="00566136">
        <w:rPr>
          <w:b/>
          <w:bCs/>
          <w:noProof/>
          <w:vanish/>
        </w:rPr>
        <w:t>Error! Bookmark not defined.</w:t>
      </w:r>
      <w:r w:rsidR="003648EF" w:rsidRPr="00FA07A8">
        <w:rPr>
          <w:vanish/>
        </w:rPr>
        <w:fldChar w:fldCharType="end"/>
      </w:r>
      <w:r w:rsidRPr="00FA07A8">
        <w:rPr>
          <w:vanish/>
        </w:rPr>
        <w:t>. However, as this change (allowing courses other than ECE 435) only expands the allowed courses a student can take, it is not expected that anyone will graduate using this set of requirements.</w:t>
      </w:r>
    </w:p>
    <w:p w:rsidR="000C5A1D" w:rsidRPr="00FA07A8" w:rsidRDefault="000C5A1D" w:rsidP="000C5A1D">
      <w:pPr>
        <w:widowControl w:val="0"/>
        <w:rPr>
          <w:vanish/>
        </w:rPr>
      </w:pPr>
      <w:r w:rsidRPr="00FA07A8">
        <w:rPr>
          <w:vanish/>
        </w:rPr>
        <w:t> </w:t>
      </w:r>
    </w:p>
    <w:p w:rsidR="000C5A1D" w:rsidRPr="00FA07A8" w:rsidRDefault="000C5A1D" w:rsidP="00F455F9">
      <w:pPr>
        <w:pStyle w:val="Heading2"/>
        <w:rPr>
          <w:vanish/>
        </w:rPr>
      </w:pPr>
      <w:r w:rsidRPr="00FA07A8">
        <w:rPr>
          <w:vanish/>
        </w:rPr>
        <w:lastRenderedPageBreak/>
        <w:t>Requirement revision from fall 2004</w:t>
      </w:r>
    </w:p>
    <w:p w:rsidR="000C5A1D" w:rsidRPr="00FA07A8" w:rsidRDefault="000C5A1D" w:rsidP="000C5A1D">
      <w:pPr>
        <w:widowControl w:val="0"/>
        <w:rPr>
          <w:vanish/>
        </w:rPr>
      </w:pPr>
      <w:r w:rsidRPr="00FA07A8">
        <w:rPr>
          <w:vanish/>
        </w:rPr>
        <w:t>The main change in the requirements from the fall of 2004 to the fall of 2005 was the addition of general education classes. Students must complete 9 credits of general education courses, in addition to the 9 credits of HSS required of all SEAS students. Students now only need 9 technical electives credits (at most 3 credits at 200-level) and 3 credits of unrestricted electives.</w:t>
      </w:r>
    </w:p>
    <w:p w:rsidR="000C5A1D" w:rsidRPr="00FA07A8" w:rsidRDefault="000C5A1D" w:rsidP="000C5A1D">
      <w:pPr>
        <w:widowControl w:val="0"/>
        <w:rPr>
          <w:vanish/>
        </w:rPr>
      </w:pPr>
      <w:r w:rsidRPr="00FA07A8">
        <w:rPr>
          <w:vanish/>
        </w:rPr>
        <w:tab/>
        <w:t>Students graduating using the fall 2004 requirements must take 12 credits of technical electives and 9 credits of unrestricted electives. This is in addition to the 9 credits of HSS courses required of all SEAS students. In addition, students must take ECE 435 (as described above, in the ‘fall 2005’ requirements section).</w:t>
      </w:r>
    </w:p>
    <w:p w:rsidR="000C5A1D" w:rsidRPr="00FA07A8" w:rsidRDefault="000C5A1D" w:rsidP="000C5A1D">
      <w:pPr>
        <w:widowControl w:val="0"/>
        <w:rPr>
          <w:vanish/>
        </w:rPr>
      </w:pPr>
      <w:r w:rsidRPr="00FA07A8">
        <w:rPr>
          <w:vanish/>
        </w:rPr>
        <w:tab/>
        <w:t>Furthermore, CS 390 was renamed to CS 290, and should be taken in the 2nd year. However, taking either class (290 or 390) will fulfill this requirement.</w:t>
      </w:r>
    </w:p>
    <w:p w:rsidR="000C5A1D" w:rsidRPr="00FA07A8" w:rsidRDefault="000C5A1D" w:rsidP="000C5A1D">
      <w:pPr>
        <w:widowControl w:val="0"/>
        <w:rPr>
          <w:vanish/>
        </w:rPr>
      </w:pPr>
      <w:r w:rsidRPr="00FA07A8">
        <w:rPr>
          <w:vanish/>
        </w:rPr>
        <w:t> </w:t>
      </w:r>
    </w:p>
    <w:p w:rsidR="000C5A1D" w:rsidRPr="00FA07A8" w:rsidRDefault="000C5A1D" w:rsidP="00F455F9">
      <w:pPr>
        <w:pStyle w:val="Heading2"/>
        <w:rPr>
          <w:vanish/>
        </w:rPr>
      </w:pPr>
      <w:r w:rsidRPr="00FA07A8">
        <w:rPr>
          <w:vanish/>
        </w:rPr>
        <w:t>Requirement revision from fall 2003</w:t>
      </w:r>
    </w:p>
    <w:p w:rsidR="000C5A1D" w:rsidRPr="00FA07A8" w:rsidRDefault="000C5A1D" w:rsidP="000C5A1D">
      <w:pPr>
        <w:widowControl w:val="0"/>
        <w:rPr>
          <w:vanish/>
        </w:rPr>
      </w:pPr>
      <w:r w:rsidRPr="00FA07A8">
        <w:rPr>
          <w:vanish/>
        </w:rPr>
        <w:t xml:space="preserve">The main change in the requirements from the fall of 2003 to the fall 2004 was the change in math requirements. Students must take APMA 310 and then must choose two from APMA 213, APMA 308 or APMA 312. This means a student could graduate with 125.5 credits instead of 126.5. </w:t>
      </w:r>
    </w:p>
    <w:p w:rsidR="000C5A1D" w:rsidRPr="00FA07A8" w:rsidRDefault="000C5A1D" w:rsidP="000C5A1D">
      <w:pPr>
        <w:widowControl w:val="0"/>
        <w:rPr>
          <w:vanish/>
        </w:rPr>
      </w:pPr>
      <w:r w:rsidRPr="00FA07A8">
        <w:rPr>
          <w:vanish/>
        </w:rPr>
        <w:tab/>
        <w:t>There are currently no students enrolled that are eligible to graduate using these requirements.</w:t>
      </w:r>
    </w:p>
    <w:p w:rsidR="00F468F8" w:rsidRDefault="00F468F8">
      <w:pPr>
        <w:spacing w:after="200" w:line="276" w:lineRule="auto"/>
        <w:jc w:val="left"/>
      </w:pPr>
      <w:r>
        <w:br w:type="page"/>
      </w:r>
    </w:p>
    <w:p w:rsidR="0086193D" w:rsidRDefault="0086193D" w:rsidP="0086193D">
      <w:pPr>
        <w:pStyle w:val="Heading1"/>
      </w:pPr>
      <w:bookmarkStart w:id="60" w:name="_Toc243816750"/>
      <w:r>
        <w:lastRenderedPageBreak/>
        <w:t>Individual Notes</w:t>
      </w:r>
      <w:bookmarkEnd w:id="60"/>
    </w:p>
    <w:p w:rsidR="0086193D" w:rsidRDefault="0086193D" w:rsidP="00480B38">
      <w:pPr>
        <w:spacing w:after="200" w:line="276" w:lineRule="auto"/>
        <w:jc w:val="left"/>
      </w:pPr>
    </w:p>
    <w:p w:rsidR="0086193D" w:rsidRDefault="0086193D">
      <w:pPr>
        <w:spacing w:after="200" w:line="276" w:lineRule="auto"/>
        <w:jc w:val="left"/>
      </w:pPr>
      <w:r>
        <w:br w:type="page"/>
      </w:r>
    </w:p>
    <w:p w:rsidR="0086193D" w:rsidRDefault="0086193D" w:rsidP="00480B38">
      <w:pPr>
        <w:spacing w:after="200" w:line="276" w:lineRule="auto"/>
        <w:jc w:val="left"/>
      </w:pPr>
    </w:p>
    <w:p w:rsidR="0086193D" w:rsidRDefault="0086193D" w:rsidP="0086193D">
      <w:pPr>
        <w:spacing w:after="200" w:line="276" w:lineRule="auto"/>
        <w:jc w:val="center"/>
      </w:pPr>
      <w:r>
        <w:t>(this page unintentionally left blank)</w:t>
      </w:r>
    </w:p>
    <w:p w:rsidR="0086193D" w:rsidRDefault="0086193D">
      <w:pPr>
        <w:spacing w:after="200" w:line="276" w:lineRule="auto"/>
        <w:jc w:val="left"/>
      </w:pPr>
      <w:r>
        <w:br w:type="page"/>
      </w:r>
    </w:p>
    <w:p w:rsidR="0086193D" w:rsidRDefault="0086193D" w:rsidP="00480B38">
      <w:pPr>
        <w:spacing w:after="200" w:line="276" w:lineRule="auto"/>
        <w:jc w:val="left"/>
        <w:sectPr w:rsidR="0086193D" w:rsidSect="00B12638">
          <w:footerReference w:type="default" r:id="rId24"/>
          <w:pgSz w:w="7920" w:h="12240"/>
          <w:pgMar w:top="720" w:right="720" w:bottom="720" w:left="720" w:header="720" w:footer="720" w:gutter="0"/>
          <w:pgNumType w:start="1"/>
          <w:cols w:space="720"/>
          <w:docGrid w:linePitch="360"/>
        </w:sectPr>
      </w:pPr>
    </w:p>
    <w:p w:rsidR="00FA07A8" w:rsidRDefault="00FA07A8">
      <w:pPr>
        <w:spacing w:after="200" w:line="276" w:lineRule="auto"/>
        <w:jc w:val="left"/>
      </w:pPr>
    </w:p>
    <w:p w:rsidR="00FA07A8" w:rsidRDefault="00FA07A8">
      <w:pPr>
        <w:spacing w:after="200" w:line="276" w:lineRule="auto"/>
        <w:jc w:val="left"/>
      </w:pPr>
    </w:p>
    <w:p w:rsidR="00FA07A8" w:rsidRDefault="00FA07A8" w:rsidP="00480B38">
      <w:pPr>
        <w:spacing w:after="200" w:line="276" w:lineRule="auto"/>
        <w:jc w:val="left"/>
      </w:pPr>
    </w:p>
    <w:p w:rsidR="00480B38" w:rsidRDefault="00480B38"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Pr="001C245E" w:rsidRDefault="001C245E" w:rsidP="001C245E">
      <w:pPr>
        <w:spacing w:after="200" w:line="276" w:lineRule="auto"/>
        <w:ind w:left="1440" w:right="1440"/>
        <w:rPr>
          <w:i/>
        </w:rPr>
      </w:pPr>
      <w:r w:rsidRPr="001C245E">
        <w:rPr>
          <w:i/>
        </w:rPr>
        <w:t>Enlighten the people generally, and tyranny and oppression of body and mind will vanish like evil spirits at the dawn of day … the diffusion of knowledge among the people is to be the instrument by which it is to be effected.</w:t>
      </w:r>
    </w:p>
    <w:p w:rsidR="001C245E" w:rsidRDefault="001C245E" w:rsidP="001C245E">
      <w:pPr>
        <w:spacing w:after="200" w:line="276" w:lineRule="auto"/>
        <w:ind w:left="1440" w:right="1440"/>
      </w:pPr>
      <w:r>
        <w:t>- Thomas Jefferson, 1816</w:t>
      </w:r>
    </w:p>
    <w:p w:rsidR="001C245E" w:rsidRDefault="001C245E">
      <w:pPr>
        <w:spacing w:after="200" w:line="276" w:lineRule="auto"/>
        <w:jc w:val="left"/>
      </w:pPr>
    </w:p>
    <w:p w:rsidR="001C245E" w:rsidRDefault="001C245E">
      <w:pPr>
        <w:spacing w:after="200" w:line="276" w:lineRule="auto"/>
        <w:jc w:val="left"/>
      </w:pPr>
    </w:p>
    <w:p w:rsidR="001C245E" w:rsidRDefault="001C245E">
      <w:pPr>
        <w:spacing w:after="200" w:line="276" w:lineRule="auto"/>
        <w:jc w:val="left"/>
      </w:pPr>
    </w:p>
    <w:p w:rsidR="001C245E" w:rsidRDefault="001C245E">
      <w:pPr>
        <w:spacing w:after="200" w:line="276" w:lineRule="auto"/>
        <w:jc w:val="left"/>
      </w:pPr>
    </w:p>
    <w:p w:rsidR="00480B38" w:rsidRDefault="00480B38">
      <w:pPr>
        <w:spacing w:after="200" w:line="276" w:lineRule="auto"/>
        <w:jc w:val="left"/>
      </w:pPr>
      <w:r>
        <w:br w:type="page"/>
      </w:r>
    </w:p>
    <w:p w:rsidR="00480B38" w:rsidRDefault="00480B38"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1C245E" w:rsidRDefault="001C245E" w:rsidP="00480B38">
      <w:pPr>
        <w:spacing w:after="200" w:line="276" w:lineRule="auto"/>
        <w:jc w:val="left"/>
      </w:pPr>
    </w:p>
    <w:p w:rsidR="006517CB" w:rsidRDefault="006517CB" w:rsidP="00480B38">
      <w:pPr>
        <w:spacing w:after="200" w:line="276" w:lineRule="auto"/>
        <w:jc w:val="left"/>
      </w:pPr>
    </w:p>
    <w:p w:rsidR="001C245E" w:rsidRDefault="001C245E" w:rsidP="00480B38">
      <w:pPr>
        <w:spacing w:after="200" w:line="276" w:lineRule="auto"/>
        <w:jc w:val="left"/>
      </w:pPr>
    </w:p>
    <w:p w:rsidR="003F26ED" w:rsidRDefault="003F26ED" w:rsidP="00480B38">
      <w:pPr>
        <w:spacing w:after="200" w:line="276" w:lineRule="auto"/>
        <w:jc w:val="left"/>
      </w:pPr>
    </w:p>
    <w:p w:rsidR="001C245E" w:rsidRDefault="001C245E" w:rsidP="001C245E">
      <w:pPr>
        <w:spacing w:line="276" w:lineRule="auto"/>
        <w:jc w:val="center"/>
      </w:pPr>
      <w:r>
        <w:t>Department of Computer Science</w:t>
      </w:r>
    </w:p>
    <w:p w:rsidR="001C245E" w:rsidRDefault="001C245E" w:rsidP="001C245E">
      <w:pPr>
        <w:spacing w:line="276" w:lineRule="auto"/>
        <w:jc w:val="center"/>
      </w:pPr>
      <w:r>
        <w:t>School of Engineering and Applied Science</w:t>
      </w:r>
    </w:p>
    <w:p w:rsidR="001C245E" w:rsidRDefault="001C245E" w:rsidP="001C245E">
      <w:pPr>
        <w:spacing w:line="276" w:lineRule="auto"/>
        <w:jc w:val="center"/>
      </w:pPr>
      <w:r>
        <w:t>The University of Virginia</w:t>
      </w:r>
    </w:p>
    <w:p w:rsidR="001C245E" w:rsidRDefault="001C245E" w:rsidP="001C245E">
      <w:pPr>
        <w:spacing w:line="276" w:lineRule="auto"/>
        <w:jc w:val="center"/>
      </w:pPr>
      <w:r>
        <w:t>151 Engineer’s Way</w:t>
      </w:r>
    </w:p>
    <w:p w:rsidR="001C245E" w:rsidRDefault="001C245E" w:rsidP="001C245E">
      <w:pPr>
        <w:spacing w:line="276" w:lineRule="auto"/>
        <w:jc w:val="center"/>
      </w:pPr>
      <w:r>
        <w:t>P.O. Box 400740</w:t>
      </w:r>
    </w:p>
    <w:p w:rsidR="001C245E" w:rsidRDefault="001C245E" w:rsidP="001C245E">
      <w:pPr>
        <w:spacing w:line="276" w:lineRule="auto"/>
        <w:jc w:val="center"/>
      </w:pPr>
      <w:r>
        <w:t>Charlottesville, Virginia  22904-4740</w:t>
      </w:r>
    </w:p>
    <w:p w:rsidR="001C245E" w:rsidRDefault="001C245E" w:rsidP="001C245E">
      <w:pPr>
        <w:spacing w:line="276" w:lineRule="auto"/>
        <w:jc w:val="center"/>
      </w:pPr>
      <w:r>
        <w:t>434.982.2200</w:t>
      </w:r>
    </w:p>
    <w:p w:rsidR="001C245E" w:rsidRDefault="003648EF" w:rsidP="001C245E">
      <w:pPr>
        <w:spacing w:line="276" w:lineRule="auto"/>
        <w:jc w:val="center"/>
      </w:pPr>
      <w:hyperlink r:id="rId25" w:history="1">
        <w:r w:rsidR="001C245E" w:rsidRPr="00122D06">
          <w:rPr>
            <w:rStyle w:val="Hyperlink"/>
          </w:rPr>
          <w:t>http://www.cs.virginia.edu</w:t>
        </w:r>
      </w:hyperlink>
    </w:p>
    <w:p w:rsidR="006517CB" w:rsidRDefault="006517CB" w:rsidP="001C245E">
      <w:pPr>
        <w:spacing w:after="200" w:line="276" w:lineRule="auto"/>
        <w:jc w:val="center"/>
      </w:pPr>
    </w:p>
    <w:p w:rsidR="00480B38" w:rsidRDefault="00033EA0" w:rsidP="001C245E">
      <w:pPr>
        <w:spacing w:after="200" w:line="276" w:lineRule="auto"/>
        <w:jc w:val="center"/>
      </w:pPr>
      <w:r>
        <w:rPr>
          <w:noProof/>
        </w:rPr>
        <w:drawing>
          <wp:inline distT="0" distB="0" distL="0" distR="0">
            <wp:extent cx="1289050" cy="1289050"/>
            <wp:effectExtent l="19050" t="0" r="6350" b="0"/>
            <wp:docPr id="3" name="Picture 4" descr="C:\Documents and Settings\Administrator\Desktop\rolg_blue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rolg_blueseal_rgb.png"/>
                    <pic:cNvPicPr>
                      <a:picLocks noChangeAspect="1" noChangeArrowheads="1"/>
                    </pic:cNvPicPr>
                  </pic:nvPicPr>
                  <pic:blipFill>
                    <a:blip r:embed="rId26" cstate="print">
                      <a:grayscl/>
                    </a:blip>
                    <a:srcRect/>
                    <a:stretch>
                      <a:fillRect/>
                    </a:stretch>
                  </pic:blipFill>
                  <pic:spPr bwMode="auto">
                    <a:xfrm>
                      <a:off x="0" y="0"/>
                      <a:ext cx="1289050" cy="1289050"/>
                    </a:xfrm>
                    <a:prstGeom prst="rect">
                      <a:avLst/>
                    </a:prstGeom>
                    <a:noFill/>
                    <a:ln w="9525">
                      <a:noFill/>
                      <a:miter lim="800000"/>
                      <a:headEnd/>
                      <a:tailEnd/>
                    </a:ln>
                  </pic:spPr>
                </pic:pic>
              </a:graphicData>
            </a:graphic>
          </wp:inline>
        </w:drawing>
      </w:r>
    </w:p>
    <w:sectPr w:rsidR="00480B38" w:rsidSect="00B12638">
      <w:footerReference w:type="default" r:id="rId27"/>
      <w:pgSz w:w="7920" w:h="122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9E" w:rsidRDefault="0060289E" w:rsidP="00577948">
      <w:r>
        <w:separator/>
      </w:r>
    </w:p>
  </w:endnote>
  <w:endnote w:type="continuationSeparator" w:id="0">
    <w:p w:rsidR="0060289E" w:rsidRDefault="0060289E" w:rsidP="00577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89E" w:rsidRDefault="0060289E">
    <w:pPr>
      <w:pStyle w:val="Footer"/>
      <w:jc w:val="center"/>
    </w:pPr>
  </w:p>
  <w:p w:rsidR="0060289E" w:rsidRDefault="00602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77069"/>
      <w:docPartObj>
        <w:docPartGallery w:val="Page Numbers (Bottom of Page)"/>
        <w:docPartUnique/>
      </w:docPartObj>
    </w:sdtPr>
    <w:sdtContent>
      <w:p w:rsidR="0060289E" w:rsidRDefault="0060289E">
        <w:pPr>
          <w:pStyle w:val="Footer"/>
          <w:jc w:val="center"/>
        </w:pPr>
        <w:fldSimple w:instr=" PAGE   \* MERGEFORMAT ">
          <w:r w:rsidR="00566136">
            <w:rPr>
              <w:noProof/>
            </w:rPr>
            <w:t>48</w:t>
          </w:r>
        </w:fldSimple>
      </w:p>
    </w:sdtContent>
  </w:sdt>
  <w:p w:rsidR="0060289E" w:rsidRDefault="006028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77064"/>
      <w:docPartObj>
        <w:docPartGallery w:val="Page Numbers (Bottom of Page)"/>
        <w:docPartUnique/>
      </w:docPartObj>
    </w:sdtPr>
    <w:sdtContent>
      <w:p w:rsidR="0060289E" w:rsidRDefault="0060289E">
        <w:pPr>
          <w:pStyle w:val="Footer"/>
          <w:jc w:val="center"/>
        </w:pPr>
      </w:p>
    </w:sdtContent>
  </w:sdt>
  <w:p w:rsidR="0060289E" w:rsidRDefault="0060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9E" w:rsidRDefault="0060289E" w:rsidP="00577948">
      <w:r>
        <w:separator/>
      </w:r>
    </w:p>
  </w:footnote>
  <w:footnote w:type="continuationSeparator" w:id="0">
    <w:p w:rsidR="0060289E" w:rsidRDefault="0060289E" w:rsidP="00577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A83"/>
    <w:multiLevelType w:val="hybridMultilevel"/>
    <w:tmpl w:val="3C8C4C8A"/>
    <w:lvl w:ilvl="0" w:tplc="0409000F">
      <w:start w:val="1"/>
      <w:numFmt w:val="decimal"/>
      <w:lvlText w:val="%1."/>
      <w:lvlJc w:val="left"/>
      <w:pPr>
        <w:ind w:left="360" w:hanging="360"/>
      </w:pPr>
    </w:lvl>
    <w:lvl w:ilvl="1" w:tplc="A04E687C">
      <w:start w:val="9"/>
      <w:numFmt w:val="bullet"/>
      <w:lvlText w:val=""/>
      <w:lvlJc w:val="left"/>
      <w:pPr>
        <w:ind w:left="1080" w:hanging="360"/>
      </w:pPr>
      <w:rPr>
        <w:rFonts w:ascii="Symbol" w:eastAsia="Times New Roman" w:hAnsi="Symbol"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135B9"/>
    <w:multiLevelType w:val="hybridMultilevel"/>
    <w:tmpl w:val="8D2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00B7"/>
    <w:multiLevelType w:val="hybridMultilevel"/>
    <w:tmpl w:val="520E7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852DC"/>
    <w:multiLevelType w:val="hybridMultilevel"/>
    <w:tmpl w:val="1C5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46FE"/>
    <w:multiLevelType w:val="hybridMultilevel"/>
    <w:tmpl w:val="A080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00E4"/>
    <w:multiLevelType w:val="hybridMultilevel"/>
    <w:tmpl w:val="A87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A0F8E"/>
    <w:multiLevelType w:val="hybridMultilevel"/>
    <w:tmpl w:val="DF0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F2067"/>
    <w:multiLevelType w:val="hybridMultilevel"/>
    <w:tmpl w:val="9E2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D0530"/>
    <w:multiLevelType w:val="hybridMultilevel"/>
    <w:tmpl w:val="7EA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24B70"/>
    <w:multiLevelType w:val="hybridMultilevel"/>
    <w:tmpl w:val="B8CAC638"/>
    <w:lvl w:ilvl="0" w:tplc="9A52E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B6B51"/>
    <w:multiLevelType w:val="hybridMultilevel"/>
    <w:tmpl w:val="7C88D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A5A90"/>
    <w:multiLevelType w:val="hybridMultilevel"/>
    <w:tmpl w:val="01963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9F5E0D"/>
    <w:multiLevelType w:val="hybridMultilevel"/>
    <w:tmpl w:val="A74452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F7086"/>
    <w:multiLevelType w:val="hybridMultilevel"/>
    <w:tmpl w:val="3822E1F8"/>
    <w:lvl w:ilvl="0" w:tplc="9A6EDB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07CB6"/>
    <w:multiLevelType w:val="hybridMultilevel"/>
    <w:tmpl w:val="29E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47B65"/>
    <w:multiLevelType w:val="hybridMultilevel"/>
    <w:tmpl w:val="6B5C1F3E"/>
    <w:lvl w:ilvl="0" w:tplc="04090001">
      <w:start w:val="1"/>
      <w:numFmt w:val="bullet"/>
      <w:lvlText w:val=""/>
      <w:lvlJc w:val="left"/>
      <w:pPr>
        <w:ind w:left="360" w:hanging="360"/>
      </w:pPr>
      <w:rPr>
        <w:rFonts w:ascii="Symbol" w:hAnsi="Symbol" w:hint="default"/>
      </w:rPr>
    </w:lvl>
    <w:lvl w:ilvl="1" w:tplc="A04E687C">
      <w:start w:val="9"/>
      <w:numFmt w:val="bullet"/>
      <w:lvlText w:val=""/>
      <w:lvlJc w:val="left"/>
      <w:pPr>
        <w:ind w:left="1080" w:hanging="360"/>
      </w:pPr>
      <w:rPr>
        <w:rFonts w:ascii="Symbol" w:eastAsia="Times New Roman" w:hAnsi="Symbol" w:cs="Times New Roman"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DD3F10"/>
    <w:multiLevelType w:val="hybridMultilevel"/>
    <w:tmpl w:val="0492A3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93B8C"/>
    <w:multiLevelType w:val="hybridMultilevel"/>
    <w:tmpl w:val="535C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980832"/>
    <w:multiLevelType w:val="hybridMultilevel"/>
    <w:tmpl w:val="C38C5ED0"/>
    <w:lvl w:ilvl="0" w:tplc="046E455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C1F53"/>
    <w:multiLevelType w:val="hybridMultilevel"/>
    <w:tmpl w:val="F07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D2BF1"/>
    <w:multiLevelType w:val="hybridMultilevel"/>
    <w:tmpl w:val="FBDA92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31516"/>
    <w:multiLevelType w:val="hybridMultilevel"/>
    <w:tmpl w:val="B15A691C"/>
    <w:lvl w:ilvl="0" w:tplc="5E7E61C8">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D1286"/>
    <w:multiLevelType w:val="hybridMultilevel"/>
    <w:tmpl w:val="8B189C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12D8F"/>
    <w:multiLevelType w:val="hybridMultilevel"/>
    <w:tmpl w:val="CC5C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238B2"/>
    <w:multiLevelType w:val="hybridMultilevel"/>
    <w:tmpl w:val="9E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14FF5"/>
    <w:multiLevelType w:val="hybridMultilevel"/>
    <w:tmpl w:val="5380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0"/>
  </w:num>
  <w:num w:numId="4">
    <w:abstractNumId w:val="13"/>
  </w:num>
  <w:num w:numId="5">
    <w:abstractNumId w:val="21"/>
  </w:num>
  <w:num w:numId="6">
    <w:abstractNumId w:val="5"/>
  </w:num>
  <w:num w:numId="7">
    <w:abstractNumId w:val="15"/>
  </w:num>
  <w:num w:numId="8">
    <w:abstractNumId w:val="20"/>
  </w:num>
  <w:num w:numId="9">
    <w:abstractNumId w:val="22"/>
  </w:num>
  <w:num w:numId="10">
    <w:abstractNumId w:val="12"/>
  </w:num>
  <w:num w:numId="11">
    <w:abstractNumId w:val="16"/>
  </w:num>
  <w:num w:numId="12">
    <w:abstractNumId w:val="10"/>
  </w:num>
  <w:num w:numId="13">
    <w:abstractNumId w:val="9"/>
  </w:num>
  <w:num w:numId="14">
    <w:abstractNumId w:val="24"/>
  </w:num>
  <w:num w:numId="15">
    <w:abstractNumId w:val="3"/>
  </w:num>
  <w:num w:numId="16">
    <w:abstractNumId w:val="4"/>
  </w:num>
  <w:num w:numId="17">
    <w:abstractNumId w:val="18"/>
  </w:num>
  <w:num w:numId="18">
    <w:abstractNumId w:val="2"/>
  </w:num>
  <w:num w:numId="19">
    <w:abstractNumId w:val="8"/>
  </w:num>
  <w:num w:numId="20">
    <w:abstractNumId w:val="11"/>
  </w:num>
  <w:num w:numId="21">
    <w:abstractNumId w:val="19"/>
  </w:num>
  <w:num w:numId="22">
    <w:abstractNumId w:val="14"/>
  </w:num>
  <w:num w:numId="23">
    <w:abstractNumId w:val="1"/>
  </w:num>
  <w:num w:numId="24">
    <w:abstractNumId w:val="6"/>
  </w:num>
  <w:num w:numId="25">
    <w:abstractNumId w:val="7"/>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0C5A1D"/>
    <w:rsid w:val="000117F5"/>
    <w:rsid w:val="00033EA0"/>
    <w:rsid w:val="00042E64"/>
    <w:rsid w:val="0004587A"/>
    <w:rsid w:val="0008076A"/>
    <w:rsid w:val="00090407"/>
    <w:rsid w:val="000A20BE"/>
    <w:rsid w:val="000C5A1D"/>
    <w:rsid w:val="00143A6B"/>
    <w:rsid w:val="00164D35"/>
    <w:rsid w:val="001728E9"/>
    <w:rsid w:val="00173FF2"/>
    <w:rsid w:val="001C245E"/>
    <w:rsid w:val="0023649C"/>
    <w:rsid w:val="00281F2A"/>
    <w:rsid w:val="00284E52"/>
    <w:rsid w:val="002D0D32"/>
    <w:rsid w:val="002F7488"/>
    <w:rsid w:val="0031346F"/>
    <w:rsid w:val="00316D37"/>
    <w:rsid w:val="00345311"/>
    <w:rsid w:val="00356B16"/>
    <w:rsid w:val="003648EF"/>
    <w:rsid w:val="00366A09"/>
    <w:rsid w:val="00384E6C"/>
    <w:rsid w:val="003F26ED"/>
    <w:rsid w:val="004126E7"/>
    <w:rsid w:val="00413BCB"/>
    <w:rsid w:val="00451B69"/>
    <w:rsid w:val="00480B38"/>
    <w:rsid w:val="004D6370"/>
    <w:rsid w:val="004F1C6E"/>
    <w:rsid w:val="00510611"/>
    <w:rsid w:val="005331A2"/>
    <w:rsid w:val="00533BFE"/>
    <w:rsid w:val="00564958"/>
    <w:rsid w:val="00566136"/>
    <w:rsid w:val="00577948"/>
    <w:rsid w:val="005A5B19"/>
    <w:rsid w:val="0060289E"/>
    <w:rsid w:val="00604354"/>
    <w:rsid w:val="00607439"/>
    <w:rsid w:val="00611BE5"/>
    <w:rsid w:val="00611E5A"/>
    <w:rsid w:val="0061269E"/>
    <w:rsid w:val="0061324E"/>
    <w:rsid w:val="006517CB"/>
    <w:rsid w:val="0067037C"/>
    <w:rsid w:val="006B0DE9"/>
    <w:rsid w:val="006C3A19"/>
    <w:rsid w:val="006D10D0"/>
    <w:rsid w:val="006F433F"/>
    <w:rsid w:val="007064D9"/>
    <w:rsid w:val="00721408"/>
    <w:rsid w:val="00736544"/>
    <w:rsid w:val="007403B4"/>
    <w:rsid w:val="00756A11"/>
    <w:rsid w:val="007665C7"/>
    <w:rsid w:val="00771155"/>
    <w:rsid w:val="007757A3"/>
    <w:rsid w:val="007E191B"/>
    <w:rsid w:val="00801BED"/>
    <w:rsid w:val="0081426E"/>
    <w:rsid w:val="00830489"/>
    <w:rsid w:val="008339B9"/>
    <w:rsid w:val="00837B91"/>
    <w:rsid w:val="0086193D"/>
    <w:rsid w:val="008828C9"/>
    <w:rsid w:val="008A0274"/>
    <w:rsid w:val="008D2A32"/>
    <w:rsid w:val="008F1B25"/>
    <w:rsid w:val="00914021"/>
    <w:rsid w:val="00914DFC"/>
    <w:rsid w:val="00915A0D"/>
    <w:rsid w:val="0094263C"/>
    <w:rsid w:val="00983314"/>
    <w:rsid w:val="009A3330"/>
    <w:rsid w:val="009B05E3"/>
    <w:rsid w:val="009F5FCC"/>
    <w:rsid w:val="00A167AE"/>
    <w:rsid w:val="00A222AB"/>
    <w:rsid w:val="00A32EFB"/>
    <w:rsid w:val="00AB3995"/>
    <w:rsid w:val="00AC223E"/>
    <w:rsid w:val="00AC4DE4"/>
    <w:rsid w:val="00B12638"/>
    <w:rsid w:val="00B349A6"/>
    <w:rsid w:val="00B5102F"/>
    <w:rsid w:val="00B80A9B"/>
    <w:rsid w:val="00B865AD"/>
    <w:rsid w:val="00B90D31"/>
    <w:rsid w:val="00BB23E9"/>
    <w:rsid w:val="00BF3FBF"/>
    <w:rsid w:val="00C05027"/>
    <w:rsid w:val="00C107F5"/>
    <w:rsid w:val="00C1111B"/>
    <w:rsid w:val="00C11AE8"/>
    <w:rsid w:val="00C83091"/>
    <w:rsid w:val="00CB4114"/>
    <w:rsid w:val="00CD1306"/>
    <w:rsid w:val="00D00124"/>
    <w:rsid w:val="00D02462"/>
    <w:rsid w:val="00D26D5C"/>
    <w:rsid w:val="00D819F5"/>
    <w:rsid w:val="00D86067"/>
    <w:rsid w:val="00D90A3D"/>
    <w:rsid w:val="00DE394F"/>
    <w:rsid w:val="00E15F92"/>
    <w:rsid w:val="00E52703"/>
    <w:rsid w:val="00E53C67"/>
    <w:rsid w:val="00E96294"/>
    <w:rsid w:val="00EE4FD9"/>
    <w:rsid w:val="00F21C6C"/>
    <w:rsid w:val="00F23F15"/>
    <w:rsid w:val="00F24690"/>
    <w:rsid w:val="00F416AA"/>
    <w:rsid w:val="00F455F9"/>
    <w:rsid w:val="00F468F8"/>
    <w:rsid w:val="00F54670"/>
    <w:rsid w:val="00FA07A8"/>
    <w:rsid w:val="00FB3CA5"/>
    <w:rsid w:val="00FB3E3F"/>
    <w:rsid w:val="00FB66A9"/>
    <w:rsid w:val="00FC7ED2"/>
    <w:rsid w:val="00FD4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AB"/>
    <w:pPr>
      <w:spacing w:after="0" w:line="240" w:lineRule="auto"/>
      <w:jc w:val="both"/>
    </w:pPr>
    <w:rPr>
      <w:rFonts w:eastAsia="Times New Roman" w:cs="Times New Roman"/>
      <w:color w:val="000000"/>
      <w:kern w:val="28"/>
      <w:sz w:val="24"/>
      <w:szCs w:val="24"/>
    </w:rPr>
  </w:style>
  <w:style w:type="paragraph" w:styleId="Heading1">
    <w:name w:val="heading 1"/>
    <w:basedOn w:val="Normal"/>
    <w:next w:val="Normal"/>
    <w:link w:val="Heading1Char"/>
    <w:uiPriority w:val="9"/>
    <w:qFormat/>
    <w:rsid w:val="000C5A1D"/>
    <w:pPr>
      <w:keepNext/>
      <w:keepLines/>
      <w:numPr>
        <w:numId w:val="4"/>
      </w:numPr>
      <w:spacing w:before="240" w:after="240"/>
      <w:ind w:left="0" w:firstLine="0"/>
      <w:outlineLvl w:val="0"/>
    </w:pPr>
    <w:rPr>
      <w:rFonts w:asciiTheme="majorHAnsi" w:eastAsiaTheme="majorEastAsia" w:hAnsiTheme="majorHAnsi" w:cstheme="majorBidi"/>
      <w:b/>
      <w:bCs/>
      <w:color w:val="auto"/>
      <w:sz w:val="36"/>
      <w:szCs w:val="28"/>
    </w:rPr>
  </w:style>
  <w:style w:type="paragraph" w:styleId="Heading2">
    <w:name w:val="heading 2"/>
    <w:basedOn w:val="Normal"/>
    <w:next w:val="Normal"/>
    <w:link w:val="Heading2Char"/>
    <w:uiPriority w:val="9"/>
    <w:unhideWhenUsed/>
    <w:qFormat/>
    <w:rsid w:val="00F455F9"/>
    <w:pPr>
      <w:keepNext/>
      <w:keepLines/>
      <w:spacing w:before="240" w:after="12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7757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s">
    <w:name w:val="Main titles"/>
    <w:basedOn w:val="Normal"/>
    <w:rsid w:val="000C5A1D"/>
    <w:pPr>
      <w:spacing w:after="240"/>
    </w:pPr>
    <w:rPr>
      <w:sz w:val="40"/>
      <w:szCs w:val="40"/>
    </w:rPr>
  </w:style>
  <w:style w:type="paragraph" w:customStyle="1" w:styleId="Subtitles">
    <w:name w:val="Sub titles"/>
    <w:basedOn w:val="Maintitles"/>
    <w:rsid w:val="000C5A1D"/>
    <w:rPr>
      <w:sz w:val="28"/>
      <w:szCs w:val="28"/>
    </w:rPr>
  </w:style>
  <w:style w:type="paragraph" w:customStyle="1" w:styleId="Coursedescriptions">
    <w:name w:val="Course descriptions"/>
    <w:basedOn w:val="Normal"/>
    <w:rsid w:val="000C5A1D"/>
    <w:pPr>
      <w:spacing w:after="120"/>
    </w:pPr>
  </w:style>
  <w:style w:type="character" w:customStyle="1" w:styleId="Heading1Char">
    <w:name w:val="Heading 1 Char"/>
    <w:basedOn w:val="DefaultParagraphFont"/>
    <w:link w:val="Heading1"/>
    <w:uiPriority w:val="9"/>
    <w:rsid w:val="000C5A1D"/>
    <w:rPr>
      <w:rFonts w:asciiTheme="majorHAnsi" w:eastAsiaTheme="majorEastAsia" w:hAnsiTheme="majorHAnsi" w:cstheme="majorBidi"/>
      <w:b/>
      <w:bCs/>
      <w:kern w:val="28"/>
      <w:sz w:val="36"/>
      <w:szCs w:val="28"/>
    </w:rPr>
  </w:style>
  <w:style w:type="character" w:customStyle="1" w:styleId="Heading2Char">
    <w:name w:val="Heading 2 Char"/>
    <w:basedOn w:val="DefaultParagraphFont"/>
    <w:link w:val="Heading2"/>
    <w:uiPriority w:val="9"/>
    <w:rsid w:val="00F455F9"/>
    <w:rPr>
      <w:rFonts w:asciiTheme="majorHAnsi" w:eastAsiaTheme="majorEastAsia" w:hAnsiTheme="majorHAnsi" w:cstheme="majorBidi"/>
      <w:b/>
      <w:bCs/>
      <w:kern w:val="28"/>
      <w:sz w:val="26"/>
      <w:szCs w:val="26"/>
    </w:rPr>
  </w:style>
  <w:style w:type="paragraph" w:styleId="ListParagraph">
    <w:name w:val="List Paragraph"/>
    <w:basedOn w:val="Normal"/>
    <w:uiPriority w:val="34"/>
    <w:qFormat/>
    <w:rsid w:val="00F455F9"/>
    <w:pPr>
      <w:ind w:left="720"/>
      <w:contextualSpacing/>
    </w:pPr>
  </w:style>
  <w:style w:type="character" w:styleId="Hyperlink">
    <w:name w:val="Hyperlink"/>
    <w:basedOn w:val="DefaultParagraphFont"/>
    <w:uiPriority w:val="99"/>
    <w:unhideWhenUsed/>
    <w:rsid w:val="00F455F9"/>
    <w:rPr>
      <w:color w:val="0000FF" w:themeColor="hyperlink"/>
      <w:u w:val="single"/>
    </w:rPr>
  </w:style>
  <w:style w:type="paragraph" w:styleId="TOCHeading">
    <w:name w:val="TOC Heading"/>
    <w:basedOn w:val="Heading1"/>
    <w:next w:val="Normal"/>
    <w:uiPriority w:val="39"/>
    <w:unhideWhenUsed/>
    <w:qFormat/>
    <w:rsid w:val="00577948"/>
    <w:pPr>
      <w:numPr>
        <w:numId w:val="0"/>
      </w:numPr>
      <w:spacing w:before="480" w:after="0" w:line="276" w:lineRule="auto"/>
      <w:jc w:val="left"/>
      <w:outlineLvl w:val="9"/>
    </w:pPr>
    <w:rPr>
      <w:color w:val="365F91" w:themeColor="accent1" w:themeShade="BF"/>
      <w:kern w:val="0"/>
      <w:sz w:val="28"/>
    </w:rPr>
  </w:style>
  <w:style w:type="paragraph" w:styleId="TOC2">
    <w:name w:val="toc 2"/>
    <w:basedOn w:val="Normal"/>
    <w:next w:val="Normal"/>
    <w:autoRedefine/>
    <w:uiPriority w:val="39"/>
    <w:unhideWhenUsed/>
    <w:qFormat/>
    <w:rsid w:val="00564958"/>
    <w:pPr>
      <w:tabs>
        <w:tab w:val="right" w:leader="dot" w:pos="6470"/>
      </w:tabs>
      <w:spacing w:after="100" w:line="276" w:lineRule="auto"/>
      <w:ind w:left="450"/>
      <w:jc w:val="left"/>
    </w:pPr>
    <w:rPr>
      <w:rFonts w:eastAsiaTheme="minorEastAsia" w:cstheme="minorBidi"/>
      <w:color w:val="auto"/>
      <w:kern w:val="0"/>
      <w:sz w:val="22"/>
      <w:szCs w:val="22"/>
    </w:rPr>
  </w:style>
  <w:style w:type="paragraph" w:styleId="TOC1">
    <w:name w:val="toc 1"/>
    <w:basedOn w:val="Normal"/>
    <w:next w:val="Normal"/>
    <w:autoRedefine/>
    <w:uiPriority w:val="39"/>
    <w:unhideWhenUsed/>
    <w:qFormat/>
    <w:rsid w:val="00564958"/>
    <w:pPr>
      <w:tabs>
        <w:tab w:val="left" w:pos="450"/>
        <w:tab w:val="right" w:leader="dot" w:pos="6470"/>
      </w:tabs>
      <w:spacing w:after="100" w:line="276" w:lineRule="auto"/>
      <w:jc w:val="left"/>
    </w:pPr>
    <w:rPr>
      <w:rFonts w:eastAsiaTheme="minorEastAsia" w:cstheme="minorBidi"/>
      <w:color w:val="auto"/>
      <w:kern w:val="0"/>
      <w:sz w:val="22"/>
      <w:szCs w:val="22"/>
    </w:rPr>
  </w:style>
  <w:style w:type="paragraph" w:styleId="TOC3">
    <w:name w:val="toc 3"/>
    <w:basedOn w:val="Normal"/>
    <w:next w:val="Normal"/>
    <w:autoRedefine/>
    <w:uiPriority w:val="39"/>
    <w:unhideWhenUsed/>
    <w:qFormat/>
    <w:rsid w:val="00577948"/>
    <w:pPr>
      <w:spacing w:after="100" w:line="276" w:lineRule="auto"/>
      <w:ind w:left="440"/>
      <w:jc w:val="left"/>
    </w:pPr>
    <w:rPr>
      <w:rFonts w:eastAsiaTheme="minorEastAsia" w:cstheme="minorBidi"/>
      <w:color w:val="auto"/>
      <w:kern w:val="0"/>
      <w:sz w:val="22"/>
      <w:szCs w:val="22"/>
    </w:rPr>
  </w:style>
  <w:style w:type="paragraph" w:styleId="BalloonText">
    <w:name w:val="Balloon Text"/>
    <w:basedOn w:val="Normal"/>
    <w:link w:val="BalloonTextChar"/>
    <w:uiPriority w:val="99"/>
    <w:semiHidden/>
    <w:unhideWhenUsed/>
    <w:rsid w:val="00577948"/>
    <w:rPr>
      <w:rFonts w:ascii="Tahoma" w:hAnsi="Tahoma" w:cs="Tahoma"/>
      <w:sz w:val="16"/>
      <w:szCs w:val="16"/>
    </w:rPr>
  </w:style>
  <w:style w:type="character" w:customStyle="1" w:styleId="BalloonTextChar">
    <w:name w:val="Balloon Text Char"/>
    <w:basedOn w:val="DefaultParagraphFont"/>
    <w:link w:val="BalloonText"/>
    <w:uiPriority w:val="99"/>
    <w:semiHidden/>
    <w:rsid w:val="00577948"/>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577948"/>
    <w:pPr>
      <w:tabs>
        <w:tab w:val="center" w:pos="4680"/>
        <w:tab w:val="right" w:pos="9360"/>
      </w:tabs>
    </w:pPr>
  </w:style>
  <w:style w:type="character" w:customStyle="1" w:styleId="HeaderChar">
    <w:name w:val="Header Char"/>
    <w:basedOn w:val="DefaultParagraphFont"/>
    <w:link w:val="Header"/>
    <w:uiPriority w:val="99"/>
    <w:semiHidden/>
    <w:rsid w:val="00577948"/>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rsid w:val="00577948"/>
    <w:pPr>
      <w:tabs>
        <w:tab w:val="center" w:pos="4680"/>
        <w:tab w:val="right" w:pos="9360"/>
      </w:tabs>
    </w:pPr>
  </w:style>
  <w:style w:type="character" w:customStyle="1" w:styleId="FooterChar">
    <w:name w:val="Footer Char"/>
    <w:basedOn w:val="DefaultParagraphFont"/>
    <w:link w:val="Footer"/>
    <w:uiPriority w:val="99"/>
    <w:rsid w:val="00577948"/>
    <w:rPr>
      <w:rFonts w:ascii="Times New Roman" w:eastAsia="Times New Roman" w:hAnsi="Times New Roman" w:cs="Times New Roman"/>
      <w:color w:val="000000"/>
      <w:kern w:val="28"/>
      <w:sz w:val="24"/>
      <w:szCs w:val="24"/>
    </w:rPr>
  </w:style>
  <w:style w:type="paragraph" w:styleId="PlainText">
    <w:name w:val="Plain Text"/>
    <w:basedOn w:val="Normal"/>
    <w:link w:val="PlainTextChar"/>
    <w:rsid w:val="00B349A6"/>
    <w:pPr>
      <w:jc w:val="left"/>
    </w:pPr>
    <w:rPr>
      <w:rFonts w:ascii="Courier New" w:hAnsi="Courier New"/>
      <w:color w:val="auto"/>
      <w:kern w:val="0"/>
      <w:sz w:val="20"/>
      <w:szCs w:val="20"/>
    </w:rPr>
  </w:style>
  <w:style w:type="character" w:customStyle="1" w:styleId="PlainTextChar">
    <w:name w:val="Plain Text Char"/>
    <w:basedOn w:val="DefaultParagraphFont"/>
    <w:link w:val="PlainText"/>
    <w:rsid w:val="00B349A6"/>
    <w:rPr>
      <w:rFonts w:ascii="Courier New" w:eastAsia="Times New Roman" w:hAnsi="Courier New" w:cs="Times New Roman"/>
      <w:sz w:val="20"/>
      <w:szCs w:val="20"/>
    </w:rPr>
  </w:style>
  <w:style w:type="table" w:styleId="TableGrid">
    <w:name w:val="Table Grid"/>
    <w:basedOn w:val="TableNormal"/>
    <w:rsid w:val="00B349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57A3"/>
    <w:rPr>
      <w:rFonts w:asciiTheme="majorHAnsi" w:eastAsiaTheme="majorEastAsia" w:hAnsiTheme="majorHAnsi" w:cstheme="majorBidi"/>
      <w:b/>
      <w:bCs/>
      <w:color w:val="4F81BD" w:themeColor="accent1"/>
      <w:kern w:val="28"/>
      <w:sz w:val="24"/>
      <w:szCs w:val="24"/>
    </w:rPr>
  </w:style>
  <w:style w:type="character" w:styleId="Strong">
    <w:name w:val="Strong"/>
    <w:basedOn w:val="DefaultParagraphFont"/>
    <w:uiPriority w:val="22"/>
    <w:qFormat/>
    <w:rsid w:val="007757A3"/>
    <w:rPr>
      <w:b/>
      <w:bCs/>
    </w:rPr>
  </w:style>
  <w:style w:type="character" w:styleId="BookTitle">
    <w:name w:val="Book Title"/>
    <w:basedOn w:val="DefaultParagraphFont"/>
    <w:uiPriority w:val="33"/>
    <w:qFormat/>
    <w:rsid w:val="007757A3"/>
    <w:rPr>
      <w:b/>
      <w:bCs/>
      <w:smallCaps/>
      <w:spacing w:val="5"/>
    </w:rPr>
  </w:style>
</w:styles>
</file>

<file path=word/webSettings.xml><?xml version="1.0" encoding="utf-8"?>
<w:webSettings xmlns:r="http://schemas.openxmlformats.org/officeDocument/2006/relationships" xmlns:w="http://schemas.openxmlformats.org/wordprocessingml/2006/main">
  <w:divs>
    <w:div w:id="22442159">
      <w:bodyDiv w:val="1"/>
      <w:marLeft w:val="0"/>
      <w:marRight w:val="0"/>
      <w:marTop w:val="0"/>
      <w:marBottom w:val="0"/>
      <w:divBdr>
        <w:top w:val="none" w:sz="0" w:space="0" w:color="auto"/>
        <w:left w:val="none" w:sz="0" w:space="0" w:color="auto"/>
        <w:bottom w:val="none" w:sz="0" w:space="0" w:color="auto"/>
        <w:right w:val="none" w:sz="0" w:space="0" w:color="auto"/>
      </w:divBdr>
    </w:div>
    <w:div w:id="1548907658">
      <w:bodyDiv w:val="1"/>
      <w:marLeft w:val="0"/>
      <w:marRight w:val="0"/>
      <w:marTop w:val="0"/>
      <w:marBottom w:val="0"/>
      <w:divBdr>
        <w:top w:val="none" w:sz="0" w:space="0" w:color="auto"/>
        <w:left w:val="none" w:sz="0" w:space="0" w:color="auto"/>
        <w:bottom w:val="none" w:sz="0" w:space="0" w:color="auto"/>
        <w:right w:val="none" w:sz="0" w:space="0" w:color="auto"/>
      </w:divBdr>
    </w:div>
    <w:div w:id="20187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pe.virginia.edu/compeng_and_cs_%20combined.pdf" TargetMode="External"/><Relationship Id="rId18" Type="http://schemas.openxmlformats.org/officeDocument/2006/relationships/hyperlink" Target="http://www.cs.virginia.edu/~acm-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s.virginia.edu/ba/" TargetMode="External"/><Relationship Id="rId7" Type="http://schemas.openxmlformats.org/officeDocument/2006/relationships/endnotes" Target="endnotes.xml"/><Relationship Id="rId12" Type="http://schemas.openxmlformats.org/officeDocument/2006/relationships/hyperlink" Target="http://www.cpe.virginia.edu/%20ugradmainpage.html" TargetMode="External"/><Relationship Id="rId17" Type="http://schemas.openxmlformats.org/officeDocument/2006/relationships/hyperlink" Target="http://acm.cs.virginia.edu/" TargetMode="External"/><Relationship Id="rId25" Type="http://schemas.openxmlformats.org/officeDocument/2006/relationships/hyperlink" Target="http://www.cs.virginia.edu" TargetMode="External"/><Relationship Id="rId2" Type="http://schemas.openxmlformats.org/officeDocument/2006/relationships/numbering" Target="numbering.xml"/><Relationship Id="rId16" Type="http://schemas.openxmlformats.org/officeDocument/2006/relationships/hyperlink" Target="http://www.seas.virginia.edu/%20advising/undergradhandbook.php" TargetMode="External"/><Relationship Id="rId20" Type="http://schemas.openxmlformats.org/officeDocument/2006/relationships/hyperlink" Target="http://www.cs.virginia.edu/curriculum/study_abr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records.ureg.virginia.edu/content.php?catoid=11&amp;navoid=189" TargetMode="External"/><Relationship Id="rId28" Type="http://schemas.openxmlformats.org/officeDocument/2006/relationships/fontTable" Target="fontTable.xml"/><Relationship Id="rId10" Type="http://schemas.openxmlformats.org/officeDocument/2006/relationships/hyperlink" Target="http://www.cs.virginia.edu/bscs/" TargetMode="External"/><Relationship Id="rId19" Type="http://schemas.openxmlformats.org/officeDocument/2006/relationships/hyperlink" Target="http://gamedevatuva.blogspot.com/" TargetMode="External"/><Relationship Id="rId4" Type="http://schemas.openxmlformats.org/officeDocument/2006/relationships/settings" Target="settings.xml"/><Relationship Id="rId9" Type="http://schemas.openxmlformats.org/officeDocument/2006/relationships/hyperlink" Target="http://www.cs.virginia.edu" TargetMode="External"/><Relationship Id="rId14" Type="http://schemas.openxmlformats.org/officeDocument/2006/relationships/hyperlink" Target="http://www.cs.virginia.edu/ba/" TargetMode="External"/><Relationship Id="rId22" Type="http://schemas.openxmlformats.org/officeDocument/2006/relationships/hyperlink" Target="http://www.seas.virginia.edu/advising/businessminor.php"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E83C-318F-46AD-9FBB-09557A2D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52</Pages>
  <Words>10876</Words>
  <Characters>6199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62</cp:revision>
  <cp:lastPrinted>2009-10-20T19:50:00Z</cp:lastPrinted>
  <dcterms:created xsi:type="dcterms:W3CDTF">2008-06-16T17:12:00Z</dcterms:created>
  <dcterms:modified xsi:type="dcterms:W3CDTF">2009-10-20T19:50:00Z</dcterms:modified>
</cp:coreProperties>
</file>